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7" w:rsidRPr="007F0F24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  <w:r w:rsidR="00BB46AA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BE6A93">
        <w:rPr>
          <w:rFonts w:ascii="Arial" w:hAnsi="Arial" w:cs="Arial"/>
          <w:b/>
          <w:bCs/>
          <w:sz w:val="24"/>
          <w:szCs w:val="24"/>
        </w:rPr>
        <w:t>42</w:t>
      </w:r>
    </w:p>
    <w:p w:rsidR="00EF7107" w:rsidRPr="00EF7107" w:rsidRDefault="00EF7107" w:rsidP="00EF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седания Ду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городского округа Тольятти </w:t>
      </w:r>
      <w:r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="00480D8E"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EF7107" w:rsidRDefault="00EF7107" w:rsidP="00EF7107">
      <w:pPr>
        <w:ind w:left="5760"/>
        <w:jc w:val="right"/>
        <w:rPr>
          <w:rFonts w:ascii="Arial" w:hAnsi="Arial" w:cs="Arial"/>
          <w:i/>
          <w:iCs/>
          <w:sz w:val="24"/>
          <w:szCs w:val="24"/>
        </w:rPr>
      </w:pPr>
    </w:p>
    <w:p w:rsidR="00EF7107" w:rsidRDefault="00EF7107" w:rsidP="00EF7107">
      <w:pPr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BB46AA">
        <w:rPr>
          <w:rFonts w:ascii="Arial" w:hAnsi="Arial" w:cs="Arial"/>
          <w:i/>
          <w:iCs/>
          <w:sz w:val="24"/>
          <w:szCs w:val="24"/>
        </w:rPr>
        <w:t xml:space="preserve">от </w:t>
      </w:r>
      <w:r w:rsidR="00BE6A93">
        <w:rPr>
          <w:rFonts w:ascii="Arial" w:hAnsi="Arial" w:cs="Arial"/>
          <w:i/>
          <w:iCs/>
          <w:sz w:val="24"/>
          <w:szCs w:val="24"/>
        </w:rPr>
        <w:t>09</w:t>
      </w:r>
      <w:r w:rsidR="009D1EE6">
        <w:rPr>
          <w:rFonts w:ascii="Arial" w:hAnsi="Arial" w:cs="Arial"/>
          <w:i/>
          <w:iCs/>
          <w:sz w:val="24"/>
          <w:szCs w:val="24"/>
        </w:rPr>
        <w:t>.</w:t>
      </w:r>
      <w:r w:rsidR="00825B15">
        <w:rPr>
          <w:rFonts w:ascii="Arial" w:hAnsi="Arial" w:cs="Arial"/>
          <w:i/>
          <w:iCs/>
          <w:sz w:val="24"/>
          <w:szCs w:val="24"/>
        </w:rPr>
        <w:t>0</w:t>
      </w:r>
      <w:r w:rsidR="00BE6A93">
        <w:rPr>
          <w:rFonts w:ascii="Arial" w:hAnsi="Arial" w:cs="Arial"/>
          <w:i/>
          <w:iCs/>
          <w:sz w:val="24"/>
          <w:szCs w:val="24"/>
        </w:rPr>
        <w:t>7</w:t>
      </w:r>
      <w:r w:rsidR="00684CA0">
        <w:rPr>
          <w:rFonts w:ascii="Arial" w:hAnsi="Arial" w:cs="Arial"/>
          <w:i/>
          <w:iCs/>
          <w:sz w:val="24"/>
          <w:szCs w:val="24"/>
        </w:rPr>
        <w:t>.</w:t>
      </w:r>
      <w:r w:rsidR="00EC2E0E">
        <w:rPr>
          <w:rFonts w:ascii="Arial" w:hAnsi="Arial" w:cs="Arial"/>
          <w:i/>
          <w:iCs/>
          <w:sz w:val="24"/>
          <w:szCs w:val="24"/>
        </w:rPr>
        <w:t>2025</w:t>
      </w:r>
    </w:p>
    <w:p w:rsidR="00EF7107" w:rsidRDefault="00EF7107" w:rsidP="00EF7107">
      <w:pPr>
        <w:jc w:val="both"/>
        <w:rPr>
          <w:rFonts w:ascii="Arial" w:hAnsi="Arial" w:cs="Arial"/>
          <w:sz w:val="24"/>
          <w:szCs w:val="24"/>
        </w:rPr>
      </w:pPr>
    </w:p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ное Уставом городского округа Тольятти количество </w:t>
      </w:r>
      <w:r>
        <w:rPr>
          <w:rFonts w:ascii="Arial" w:hAnsi="Arial" w:cs="Arial"/>
          <w:sz w:val="24"/>
          <w:szCs w:val="24"/>
        </w:rPr>
        <w:br/>
        <w:t>депутатов – 35.</w:t>
      </w:r>
    </w:p>
    <w:p w:rsidR="00F55F7E" w:rsidRPr="00F55F7E" w:rsidRDefault="00F55F7E" w:rsidP="00F55F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5F7E">
        <w:rPr>
          <w:rFonts w:ascii="Arial" w:hAnsi="Arial" w:cs="Arial"/>
          <w:sz w:val="24"/>
          <w:szCs w:val="24"/>
        </w:rPr>
        <w:t>Изб</w:t>
      </w:r>
      <w:r>
        <w:rPr>
          <w:rFonts w:ascii="Arial" w:hAnsi="Arial" w:cs="Arial"/>
          <w:sz w:val="24"/>
          <w:szCs w:val="24"/>
        </w:rPr>
        <w:t>ранное количество депутатов – 34</w:t>
      </w:r>
      <w:r w:rsidRPr="00F55F7E">
        <w:rPr>
          <w:rFonts w:ascii="Arial" w:hAnsi="Arial" w:cs="Arial"/>
          <w:sz w:val="24"/>
          <w:szCs w:val="24"/>
        </w:rPr>
        <w:t>.</w:t>
      </w:r>
    </w:p>
    <w:p w:rsidR="00F55F7E" w:rsidRDefault="00F55F7E" w:rsidP="00CC015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CC0159" w:rsidP="00BE6A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6A93">
        <w:rPr>
          <w:rFonts w:ascii="Arial" w:hAnsi="Arial" w:cs="Arial"/>
          <w:sz w:val="24"/>
          <w:szCs w:val="24"/>
        </w:rPr>
        <w:t>10:04:06 – проведена регистрация депутатов Думы городского округа Тольятти.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и – 28.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овали – 6 (Воробьев В.А., Воронов Е.Е., </w:t>
      </w:r>
      <w:proofErr w:type="spellStart"/>
      <w:r>
        <w:rPr>
          <w:rFonts w:ascii="Arial" w:hAnsi="Arial" w:cs="Arial"/>
          <w:sz w:val="24"/>
          <w:szCs w:val="24"/>
        </w:rPr>
        <w:t>Гребеньков</w:t>
      </w:r>
      <w:proofErr w:type="spellEnd"/>
      <w:r>
        <w:rPr>
          <w:rFonts w:ascii="Arial" w:hAnsi="Arial" w:cs="Arial"/>
          <w:sz w:val="24"/>
          <w:szCs w:val="24"/>
        </w:rPr>
        <w:t xml:space="preserve"> В.В.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ь</w:t>
      </w:r>
      <w:proofErr w:type="spellEnd"/>
      <w:r>
        <w:rPr>
          <w:rFonts w:ascii="Arial" w:hAnsi="Arial" w:cs="Arial"/>
          <w:sz w:val="24"/>
          <w:szCs w:val="24"/>
        </w:rPr>
        <w:t xml:space="preserve"> Д.С., Набиев А.В., Руднева Л.Ю.).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Думы присутствовали: 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хих И.Г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ильгул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В.  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лава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ервый заместитель главы 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селева Е.Б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денко А.Н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киров Ю.Ю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дийчу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.В.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алясников В.Ф.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бросимов М.В. 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сов И.Н. 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оскутов Д.Ю.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л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В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иронова Л.А. 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едседатель контрольно-счетной палаты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курор Центрального района города Тольятти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городского округа – глава Администрации Автозаводского район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городского округа - глава Администрации Центрального район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местител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лавы городского округа - главы Администрации Комсомольского район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городского округа по городскому хозяйству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городского округа по имуществу и градостроительству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городского округа по социальным вопросам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городского округа – руководитель аппарата администрации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финансов администрации 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тапова И.М.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рокина И.О.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лешко С.С.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триков А.П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злова М.А. 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экономического развития администрации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по управлению муниципальным имуществом администрации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городского хозяйства администрации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дорожного хозяйства и транспорта администрации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культуры администрации 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рб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Климанов А.В.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лдашев Р.Б.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невал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В.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пов А.А. 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руководитель правового департамента администрации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руководитель управления административной практики и контроля администрации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управления физической культуры и спорта администрации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уководитель управления муниципальной службы и кадровой политики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ководител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правления потребительского рынка администрации 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Митрофанова Н.А.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аппарата Думы 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мирнова Е.В.</w:t>
            </w: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амчевский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.В.</w:t>
            </w: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сянкина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Е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юридического отдела аппарата Думы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аналитического отдела аппарата Думы городского округа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рганизационного отдела аппарата Думы.</w:t>
            </w:r>
          </w:p>
        </w:tc>
      </w:tr>
    </w:tbl>
    <w:p w:rsidR="00BE6A93" w:rsidRDefault="00BE6A93" w:rsidP="00BE6A93">
      <w:pPr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л заседание </w:t>
      </w: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ь Думы.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Pr="00BE6A93" w:rsidRDefault="00BE6A93" w:rsidP="00BE6A9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з</w:t>
      </w:r>
      <w:r w:rsidRPr="00BE6A93">
        <w:rPr>
          <w:rFonts w:ascii="Arial" w:hAnsi="Arial" w:cs="Arial"/>
          <w:sz w:val="24"/>
          <w:szCs w:val="24"/>
        </w:rPr>
        <w:t>а активную общественную деятельность, личный вклад в поддержку ветеранов и участников специальной военной операции, формирование позитивного имиджа городского округа Тольятти Благодарственным письмом Думы</w:t>
      </w:r>
      <w:r>
        <w:rPr>
          <w:rFonts w:ascii="Arial" w:hAnsi="Arial" w:cs="Arial"/>
          <w:sz w:val="24"/>
          <w:szCs w:val="24"/>
        </w:rPr>
        <w:t xml:space="preserve"> городского округа Тольятти</w:t>
      </w:r>
      <w:r w:rsidRPr="00BE6A93">
        <w:rPr>
          <w:rFonts w:ascii="Arial" w:hAnsi="Arial" w:cs="Arial"/>
          <w:sz w:val="24"/>
          <w:szCs w:val="24"/>
        </w:rPr>
        <w:t xml:space="preserve"> поощряется Михайлин Денис Игоревич, советник главы городского округа Тольятти по вопросам поддержки участников СВО и их семей. 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учил Благодарственное письмо</w:t>
      </w:r>
      <w:r w:rsidRPr="00BE6A93">
        <w:rPr>
          <w:rFonts w:ascii="Arial" w:hAnsi="Arial" w:cs="Arial"/>
          <w:sz w:val="24"/>
          <w:szCs w:val="24"/>
        </w:rPr>
        <w:t xml:space="preserve"> Думы</w:t>
      </w:r>
      <w:r>
        <w:rPr>
          <w:rFonts w:ascii="Arial" w:hAnsi="Arial" w:cs="Arial"/>
          <w:sz w:val="24"/>
          <w:szCs w:val="24"/>
        </w:rPr>
        <w:t xml:space="preserve"> Михайлину Д.И.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сутствующие поздравили </w:t>
      </w:r>
      <w:proofErr w:type="gramStart"/>
      <w:r>
        <w:rPr>
          <w:rFonts w:ascii="Arial" w:hAnsi="Arial" w:cs="Arial"/>
          <w:sz w:val="24"/>
          <w:szCs w:val="24"/>
        </w:rPr>
        <w:t>награждаемого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по ряду </w:t>
      </w:r>
      <w:proofErr w:type="gramStart"/>
      <w:r>
        <w:rPr>
          <w:rFonts w:ascii="Arial" w:hAnsi="Arial" w:cs="Arial"/>
          <w:sz w:val="24"/>
          <w:szCs w:val="24"/>
        </w:rPr>
        <w:t>вопросов повестки дня заседания Думы</w:t>
      </w:r>
      <w:proofErr w:type="gramEnd"/>
      <w:r>
        <w:rPr>
          <w:rFonts w:ascii="Arial" w:hAnsi="Arial" w:cs="Arial"/>
          <w:sz w:val="24"/>
          <w:szCs w:val="24"/>
        </w:rPr>
        <w:t xml:space="preserve"> имеются мнения отсутствующих депутатов Воробьева В.А.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, </w:t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, выраженные в письменном виде, которые соответствуют Регламенту Думы. Отметил, что мнения передаются руководителю аппарата для учета мнений отсутствующих депутатов, которые будут учтены при подсчете голосов.</w:t>
      </w:r>
    </w:p>
    <w:p w:rsidR="000E6DF6" w:rsidRDefault="000E6DF6" w:rsidP="00BE6A93">
      <w:pPr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проект повестки на голосование за основу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997849" w:rsidRDefault="00A96FB2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Голосовали (10:04</w:t>
      </w:r>
      <w:r w:rsidR="00E93563" w:rsidRPr="00997849">
        <w:rPr>
          <w:rFonts w:ascii="Arial" w:hAnsi="Arial" w:cs="Arial"/>
          <w:sz w:val="24"/>
          <w:szCs w:val="24"/>
        </w:rPr>
        <w:t>:</w:t>
      </w:r>
      <w:r w:rsidR="00BE6A93">
        <w:rPr>
          <w:rFonts w:ascii="Arial" w:hAnsi="Arial" w:cs="Arial"/>
          <w:sz w:val="24"/>
          <w:szCs w:val="24"/>
        </w:rPr>
        <w:t>27</w:t>
      </w:r>
      <w:r w:rsidR="00E93563" w:rsidRPr="00997849">
        <w:rPr>
          <w:rFonts w:ascii="Arial" w:hAnsi="Arial" w:cs="Arial"/>
          <w:sz w:val="24"/>
          <w:szCs w:val="24"/>
        </w:rPr>
        <w:t xml:space="preserve">): </w:t>
      </w:r>
    </w:p>
    <w:p w:rsidR="00E93563" w:rsidRPr="00997849" w:rsidRDefault="00C24A1B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8</w:t>
      </w:r>
      <w:r w:rsidR="00E93563" w:rsidRPr="00997849">
        <w:rPr>
          <w:rFonts w:ascii="Arial" w:hAnsi="Arial" w:cs="Arial"/>
          <w:sz w:val="24"/>
          <w:szCs w:val="24"/>
        </w:rPr>
        <w:t xml:space="preserve">; </w:t>
      </w:r>
    </w:p>
    <w:p w:rsidR="00E93563" w:rsidRPr="00997849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997849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997849" w:rsidRDefault="00FD51F1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не </w:t>
      </w:r>
      <w:r w:rsidR="00C24A1B">
        <w:rPr>
          <w:rFonts w:ascii="Arial" w:hAnsi="Arial" w:cs="Arial"/>
          <w:sz w:val="24"/>
          <w:szCs w:val="24"/>
        </w:rPr>
        <w:t>голосовали - нет</w:t>
      </w:r>
      <w:r w:rsidR="00E93563" w:rsidRPr="00997849">
        <w:rPr>
          <w:rFonts w:ascii="Arial" w:hAnsi="Arial" w:cs="Arial"/>
          <w:sz w:val="24"/>
          <w:szCs w:val="24"/>
        </w:rPr>
        <w:t>.</w:t>
      </w: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/>
          <w:sz w:val="24"/>
          <w:szCs w:val="24"/>
        </w:rPr>
      </w:pP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роект повестки принят за основу.</w:t>
      </w:r>
    </w:p>
    <w:p w:rsid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C24A1B" w:rsidRDefault="00C24A1B" w:rsidP="00C24A1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биев А.В. пришел в зал заседаний Думы и зарегистрирован в электронной системе голосования. </w:t>
      </w:r>
    </w:p>
    <w:p w:rsidR="007404DF" w:rsidRDefault="007404DF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D276CB" w:rsidRPr="00E93563" w:rsidRDefault="00D276CB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93563">
        <w:rPr>
          <w:rFonts w:ascii="Arial" w:hAnsi="Arial" w:cs="Arial"/>
          <w:i/>
          <w:iCs/>
          <w:sz w:val="24"/>
          <w:szCs w:val="24"/>
        </w:rPr>
        <w:t>Поправки внесли:</w:t>
      </w:r>
    </w:p>
    <w:p w:rsidR="00E93563" w:rsidRDefault="00E93563" w:rsidP="00E93563">
      <w:pPr>
        <w:jc w:val="both"/>
        <w:rPr>
          <w:rFonts w:ascii="Arial" w:hAnsi="Arial" w:cs="Arial"/>
          <w:sz w:val="24"/>
          <w:szCs w:val="24"/>
        </w:rPr>
      </w:pPr>
    </w:p>
    <w:p w:rsidR="007404DF" w:rsidRDefault="007404DF" w:rsidP="00E93563">
      <w:pPr>
        <w:jc w:val="both"/>
        <w:rPr>
          <w:rFonts w:ascii="Arial" w:hAnsi="Arial" w:cs="Arial"/>
          <w:sz w:val="24"/>
          <w:szCs w:val="24"/>
        </w:rPr>
      </w:pPr>
    </w:p>
    <w:p w:rsidR="007404DF" w:rsidRPr="00E93563" w:rsidRDefault="007404DF" w:rsidP="00E93563">
      <w:pPr>
        <w:jc w:val="both"/>
        <w:rPr>
          <w:rFonts w:ascii="Arial" w:hAnsi="Arial" w:cs="Arial"/>
          <w:sz w:val="24"/>
          <w:szCs w:val="24"/>
        </w:rPr>
      </w:pPr>
    </w:p>
    <w:p w:rsidR="00CD73F6" w:rsidRPr="0090745F" w:rsidRDefault="00C24A1B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lastRenderedPageBreak/>
        <w:t>Гильгулин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Г.В. </w:t>
      </w:r>
      <w:r w:rsidR="00CD73F6" w:rsidRPr="00E93563">
        <w:rPr>
          <w:rFonts w:ascii="Arial" w:hAnsi="Arial" w:cs="Arial"/>
          <w:iCs/>
          <w:sz w:val="24"/>
          <w:szCs w:val="24"/>
        </w:rPr>
        <w:t>– Предложил</w:t>
      </w:r>
      <w:r w:rsidR="00CD73F6">
        <w:rPr>
          <w:rFonts w:ascii="Arial" w:hAnsi="Arial" w:cs="Arial"/>
          <w:iCs/>
          <w:sz w:val="24"/>
          <w:szCs w:val="24"/>
        </w:rPr>
        <w:t xml:space="preserve"> включить в повестку</w:t>
      </w:r>
      <w:r w:rsidR="00CD73F6"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 w:rsidR="00CD73F6">
        <w:rPr>
          <w:rFonts w:ascii="Arial" w:hAnsi="Arial" w:cs="Arial"/>
          <w:iCs/>
          <w:sz w:val="24"/>
          <w:szCs w:val="24"/>
        </w:rPr>
        <w:t>«</w:t>
      </w:r>
      <w:r w:rsidR="007404DF" w:rsidRPr="007404DF">
        <w:rPr>
          <w:rFonts w:ascii="Arial" w:hAnsi="Arial" w:cs="Arial"/>
          <w:iCs/>
          <w:sz w:val="24"/>
          <w:szCs w:val="24"/>
        </w:rPr>
        <w:t>О внесении изменений в решение Думы городского округа Тольятти</w:t>
      </w:r>
      <w:r w:rsidR="007404DF">
        <w:rPr>
          <w:rFonts w:ascii="Arial" w:hAnsi="Arial" w:cs="Arial"/>
          <w:iCs/>
          <w:sz w:val="24"/>
          <w:szCs w:val="24"/>
        </w:rPr>
        <w:t xml:space="preserve"> </w:t>
      </w:r>
      <w:r w:rsidR="007404DF" w:rsidRPr="007404DF">
        <w:rPr>
          <w:rFonts w:ascii="Arial" w:hAnsi="Arial" w:cs="Arial"/>
          <w:iCs/>
          <w:sz w:val="24"/>
          <w:szCs w:val="24"/>
        </w:rPr>
        <w:t xml:space="preserve">от 19.11.2008 № 1012 </w:t>
      </w:r>
      <w:r w:rsidR="007404DF">
        <w:rPr>
          <w:rFonts w:ascii="Arial" w:hAnsi="Arial" w:cs="Arial"/>
          <w:iCs/>
          <w:sz w:val="24"/>
          <w:szCs w:val="24"/>
        </w:rPr>
        <w:br/>
      </w:r>
      <w:r w:rsidR="007404DF" w:rsidRPr="007404DF">
        <w:rPr>
          <w:rFonts w:ascii="Arial" w:hAnsi="Arial" w:cs="Arial"/>
          <w:iCs/>
          <w:sz w:val="24"/>
          <w:szCs w:val="24"/>
        </w:rPr>
        <w:t>«О денежном содержании и социальных выплатах муниципальным служащим городского окр</w:t>
      </w:r>
      <w:r w:rsidR="007404DF">
        <w:rPr>
          <w:rFonts w:ascii="Arial" w:hAnsi="Arial" w:cs="Arial"/>
          <w:iCs/>
          <w:sz w:val="24"/>
          <w:szCs w:val="24"/>
        </w:rPr>
        <w:t>уга Тольятти</w:t>
      </w:r>
      <w:r>
        <w:rPr>
          <w:rFonts w:ascii="Arial" w:hAnsi="Arial" w:cs="Arial"/>
          <w:iCs/>
          <w:sz w:val="24"/>
          <w:szCs w:val="24"/>
        </w:rPr>
        <w:t>» (Д-181</w:t>
      </w:r>
      <w:r w:rsidR="00CD73F6">
        <w:rPr>
          <w:rFonts w:ascii="Arial" w:hAnsi="Arial" w:cs="Arial"/>
          <w:iCs/>
          <w:sz w:val="24"/>
          <w:szCs w:val="24"/>
        </w:rPr>
        <w:t xml:space="preserve">). </w:t>
      </w:r>
    </w:p>
    <w:p w:rsidR="00CD73F6" w:rsidRDefault="00CD73F6" w:rsidP="00CD73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16E30" w:rsidRDefault="00CD73F6" w:rsidP="00CD73F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 w:rsidR="007404DF">
        <w:rPr>
          <w:rFonts w:ascii="Arial" w:hAnsi="Arial" w:cs="Arial"/>
          <w:sz w:val="24"/>
          <w:szCs w:val="24"/>
        </w:rPr>
        <w:t>Гильгулиным</w:t>
      </w:r>
      <w:proofErr w:type="spellEnd"/>
      <w:r w:rsidR="007404DF">
        <w:rPr>
          <w:rFonts w:ascii="Arial" w:hAnsi="Arial" w:cs="Arial"/>
          <w:sz w:val="24"/>
          <w:szCs w:val="24"/>
        </w:rPr>
        <w:t xml:space="preserve"> Г.В.</w:t>
      </w:r>
    </w:p>
    <w:p w:rsidR="007404DF" w:rsidRDefault="007404DF" w:rsidP="00CD73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73F6" w:rsidRPr="00997849" w:rsidRDefault="007404DF" w:rsidP="00CD73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5:15</w:t>
      </w:r>
      <w:r w:rsidR="00CD73F6" w:rsidRPr="00997849">
        <w:rPr>
          <w:rFonts w:ascii="Arial" w:hAnsi="Arial" w:cs="Arial"/>
          <w:sz w:val="24"/>
          <w:szCs w:val="24"/>
        </w:rPr>
        <w:t xml:space="preserve">): </w:t>
      </w:r>
    </w:p>
    <w:p w:rsidR="00CD73F6" w:rsidRPr="00997849" w:rsidRDefault="007404DF" w:rsidP="00CD73F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7</w:t>
      </w:r>
      <w:r w:rsidR="00CD73F6" w:rsidRPr="00997849">
        <w:rPr>
          <w:rFonts w:ascii="Arial" w:hAnsi="Arial" w:cs="Arial"/>
          <w:sz w:val="24"/>
          <w:szCs w:val="24"/>
        </w:rPr>
        <w:t xml:space="preserve">; </w:t>
      </w:r>
    </w:p>
    <w:p w:rsidR="00CD73F6" w:rsidRPr="00997849" w:rsidRDefault="00CD73F6" w:rsidP="00CD73F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CD73F6" w:rsidRPr="00997849" w:rsidRDefault="007404DF" w:rsidP="00CD73F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- 1</w:t>
      </w:r>
      <w:r w:rsidR="00CD73F6" w:rsidRPr="00997849">
        <w:rPr>
          <w:rFonts w:ascii="Arial" w:hAnsi="Arial" w:cs="Arial"/>
          <w:sz w:val="24"/>
          <w:szCs w:val="24"/>
        </w:rPr>
        <w:t xml:space="preserve">; </w:t>
      </w:r>
    </w:p>
    <w:p w:rsidR="00CD73F6" w:rsidRPr="00997849" w:rsidRDefault="007404DF" w:rsidP="00CD73F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- 1</w:t>
      </w:r>
      <w:r w:rsidR="00CD73F6" w:rsidRPr="00997849">
        <w:rPr>
          <w:rFonts w:ascii="Arial" w:hAnsi="Arial" w:cs="Arial"/>
          <w:sz w:val="24"/>
          <w:szCs w:val="24"/>
        </w:rPr>
        <w:t>.</w:t>
      </w:r>
    </w:p>
    <w:p w:rsidR="00CD73F6" w:rsidRDefault="00CD73F6" w:rsidP="00CD73F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CD73F6" w:rsidRDefault="00CD73F6" w:rsidP="00CD73F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CD73F6" w:rsidRDefault="00CD73F6" w:rsidP="00CD73F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97849" w:rsidRDefault="00997849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С.Ю. – Предложил данный вопрос </w:t>
      </w:r>
      <w:r w:rsidR="007404DF">
        <w:rPr>
          <w:rFonts w:ascii="Arial" w:hAnsi="Arial" w:cs="Arial"/>
          <w:iCs/>
          <w:sz w:val="24"/>
          <w:szCs w:val="24"/>
        </w:rPr>
        <w:t>(Д-181</w:t>
      </w:r>
      <w:r w:rsidR="00544503">
        <w:rPr>
          <w:rFonts w:ascii="Arial" w:hAnsi="Arial" w:cs="Arial"/>
          <w:iCs/>
          <w:sz w:val="24"/>
          <w:szCs w:val="24"/>
        </w:rPr>
        <w:t xml:space="preserve">) </w:t>
      </w:r>
      <w:r>
        <w:rPr>
          <w:rFonts w:ascii="Arial" w:hAnsi="Arial" w:cs="Arial"/>
          <w:iCs/>
          <w:sz w:val="24"/>
          <w:szCs w:val="24"/>
        </w:rPr>
        <w:t>рассмотреть после вопроса «</w:t>
      </w:r>
      <w:r w:rsidR="007404DF" w:rsidRPr="007404DF">
        <w:rPr>
          <w:rFonts w:ascii="Arial" w:hAnsi="Arial" w:cs="Arial"/>
          <w:iCs/>
          <w:sz w:val="24"/>
          <w:szCs w:val="24"/>
        </w:rPr>
        <w:t>О Плане мероприятий на 2025-2030 годы</w:t>
      </w:r>
      <w:r w:rsidR="007404DF">
        <w:rPr>
          <w:rFonts w:ascii="Arial" w:hAnsi="Arial" w:cs="Arial"/>
          <w:iCs/>
          <w:sz w:val="24"/>
          <w:szCs w:val="24"/>
        </w:rPr>
        <w:t xml:space="preserve"> </w:t>
      </w:r>
      <w:r w:rsidR="007404DF" w:rsidRPr="007404DF">
        <w:rPr>
          <w:rFonts w:ascii="Arial" w:hAnsi="Arial" w:cs="Arial"/>
          <w:iCs/>
          <w:sz w:val="24"/>
          <w:szCs w:val="24"/>
        </w:rPr>
        <w:t>по реализации стратегии социально-экономического развития городского округа Тольятти на период до 2030 года</w:t>
      </w:r>
      <w:r>
        <w:rPr>
          <w:rFonts w:ascii="Arial" w:hAnsi="Arial" w:cs="Arial"/>
          <w:iCs/>
          <w:sz w:val="24"/>
          <w:szCs w:val="24"/>
        </w:rPr>
        <w:t xml:space="preserve">» </w:t>
      </w:r>
      <w:r w:rsidR="007404DF">
        <w:rPr>
          <w:rFonts w:ascii="Arial" w:hAnsi="Arial" w:cs="Arial"/>
          <w:iCs/>
          <w:sz w:val="24"/>
          <w:szCs w:val="24"/>
        </w:rPr>
        <w:t>(Д-153</w:t>
      </w:r>
      <w:r w:rsidRPr="00997849">
        <w:rPr>
          <w:rFonts w:ascii="Arial" w:hAnsi="Arial" w:cs="Arial"/>
          <w:iCs/>
          <w:sz w:val="24"/>
          <w:szCs w:val="24"/>
        </w:rPr>
        <w:t>)</w:t>
      </w:r>
      <w:r>
        <w:rPr>
          <w:rFonts w:ascii="Arial" w:hAnsi="Arial" w:cs="Arial"/>
          <w:iCs/>
          <w:sz w:val="24"/>
          <w:szCs w:val="24"/>
        </w:rPr>
        <w:t>.</w:t>
      </w:r>
    </w:p>
    <w:p w:rsidR="00997849" w:rsidRDefault="00997849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97849" w:rsidRDefault="00997849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Вопрос процедурный, принимается без голосования. </w:t>
      </w:r>
    </w:p>
    <w:p w:rsidR="007404DF" w:rsidRDefault="007404DF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7404DF" w:rsidRPr="0090745F" w:rsidRDefault="007404DF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Шевелев Д.В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униципальному имуществу, градостроительству и землепользованию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7404DF">
        <w:rPr>
          <w:rFonts w:ascii="Arial" w:hAnsi="Arial" w:cs="Arial"/>
          <w:iCs/>
          <w:sz w:val="24"/>
          <w:szCs w:val="24"/>
        </w:rPr>
        <w:t>Об информации администрации городского округа Тольятти о ходе реализации муниципальных контрактов на разработку проекта изменений в Генеральный план городского округа Тольятти и разработку новой редакции правил землепользования и застройки</w:t>
      </w:r>
      <w:r>
        <w:rPr>
          <w:rFonts w:ascii="Arial" w:hAnsi="Arial" w:cs="Arial"/>
          <w:iCs/>
          <w:sz w:val="24"/>
          <w:szCs w:val="24"/>
        </w:rPr>
        <w:t xml:space="preserve">» (Д-157). </w:t>
      </w:r>
    </w:p>
    <w:p w:rsidR="007404DF" w:rsidRDefault="007404DF" w:rsidP="007404D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04DF" w:rsidRDefault="007404DF" w:rsidP="007404D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Шевелевым Д.В. </w:t>
      </w:r>
    </w:p>
    <w:p w:rsidR="007404DF" w:rsidRDefault="007404DF" w:rsidP="007404D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04DF" w:rsidRPr="00997849" w:rsidRDefault="007404DF" w:rsidP="007404D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6:05</w:t>
      </w:r>
      <w:r w:rsidRPr="00997849">
        <w:rPr>
          <w:rFonts w:ascii="Arial" w:hAnsi="Arial" w:cs="Arial"/>
          <w:sz w:val="24"/>
          <w:szCs w:val="24"/>
        </w:rPr>
        <w:t xml:space="preserve">): </w:t>
      </w:r>
    </w:p>
    <w:p w:rsidR="007404DF" w:rsidRPr="00997849" w:rsidRDefault="007404DF" w:rsidP="007404D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7404DF" w:rsidRPr="00997849" w:rsidRDefault="007404DF" w:rsidP="007404D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7404DF" w:rsidRPr="00997849" w:rsidRDefault="007404DF" w:rsidP="007404D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7404DF" w:rsidRPr="00997849" w:rsidRDefault="007404DF" w:rsidP="007404D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7404DF" w:rsidRPr="00997849" w:rsidRDefault="007404DF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7404DF" w:rsidRDefault="007404DF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7404DF" w:rsidRDefault="007404DF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7404DF" w:rsidRDefault="007404DF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С.Ю. – Предложил данный вопрос (Д-157) рассмотреть после вопроса «</w:t>
      </w:r>
      <w:r w:rsidRPr="007404DF">
        <w:rPr>
          <w:rFonts w:ascii="Arial" w:hAnsi="Arial" w:cs="Arial"/>
          <w:iCs/>
          <w:sz w:val="24"/>
          <w:szCs w:val="24"/>
        </w:rPr>
        <w:t>Об информации администрации городского округа Тольятти о предоставлении служебных жилых помещений муниципального специализированного жилищного фонда городского округа Тольятти гражданам, замещающим должность участкового уполномоченного полиции</w:t>
      </w:r>
      <w:r>
        <w:rPr>
          <w:rFonts w:ascii="Arial" w:hAnsi="Arial" w:cs="Arial"/>
          <w:iCs/>
          <w:sz w:val="24"/>
          <w:szCs w:val="24"/>
        </w:rPr>
        <w:t>» (Д-173</w:t>
      </w:r>
      <w:r w:rsidRPr="00997849">
        <w:rPr>
          <w:rFonts w:ascii="Arial" w:hAnsi="Arial" w:cs="Arial"/>
          <w:iCs/>
          <w:sz w:val="24"/>
          <w:szCs w:val="24"/>
        </w:rPr>
        <w:t>)</w:t>
      </w:r>
      <w:r>
        <w:rPr>
          <w:rFonts w:ascii="Arial" w:hAnsi="Arial" w:cs="Arial"/>
          <w:iCs/>
          <w:sz w:val="24"/>
          <w:szCs w:val="24"/>
        </w:rPr>
        <w:t>.</w:t>
      </w:r>
    </w:p>
    <w:p w:rsidR="007404DF" w:rsidRDefault="007404DF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7404DF" w:rsidRDefault="007404DF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Вопрос процедурный, принимается без голосования. </w:t>
      </w:r>
    </w:p>
    <w:p w:rsidR="007404DF" w:rsidRDefault="007404DF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D276CB" w:rsidRDefault="00D276CB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D276CB" w:rsidRDefault="00D276CB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0745F" w:rsidRPr="0090745F" w:rsidRDefault="00A96FB2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lastRenderedPageBreak/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="0090745F" w:rsidRPr="00E93563">
        <w:rPr>
          <w:rFonts w:ascii="Arial" w:hAnsi="Arial" w:cs="Arial"/>
          <w:iCs/>
          <w:sz w:val="24"/>
          <w:szCs w:val="24"/>
        </w:rPr>
        <w:t>– Предложил</w:t>
      </w:r>
      <w:r w:rsidR="0090745F"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</w:t>
      </w:r>
      <w:r w:rsidR="00507A3F">
        <w:rPr>
          <w:rFonts w:ascii="Arial" w:hAnsi="Arial" w:cs="Arial"/>
          <w:iCs/>
          <w:sz w:val="24"/>
          <w:szCs w:val="24"/>
        </w:rPr>
        <w:t xml:space="preserve"> местному самоуправлению и взаимодействию с общественными и некоммерческими организациями</w:t>
      </w:r>
      <w:r w:rsidR="0090745F">
        <w:rPr>
          <w:rFonts w:ascii="Arial" w:hAnsi="Arial" w:cs="Arial"/>
          <w:iCs/>
          <w:sz w:val="24"/>
          <w:szCs w:val="24"/>
        </w:rPr>
        <w:t>,</w:t>
      </w:r>
      <w:r w:rsidR="0090745F" w:rsidRPr="00E93563">
        <w:t xml:space="preserve"> </w:t>
      </w:r>
      <w:r w:rsidR="00507A3F">
        <w:rPr>
          <w:rFonts w:ascii="Arial" w:hAnsi="Arial" w:cs="Arial"/>
          <w:iCs/>
          <w:sz w:val="24"/>
          <w:szCs w:val="24"/>
        </w:rPr>
        <w:t>включить в повестку</w:t>
      </w:r>
      <w:r w:rsidR="0090745F"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 w:rsidR="0090745F">
        <w:rPr>
          <w:rFonts w:ascii="Arial" w:hAnsi="Arial" w:cs="Arial"/>
          <w:iCs/>
          <w:sz w:val="24"/>
          <w:szCs w:val="24"/>
        </w:rPr>
        <w:t>«</w:t>
      </w:r>
      <w:r w:rsidR="00515C1C"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 w:rsidR="00997849">
        <w:rPr>
          <w:rFonts w:ascii="Arial" w:hAnsi="Arial" w:cs="Arial"/>
          <w:iCs/>
          <w:sz w:val="24"/>
          <w:szCs w:val="24"/>
        </w:rPr>
        <w:t>»</w:t>
      </w:r>
      <w:r w:rsidR="00515C1C" w:rsidRPr="00515C1C">
        <w:rPr>
          <w:rFonts w:ascii="Arial" w:hAnsi="Arial" w:cs="Arial"/>
          <w:iCs/>
          <w:sz w:val="24"/>
          <w:szCs w:val="24"/>
        </w:rPr>
        <w:t xml:space="preserve"> </w:t>
      </w:r>
      <w:r w:rsidR="00997849">
        <w:rPr>
          <w:rFonts w:ascii="Arial" w:hAnsi="Arial" w:cs="Arial"/>
          <w:iCs/>
          <w:sz w:val="24"/>
          <w:szCs w:val="24"/>
        </w:rPr>
        <w:t>(</w:t>
      </w:r>
      <w:proofErr w:type="spellStart"/>
      <w:r w:rsidR="00AA3474">
        <w:rPr>
          <w:rFonts w:ascii="Arial" w:hAnsi="Arial" w:cs="Arial"/>
          <w:iCs/>
          <w:sz w:val="24"/>
          <w:szCs w:val="24"/>
        </w:rPr>
        <w:t>г</w:t>
      </w:r>
      <w:proofErr w:type="gramStart"/>
      <w:r w:rsidR="00AA3474">
        <w:rPr>
          <w:rFonts w:ascii="Arial" w:hAnsi="Arial" w:cs="Arial"/>
          <w:iCs/>
          <w:sz w:val="24"/>
          <w:szCs w:val="24"/>
        </w:rPr>
        <w:t>.Т</w:t>
      </w:r>
      <w:proofErr w:type="gramEnd"/>
      <w:r w:rsidR="00AA3474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="00AA3474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AA3474">
        <w:rPr>
          <w:rFonts w:ascii="Arial" w:hAnsi="Arial" w:cs="Arial"/>
          <w:iCs/>
          <w:sz w:val="24"/>
          <w:szCs w:val="24"/>
        </w:rPr>
        <w:t>ул.Ворошилова</w:t>
      </w:r>
      <w:proofErr w:type="spellEnd"/>
      <w:r w:rsidR="00AA3474">
        <w:rPr>
          <w:rFonts w:ascii="Arial" w:hAnsi="Arial" w:cs="Arial"/>
          <w:iCs/>
          <w:sz w:val="24"/>
          <w:szCs w:val="24"/>
        </w:rPr>
        <w:t>, 26) (Д-187</w:t>
      </w:r>
      <w:r w:rsidR="0090745F">
        <w:rPr>
          <w:rFonts w:ascii="Arial" w:hAnsi="Arial" w:cs="Arial"/>
          <w:iCs/>
          <w:sz w:val="24"/>
          <w:szCs w:val="24"/>
        </w:rPr>
        <w:t xml:space="preserve">). </w:t>
      </w:r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 w:rsidR="00D2660A">
        <w:rPr>
          <w:rFonts w:ascii="Arial" w:hAnsi="Arial" w:cs="Arial"/>
          <w:sz w:val="24"/>
          <w:szCs w:val="24"/>
        </w:rPr>
        <w:t>Микелем</w:t>
      </w:r>
      <w:proofErr w:type="spellEnd"/>
      <w:r w:rsidR="00D2660A">
        <w:rPr>
          <w:rFonts w:ascii="Arial" w:hAnsi="Arial" w:cs="Arial"/>
          <w:sz w:val="24"/>
          <w:szCs w:val="24"/>
        </w:rPr>
        <w:t xml:space="preserve"> Д.Б.</w:t>
      </w:r>
    </w:p>
    <w:p w:rsidR="000E6DF6" w:rsidRDefault="000E6DF6" w:rsidP="00907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745F" w:rsidRPr="00997849" w:rsidRDefault="00AA3474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7:15</w:t>
      </w:r>
      <w:r w:rsidR="0090745F" w:rsidRPr="00997849">
        <w:rPr>
          <w:rFonts w:ascii="Arial" w:hAnsi="Arial" w:cs="Arial"/>
          <w:sz w:val="24"/>
          <w:szCs w:val="24"/>
        </w:rPr>
        <w:t xml:space="preserve">): </w:t>
      </w:r>
    </w:p>
    <w:p w:rsidR="0090745F" w:rsidRPr="00997849" w:rsidRDefault="00AA3474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="0090745F" w:rsidRPr="00997849">
        <w:rPr>
          <w:rFonts w:ascii="Arial" w:hAnsi="Arial" w:cs="Arial"/>
          <w:sz w:val="24"/>
          <w:szCs w:val="24"/>
        </w:rPr>
        <w:t xml:space="preserve">; </w:t>
      </w:r>
    </w:p>
    <w:p w:rsidR="0090745F" w:rsidRPr="00997849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90745F" w:rsidRPr="00997849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90745F" w:rsidRPr="00997849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не </w:t>
      </w:r>
      <w:r w:rsidR="000E6DF6" w:rsidRPr="00997849">
        <w:rPr>
          <w:rFonts w:ascii="Arial" w:hAnsi="Arial" w:cs="Arial"/>
          <w:sz w:val="24"/>
          <w:szCs w:val="24"/>
        </w:rPr>
        <w:t>голосовали - нет</w:t>
      </w:r>
      <w:r w:rsidRPr="00997849">
        <w:rPr>
          <w:rFonts w:ascii="Arial" w:hAnsi="Arial" w:cs="Arial"/>
          <w:sz w:val="24"/>
          <w:szCs w:val="24"/>
        </w:rPr>
        <w:t>.</w:t>
      </w:r>
    </w:p>
    <w:p w:rsidR="0090745F" w:rsidRPr="00997849" w:rsidRDefault="0090745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0745F" w:rsidRDefault="00507A3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="0090745F"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507A3F" w:rsidRDefault="00507A3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515C1C" w:rsidRPr="0090745F" w:rsidRDefault="00515C1C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 w:rsidR="00997849"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 w:rsidR="00997849"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AA3474">
        <w:rPr>
          <w:rFonts w:ascii="Arial" w:hAnsi="Arial" w:cs="Arial"/>
          <w:iCs/>
          <w:sz w:val="24"/>
          <w:szCs w:val="24"/>
        </w:rPr>
        <w:t>ул.Свердлова</w:t>
      </w:r>
      <w:proofErr w:type="spellEnd"/>
      <w:r w:rsidR="00AA3474">
        <w:rPr>
          <w:rFonts w:ascii="Arial" w:hAnsi="Arial" w:cs="Arial"/>
          <w:iCs/>
          <w:sz w:val="24"/>
          <w:szCs w:val="24"/>
        </w:rPr>
        <w:t>, 42) (Д-186</w:t>
      </w:r>
      <w:r>
        <w:rPr>
          <w:rFonts w:ascii="Arial" w:hAnsi="Arial" w:cs="Arial"/>
          <w:iCs/>
          <w:sz w:val="24"/>
          <w:szCs w:val="24"/>
        </w:rPr>
        <w:t xml:space="preserve">). </w:t>
      </w:r>
    </w:p>
    <w:p w:rsidR="00515C1C" w:rsidRDefault="00515C1C" w:rsidP="00515C1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5C1C" w:rsidRDefault="00515C1C" w:rsidP="00515C1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515C1C" w:rsidRPr="00997849" w:rsidRDefault="00515C1C" w:rsidP="00515C1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5C1C" w:rsidRPr="00997849" w:rsidRDefault="00AA3474" w:rsidP="00515C1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7:35</w:t>
      </w:r>
      <w:r w:rsidR="00515C1C" w:rsidRPr="00997849">
        <w:rPr>
          <w:rFonts w:ascii="Arial" w:hAnsi="Arial" w:cs="Arial"/>
          <w:sz w:val="24"/>
          <w:szCs w:val="24"/>
        </w:rPr>
        <w:t xml:space="preserve">): </w:t>
      </w:r>
    </w:p>
    <w:p w:rsidR="00515C1C" w:rsidRPr="00997849" w:rsidRDefault="00AA3474" w:rsidP="00515C1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="00515C1C" w:rsidRPr="00997849">
        <w:rPr>
          <w:rFonts w:ascii="Arial" w:hAnsi="Arial" w:cs="Arial"/>
          <w:sz w:val="24"/>
          <w:szCs w:val="24"/>
        </w:rPr>
        <w:t xml:space="preserve">; </w:t>
      </w:r>
    </w:p>
    <w:p w:rsidR="00515C1C" w:rsidRPr="00997849" w:rsidRDefault="00515C1C" w:rsidP="00515C1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515C1C" w:rsidRPr="00997849" w:rsidRDefault="00515C1C" w:rsidP="00515C1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515C1C" w:rsidRPr="00997849" w:rsidRDefault="00515C1C" w:rsidP="00515C1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515C1C" w:rsidRPr="00997849" w:rsidRDefault="00515C1C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515C1C" w:rsidRDefault="00515C1C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D2660A" w:rsidRDefault="00D2660A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515C1C" w:rsidRPr="0090745F" w:rsidRDefault="00515C1C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 w:rsidR="00997849"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 w:rsidR="00997849"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 w:rsidR="004727E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727E8" w:rsidRPr="004727E8">
        <w:rPr>
          <w:rFonts w:ascii="Arial" w:hAnsi="Arial" w:cs="Arial"/>
          <w:iCs/>
          <w:sz w:val="24"/>
          <w:szCs w:val="24"/>
        </w:rPr>
        <w:t>ул.</w:t>
      </w:r>
      <w:r w:rsidR="00AA3474">
        <w:rPr>
          <w:rFonts w:ascii="Arial" w:hAnsi="Arial" w:cs="Arial"/>
          <w:iCs/>
          <w:sz w:val="24"/>
          <w:szCs w:val="24"/>
        </w:rPr>
        <w:t>Свердлова</w:t>
      </w:r>
      <w:proofErr w:type="spellEnd"/>
      <w:r w:rsidR="00AA3474">
        <w:rPr>
          <w:rFonts w:ascii="Arial" w:hAnsi="Arial" w:cs="Arial"/>
          <w:iCs/>
          <w:sz w:val="24"/>
          <w:szCs w:val="24"/>
        </w:rPr>
        <w:t>, 16) (Д-188</w:t>
      </w:r>
      <w:r>
        <w:rPr>
          <w:rFonts w:ascii="Arial" w:hAnsi="Arial" w:cs="Arial"/>
          <w:iCs/>
          <w:sz w:val="24"/>
          <w:szCs w:val="24"/>
        </w:rPr>
        <w:t xml:space="preserve">). </w:t>
      </w:r>
    </w:p>
    <w:p w:rsidR="00515C1C" w:rsidRDefault="00515C1C" w:rsidP="00515C1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5C1C" w:rsidRDefault="00515C1C" w:rsidP="00515C1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515C1C" w:rsidRPr="00997849" w:rsidRDefault="00515C1C" w:rsidP="00515C1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5C1C" w:rsidRPr="00997849" w:rsidRDefault="00AA3474" w:rsidP="00515C1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7:54</w:t>
      </w:r>
      <w:r w:rsidR="00515C1C" w:rsidRPr="00997849">
        <w:rPr>
          <w:rFonts w:ascii="Arial" w:hAnsi="Arial" w:cs="Arial"/>
          <w:sz w:val="24"/>
          <w:szCs w:val="24"/>
        </w:rPr>
        <w:t xml:space="preserve">): </w:t>
      </w:r>
    </w:p>
    <w:p w:rsidR="00515C1C" w:rsidRPr="00997849" w:rsidRDefault="00AA3474" w:rsidP="00515C1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="00515C1C" w:rsidRPr="00997849">
        <w:rPr>
          <w:rFonts w:ascii="Arial" w:hAnsi="Arial" w:cs="Arial"/>
          <w:sz w:val="24"/>
          <w:szCs w:val="24"/>
        </w:rPr>
        <w:t xml:space="preserve">; </w:t>
      </w:r>
    </w:p>
    <w:p w:rsidR="00515C1C" w:rsidRPr="00997849" w:rsidRDefault="00515C1C" w:rsidP="00515C1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515C1C" w:rsidRPr="00997849" w:rsidRDefault="00515C1C" w:rsidP="00515C1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515C1C" w:rsidRPr="00997849" w:rsidRDefault="00515C1C" w:rsidP="00515C1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515C1C" w:rsidRPr="00997849" w:rsidRDefault="00515C1C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515C1C" w:rsidRDefault="00515C1C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515C1C" w:rsidRDefault="00515C1C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AA3474" w:rsidRPr="0090745F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727E8">
        <w:rPr>
          <w:rFonts w:ascii="Arial" w:hAnsi="Arial" w:cs="Arial"/>
          <w:iCs/>
          <w:sz w:val="24"/>
          <w:szCs w:val="24"/>
        </w:rPr>
        <w:t>ул.</w:t>
      </w:r>
      <w:r>
        <w:rPr>
          <w:rFonts w:ascii="Arial" w:hAnsi="Arial" w:cs="Arial"/>
          <w:iCs/>
          <w:sz w:val="24"/>
          <w:szCs w:val="24"/>
        </w:rPr>
        <w:t>Ярославская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10) (Д-189). </w:t>
      </w:r>
    </w:p>
    <w:p w:rsidR="00AA3474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8:11</w:t>
      </w:r>
      <w:r w:rsidRPr="00997849">
        <w:rPr>
          <w:rFonts w:ascii="Arial" w:hAnsi="Arial" w:cs="Arial"/>
          <w:sz w:val="24"/>
          <w:szCs w:val="24"/>
        </w:rPr>
        <w:t xml:space="preserve">):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AA3474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AA3474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AA3474" w:rsidRPr="0090745F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727E8">
        <w:rPr>
          <w:rFonts w:ascii="Arial" w:hAnsi="Arial" w:cs="Arial"/>
          <w:iCs/>
          <w:sz w:val="24"/>
          <w:szCs w:val="24"/>
        </w:rPr>
        <w:t>ул.</w:t>
      </w:r>
      <w:r>
        <w:rPr>
          <w:rFonts w:ascii="Arial" w:hAnsi="Arial" w:cs="Arial"/>
          <w:iCs/>
          <w:sz w:val="24"/>
          <w:szCs w:val="24"/>
        </w:rPr>
        <w:t>Матросова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16) (Д-190). </w:t>
      </w:r>
    </w:p>
    <w:p w:rsidR="00AA3474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A3474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8:39</w:t>
      </w:r>
      <w:r w:rsidRPr="00997849">
        <w:rPr>
          <w:rFonts w:ascii="Arial" w:hAnsi="Arial" w:cs="Arial"/>
          <w:sz w:val="24"/>
          <w:szCs w:val="24"/>
        </w:rPr>
        <w:t xml:space="preserve">):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AA3474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AA3474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AA3474" w:rsidRPr="0090745F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б-р Ленина, 7А) (Д-191). </w:t>
      </w:r>
    </w:p>
    <w:p w:rsidR="00AA3474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A3474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8:57</w:t>
      </w:r>
      <w:r w:rsidRPr="00997849">
        <w:rPr>
          <w:rFonts w:ascii="Arial" w:hAnsi="Arial" w:cs="Arial"/>
          <w:sz w:val="24"/>
          <w:szCs w:val="24"/>
        </w:rPr>
        <w:t xml:space="preserve">):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AA3474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AA3474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AA3474" w:rsidRPr="0090745F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727E8">
        <w:rPr>
          <w:rFonts w:ascii="Arial" w:hAnsi="Arial" w:cs="Arial"/>
          <w:iCs/>
          <w:sz w:val="24"/>
          <w:szCs w:val="24"/>
        </w:rPr>
        <w:t>ул.</w:t>
      </w:r>
      <w:r>
        <w:rPr>
          <w:rFonts w:ascii="Arial" w:hAnsi="Arial" w:cs="Arial"/>
          <w:iCs/>
          <w:sz w:val="24"/>
          <w:szCs w:val="24"/>
        </w:rPr>
        <w:t>Ворошилова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69) (Д-192). </w:t>
      </w:r>
    </w:p>
    <w:p w:rsidR="00AA3474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A3474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AA3474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6662" w:rsidRPr="00997849" w:rsidRDefault="00676662" w:rsidP="00AA34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олосовали (10:09:14</w:t>
      </w:r>
      <w:r w:rsidRPr="00997849">
        <w:rPr>
          <w:rFonts w:ascii="Arial" w:hAnsi="Arial" w:cs="Arial"/>
          <w:sz w:val="24"/>
          <w:szCs w:val="24"/>
        </w:rPr>
        <w:t xml:space="preserve">):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AA3474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AA3474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AA3474" w:rsidRPr="0090745F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б-р Гая, 12) (Д-193). </w:t>
      </w:r>
    </w:p>
    <w:p w:rsidR="00AA3474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A3474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9:42</w:t>
      </w:r>
      <w:r w:rsidRPr="00997849">
        <w:rPr>
          <w:rFonts w:ascii="Arial" w:hAnsi="Arial" w:cs="Arial"/>
          <w:sz w:val="24"/>
          <w:szCs w:val="24"/>
        </w:rPr>
        <w:t xml:space="preserve">):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7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</w:t>
      </w:r>
      <w:r>
        <w:rPr>
          <w:rFonts w:ascii="Arial" w:hAnsi="Arial" w:cs="Arial"/>
          <w:sz w:val="24"/>
          <w:szCs w:val="24"/>
        </w:rPr>
        <w:t>лосовали - 2</w:t>
      </w:r>
      <w:r w:rsidRPr="00997849">
        <w:rPr>
          <w:rFonts w:ascii="Arial" w:hAnsi="Arial" w:cs="Arial"/>
          <w:sz w:val="24"/>
          <w:szCs w:val="24"/>
        </w:rPr>
        <w:t>.</w:t>
      </w: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AA3474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AA3474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AA3474" w:rsidRPr="0090745F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727E8">
        <w:rPr>
          <w:rFonts w:ascii="Arial" w:hAnsi="Arial" w:cs="Arial"/>
          <w:iCs/>
          <w:sz w:val="24"/>
          <w:szCs w:val="24"/>
        </w:rPr>
        <w:t>ул.</w:t>
      </w:r>
      <w:r>
        <w:rPr>
          <w:rFonts w:ascii="Arial" w:hAnsi="Arial" w:cs="Arial"/>
          <w:iCs/>
          <w:sz w:val="24"/>
          <w:szCs w:val="24"/>
        </w:rPr>
        <w:t>Ворошилова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39) (Д-194). </w:t>
      </w:r>
    </w:p>
    <w:p w:rsidR="00AA3474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A3474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10:03</w:t>
      </w:r>
      <w:r w:rsidRPr="00997849">
        <w:rPr>
          <w:rFonts w:ascii="Arial" w:hAnsi="Arial" w:cs="Arial"/>
          <w:sz w:val="24"/>
          <w:szCs w:val="24"/>
        </w:rPr>
        <w:t xml:space="preserve">):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AA3474" w:rsidRPr="00997849" w:rsidRDefault="00AA3474" w:rsidP="00AA347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AA3474" w:rsidRPr="00997849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AA3474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AA3474" w:rsidRDefault="00AA3474" w:rsidP="00AA347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FA3840" w:rsidRPr="0090745F" w:rsidRDefault="00FA3840" w:rsidP="00FA3840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727E8">
        <w:rPr>
          <w:rFonts w:ascii="Arial" w:hAnsi="Arial" w:cs="Arial"/>
          <w:iCs/>
          <w:sz w:val="24"/>
          <w:szCs w:val="24"/>
        </w:rPr>
        <w:t>ул.</w:t>
      </w:r>
      <w:r>
        <w:rPr>
          <w:rFonts w:ascii="Arial" w:hAnsi="Arial" w:cs="Arial"/>
          <w:iCs/>
          <w:sz w:val="24"/>
          <w:szCs w:val="24"/>
        </w:rPr>
        <w:t>Автостроителей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78) (Д-195). </w:t>
      </w:r>
    </w:p>
    <w:p w:rsidR="00FA3840" w:rsidRDefault="00FA3840" w:rsidP="00FA384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A3840" w:rsidRDefault="00FA3840" w:rsidP="00FA384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FA3840" w:rsidRPr="00997849" w:rsidRDefault="00FA3840" w:rsidP="00FA384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A3840" w:rsidRPr="00997849" w:rsidRDefault="00FA3840" w:rsidP="00FA38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10:27</w:t>
      </w:r>
      <w:r w:rsidRPr="00997849">
        <w:rPr>
          <w:rFonts w:ascii="Arial" w:hAnsi="Arial" w:cs="Arial"/>
          <w:sz w:val="24"/>
          <w:szCs w:val="24"/>
        </w:rPr>
        <w:t xml:space="preserve">): </w:t>
      </w:r>
    </w:p>
    <w:p w:rsidR="00FA3840" w:rsidRPr="00997849" w:rsidRDefault="00FA3840" w:rsidP="00FA384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FA3840" w:rsidRPr="00997849" w:rsidRDefault="00FA3840" w:rsidP="00FA384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FA3840" w:rsidRPr="00997849" w:rsidRDefault="00FA3840" w:rsidP="00FA384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FA3840" w:rsidRPr="00997849" w:rsidRDefault="00FA3840" w:rsidP="00FA384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lastRenderedPageBreak/>
        <w:t>не голосовали - нет.</w:t>
      </w:r>
    </w:p>
    <w:p w:rsidR="00676662" w:rsidRDefault="00676662" w:rsidP="00FA3840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FA3840" w:rsidRDefault="00FA3840" w:rsidP="00FA3840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FA3840" w:rsidRDefault="00FA3840" w:rsidP="00FA3840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FA3840" w:rsidRPr="0090745F" w:rsidRDefault="00FA3840" w:rsidP="00FA3840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б-р Туполева, 1) (Д-201). </w:t>
      </w:r>
    </w:p>
    <w:p w:rsidR="00FA3840" w:rsidRDefault="00FA3840" w:rsidP="00FA384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A3840" w:rsidRDefault="00FA3840" w:rsidP="00FA384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FA3840" w:rsidRPr="00997849" w:rsidRDefault="00FA3840" w:rsidP="00FA384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A3840" w:rsidRPr="00997849" w:rsidRDefault="00673CEA" w:rsidP="00FA38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10</w:t>
      </w:r>
      <w:r w:rsidR="00FA384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56</w:t>
      </w:r>
      <w:r w:rsidR="00FA3840" w:rsidRPr="00997849">
        <w:rPr>
          <w:rFonts w:ascii="Arial" w:hAnsi="Arial" w:cs="Arial"/>
          <w:sz w:val="24"/>
          <w:szCs w:val="24"/>
        </w:rPr>
        <w:t xml:space="preserve">): </w:t>
      </w:r>
    </w:p>
    <w:p w:rsidR="00FA3840" w:rsidRPr="00997849" w:rsidRDefault="00FA3840" w:rsidP="00FA384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FA3840" w:rsidRPr="00997849" w:rsidRDefault="00FA3840" w:rsidP="00FA384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FA3840" w:rsidRPr="00997849" w:rsidRDefault="00FA3840" w:rsidP="00FA384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FA3840" w:rsidRPr="00997849" w:rsidRDefault="00FA3840" w:rsidP="00FA384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FA3840" w:rsidRPr="00997849" w:rsidRDefault="00FA3840" w:rsidP="00FA3840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FA3840" w:rsidRDefault="00FA3840" w:rsidP="00FA3840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FA3840" w:rsidRDefault="00FA3840" w:rsidP="00FA3840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673CEA" w:rsidRPr="0090745F" w:rsidRDefault="00673CEA" w:rsidP="00673CE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ул.40 лет Победы, 82) (Д-200). </w:t>
      </w:r>
    </w:p>
    <w:p w:rsidR="00673CEA" w:rsidRDefault="00673CEA" w:rsidP="00673CE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3CEA" w:rsidRDefault="00673CEA" w:rsidP="00673CE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673CEA" w:rsidRPr="00997849" w:rsidRDefault="00673CEA" w:rsidP="00673CE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3CEA" w:rsidRPr="00997849" w:rsidRDefault="00673CEA" w:rsidP="00673CE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11:18</w:t>
      </w:r>
      <w:r w:rsidRPr="00997849">
        <w:rPr>
          <w:rFonts w:ascii="Arial" w:hAnsi="Arial" w:cs="Arial"/>
          <w:sz w:val="24"/>
          <w:szCs w:val="24"/>
        </w:rPr>
        <w:t xml:space="preserve">): </w:t>
      </w:r>
    </w:p>
    <w:p w:rsidR="00673CEA" w:rsidRPr="00997849" w:rsidRDefault="00673CEA" w:rsidP="00673CE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673CEA" w:rsidRPr="00997849" w:rsidRDefault="00673CEA" w:rsidP="00673CE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673CEA" w:rsidRPr="00997849" w:rsidRDefault="00673CEA" w:rsidP="00673CE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673CEA" w:rsidRPr="00997849" w:rsidRDefault="00673CEA" w:rsidP="00673CE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673CEA" w:rsidRPr="00997849" w:rsidRDefault="00673CEA" w:rsidP="00673CE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673CEA" w:rsidRDefault="00673CEA" w:rsidP="00673CE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673CEA" w:rsidRDefault="00673CEA" w:rsidP="00673CE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673CEA" w:rsidRPr="0090745F" w:rsidRDefault="00673CEA" w:rsidP="00673CE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ул.Голосова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105) (Д-199). </w:t>
      </w:r>
    </w:p>
    <w:p w:rsidR="00673CEA" w:rsidRDefault="00673CEA" w:rsidP="00673CE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3CEA" w:rsidRDefault="00673CEA" w:rsidP="00673CE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673CEA" w:rsidRPr="00997849" w:rsidRDefault="00673CEA" w:rsidP="00673CE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3CEA" w:rsidRPr="00997849" w:rsidRDefault="00673CEA" w:rsidP="00673CE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11:52</w:t>
      </w:r>
      <w:r w:rsidRPr="00997849">
        <w:rPr>
          <w:rFonts w:ascii="Arial" w:hAnsi="Arial" w:cs="Arial"/>
          <w:sz w:val="24"/>
          <w:szCs w:val="24"/>
        </w:rPr>
        <w:t xml:space="preserve">): </w:t>
      </w:r>
    </w:p>
    <w:p w:rsidR="00673CEA" w:rsidRPr="00997849" w:rsidRDefault="00673CEA" w:rsidP="00673CE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673CEA" w:rsidRPr="00997849" w:rsidRDefault="00673CEA" w:rsidP="00673CE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673CEA" w:rsidRPr="00997849" w:rsidRDefault="00673CEA" w:rsidP="00673CE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673CEA" w:rsidRPr="00997849" w:rsidRDefault="00673CEA" w:rsidP="00673CE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673CEA" w:rsidRPr="00997849" w:rsidRDefault="00673CEA" w:rsidP="00673CE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673CEA" w:rsidRDefault="00673CEA" w:rsidP="00673CE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673CEA" w:rsidRDefault="00673CEA" w:rsidP="00673CE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673CEA" w:rsidRPr="0090745F" w:rsidRDefault="00673CEA" w:rsidP="00673CE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lastRenderedPageBreak/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ул.Голосова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103) (Д-198). </w:t>
      </w:r>
    </w:p>
    <w:p w:rsidR="00673CEA" w:rsidRDefault="00673CEA" w:rsidP="00673CE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3CEA" w:rsidRDefault="00673CEA" w:rsidP="00673CE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673CEA" w:rsidRPr="00997849" w:rsidRDefault="00673CEA" w:rsidP="00673CE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3CEA" w:rsidRPr="00997849" w:rsidRDefault="00673CEA" w:rsidP="00673CE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12:22</w:t>
      </w:r>
      <w:r w:rsidRPr="00997849">
        <w:rPr>
          <w:rFonts w:ascii="Arial" w:hAnsi="Arial" w:cs="Arial"/>
          <w:sz w:val="24"/>
          <w:szCs w:val="24"/>
        </w:rPr>
        <w:t xml:space="preserve">): </w:t>
      </w:r>
    </w:p>
    <w:p w:rsidR="00673CEA" w:rsidRPr="00997849" w:rsidRDefault="00673CEA" w:rsidP="00673CE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8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673CEA" w:rsidRPr="00997849" w:rsidRDefault="00673CEA" w:rsidP="00673CE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673CEA" w:rsidRPr="00997849" w:rsidRDefault="00673CEA" w:rsidP="00673CE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673CEA" w:rsidRPr="00997849" w:rsidRDefault="00673CEA" w:rsidP="00673CE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</w:t>
      </w:r>
      <w:r>
        <w:rPr>
          <w:rFonts w:ascii="Arial" w:hAnsi="Arial" w:cs="Arial"/>
          <w:sz w:val="24"/>
          <w:szCs w:val="24"/>
        </w:rPr>
        <w:t>лосовали - 1</w:t>
      </w:r>
      <w:r w:rsidRPr="00997849">
        <w:rPr>
          <w:rFonts w:ascii="Arial" w:hAnsi="Arial" w:cs="Arial"/>
          <w:sz w:val="24"/>
          <w:szCs w:val="24"/>
        </w:rPr>
        <w:t>.</w:t>
      </w:r>
    </w:p>
    <w:p w:rsidR="00673CEA" w:rsidRPr="00997849" w:rsidRDefault="00673CEA" w:rsidP="00673CE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673CEA" w:rsidRDefault="00673CEA" w:rsidP="00673CE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673CEA" w:rsidRDefault="00673CEA" w:rsidP="00673CE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673CEA" w:rsidRPr="0090745F" w:rsidRDefault="00673CEA" w:rsidP="00673CE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ул.Победы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56) (Д-197). </w:t>
      </w:r>
    </w:p>
    <w:p w:rsidR="00673CEA" w:rsidRDefault="00673CEA" w:rsidP="00673CE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3CEA" w:rsidRDefault="00673CEA" w:rsidP="00673CE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673CEA" w:rsidRPr="00997849" w:rsidRDefault="00673CEA" w:rsidP="00673CE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3CEA" w:rsidRPr="00997849" w:rsidRDefault="00673CEA" w:rsidP="00673CE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12:53</w:t>
      </w:r>
      <w:r w:rsidRPr="00997849">
        <w:rPr>
          <w:rFonts w:ascii="Arial" w:hAnsi="Arial" w:cs="Arial"/>
          <w:sz w:val="24"/>
          <w:szCs w:val="24"/>
        </w:rPr>
        <w:t xml:space="preserve">): </w:t>
      </w:r>
    </w:p>
    <w:p w:rsidR="00673CEA" w:rsidRPr="00997849" w:rsidRDefault="00673CEA" w:rsidP="00673CE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8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673CEA" w:rsidRPr="00997849" w:rsidRDefault="00673CEA" w:rsidP="00673CE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673CEA" w:rsidRPr="00997849" w:rsidRDefault="00673CEA" w:rsidP="00673CE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673CEA" w:rsidRPr="00997849" w:rsidRDefault="00673CEA" w:rsidP="00673CE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</w:t>
      </w:r>
      <w:r>
        <w:rPr>
          <w:rFonts w:ascii="Arial" w:hAnsi="Arial" w:cs="Arial"/>
          <w:sz w:val="24"/>
          <w:szCs w:val="24"/>
        </w:rPr>
        <w:t>лосовали - 1</w:t>
      </w:r>
      <w:r w:rsidRPr="00997849">
        <w:rPr>
          <w:rFonts w:ascii="Arial" w:hAnsi="Arial" w:cs="Arial"/>
          <w:sz w:val="24"/>
          <w:szCs w:val="24"/>
        </w:rPr>
        <w:t>.</w:t>
      </w:r>
    </w:p>
    <w:p w:rsidR="00673CEA" w:rsidRPr="00997849" w:rsidRDefault="00673CEA" w:rsidP="00673CE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673CEA" w:rsidRDefault="00673CEA" w:rsidP="00673CE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673CEA" w:rsidRDefault="00673CEA" w:rsidP="00673CE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Других замечаний, дополнений, поправок по проекту повестки не поступило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на голосование в целом проект повестки с учетом внесенных поправок.</w:t>
      </w:r>
    </w:p>
    <w:p w:rsidR="00E93563" w:rsidRPr="00997849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997849" w:rsidRDefault="00673CEA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13:27</w:t>
      </w:r>
      <w:r w:rsidR="00E93563" w:rsidRPr="00997849">
        <w:rPr>
          <w:rFonts w:ascii="Arial" w:hAnsi="Arial" w:cs="Arial"/>
          <w:sz w:val="24"/>
          <w:szCs w:val="24"/>
        </w:rPr>
        <w:t xml:space="preserve">): </w:t>
      </w:r>
    </w:p>
    <w:p w:rsidR="00E93563" w:rsidRPr="00997849" w:rsidRDefault="00673CEA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="00E93563" w:rsidRPr="00997849">
        <w:rPr>
          <w:rFonts w:ascii="Arial" w:hAnsi="Arial" w:cs="Arial"/>
          <w:sz w:val="24"/>
          <w:szCs w:val="24"/>
        </w:rPr>
        <w:t xml:space="preserve">; </w:t>
      </w:r>
    </w:p>
    <w:p w:rsidR="00E93563" w:rsidRPr="00997849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997849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997849" w:rsidRDefault="00951150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– нет</w:t>
      </w:r>
      <w:r w:rsidR="00E93563" w:rsidRPr="00997849">
        <w:rPr>
          <w:rFonts w:ascii="Arial" w:hAnsi="Arial" w:cs="Arial"/>
          <w:sz w:val="24"/>
          <w:szCs w:val="24"/>
        </w:rPr>
        <w:t>.</w:t>
      </w:r>
    </w:p>
    <w:p w:rsidR="00E93563" w:rsidRPr="00997849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овестка заседания Думы утверждена.</w:t>
      </w:r>
    </w:p>
    <w:p w:rsidR="006D429B" w:rsidRDefault="006D429B" w:rsidP="00FB23D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F7107" w:rsidRPr="00CF1FF2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1FF2">
        <w:rPr>
          <w:rFonts w:ascii="Arial" w:hAnsi="Arial" w:cs="Arial"/>
          <w:b/>
          <w:bCs/>
          <w:sz w:val="24"/>
          <w:szCs w:val="24"/>
        </w:rPr>
        <w:t>ПОВЕСТКА:</w:t>
      </w:r>
    </w:p>
    <w:p w:rsidR="00EF7107" w:rsidRPr="00010EAA" w:rsidRDefault="00EF7107" w:rsidP="00EF7107">
      <w:pPr>
        <w:autoSpaceDE/>
        <w:ind w:left="786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EF7107" w:rsidRDefault="00DC2EBC" w:rsidP="00DC2EB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C2EBC">
        <w:rPr>
          <w:rFonts w:ascii="Arial" w:hAnsi="Arial" w:cs="Arial"/>
          <w:bCs/>
          <w:i/>
          <w:iCs/>
          <w:sz w:val="24"/>
        </w:rPr>
        <w:t>О внесении изменений в Устав городского округа Тольятти (Д-174</w:t>
      </w:r>
      <w:r w:rsidR="006E2ECE" w:rsidRPr="00DC2EBC">
        <w:rPr>
          <w:rFonts w:ascii="Arial" w:hAnsi="Arial" w:cs="Arial"/>
          <w:bCs/>
          <w:i/>
          <w:iCs/>
          <w:sz w:val="24"/>
        </w:rPr>
        <w:t>)</w:t>
      </w:r>
      <w:r w:rsidR="00804F4E" w:rsidRPr="00DC2EBC">
        <w:rPr>
          <w:rFonts w:ascii="Arial" w:hAnsi="Arial" w:cs="Arial"/>
          <w:bCs/>
          <w:i/>
          <w:iCs/>
          <w:sz w:val="24"/>
        </w:rPr>
        <w:t>.</w:t>
      </w:r>
    </w:p>
    <w:p w:rsidR="00DC2EBC" w:rsidRDefault="00DC2EBC" w:rsidP="00DC2EBC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DC2EBC" w:rsidRDefault="00DC2EBC" w:rsidP="00DC2EB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C2EBC">
        <w:rPr>
          <w:rFonts w:ascii="Arial" w:hAnsi="Arial" w:cs="Arial"/>
          <w:bCs/>
          <w:i/>
          <w:iCs/>
          <w:sz w:val="24"/>
        </w:rPr>
        <w:t>О Плане мероприятий на 2025-2030 годы по реализации стратегии социально-экономического развития городского округа Тольятти на период до 2030 года</w:t>
      </w:r>
      <w:r>
        <w:rPr>
          <w:rFonts w:ascii="Arial" w:hAnsi="Arial" w:cs="Arial"/>
          <w:bCs/>
          <w:i/>
          <w:iCs/>
          <w:sz w:val="24"/>
        </w:rPr>
        <w:t xml:space="preserve"> (Д-153).</w:t>
      </w:r>
    </w:p>
    <w:p w:rsidR="00DC2EBC" w:rsidRDefault="00DC2EBC" w:rsidP="00DC2EB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C2EBC">
        <w:rPr>
          <w:rFonts w:ascii="Arial" w:hAnsi="Arial" w:cs="Arial"/>
          <w:bCs/>
          <w:i/>
          <w:iCs/>
          <w:sz w:val="24"/>
        </w:rPr>
        <w:lastRenderedPageBreak/>
        <w:t>О внесении изменений в решение Думы городского округа Тольятти от 19.11.2008 № 1012 «О денежном содержании и социальных выплатах муниципальным служащим городского округа Тольятти»</w:t>
      </w:r>
      <w:r>
        <w:rPr>
          <w:rFonts w:ascii="Arial" w:hAnsi="Arial" w:cs="Arial"/>
          <w:bCs/>
          <w:i/>
          <w:iCs/>
          <w:sz w:val="24"/>
        </w:rPr>
        <w:t xml:space="preserve"> (Д-181).</w:t>
      </w:r>
    </w:p>
    <w:p w:rsidR="00DC2EBC" w:rsidRDefault="00DC2EBC" w:rsidP="00DC2EBC">
      <w:pPr>
        <w:pStyle w:val="ad"/>
        <w:rPr>
          <w:rFonts w:ascii="Arial" w:hAnsi="Arial" w:cs="Arial"/>
          <w:bCs/>
          <w:i/>
          <w:iCs/>
          <w:sz w:val="24"/>
        </w:rPr>
      </w:pPr>
    </w:p>
    <w:p w:rsidR="00DC2EBC" w:rsidRDefault="00DC2EBC" w:rsidP="00DC2EB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C2EBC">
        <w:rPr>
          <w:rFonts w:ascii="Arial" w:hAnsi="Arial" w:cs="Arial"/>
          <w:bCs/>
          <w:i/>
          <w:iCs/>
          <w:sz w:val="24"/>
        </w:rPr>
        <w:t>О внесении изменений в решение Думы городского округа Тольятти от 11.12.2024 № 376 «О бюджете городского округа Тольятти на 2025 год и плановый период 2026 и 2027 годов»</w:t>
      </w:r>
      <w:r>
        <w:rPr>
          <w:rFonts w:ascii="Arial" w:hAnsi="Arial" w:cs="Arial"/>
          <w:bCs/>
          <w:i/>
          <w:iCs/>
          <w:sz w:val="24"/>
        </w:rPr>
        <w:t xml:space="preserve"> (Д-179).</w:t>
      </w:r>
    </w:p>
    <w:p w:rsidR="00DC2EBC" w:rsidRDefault="00DC2EBC" w:rsidP="00DC2EBC">
      <w:pPr>
        <w:pStyle w:val="ad"/>
        <w:rPr>
          <w:rFonts w:ascii="Arial" w:hAnsi="Arial" w:cs="Arial"/>
          <w:bCs/>
          <w:i/>
          <w:iCs/>
          <w:sz w:val="24"/>
        </w:rPr>
      </w:pPr>
    </w:p>
    <w:p w:rsidR="00DC2EBC" w:rsidRDefault="00DC2EBC" w:rsidP="00DC2EB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C2EBC">
        <w:rPr>
          <w:rFonts w:ascii="Arial" w:hAnsi="Arial" w:cs="Arial"/>
          <w:bCs/>
          <w:i/>
          <w:iCs/>
          <w:sz w:val="24"/>
        </w:rPr>
        <w:t>О досрочном освобождении от должности аудитора контрольно-счетной палаты городского округа Тольятти Самарской области Колесниковой Е.С.</w:t>
      </w:r>
      <w:r>
        <w:rPr>
          <w:rFonts w:ascii="Arial" w:hAnsi="Arial" w:cs="Arial"/>
          <w:bCs/>
          <w:i/>
          <w:iCs/>
          <w:sz w:val="24"/>
        </w:rPr>
        <w:t xml:space="preserve"> (Д-178).</w:t>
      </w:r>
    </w:p>
    <w:p w:rsidR="00DC2EBC" w:rsidRDefault="00DC2EBC" w:rsidP="00DC2EBC">
      <w:pPr>
        <w:pStyle w:val="ad"/>
        <w:rPr>
          <w:rFonts w:ascii="Arial" w:hAnsi="Arial" w:cs="Arial"/>
          <w:bCs/>
          <w:i/>
          <w:iCs/>
          <w:sz w:val="24"/>
        </w:rPr>
      </w:pPr>
    </w:p>
    <w:p w:rsidR="00DC2EBC" w:rsidRDefault="00DC2EBC" w:rsidP="00DC2EB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C2EBC">
        <w:rPr>
          <w:rFonts w:ascii="Arial" w:hAnsi="Arial" w:cs="Arial"/>
          <w:bCs/>
          <w:i/>
          <w:iCs/>
          <w:sz w:val="24"/>
        </w:rPr>
        <w:t>О внесении изменений в Положение о контрольно-счетной палате городского округа Тольятти Самарской области, утвержденное решением Думы городского округа Тольятти от 22.12.2021 № 1138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>
        <w:rPr>
          <w:rFonts w:ascii="Arial" w:hAnsi="Arial" w:cs="Arial"/>
          <w:bCs/>
          <w:i/>
          <w:iCs/>
          <w:sz w:val="24"/>
        </w:rPr>
        <w:br/>
        <w:t>(Д-138).</w:t>
      </w:r>
    </w:p>
    <w:p w:rsidR="00DC2EBC" w:rsidRDefault="00DC2EBC" w:rsidP="00DC2EBC">
      <w:pPr>
        <w:pStyle w:val="ad"/>
        <w:rPr>
          <w:rFonts w:ascii="Arial" w:hAnsi="Arial" w:cs="Arial"/>
          <w:bCs/>
          <w:i/>
          <w:iCs/>
          <w:sz w:val="24"/>
        </w:rPr>
      </w:pPr>
    </w:p>
    <w:p w:rsidR="00DC2EBC" w:rsidRDefault="00DC2EBC" w:rsidP="00DC2EB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DC2EBC">
        <w:rPr>
          <w:rFonts w:ascii="Arial" w:hAnsi="Arial" w:cs="Arial"/>
          <w:bCs/>
          <w:i/>
          <w:iCs/>
          <w:sz w:val="24"/>
        </w:rPr>
        <w:t>О внесении изменений в Положение о денежном вознаграждении и ежегодном оплачиваемом отпуске должностных лиц контрольно-счетной палаты городского округа Тольятти Самарской области, замещающих муниципальные должности, и Схему коэффициентов должностных окладов должностных лиц контрольно-счетной палаты городского округа Тольятти Самарской области, замещающих муниципальные должности, утвержденные решением Думы городского округа Тольятти от 22.12.2021 № 1139</w:t>
      </w:r>
      <w:r>
        <w:rPr>
          <w:rFonts w:ascii="Arial" w:hAnsi="Arial" w:cs="Arial"/>
          <w:bCs/>
          <w:i/>
          <w:iCs/>
          <w:sz w:val="24"/>
        </w:rPr>
        <w:t xml:space="preserve"> (Д-136).</w:t>
      </w:r>
      <w:proofErr w:type="gramEnd"/>
    </w:p>
    <w:p w:rsidR="00DC2EBC" w:rsidRDefault="00DC2EBC" w:rsidP="00DC2EBC">
      <w:pPr>
        <w:pStyle w:val="ad"/>
        <w:rPr>
          <w:rFonts w:ascii="Arial" w:hAnsi="Arial" w:cs="Arial"/>
          <w:bCs/>
          <w:i/>
          <w:iCs/>
          <w:sz w:val="24"/>
        </w:rPr>
      </w:pPr>
    </w:p>
    <w:p w:rsidR="00DC2EBC" w:rsidRDefault="00DC2EBC" w:rsidP="00DC2EB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C2EBC">
        <w:rPr>
          <w:rFonts w:ascii="Arial" w:hAnsi="Arial" w:cs="Arial"/>
          <w:bCs/>
          <w:i/>
          <w:iCs/>
          <w:sz w:val="24"/>
        </w:rPr>
        <w:t>О внесении изменений в Регламент Думы городского округа Тольятти, утвержденный решением Думы городского округа Тольятти от 18.10.2018 № 3</w:t>
      </w:r>
      <w:r>
        <w:rPr>
          <w:rFonts w:ascii="Arial" w:hAnsi="Arial" w:cs="Arial"/>
          <w:bCs/>
          <w:i/>
          <w:iCs/>
          <w:sz w:val="24"/>
        </w:rPr>
        <w:t xml:space="preserve"> (Д-140).</w:t>
      </w:r>
    </w:p>
    <w:p w:rsidR="00DC2EBC" w:rsidRDefault="00DC2EBC" w:rsidP="00DC2EBC">
      <w:pPr>
        <w:pStyle w:val="ad"/>
        <w:rPr>
          <w:rFonts w:ascii="Arial" w:hAnsi="Arial" w:cs="Arial"/>
          <w:bCs/>
          <w:i/>
          <w:iCs/>
          <w:sz w:val="24"/>
        </w:rPr>
      </w:pPr>
    </w:p>
    <w:p w:rsidR="00DC2EBC" w:rsidRDefault="00DC2EBC" w:rsidP="00DC2EB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C2EBC">
        <w:rPr>
          <w:rFonts w:ascii="Arial" w:hAnsi="Arial" w:cs="Arial"/>
          <w:bCs/>
          <w:i/>
          <w:iCs/>
          <w:sz w:val="24"/>
        </w:rPr>
        <w:t>О структуре контрольно-счетной палаты городского округа Тольятти Самарской области</w:t>
      </w:r>
      <w:r>
        <w:rPr>
          <w:rFonts w:ascii="Arial" w:hAnsi="Arial" w:cs="Arial"/>
          <w:bCs/>
          <w:i/>
          <w:iCs/>
          <w:sz w:val="24"/>
        </w:rPr>
        <w:t xml:space="preserve"> (Д-139).</w:t>
      </w:r>
    </w:p>
    <w:p w:rsidR="00DC2EBC" w:rsidRDefault="00DC2EBC" w:rsidP="00DC2EBC">
      <w:pPr>
        <w:pStyle w:val="ad"/>
        <w:rPr>
          <w:rFonts w:ascii="Arial" w:hAnsi="Arial" w:cs="Arial"/>
          <w:bCs/>
          <w:i/>
          <w:iCs/>
          <w:sz w:val="24"/>
        </w:rPr>
      </w:pPr>
    </w:p>
    <w:p w:rsidR="00DC2EBC" w:rsidRDefault="00DC2EBC" w:rsidP="00DC2EB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C2EBC">
        <w:rPr>
          <w:rFonts w:ascii="Arial" w:hAnsi="Arial" w:cs="Arial"/>
          <w:bCs/>
          <w:i/>
          <w:iCs/>
          <w:sz w:val="24"/>
        </w:rPr>
        <w:t>О штатной численности контрольно-счетной палаты городского округа Тольятти Самарской области</w:t>
      </w:r>
      <w:r>
        <w:rPr>
          <w:rFonts w:ascii="Arial" w:hAnsi="Arial" w:cs="Arial"/>
          <w:bCs/>
          <w:i/>
          <w:iCs/>
          <w:sz w:val="24"/>
        </w:rPr>
        <w:t xml:space="preserve"> (Д-137).</w:t>
      </w:r>
    </w:p>
    <w:p w:rsidR="00DC2EBC" w:rsidRDefault="00DC2EBC" w:rsidP="00DC2EBC">
      <w:pPr>
        <w:pStyle w:val="ad"/>
        <w:rPr>
          <w:rFonts w:ascii="Arial" w:hAnsi="Arial" w:cs="Arial"/>
          <w:bCs/>
          <w:i/>
          <w:iCs/>
          <w:sz w:val="24"/>
        </w:rPr>
      </w:pPr>
    </w:p>
    <w:p w:rsidR="00DC2EBC" w:rsidRDefault="00DC2EBC" w:rsidP="00DC2EB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C2EBC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мероприятий по организации празднования 80-й годовщины Победы в Великой Отечественной войне в городском округе Тольятти</w:t>
      </w:r>
      <w:r>
        <w:rPr>
          <w:rFonts w:ascii="Arial" w:hAnsi="Arial" w:cs="Arial"/>
          <w:bCs/>
          <w:i/>
          <w:iCs/>
          <w:sz w:val="24"/>
        </w:rPr>
        <w:t xml:space="preserve"> (Д-156).</w:t>
      </w:r>
    </w:p>
    <w:p w:rsidR="00DC2EBC" w:rsidRDefault="00DC2EBC" w:rsidP="00DC2EBC">
      <w:pPr>
        <w:pStyle w:val="ad"/>
        <w:rPr>
          <w:rFonts w:ascii="Arial" w:hAnsi="Arial" w:cs="Arial"/>
          <w:bCs/>
          <w:i/>
          <w:iCs/>
          <w:sz w:val="24"/>
        </w:rPr>
      </w:pPr>
    </w:p>
    <w:p w:rsidR="00DC2EBC" w:rsidRDefault="00DC2EBC" w:rsidP="00DC2EB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C2EBC">
        <w:rPr>
          <w:rFonts w:ascii="Arial" w:hAnsi="Arial" w:cs="Arial"/>
          <w:bCs/>
          <w:i/>
          <w:iCs/>
          <w:sz w:val="24"/>
        </w:rPr>
        <w:t>О внесении изменений в Перечень наказов избирателей депутатам Думы городского округа Тольятти VIII созыва, утвержденный решением Думы городского округа Тольятти от 10.07.2024 № 275</w:t>
      </w:r>
      <w:r>
        <w:rPr>
          <w:rFonts w:ascii="Arial" w:hAnsi="Arial" w:cs="Arial"/>
          <w:bCs/>
          <w:i/>
          <w:iCs/>
          <w:sz w:val="24"/>
        </w:rPr>
        <w:t xml:space="preserve"> (Д-204).</w:t>
      </w:r>
    </w:p>
    <w:p w:rsidR="00DC2EBC" w:rsidRDefault="00DC2EBC" w:rsidP="00DC2EBC">
      <w:pPr>
        <w:pStyle w:val="ad"/>
        <w:rPr>
          <w:rFonts w:ascii="Arial" w:hAnsi="Arial" w:cs="Arial"/>
          <w:bCs/>
          <w:i/>
          <w:iCs/>
          <w:sz w:val="24"/>
        </w:rPr>
      </w:pPr>
    </w:p>
    <w:p w:rsidR="00DC2EBC" w:rsidRDefault="00DC2EBC" w:rsidP="00DC2EB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C2EBC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предоставлении жилых помещений детям – сиротам и детям, оставшихся без попечения родителей (в том числе, родителей, принимавших участие в специальной военной операции), в 2025 году и планах на 2026 год</w:t>
      </w:r>
      <w:r>
        <w:rPr>
          <w:rFonts w:ascii="Arial" w:hAnsi="Arial" w:cs="Arial"/>
          <w:bCs/>
          <w:i/>
          <w:iCs/>
          <w:sz w:val="24"/>
        </w:rPr>
        <w:t xml:space="preserve"> (Д-171).</w:t>
      </w:r>
    </w:p>
    <w:p w:rsidR="00DC2EBC" w:rsidRDefault="00DC2EBC" w:rsidP="00DC2EBC">
      <w:pPr>
        <w:pStyle w:val="ad"/>
        <w:rPr>
          <w:rFonts w:ascii="Arial" w:hAnsi="Arial" w:cs="Arial"/>
          <w:bCs/>
          <w:i/>
          <w:iCs/>
          <w:sz w:val="24"/>
        </w:rPr>
      </w:pPr>
    </w:p>
    <w:p w:rsidR="00DC2EBC" w:rsidRDefault="00DC2EBC" w:rsidP="00DC2EB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C2EBC">
        <w:rPr>
          <w:rFonts w:ascii="Arial" w:hAnsi="Arial" w:cs="Arial"/>
          <w:bCs/>
          <w:i/>
          <w:iCs/>
          <w:sz w:val="24"/>
        </w:rPr>
        <w:lastRenderedPageBreak/>
        <w:t>Об информации администрации городского округа Тольятти о предоставлении служебных жилых помещений муниципального специализированного жилищного фонда городского округа Тольятти гражданам, замещающим должность участкового уполномоченного полиции</w:t>
      </w:r>
      <w:r>
        <w:rPr>
          <w:rFonts w:ascii="Arial" w:hAnsi="Arial" w:cs="Arial"/>
          <w:bCs/>
          <w:i/>
          <w:iCs/>
          <w:sz w:val="24"/>
        </w:rPr>
        <w:t xml:space="preserve"> (Д-173).</w:t>
      </w:r>
    </w:p>
    <w:p w:rsidR="00DC2EBC" w:rsidRDefault="00DC2EBC" w:rsidP="00DC2EBC">
      <w:pPr>
        <w:pStyle w:val="ad"/>
        <w:rPr>
          <w:rFonts w:ascii="Arial" w:hAnsi="Arial" w:cs="Arial"/>
          <w:bCs/>
          <w:i/>
          <w:iCs/>
          <w:sz w:val="24"/>
        </w:rPr>
      </w:pPr>
    </w:p>
    <w:p w:rsidR="00DC2EBC" w:rsidRDefault="00DC2EBC" w:rsidP="00DC2EB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C2EBC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ходе реализации муниципальных контрактов на разработку проекта изменений в Генеральный план городского округа Тольятти и разработку новой редакции правил землепользования и застройки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>
        <w:rPr>
          <w:rFonts w:ascii="Arial" w:hAnsi="Arial" w:cs="Arial"/>
          <w:bCs/>
          <w:i/>
          <w:iCs/>
          <w:sz w:val="24"/>
        </w:rPr>
        <w:br/>
        <w:t>(Д-157).</w:t>
      </w:r>
    </w:p>
    <w:p w:rsidR="00DC2EBC" w:rsidRDefault="00DC2EBC" w:rsidP="00DC2EBC">
      <w:pPr>
        <w:pStyle w:val="ad"/>
        <w:rPr>
          <w:rFonts w:ascii="Arial" w:hAnsi="Arial" w:cs="Arial"/>
          <w:bCs/>
          <w:i/>
          <w:iCs/>
          <w:sz w:val="24"/>
        </w:rPr>
      </w:pPr>
    </w:p>
    <w:p w:rsidR="00DC2EBC" w:rsidRDefault="00DC2EBC" w:rsidP="00DC2EBC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C2EBC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результатах проведения обследования (инвентаризации) территорий, подлежащих благоустройству, и формировании адресного перечня на ближайшие годы в рамках муниципальной программы «Благоустройство территории городского округа Тольятти на 2025-2030 годы», утвержденной постановлением администрации городского округа Тольятти от 29.10.2024 № 2031-п/1</w:t>
      </w:r>
      <w:r>
        <w:rPr>
          <w:rFonts w:ascii="Arial" w:hAnsi="Arial" w:cs="Arial"/>
          <w:bCs/>
          <w:i/>
          <w:iCs/>
          <w:sz w:val="24"/>
        </w:rPr>
        <w:t xml:space="preserve"> (Д-170).</w:t>
      </w:r>
    </w:p>
    <w:p w:rsidR="00DC2EBC" w:rsidRDefault="00DC2EBC" w:rsidP="00DC2EBC">
      <w:pPr>
        <w:pStyle w:val="ad"/>
        <w:rPr>
          <w:rFonts w:ascii="Arial" w:hAnsi="Arial" w:cs="Arial"/>
          <w:bCs/>
          <w:i/>
          <w:iCs/>
          <w:sz w:val="24"/>
        </w:rPr>
      </w:pPr>
    </w:p>
    <w:p w:rsidR="00DC2EBC" w:rsidRDefault="0093350B" w:rsidP="0093350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93350B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проведенной работе по восстановлению нарушенного благоустройства в результате проведения работ по ремонту</w:t>
      </w:r>
      <w:proofErr w:type="gramEnd"/>
      <w:r w:rsidRPr="0093350B">
        <w:rPr>
          <w:rFonts w:ascii="Arial" w:hAnsi="Arial" w:cs="Arial"/>
          <w:bCs/>
          <w:i/>
          <w:iCs/>
          <w:sz w:val="24"/>
        </w:rPr>
        <w:t>, реконструкции и замене инженерных сетей на территории городского округа Тольятти в 2024 году с представлением адресного перечня, сроков восстановления, итогов проведенной претензионной работы и планах на 2025 год</w:t>
      </w:r>
      <w:r>
        <w:rPr>
          <w:rFonts w:ascii="Arial" w:hAnsi="Arial" w:cs="Arial"/>
          <w:bCs/>
          <w:i/>
          <w:iCs/>
          <w:sz w:val="24"/>
        </w:rPr>
        <w:t xml:space="preserve"> (Д-175).</w:t>
      </w:r>
    </w:p>
    <w:p w:rsidR="0093350B" w:rsidRDefault="0093350B" w:rsidP="0093350B">
      <w:pPr>
        <w:pStyle w:val="ad"/>
        <w:rPr>
          <w:rFonts w:ascii="Arial" w:hAnsi="Arial" w:cs="Arial"/>
          <w:bCs/>
          <w:i/>
          <w:iCs/>
          <w:sz w:val="24"/>
        </w:rPr>
      </w:pPr>
    </w:p>
    <w:p w:rsidR="0093350B" w:rsidRDefault="00F63132" w:rsidP="00F6313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F63132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принятии мер по решению проблемы с размещением транспортных средств на газонах</w:t>
      </w:r>
      <w:proofErr w:type="gramEnd"/>
      <w:r w:rsidRPr="00F63132">
        <w:rPr>
          <w:rFonts w:ascii="Arial" w:hAnsi="Arial" w:cs="Arial"/>
          <w:bCs/>
          <w:i/>
          <w:iCs/>
          <w:sz w:val="24"/>
        </w:rPr>
        <w:t xml:space="preserve"> (иных озелененных территориях), детских и спортивных площадках, а так же на иных территориях общего пользования, стоянка и остановка транспортных средств на которых запрещена</w:t>
      </w:r>
      <w:r>
        <w:rPr>
          <w:rFonts w:ascii="Arial" w:hAnsi="Arial" w:cs="Arial"/>
          <w:bCs/>
          <w:i/>
          <w:iCs/>
          <w:sz w:val="24"/>
        </w:rPr>
        <w:t xml:space="preserve"> (Д-169).</w:t>
      </w:r>
    </w:p>
    <w:p w:rsidR="00F63132" w:rsidRDefault="00F63132" w:rsidP="00F63132">
      <w:pPr>
        <w:pStyle w:val="ad"/>
        <w:rPr>
          <w:rFonts w:ascii="Arial" w:hAnsi="Arial" w:cs="Arial"/>
          <w:bCs/>
          <w:i/>
          <w:iCs/>
          <w:sz w:val="24"/>
        </w:rPr>
      </w:pPr>
    </w:p>
    <w:p w:rsidR="00F63132" w:rsidRDefault="004359B2" w:rsidP="004359B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4359B2">
        <w:rPr>
          <w:rFonts w:ascii="Arial" w:hAnsi="Arial" w:cs="Arial"/>
          <w:bCs/>
          <w:i/>
          <w:iCs/>
          <w:sz w:val="24"/>
        </w:rPr>
        <w:t>О деятельности администрации городского округа Тольятти по соблюдению градостроительных норм при размещении объектов торговли, в том числе нестационарных торговых объектов</w:t>
      </w:r>
      <w:r>
        <w:rPr>
          <w:rFonts w:ascii="Arial" w:hAnsi="Arial" w:cs="Arial"/>
          <w:bCs/>
          <w:i/>
          <w:iCs/>
          <w:sz w:val="24"/>
        </w:rPr>
        <w:t xml:space="preserve"> (Д-172).</w:t>
      </w:r>
    </w:p>
    <w:p w:rsidR="004359B2" w:rsidRDefault="004359B2" w:rsidP="004359B2">
      <w:pPr>
        <w:pStyle w:val="ad"/>
        <w:rPr>
          <w:rFonts w:ascii="Arial" w:hAnsi="Arial" w:cs="Arial"/>
          <w:bCs/>
          <w:i/>
          <w:iCs/>
          <w:sz w:val="24"/>
        </w:rPr>
      </w:pPr>
    </w:p>
    <w:p w:rsidR="004359B2" w:rsidRDefault="004359B2" w:rsidP="004359B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4359B2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реализации мероприятий по оптимизации органов исполнительной власти, повышению эффективности управления и  производительности труда</w:t>
      </w:r>
      <w:r>
        <w:rPr>
          <w:rFonts w:ascii="Arial" w:hAnsi="Arial" w:cs="Arial"/>
          <w:bCs/>
          <w:i/>
          <w:iCs/>
          <w:sz w:val="24"/>
        </w:rPr>
        <w:t xml:space="preserve"> (Д-203).</w:t>
      </w:r>
    </w:p>
    <w:p w:rsidR="004359B2" w:rsidRDefault="004359B2" w:rsidP="004359B2">
      <w:pPr>
        <w:pStyle w:val="ad"/>
        <w:rPr>
          <w:rFonts w:ascii="Arial" w:hAnsi="Arial" w:cs="Arial"/>
          <w:bCs/>
          <w:i/>
          <w:iCs/>
          <w:sz w:val="24"/>
        </w:rPr>
      </w:pPr>
    </w:p>
    <w:p w:rsidR="004359B2" w:rsidRDefault="004359B2" w:rsidP="004359B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4359B2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проектировании и строительстве на территории городского округа Тольятти объектов физкультурно-оздоровительного назначения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>
        <w:rPr>
          <w:rFonts w:ascii="Arial" w:hAnsi="Arial" w:cs="Arial"/>
          <w:bCs/>
          <w:i/>
          <w:iCs/>
          <w:sz w:val="24"/>
        </w:rPr>
        <w:br/>
        <w:t>(Д-177).</w:t>
      </w:r>
    </w:p>
    <w:p w:rsidR="004359B2" w:rsidRDefault="004359B2" w:rsidP="004359B2">
      <w:pPr>
        <w:pStyle w:val="ad"/>
        <w:rPr>
          <w:rFonts w:ascii="Arial" w:hAnsi="Arial" w:cs="Arial"/>
          <w:bCs/>
          <w:i/>
          <w:iCs/>
          <w:sz w:val="24"/>
        </w:rPr>
      </w:pPr>
    </w:p>
    <w:p w:rsidR="004359B2" w:rsidRDefault="004359B2" w:rsidP="004359B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4359B2">
        <w:rPr>
          <w:rFonts w:ascii="Arial" w:hAnsi="Arial" w:cs="Arial"/>
          <w:bCs/>
          <w:i/>
          <w:iCs/>
          <w:sz w:val="24"/>
        </w:rPr>
        <w:t>Об Обращении депутатов Думы городского округа Тольятти к главе городского округа Тольятти Сухих И.Г.</w:t>
      </w:r>
      <w:r>
        <w:rPr>
          <w:rFonts w:ascii="Arial" w:hAnsi="Arial" w:cs="Arial"/>
          <w:bCs/>
          <w:i/>
          <w:iCs/>
          <w:sz w:val="24"/>
        </w:rPr>
        <w:t xml:space="preserve"> (Д-176).</w:t>
      </w:r>
    </w:p>
    <w:p w:rsidR="00ED39F3" w:rsidRDefault="00ED39F3" w:rsidP="00ED39F3">
      <w:pPr>
        <w:pStyle w:val="ad"/>
        <w:rPr>
          <w:rFonts w:ascii="Arial" w:hAnsi="Arial" w:cs="Arial"/>
          <w:bCs/>
          <w:i/>
          <w:iCs/>
          <w:sz w:val="24"/>
        </w:rPr>
      </w:pPr>
    </w:p>
    <w:p w:rsidR="00ED39F3" w:rsidRDefault="00ED39F3" w:rsidP="00ED39F3">
      <w:pPr>
        <w:jc w:val="both"/>
        <w:rPr>
          <w:rFonts w:ascii="Arial" w:hAnsi="Arial" w:cs="Arial"/>
          <w:bCs/>
          <w:i/>
          <w:iCs/>
          <w:sz w:val="24"/>
        </w:rPr>
      </w:pPr>
    </w:p>
    <w:p w:rsidR="004359B2" w:rsidRDefault="004359B2" w:rsidP="004359B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4359B2">
        <w:rPr>
          <w:rFonts w:ascii="Arial" w:hAnsi="Arial" w:cs="Arial"/>
          <w:bCs/>
          <w:i/>
          <w:iCs/>
          <w:sz w:val="24"/>
        </w:rPr>
        <w:lastRenderedPageBreak/>
        <w:t>О награждении Почетной грамотой Думы городского округа Тольятти</w:t>
      </w:r>
      <w:r>
        <w:rPr>
          <w:rFonts w:ascii="Arial" w:hAnsi="Arial" w:cs="Arial"/>
          <w:bCs/>
          <w:i/>
          <w:iCs/>
          <w:sz w:val="24"/>
        </w:rPr>
        <w:t xml:space="preserve"> (Д-196).</w:t>
      </w:r>
    </w:p>
    <w:p w:rsidR="00676662" w:rsidRDefault="00676662" w:rsidP="00676662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4359B2" w:rsidRDefault="004359B2" w:rsidP="004359B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4359B2">
        <w:rPr>
          <w:rFonts w:ascii="Arial" w:hAnsi="Arial" w:cs="Arial"/>
          <w:bCs/>
          <w:i/>
          <w:iCs/>
          <w:sz w:val="24"/>
        </w:rPr>
        <w:t>О назначении собрания граждан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4"/>
        </w:rPr>
        <w:t>г</w:t>
      </w:r>
      <w:proofErr w:type="gramStart"/>
      <w:r>
        <w:rPr>
          <w:rFonts w:ascii="Arial" w:hAnsi="Arial" w:cs="Arial"/>
          <w:bCs/>
          <w:i/>
          <w:iCs/>
          <w:sz w:val="24"/>
        </w:rPr>
        <w:t>.Т</w:t>
      </w:r>
      <w:proofErr w:type="gramEnd"/>
      <w:r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Pr="004359B2">
        <w:rPr>
          <w:rFonts w:ascii="Arial" w:hAnsi="Arial" w:cs="Arial"/>
          <w:bCs/>
          <w:i/>
          <w:iCs/>
          <w:sz w:val="24"/>
        </w:rPr>
        <w:t xml:space="preserve"> </w:t>
      </w:r>
      <w:r>
        <w:rPr>
          <w:rFonts w:ascii="Arial" w:hAnsi="Arial" w:cs="Arial"/>
          <w:bCs/>
          <w:i/>
          <w:iCs/>
          <w:sz w:val="24"/>
        </w:rPr>
        <w:t>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.Т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r>
        <w:rPr>
          <w:rFonts w:ascii="Arial" w:hAnsi="Arial" w:cs="Arial"/>
          <w:bCs/>
          <w:i/>
          <w:iCs/>
          <w:sz w:val="24"/>
        </w:rPr>
        <w:t xml:space="preserve">пр-т Степана Разина, </w:t>
      </w:r>
      <w:r w:rsidRPr="004359B2">
        <w:rPr>
          <w:rFonts w:ascii="Arial" w:hAnsi="Arial" w:cs="Arial"/>
          <w:bCs/>
          <w:i/>
          <w:iCs/>
          <w:sz w:val="24"/>
        </w:rPr>
        <w:t>14/40</w:t>
      </w:r>
      <w:r>
        <w:rPr>
          <w:rFonts w:ascii="Arial" w:hAnsi="Arial" w:cs="Arial"/>
          <w:bCs/>
          <w:i/>
          <w:iCs/>
          <w:sz w:val="24"/>
        </w:rPr>
        <w:t>) (Д-182).</w:t>
      </w:r>
    </w:p>
    <w:p w:rsidR="004359B2" w:rsidRDefault="004359B2" w:rsidP="004359B2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4359B2" w:rsidRDefault="004359B2" w:rsidP="004359B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4359B2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 w:rsidRPr="004359B2">
        <w:rPr>
          <w:rFonts w:ascii="Arial" w:hAnsi="Arial" w:cs="Arial"/>
          <w:bCs/>
          <w:i/>
          <w:iCs/>
          <w:sz w:val="24"/>
        </w:rPr>
        <w:t>ул.Свердлова</w:t>
      </w:r>
      <w:proofErr w:type="spellEnd"/>
      <w:r w:rsidRPr="004359B2">
        <w:rPr>
          <w:rFonts w:ascii="Arial" w:hAnsi="Arial" w:cs="Arial"/>
          <w:bCs/>
          <w:i/>
          <w:iCs/>
          <w:sz w:val="24"/>
        </w:rPr>
        <w:t xml:space="preserve">, 46) </w:t>
      </w:r>
      <w:r>
        <w:rPr>
          <w:rFonts w:ascii="Arial" w:hAnsi="Arial" w:cs="Arial"/>
          <w:bCs/>
          <w:i/>
          <w:iCs/>
          <w:sz w:val="24"/>
        </w:rPr>
        <w:t>(Д-183</w:t>
      </w:r>
      <w:r w:rsidRPr="004359B2">
        <w:rPr>
          <w:rFonts w:ascii="Arial" w:hAnsi="Arial" w:cs="Arial"/>
          <w:bCs/>
          <w:i/>
          <w:iCs/>
          <w:sz w:val="24"/>
        </w:rPr>
        <w:t>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4359B2" w:rsidRDefault="004359B2" w:rsidP="004359B2">
      <w:pPr>
        <w:pStyle w:val="ad"/>
        <w:rPr>
          <w:rFonts w:ascii="Arial" w:hAnsi="Arial" w:cs="Arial"/>
          <w:bCs/>
          <w:i/>
          <w:iCs/>
          <w:sz w:val="24"/>
        </w:rPr>
      </w:pPr>
    </w:p>
    <w:p w:rsidR="004359B2" w:rsidRDefault="004359B2" w:rsidP="004359B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4359B2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r w:rsidRPr="004359B2">
        <w:rPr>
          <w:rFonts w:ascii="Arial" w:hAnsi="Arial" w:cs="Arial"/>
          <w:bCs/>
          <w:i/>
          <w:iCs/>
          <w:sz w:val="24"/>
        </w:rPr>
        <w:t xml:space="preserve">б-р Туполева, 2) </w:t>
      </w:r>
      <w:r>
        <w:rPr>
          <w:rFonts w:ascii="Arial" w:hAnsi="Arial" w:cs="Arial"/>
          <w:bCs/>
          <w:i/>
          <w:iCs/>
          <w:sz w:val="24"/>
        </w:rPr>
        <w:t>(Д-184</w:t>
      </w:r>
      <w:r w:rsidRPr="004359B2">
        <w:rPr>
          <w:rFonts w:ascii="Arial" w:hAnsi="Arial" w:cs="Arial"/>
          <w:bCs/>
          <w:i/>
          <w:iCs/>
          <w:sz w:val="24"/>
        </w:rPr>
        <w:t>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4359B2" w:rsidRDefault="004359B2" w:rsidP="004359B2">
      <w:pPr>
        <w:pStyle w:val="ad"/>
        <w:rPr>
          <w:rFonts w:ascii="Arial" w:hAnsi="Arial" w:cs="Arial"/>
          <w:bCs/>
          <w:i/>
          <w:iCs/>
          <w:sz w:val="24"/>
        </w:rPr>
      </w:pPr>
    </w:p>
    <w:p w:rsidR="004359B2" w:rsidRDefault="004359B2" w:rsidP="004359B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4359B2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r w:rsidRPr="004359B2">
        <w:rPr>
          <w:rFonts w:ascii="Arial" w:hAnsi="Arial" w:cs="Arial"/>
          <w:bCs/>
          <w:i/>
          <w:iCs/>
          <w:sz w:val="24"/>
        </w:rPr>
        <w:t xml:space="preserve">пр-т Степана Разина, 41) </w:t>
      </w:r>
      <w:r>
        <w:rPr>
          <w:rFonts w:ascii="Arial" w:hAnsi="Arial" w:cs="Arial"/>
          <w:bCs/>
          <w:i/>
          <w:iCs/>
          <w:sz w:val="24"/>
        </w:rPr>
        <w:t>(Д-185</w:t>
      </w:r>
      <w:r w:rsidRPr="004359B2">
        <w:rPr>
          <w:rFonts w:ascii="Arial" w:hAnsi="Arial" w:cs="Arial"/>
          <w:bCs/>
          <w:i/>
          <w:iCs/>
          <w:sz w:val="24"/>
        </w:rPr>
        <w:t>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4359B2" w:rsidRDefault="004359B2" w:rsidP="004359B2">
      <w:pPr>
        <w:pStyle w:val="ad"/>
        <w:rPr>
          <w:rFonts w:ascii="Arial" w:hAnsi="Arial" w:cs="Arial"/>
          <w:bCs/>
          <w:i/>
          <w:iCs/>
          <w:sz w:val="24"/>
        </w:rPr>
      </w:pPr>
    </w:p>
    <w:p w:rsidR="004359B2" w:rsidRDefault="00B879EA" w:rsidP="00B879E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879EA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 w:rsidRPr="00B879EA">
        <w:rPr>
          <w:rFonts w:ascii="Arial" w:hAnsi="Arial" w:cs="Arial"/>
          <w:bCs/>
          <w:i/>
          <w:iCs/>
          <w:sz w:val="24"/>
        </w:rPr>
        <w:t>ул.Ворошилова</w:t>
      </w:r>
      <w:proofErr w:type="spellEnd"/>
      <w:r w:rsidRPr="00B879EA">
        <w:rPr>
          <w:rFonts w:ascii="Arial" w:hAnsi="Arial" w:cs="Arial"/>
          <w:bCs/>
          <w:i/>
          <w:iCs/>
          <w:sz w:val="24"/>
        </w:rPr>
        <w:t>, 26) (Д-187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879EA" w:rsidRDefault="00B879EA" w:rsidP="00B879EA">
      <w:pPr>
        <w:pStyle w:val="ad"/>
        <w:rPr>
          <w:rFonts w:ascii="Arial" w:hAnsi="Arial" w:cs="Arial"/>
          <w:bCs/>
          <w:i/>
          <w:iCs/>
          <w:sz w:val="24"/>
        </w:rPr>
      </w:pPr>
    </w:p>
    <w:p w:rsidR="00B879EA" w:rsidRDefault="00B879EA" w:rsidP="00B879E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879EA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 w:rsidRPr="00B879EA">
        <w:rPr>
          <w:rFonts w:ascii="Arial" w:hAnsi="Arial" w:cs="Arial"/>
          <w:bCs/>
          <w:i/>
          <w:iCs/>
          <w:sz w:val="24"/>
        </w:rPr>
        <w:t>ул.Свердлова</w:t>
      </w:r>
      <w:proofErr w:type="spellEnd"/>
      <w:r w:rsidRPr="00B879EA">
        <w:rPr>
          <w:rFonts w:ascii="Arial" w:hAnsi="Arial" w:cs="Arial"/>
          <w:bCs/>
          <w:i/>
          <w:iCs/>
          <w:sz w:val="24"/>
        </w:rPr>
        <w:t>, 42)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Pr="00B879EA">
        <w:rPr>
          <w:rFonts w:ascii="Arial" w:hAnsi="Arial" w:cs="Arial"/>
          <w:bCs/>
          <w:i/>
          <w:iCs/>
          <w:sz w:val="24"/>
        </w:rPr>
        <w:t>(Д-186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879EA" w:rsidRDefault="00B879EA" w:rsidP="00B879EA">
      <w:pPr>
        <w:pStyle w:val="ad"/>
        <w:rPr>
          <w:rFonts w:ascii="Arial" w:hAnsi="Arial" w:cs="Arial"/>
          <w:bCs/>
          <w:i/>
          <w:iCs/>
          <w:sz w:val="24"/>
        </w:rPr>
      </w:pPr>
    </w:p>
    <w:p w:rsidR="00B879EA" w:rsidRDefault="00B879EA" w:rsidP="00B879E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879EA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 w:rsidRPr="00B879EA">
        <w:rPr>
          <w:rFonts w:ascii="Arial" w:hAnsi="Arial" w:cs="Arial"/>
          <w:bCs/>
          <w:i/>
          <w:iCs/>
          <w:sz w:val="24"/>
        </w:rPr>
        <w:t>ул.Свердлова</w:t>
      </w:r>
      <w:proofErr w:type="spellEnd"/>
      <w:r w:rsidRPr="00B879EA">
        <w:rPr>
          <w:rFonts w:ascii="Arial" w:hAnsi="Arial" w:cs="Arial"/>
          <w:bCs/>
          <w:i/>
          <w:iCs/>
          <w:sz w:val="24"/>
        </w:rPr>
        <w:t>, 16)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Pr="00B879EA">
        <w:rPr>
          <w:rFonts w:ascii="Arial" w:hAnsi="Arial" w:cs="Arial"/>
          <w:bCs/>
          <w:i/>
          <w:iCs/>
          <w:sz w:val="24"/>
        </w:rPr>
        <w:t>(Д-188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879EA" w:rsidRDefault="00B879EA" w:rsidP="00B879EA">
      <w:pPr>
        <w:pStyle w:val="ad"/>
        <w:rPr>
          <w:rFonts w:ascii="Arial" w:hAnsi="Arial" w:cs="Arial"/>
          <w:bCs/>
          <w:i/>
          <w:iCs/>
          <w:sz w:val="24"/>
        </w:rPr>
      </w:pPr>
    </w:p>
    <w:p w:rsidR="00B879EA" w:rsidRDefault="00B879EA" w:rsidP="00B879E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879EA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 w:rsidRPr="00B879EA">
        <w:rPr>
          <w:rFonts w:ascii="Arial" w:hAnsi="Arial" w:cs="Arial"/>
          <w:bCs/>
          <w:i/>
          <w:iCs/>
          <w:sz w:val="24"/>
        </w:rPr>
        <w:t>ул.Ярославская</w:t>
      </w:r>
      <w:proofErr w:type="spellEnd"/>
      <w:r w:rsidRPr="00B879EA">
        <w:rPr>
          <w:rFonts w:ascii="Arial" w:hAnsi="Arial" w:cs="Arial"/>
          <w:bCs/>
          <w:i/>
          <w:iCs/>
          <w:sz w:val="24"/>
        </w:rPr>
        <w:t>, 10) (Д-189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879EA" w:rsidRDefault="00B879EA" w:rsidP="00B879EA">
      <w:pPr>
        <w:pStyle w:val="ad"/>
        <w:rPr>
          <w:rFonts w:ascii="Arial" w:hAnsi="Arial" w:cs="Arial"/>
          <w:bCs/>
          <w:i/>
          <w:iCs/>
          <w:sz w:val="24"/>
        </w:rPr>
      </w:pPr>
    </w:p>
    <w:p w:rsidR="00B879EA" w:rsidRDefault="00B77795" w:rsidP="00B77795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77795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 w:rsidRPr="00B77795">
        <w:rPr>
          <w:rFonts w:ascii="Arial" w:hAnsi="Arial" w:cs="Arial"/>
          <w:bCs/>
          <w:i/>
          <w:iCs/>
          <w:sz w:val="24"/>
        </w:rPr>
        <w:t>ул.Матросова</w:t>
      </w:r>
      <w:proofErr w:type="spellEnd"/>
      <w:r w:rsidRPr="00B77795">
        <w:rPr>
          <w:rFonts w:ascii="Arial" w:hAnsi="Arial" w:cs="Arial"/>
          <w:bCs/>
          <w:i/>
          <w:iCs/>
          <w:sz w:val="24"/>
        </w:rPr>
        <w:t>, 16) (Д-190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77795" w:rsidRDefault="00B77795" w:rsidP="00B77795">
      <w:pPr>
        <w:pStyle w:val="ad"/>
        <w:rPr>
          <w:rFonts w:ascii="Arial" w:hAnsi="Arial" w:cs="Arial"/>
          <w:bCs/>
          <w:i/>
          <w:iCs/>
          <w:sz w:val="24"/>
        </w:rPr>
      </w:pPr>
    </w:p>
    <w:p w:rsidR="00B77795" w:rsidRDefault="00B77795" w:rsidP="00B77795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77795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r w:rsidRPr="00B77795">
        <w:rPr>
          <w:rFonts w:ascii="Arial" w:hAnsi="Arial" w:cs="Arial"/>
          <w:bCs/>
          <w:i/>
          <w:iCs/>
          <w:sz w:val="24"/>
        </w:rPr>
        <w:t>б-р Ленина, 7А)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Pr="00B77795">
        <w:rPr>
          <w:rFonts w:ascii="Arial" w:hAnsi="Arial" w:cs="Arial"/>
          <w:bCs/>
          <w:i/>
          <w:iCs/>
          <w:sz w:val="24"/>
        </w:rPr>
        <w:t>(Д-191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77795" w:rsidRDefault="00B77795" w:rsidP="00B77795">
      <w:pPr>
        <w:pStyle w:val="ad"/>
        <w:rPr>
          <w:rFonts w:ascii="Arial" w:hAnsi="Arial" w:cs="Arial"/>
          <w:bCs/>
          <w:i/>
          <w:iCs/>
          <w:sz w:val="24"/>
        </w:rPr>
      </w:pPr>
    </w:p>
    <w:p w:rsidR="00B77795" w:rsidRDefault="00B77795" w:rsidP="00B77795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77795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 w:rsidRPr="00B77795">
        <w:rPr>
          <w:rFonts w:ascii="Arial" w:hAnsi="Arial" w:cs="Arial"/>
          <w:bCs/>
          <w:i/>
          <w:iCs/>
          <w:sz w:val="24"/>
        </w:rPr>
        <w:t>ул.Ворошилова</w:t>
      </w:r>
      <w:proofErr w:type="spellEnd"/>
      <w:r w:rsidRPr="00B77795">
        <w:rPr>
          <w:rFonts w:ascii="Arial" w:hAnsi="Arial" w:cs="Arial"/>
          <w:bCs/>
          <w:i/>
          <w:iCs/>
          <w:sz w:val="24"/>
        </w:rPr>
        <w:t>, 69)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Pr="00B77795">
        <w:rPr>
          <w:rFonts w:ascii="Arial" w:hAnsi="Arial" w:cs="Arial"/>
          <w:bCs/>
          <w:i/>
          <w:iCs/>
          <w:sz w:val="24"/>
        </w:rPr>
        <w:t>(Д-192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77795" w:rsidRDefault="00B77795" w:rsidP="00B77795">
      <w:pPr>
        <w:pStyle w:val="ad"/>
        <w:rPr>
          <w:rFonts w:ascii="Arial" w:hAnsi="Arial" w:cs="Arial"/>
          <w:bCs/>
          <w:i/>
          <w:iCs/>
          <w:sz w:val="24"/>
        </w:rPr>
      </w:pPr>
    </w:p>
    <w:p w:rsidR="00B77795" w:rsidRDefault="00B77795" w:rsidP="00B77795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77795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r w:rsidRPr="00B77795">
        <w:rPr>
          <w:rFonts w:ascii="Arial" w:hAnsi="Arial" w:cs="Arial"/>
          <w:bCs/>
          <w:i/>
          <w:iCs/>
          <w:sz w:val="24"/>
        </w:rPr>
        <w:t>б-р Гая, 12) (Д-193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77795" w:rsidRDefault="00B77795" w:rsidP="00B77795">
      <w:pPr>
        <w:pStyle w:val="ad"/>
        <w:rPr>
          <w:rFonts w:ascii="Arial" w:hAnsi="Arial" w:cs="Arial"/>
          <w:bCs/>
          <w:i/>
          <w:iCs/>
          <w:sz w:val="24"/>
        </w:rPr>
      </w:pPr>
    </w:p>
    <w:p w:rsidR="00B77795" w:rsidRDefault="00B77795" w:rsidP="00B77795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77795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 w:rsidRPr="00B77795">
        <w:rPr>
          <w:rFonts w:ascii="Arial" w:hAnsi="Arial" w:cs="Arial"/>
          <w:bCs/>
          <w:i/>
          <w:iCs/>
          <w:sz w:val="24"/>
        </w:rPr>
        <w:t>ул.Ворошилова</w:t>
      </w:r>
      <w:proofErr w:type="spellEnd"/>
      <w:r w:rsidRPr="00B77795">
        <w:rPr>
          <w:rFonts w:ascii="Arial" w:hAnsi="Arial" w:cs="Arial"/>
          <w:bCs/>
          <w:i/>
          <w:iCs/>
          <w:sz w:val="24"/>
        </w:rPr>
        <w:t>, 39)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Pr="00B77795">
        <w:rPr>
          <w:rFonts w:ascii="Arial" w:hAnsi="Arial" w:cs="Arial"/>
          <w:bCs/>
          <w:i/>
          <w:iCs/>
          <w:sz w:val="24"/>
        </w:rPr>
        <w:t>(Д-194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77795" w:rsidRDefault="00B77795" w:rsidP="00B77795">
      <w:pPr>
        <w:pStyle w:val="ad"/>
        <w:rPr>
          <w:rFonts w:ascii="Arial" w:hAnsi="Arial" w:cs="Arial"/>
          <w:bCs/>
          <w:i/>
          <w:iCs/>
          <w:sz w:val="24"/>
        </w:rPr>
      </w:pPr>
    </w:p>
    <w:p w:rsidR="00B77795" w:rsidRDefault="00B77795" w:rsidP="00B77795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77795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 w:rsidRPr="00B77795">
        <w:rPr>
          <w:rFonts w:ascii="Arial" w:hAnsi="Arial" w:cs="Arial"/>
          <w:bCs/>
          <w:i/>
          <w:iCs/>
          <w:sz w:val="24"/>
        </w:rPr>
        <w:t>ул.Автостроителей</w:t>
      </w:r>
      <w:proofErr w:type="spellEnd"/>
      <w:r w:rsidRPr="00B77795">
        <w:rPr>
          <w:rFonts w:ascii="Arial" w:hAnsi="Arial" w:cs="Arial"/>
          <w:bCs/>
          <w:i/>
          <w:iCs/>
          <w:sz w:val="24"/>
        </w:rPr>
        <w:t>, 78) (Д- 195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77795" w:rsidRDefault="00B77795" w:rsidP="00B77795">
      <w:pPr>
        <w:pStyle w:val="ad"/>
        <w:rPr>
          <w:rFonts w:ascii="Arial" w:hAnsi="Arial" w:cs="Arial"/>
          <w:bCs/>
          <w:i/>
          <w:iCs/>
          <w:sz w:val="24"/>
        </w:rPr>
      </w:pPr>
    </w:p>
    <w:p w:rsidR="00B77795" w:rsidRDefault="00B77795" w:rsidP="00B77795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77795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r w:rsidRPr="00B77795">
        <w:rPr>
          <w:rFonts w:ascii="Arial" w:hAnsi="Arial" w:cs="Arial"/>
          <w:bCs/>
          <w:i/>
          <w:iCs/>
          <w:sz w:val="24"/>
        </w:rPr>
        <w:t>б-р Туполева, 1)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Pr="00B77795">
        <w:rPr>
          <w:rFonts w:ascii="Arial" w:hAnsi="Arial" w:cs="Arial"/>
          <w:bCs/>
          <w:i/>
          <w:iCs/>
          <w:sz w:val="24"/>
        </w:rPr>
        <w:t>(Д-201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77795" w:rsidRDefault="00B77795" w:rsidP="00B77795">
      <w:pPr>
        <w:pStyle w:val="ad"/>
        <w:rPr>
          <w:rFonts w:ascii="Arial" w:hAnsi="Arial" w:cs="Arial"/>
          <w:bCs/>
          <w:i/>
          <w:iCs/>
          <w:sz w:val="24"/>
        </w:rPr>
      </w:pPr>
    </w:p>
    <w:p w:rsidR="00B77795" w:rsidRDefault="00B77795" w:rsidP="00B77795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77795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r w:rsidRPr="00B77795">
        <w:rPr>
          <w:rFonts w:ascii="Arial" w:hAnsi="Arial" w:cs="Arial"/>
          <w:bCs/>
          <w:i/>
          <w:iCs/>
          <w:sz w:val="24"/>
        </w:rPr>
        <w:t>ул.40 лет Победы, 82)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="009C3118" w:rsidRPr="009C3118">
        <w:rPr>
          <w:rFonts w:ascii="Arial" w:hAnsi="Arial" w:cs="Arial"/>
          <w:bCs/>
          <w:i/>
          <w:iCs/>
          <w:sz w:val="24"/>
        </w:rPr>
        <w:br/>
      </w:r>
      <w:r w:rsidRPr="00B77795">
        <w:rPr>
          <w:rFonts w:ascii="Arial" w:hAnsi="Arial" w:cs="Arial"/>
          <w:bCs/>
          <w:i/>
          <w:iCs/>
          <w:sz w:val="24"/>
        </w:rPr>
        <w:t>(Д-200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77795" w:rsidRDefault="00B77795" w:rsidP="00B77795">
      <w:pPr>
        <w:pStyle w:val="ad"/>
        <w:rPr>
          <w:rFonts w:ascii="Arial" w:hAnsi="Arial" w:cs="Arial"/>
          <w:bCs/>
          <w:i/>
          <w:iCs/>
          <w:sz w:val="24"/>
        </w:rPr>
      </w:pPr>
    </w:p>
    <w:p w:rsidR="00B77795" w:rsidRDefault="00B77795" w:rsidP="00B77795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77795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 w:rsidRPr="00B77795">
        <w:rPr>
          <w:rFonts w:ascii="Arial" w:hAnsi="Arial" w:cs="Arial"/>
          <w:bCs/>
          <w:i/>
          <w:iCs/>
          <w:sz w:val="24"/>
        </w:rPr>
        <w:t>ул.Голосова</w:t>
      </w:r>
      <w:proofErr w:type="spellEnd"/>
      <w:r w:rsidRPr="00B77795">
        <w:rPr>
          <w:rFonts w:ascii="Arial" w:hAnsi="Arial" w:cs="Arial"/>
          <w:bCs/>
          <w:i/>
          <w:iCs/>
          <w:sz w:val="24"/>
        </w:rPr>
        <w:t>, 105)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Pr="00B77795">
        <w:rPr>
          <w:rFonts w:ascii="Arial" w:hAnsi="Arial" w:cs="Arial"/>
          <w:bCs/>
          <w:i/>
          <w:iCs/>
          <w:sz w:val="24"/>
        </w:rPr>
        <w:t>(Д-199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77795" w:rsidRDefault="00B77795" w:rsidP="00B77795">
      <w:pPr>
        <w:pStyle w:val="ad"/>
        <w:rPr>
          <w:rFonts w:ascii="Arial" w:hAnsi="Arial" w:cs="Arial"/>
          <w:bCs/>
          <w:i/>
          <w:iCs/>
          <w:sz w:val="24"/>
        </w:rPr>
      </w:pPr>
    </w:p>
    <w:p w:rsidR="00B77795" w:rsidRDefault="00B77795" w:rsidP="00B77795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77795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 w:rsidRPr="00B77795">
        <w:rPr>
          <w:rFonts w:ascii="Arial" w:hAnsi="Arial" w:cs="Arial"/>
          <w:bCs/>
          <w:i/>
          <w:iCs/>
          <w:sz w:val="24"/>
        </w:rPr>
        <w:t>ул.Голосова</w:t>
      </w:r>
      <w:proofErr w:type="spellEnd"/>
      <w:r w:rsidRPr="00B77795">
        <w:rPr>
          <w:rFonts w:ascii="Arial" w:hAnsi="Arial" w:cs="Arial"/>
          <w:bCs/>
          <w:i/>
          <w:iCs/>
          <w:sz w:val="24"/>
        </w:rPr>
        <w:t>, 103)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Pr="00B77795">
        <w:rPr>
          <w:rFonts w:ascii="Arial" w:hAnsi="Arial" w:cs="Arial"/>
          <w:bCs/>
          <w:i/>
          <w:iCs/>
          <w:sz w:val="24"/>
        </w:rPr>
        <w:t>(Д-198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77795" w:rsidRDefault="00B77795" w:rsidP="00B77795">
      <w:pPr>
        <w:pStyle w:val="ad"/>
        <w:rPr>
          <w:rFonts w:ascii="Arial" w:hAnsi="Arial" w:cs="Arial"/>
          <w:bCs/>
          <w:i/>
          <w:iCs/>
          <w:sz w:val="24"/>
        </w:rPr>
      </w:pPr>
    </w:p>
    <w:p w:rsidR="00B77795" w:rsidRPr="00B77795" w:rsidRDefault="00B77795" w:rsidP="00B77795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77795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="009C3118" w:rsidRPr="009C3118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9C3118" w:rsidRPr="009C3118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9C3118" w:rsidRPr="009C3118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9C3118" w:rsidRPr="009C3118"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 w:rsidRPr="00B77795">
        <w:rPr>
          <w:rFonts w:ascii="Arial" w:hAnsi="Arial" w:cs="Arial"/>
          <w:bCs/>
          <w:i/>
          <w:iCs/>
          <w:sz w:val="24"/>
        </w:rPr>
        <w:t>ул.Победы</w:t>
      </w:r>
      <w:proofErr w:type="spellEnd"/>
      <w:r w:rsidRPr="00B77795">
        <w:rPr>
          <w:rFonts w:ascii="Arial" w:hAnsi="Arial" w:cs="Arial"/>
          <w:bCs/>
          <w:i/>
          <w:iCs/>
          <w:sz w:val="24"/>
        </w:rPr>
        <w:t>, 56)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Pr="00B77795">
        <w:rPr>
          <w:rFonts w:ascii="Arial" w:hAnsi="Arial" w:cs="Arial"/>
          <w:bCs/>
          <w:i/>
          <w:iCs/>
          <w:sz w:val="24"/>
        </w:rPr>
        <w:t>(Д-197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29336B" w:rsidRDefault="0029336B" w:rsidP="0029336B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6505CA" w:rsidRPr="00082E28" w:rsidRDefault="006505CA" w:rsidP="00972A5F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93BFF" w:rsidRDefault="00893BFF" w:rsidP="00893BFF">
      <w:pPr>
        <w:pStyle w:val="21"/>
        <w:ind w:firstLine="709"/>
      </w:pPr>
      <w:r>
        <w:rPr>
          <w:b/>
          <w:bCs/>
        </w:rPr>
        <w:t>СЛУШАЛИ: 1.</w:t>
      </w:r>
      <w:r>
        <w:t xml:space="preserve"> </w:t>
      </w:r>
      <w:proofErr w:type="spellStart"/>
      <w:r>
        <w:t>Рузанова</w:t>
      </w:r>
      <w:proofErr w:type="spellEnd"/>
      <w:r>
        <w:t xml:space="preserve"> С.Ю., председателя Думы городского округа Тольятти, о внесении изменений в Устав городского округа Тольятти (Д-174).</w:t>
      </w:r>
    </w:p>
    <w:p w:rsidR="00893BFF" w:rsidRDefault="00893BFF" w:rsidP="00893BFF">
      <w:pPr>
        <w:pStyle w:val="21"/>
        <w:ind w:firstLine="709"/>
      </w:pPr>
    </w:p>
    <w:p w:rsidR="00893BFF" w:rsidRDefault="00893BFF" w:rsidP="00893BFF">
      <w:pPr>
        <w:pStyle w:val="21"/>
        <w:ind w:firstLine="709"/>
      </w:pPr>
      <w:r>
        <w:t>Вопросов к докладчику не поступило.</w:t>
      </w:r>
    </w:p>
    <w:p w:rsidR="00893BFF" w:rsidRDefault="00893BFF" w:rsidP="00893BFF">
      <w:pPr>
        <w:pStyle w:val="21"/>
        <w:ind w:firstLine="709"/>
        <w:rPr>
          <w:i/>
        </w:rPr>
      </w:pPr>
    </w:p>
    <w:p w:rsidR="00893BFF" w:rsidRDefault="00893BFF" w:rsidP="00893BFF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893BFF" w:rsidRDefault="00893BFF" w:rsidP="00893BFF">
      <w:pPr>
        <w:pStyle w:val="21"/>
        <w:ind w:firstLine="709"/>
      </w:pPr>
      <w:proofErr w:type="spellStart"/>
      <w:r>
        <w:lastRenderedPageBreak/>
        <w:t>Рузанов</w:t>
      </w:r>
      <w:proofErr w:type="spellEnd"/>
      <w:r>
        <w:t xml:space="preserve"> С.Ю. - Озвучил основные изменения в Устав городского округа Тольятти. </w:t>
      </w:r>
    </w:p>
    <w:p w:rsidR="009C3118" w:rsidRPr="00A87509" w:rsidRDefault="009C3118" w:rsidP="00893BFF">
      <w:pPr>
        <w:pStyle w:val="21"/>
        <w:ind w:firstLine="709"/>
        <w:rPr>
          <w:bCs/>
        </w:rPr>
      </w:pPr>
    </w:p>
    <w:p w:rsidR="00893BFF" w:rsidRDefault="00893BFF" w:rsidP="00893BFF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Микель</w:t>
      </w:r>
      <w:proofErr w:type="spellEnd"/>
      <w:r>
        <w:rPr>
          <w:bCs/>
        </w:rPr>
        <w:t xml:space="preserve"> Д.Б. - </w:t>
      </w:r>
      <w:r>
        <w:rPr>
          <w:bCs/>
          <w:iCs/>
        </w:rPr>
        <w:t>Проинформировал о ходе обсуждения вопроса на заседании профильной комиссии. Отметил, что постоянная комиссия по местному самоуправлению и взаимодействию с общественными и некоммерческими организациями рекомендует принять проект решения Думы, подготовленный по настоящему вопросу.</w:t>
      </w:r>
    </w:p>
    <w:p w:rsidR="00893BFF" w:rsidRDefault="00893BFF" w:rsidP="00893BFF">
      <w:pPr>
        <w:pStyle w:val="21"/>
        <w:ind w:firstLine="709"/>
      </w:pPr>
    </w:p>
    <w:p w:rsidR="00893BFF" w:rsidRDefault="00893BFF" w:rsidP="00893BF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по настоящему вопросу.</w:t>
      </w:r>
    </w:p>
    <w:p w:rsidR="00893BFF" w:rsidRDefault="00893BFF" w:rsidP="00893BF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93BFF" w:rsidRDefault="00893BFF" w:rsidP="00893BF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 (10:14:52): </w:t>
      </w:r>
    </w:p>
    <w:p w:rsidR="00893BFF" w:rsidRDefault="00893BFF" w:rsidP="00893B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;</w:t>
      </w:r>
    </w:p>
    <w:p w:rsidR="00893BFF" w:rsidRDefault="00893BFF" w:rsidP="00893B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93BFF" w:rsidRDefault="00893BFF" w:rsidP="00893B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93BFF" w:rsidRDefault="00893BFF" w:rsidP="00893B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893BFF" w:rsidRDefault="00893BFF" w:rsidP="00893B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3BFF" w:rsidRDefault="00893BFF" w:rsidP="00893B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893BFF" w:rsidRDefault="00893BFF" w:rsidP="00893BF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93BFF" w:rsidRDefault="00893BFF" w:rsidP="00893BF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893BFF" w:rsidRDefault="00893BFF" w:rsidP="00893B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;</w:t>
      </w:r>
    </w:p>
    <w:p w:rsidR="00893BFF" w:rsidRDefault="00893BFF" w:rsidP="00893B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93BFF" w:rsidRDefault="00893BFF" w:rsidP="00893B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93BFF" w:rsidRDefault="00893BFF" w:rsidP="00893BF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893BFF" w:rsidRDefault="00893BFF" w:rsidP="00893BF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93BFF" w:rsidRDefault="00893BFF" w:rsidP="00893BF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893BFF" w:rsidRDefault="00893BFF" w:rsidP="00893BF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01 прилагается.</w:t>
      </w:r>
    </w:p>
    <w:p w:rsidR="00E76678" w:rsidRDefault="00E76678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93BFF" w:rsidRDefault="00893BFF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93BFF" w:rsidRPr="007D7970" w:rsidRDefault="00893BFF" w:rsidP="00893B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2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Потапову И.М., руководителя</w:t>
      </w:r>
      <w:r w:rsidRPr="00893BFF">
        <w:rPr>
          <w:rFonts w:ascii="Arial" w:hAnsi="Arial" w:cs="Arial"/>
          <w:bCs/>
          <w:sz w:val="24"/>
          <w:szCs w:val="24"/>
        </w:rPr>
        <w:t xml:space="preserve"> департамента экономического развития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893BFF">
        <w:rPr>
          <w:rFonts w:ascii="Arial" w:hAnsi="Arial" w:cs="Arial"/>
          <w:bCs/>
          <w:sz w:val="24"/>
          <w:szCs w:val="24"/>
        </w:rPr>
        <w:t xml:space="preserve"> Плане мероприятий на 2025-2030 годы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93BFF">
        <w:rPr>
          <w:rFonts w:ascii="Arial" w:hAnsi="Arial" w:cs="Arial"/>
          <w:bCs/>
          <w:sz w:val="24"/>
          <w:szCs w:val="24"/>
        </w:rPr>
        <w:t>по реализации стратегии социально-экономического развития городского округа Тольятти на период до 2030 года</w:t>
      </w:r>
      <w:r>
        <w:rPr>
          <w:rFonts w:ascii="Arial" w:hAnsi="Arial" w:cs="Arial"/>
          <w:bCs/>
          <w:sz w:val="24"/>
          <w:szCs w:val="24"/>
        </w:rPr>
        <w:t xml:space="preserve"> (Д-153).</w:t>
      </w:r>
    </w:p>
    <w:p w:rsidR="00893BFF" w:rsidRDefault="00893BFF" w:rsidP="00893BFF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893BFF" w:rsidRPr="004D04BE" w:rsidRDefault="00893BFF" w:rsidP="00893B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Pr="004D04BE">
        <w:rPr>
          <w:rFonts w:ascii="Arial" w:hAnsi="Arial" w:cs="Arial"/>
          <w:bCs/>
          <w:sz w:val="24"/>
          <w:szCs w:val="24"/>
        </w:rPr>
        <w:t>предложил</w:t>
      </w:r>
      <w:r>
        <w:rPr>
          <w:rFonts w:ascii="Arial" w:hAnsi="Arial" w:cs="Arial"/>
          <w:bCs/>
          <w:sz w:val="24"/>
          <w:szCs w:val="24"/>
        </w:rPr>
        <w:t>а</w:t>
      </w:r>
      <w:r w:rsidRPr="004D04BE">
        <w:rPr>
          <w:rFonts w:ascii="Arial" w:hAnsi="Arial" w:cs="Arial"/>
          <w:bCs/>
          <w:sz w:val="24"/>
          <w:szCs w:val="24"/>
        </w:rPr>
        <w:t xml:space="preserve"> перейти к вопросам и обсуждению проекта решения Думы без заслушивания доклада по данному вопросу.</w:t>
      </w:r>
    </w:p>
    <w:p w:rsidR="00893BFF" w:rsidRPr="004D04BE" w:rsidRDefault="00893BFF" w:rsidP="00893B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93BFF" w:rsidRPr="004D04BE" w:rsidRDefault="00893BFF" w:rsidP="00893B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04BE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893BFF" w:rsidRDefault="00893BFF" w:rsidP="00893BFF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893BFF" w:rsidRPr="00A97921" w:rsidRDefault="00893BFF" w:rsidP="00893BFF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893BFF" w:rsidRDefault="00893BFF" w:rsidP="00893B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93BFF" w:rsidRDefault="00893BFF" w:rsidP="00893B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адьянов А.Г. – Предложил администрации учесть вопрос по реконструкции сетей сброса сточных вод через </w:t>
      </w:r>
      <w:proofErr w:type="spellStart"/>
      <w:r>
        <w:rPr>
          <w:rFonts w:ascii="Arial" w:hAnsi="Arial" w:cs="Arial"/>
          <w:bCs/>
          <w:sz w:val="24"/>
          <w:szCs w:val="24"/>
        </w:rPr>
        <w:t>мкр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Федоровка. </w:t>
      </w:r>
    </w:p>
    <w:p w:rsidR="00893BFF" w:rsidRDefault="00893BFF" w:rsidP="00893B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93BFF" w:rsidRDefault="00893BFF" w:rsidP="00893B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тапова И.М. – Приняла информацию к сведению. </w:t>
      </w:r>
    </w:p>
    <w:p w:rsidR="00893BFF" w:rsidRDefault="00893BFF" w:rsidP="00893B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93BFF" w:rsidRDefault="00893BFF" w:rsidP="00893B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996DC9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Отметила, что постоянная комиссия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бюджету и экономической политике рекомендует </w:t>
      </w:r>
      <w:r w:rsidRPr="00127222">
        <w:rPr>
          <w:rFonts w:ascii="Arial" w:hAnsi="Arial" w:cs="Arial"/>
          <w:bCs/>
          <w:sz w:val="24"/>
          <w:szCs w:val="24"/>
        </w:rPr>
        <w:t>принять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325BF">
        <w:rPr>
          <w:rFonts w:ascii="Arial" w:hAnsi="Arial" w:cs="Arial"/>
          <w:bCs/>
          <w:sz w:val="24"/>
          <w:szCs w:val="24"/>
        </w:rPr>
        <w:t xml:space="preserve">подготовленный администрацией </w:t>
      </w:r>
      <w:r w:rsidRPr="00287E6A">
        <w:rPr>
          <w:rFonts w:ascii="Arial" w:hAnsi="Arial" w:cs="Arial"/>
          <w:bCs/>
          <w:sz w:val="24"/>
          <w:szCs w:val="24"/>
        </w:rPr>
        <w:t>городского округа Тольятти</w:t>
      </w:r>
      <w:r>
        <w:rPr>
          <w:rFonts w:ascii="Arial" w:hAnsi="Arial" w:cs="Arial"/>
          <w:bCs/>
          <w:sz w:val="24"/>
          <w:szCs w:val="24"/>
        </w:rPr>
        <w:t>.</w:t>
      </w:r>
    </w:p>
    <w:p w:rsidR="00893BFF" w:rsidRPr="00127222" w:rsidRDefault="00893BFF" w:rsidP="00893B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 w:rsidR="00F325BF">
        <w:rPr>
          <w:rFonts w:ascii="Arial" w:hAnsi="Arial" w:cs="Arial"/>
          <w:bCs/>
          <w:sz w:val="24"/>
          <w:szCs w:val="24"/>
        </w:rPr>
        <w:t xml:space="preserve"> </w:t>
      </w:r>
      <w:r w:rsidR="00F325BF" w:rsidRPr="00F325BF">
        <w:rPr>
          <w:rFonts w:ascii="Arial" w:hAnsi="Arial" w:cs="Arial"/>
          <w:bCs/>
          <w:sz w:val="24"/>
          <w:szCs w:val="24"/>
        </w:rPr>
        <w:t>подготовленный администрацией городского округа Тольятт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9C3118" w:rsidRPr="00A87509" w:rsidRDefault="009C3118" w:rsidP="00893B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93BFF" w:rsidRPr="002A11A4" w:rsidRDefault="00F325BF" w:rsidP="00893B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6:35</w:t>
      </w:r>
      <w:r w:rsidR="00893BFF"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893BFF" w:rsidRPr="002A11A4" w:rsidRDefault="00F325BF" w:rsidP="00893BFF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9</w:t>
      </w:r>
      <w:r w:rsidR="00893BFF" w:rsidRPr="002A11A4">
        <w:rPr>
          <w:rFonts w:ascii="Arial" w:hAnsi="Arial" w:cs="Arial"/>
          <w:bCs/>
          <w:sz w:val="24"/>
          <w:szCs w:val="24"/>
        </w:rPr>
        <w:t>;</w:t>
      </w:r>
    </w:p>
    <w:p w:rsidR="00893BFF" w:rsidRPr="002A11A4" w:rsidRDefault="00893BFF" w:rsidP="00893BFF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893BFF" w:rsidRPr="002A11A4" w:rsidRDefault="00893BFF" w:rsidP="00893BFF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93BFF" w:rsidRPr="002A11A4" w:rsidRDefault="00893BFF" w:rsidP="00893BFF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893BFF" w:rsidRDefault="00893BFF" w:rsidP="00893B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325BF" w:rsidRDefault="00F325BF" w:rsidP="00F325B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F325BF" w:rsidRDefault="00F325BF" w:rsidP="00F325B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F325BF" w:rsidRDefault="00F325BF" w:rsidP="00F325B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F325BF" w:rsidRDefault="00F325BF" w:rsidP="00F325B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;</w:t>
      </w:r>
    </w:p>
    <w:p w:rsidR="00F325BF" w:rsidRDefault="00F325BF" w:rsidP="00F325B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F325BF" w:rsidRDefault="00F325BF" w:rsidP="00F325B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F325BF" w:rsidRDefault="00F325BF" w:rsidP="00F325BF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F325BF" w:rsidRDefault="00F325BF" w:rsidP="00F325B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F325BF" w:rsidRPr="00693CF4" w:rsidRDefault="00F325BF" w:rsidP="00F325B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F325BF" w:rsidRDefault="00F325BF" w:rsidP="00F325B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02 прилагается.</w:t>
      </w:r>
    </w:p>
    <w:p w:rsidR="00893BFF" w:rsidRPr="00ED39F3" w:rsidRDefault="00893BFF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F325BF" w:rsidRPr="00ED39F3" w:rsidRDefault="00F325BF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F970FC" w:rsidRPr="007D7970" w:rsidRDefault="00F970FC" w:rsidP="00F970F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ЛУШАЛИ: </w:t>
      </w:r>
      <w:r w:rsidRPr="00F970FC">
        <w:rPr>
          <w:rFonts w:ascii="Arial" w:hAnsi="Arial" w:cs="Arial"/>
          <w:b/>
          <w:bCs/>
          <w:sz w:val="24"/>
          <w:szCs w:val="24"/>
        </w:rPr>
        <w:t>3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Миронову Л.А., руководителя</w:t>
      </w:r>
      <w:r w:rsidRPr="00F970FC">
        <w:rPr>
          <w:rFonts w:ascii="Arial" w:hAnsi="Arial" w:cs="Arial"/>
          <w:bCs/>
          <w:sz w:val="24"/>
          <w:szCs w:val="24"/>
        </w:rPr>
        <w:t xml:space="preserve"> департамента финансов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F970FC">
        <w:rPr>
          <w:rFonts w:ascii="Arial" w:hAnsi="Arial" w:cs="Arial"/>
          <w:bCs/>
          <w:sz w:val="24"/>
          <w:szCs w:val="24"/>
        </w:rPr>
        <w:t xml:space="preserve"> внесении изменений в решение Думы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70FC">
        <w:rPr>
          <w:rFonts w:ascii="Arial" w:hAnsi="Arial" w:cs="Arial"/>
          <w:bCs/>
          <w:sz w:val="24"/>
          <w:szCs w:val="24"/>
        </w:rPr>
        <w:t xml:space="preserve">от 19.11.2008 № 1012 «О денежном содержании и социальных выплатах муниципальным служащим городского округа Тольятти» </w:t>
      </w:r>
      <w:r>
        <w:rPr>
          <w:rFonts w:ascii="Arial" w:hAnsi="Arial" w:cs="Arial"/>
          <w:bCs/>
          <w:sz w:val="24"/>
          <w:szCs w:val="24"/>
        </w:rPr>
        <w:t>(Д-1</w:t>
      </w:r>
      <w:r w:rsidRPr="00F970FC">
        <w:rPr>
          <w:rFonts w:ascii="Arial" w:hAnsi="Arial" w:cs="Arial"/>
          <w:bCs/>
          <w:sz w:val="24"/>
          <w:szCs w:val="24"/>
        </w:rPr>
        <w:t>81</w:t>
      </w:r>
      <w:r>
        <w:rPr>
          <w:rFonts w:ascii="Arial" w:hAnsi="Arial" w:cs="Arial"/>
          <w:bCs/>
          <w:sz w:val="24"/>
          <w:szCs w:val="24"/>
        </w:rPr>
        <w:t>).</w:t>
      </w:r>
    </w:p>
    <w:p w:rsidR="00F970FC" w:rsidRDefault="00F970FC" w:rsidP="00F970FC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F970FC" w:rsidRPr="00F970FC" w:rsidRDefault="00F970FC" w:rsidP="00F970F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70FC">
        <w:rPr>
          <w:rFonts w:ascii="Arial" w:hAnsi="Arial" w:cs="Arial"/>
          <w:bCs/>
          <w:sz w:val="24"/>
          <w:szCs w:val="24"/>
        </w:rPr>
        <w:t xml:space="preserve">Выступили: </w:t>
      </w: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, Бадьянов А.Г. Денисов А.В.</w:t>
      </w:r>
    </w:p>
    <w:p w:rsidR="00F970FC" w:rsidRDefault="00F970FC" w:rsidP="00F970F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970FC" w:rsidRDefault="00F970FC" w:rsidP="00F970F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уднева Л.Ю. пришла в зал заседаний Думы и зарегистрирована в системе электронного голосования. </w:t>
      </w:r>
    </w:p>
    <w:p w:rsidR="00F970FC" w:rsidRDefault="00F970FC" w:rsidP="00F970F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970FC" w:rsidRDefault="00F970FC" w:rsidP="00F970F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Отметил, что постоянная комиссия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местному самоуправлению и взаимодействию с общественными и некоммерческими организациями рекомендует </w:t>
      </w:r>
      <w:r w:rsidRPr="00127222">
        <w:rPr>
          <w:rFonts w:ascii="Arial" w:hAnsi="Arial" w:cs="Arial"/>
          <w:bCs/>
          <w:sz w:val="24"/>
          <w:szCs w:val="24"/>
        </w:rPr>
        <w:t>принять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подготовленный администрацией </w:t>
      </w:r>
      <w:r w:rsidRPr="00287E6A">
        <w:rPr>
          <w:rFonts w:ascii="Arial" w:hAnsi="Arial" w:cs="Arial"/>
          <w:bCs/>
          <w:sz w:val="24"/>
          <w:szCs w:val="24"/>
        </w:rPr>
        <w:t>городского округа Тольятти</w:t>
      </w:r>
      <w:r>
        <w:rPr>
          <w:rFonts w:ascii="Arial" w:hAnsi="Arial" w:cs="Arial"/>
          <w:bCs/>
          <w:sz w:val="24"/>
          <w:szCs w:val="24"/>
        </w:rPr>
        <w:t>.</w:t>
      </w:r>
    </w:p>
    <w:p w:rsidR="00F970FC" w:rsidRPr="00F970FC" w:rsidRDefault="00F970FC" w:rsidP="00F970F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ложил</w:t>
      </w:r>
      <w:r w:rsidRPr="00F970FC">
        <w:rPr>
          <w:rFonts w:ascii="Arial" w:hAnsi="Arial" w:cs="Arial"/>
          <w:bCs/>
          <w:sz w:val="24"/>
          <w:szCs w:val="24"/>
        </w:rPr>
        <w:t xml:space="preserve"> внести запись в протокол </w:t>
      </w:r>
      <w:r>
        <w:rPr>
          <w:rFonts w:ascii="Arial" w:hAnsi="Arial" w:cs="Arial"/>
          <w:bCs/>
          <w:sz w:val="24"/>
          <w:szCs w:val="24"/>
        </w:rPr>
        <w:t xml:space="preserve">заседания Думы </w:t>
      </w:r>
      <w:r w:rsidRPr="00F970FC">
        <w:rPr>
          <w:rFonts w:ascii="Arial" w:hAnsi="Arial" w:cs="Arial"/>
          <w:bCs/>
          <w:sz w:val="24"/>
          <w:szCs w:val="24"/>
        </w:rPr>
        <w:t>в соответствии с решением комиссии:</w:t>
      </w:r>
    </w:p>
    <w:p w:rsidR="00F75397" w:rsidRPr="00F75397" w:rsidRDefault="00F970FC" w:rsidP="00F75397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F970FC">
        <w:rPr>
          <w:rFonts w:ascii="Arial" w:hAnsi="Arial" w:cs="Arial"/>
          <w:bCs/>
          <w:i/>
          <w:sz w:val="24"/>
          <w:szCs w:val="24"/>
        </w:rPr>
        <w:t>«1.</w:t>
      </w:r>
      <w:r w:rsidR="00F75397">
        <w:rPr>
          <w:rFonts w:ascii="Arial" w:hAnsi="Arial" w:cs="Arial"/>
          <w:bCs/>
          <w:i/>
          <w:sz w:val="24"/>
          <w:szCs w:val="24"/>
        </w:rPr>
        <w:t xml:space="preserve"> </w:t>
      </w:r>
      <w:r w:rsidR="00F75397" w:rsidRPr="00F75397">
        <w:rPr>
          <w:rFonts w:ascii="Arial" w:hAnsi="Arial" w:cs="Arial"/>
          <w:bCs/>
          <w:i/>
          <w:sz w:val="24"/>
          <w:szCs w:val="24"/>
        </w:rPr>
        <w:t>Рекомендовать администрации городского округа Тольятти провести анализ и представить в Думу городского округа Тольятти информацию по фактическому изменению заработной платы по должностям муниципальной службы и по обеспечивающим специалистам администрации городского округа Тольятти.</w:t>
      </w:r>
    </w:p>
    <w:p w:rsidR="00F75397" w:rsidRPr="00F970FC" w:rsidRDefault="00F75397" w:rsidP="00F75397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F75397">
        <w:rPr>
          <w:rFonts w:ascii="Arial" w:hAnsi="Arial" w:cs="Arial"/>
          <w:bCs/>
          <w:i/>
          <w:sz w:val="24"/>
          <w:szCs w:val="24"/>
        </w:rPr>
        <w:t>Срок - 15.12.2025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:rsidR="00F970FC" w:rsidRPr="00F970FC" w:rsidRDefault="00F970FC" w:rsidP="00F970FC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F970FC">
        <w:rPr>
          <w:rFonts w:ascii="Arial" w:hAnsi="Arial" w:cs="Arial"/>
          <w:bCs/>
          <w:i/>
          <w:sz w:val="24"/>
          <w:szCs w:val="24"/>
        </w:rPr>
        <w:t xml:space="preserve">2. </w:t>
      </w:r>
      <w:proofErr w:type="gramStart"/>
      <w:r w:rsidRPr="00F970FC">
        <w:rPr>
          <w:rFonts w:ascii="Arial" w:hAnsi="Arial" w:cs="Arial"/>
          <w:bCs/>
          <w:i/>
          <w:sz w:val="24"/>
          <w:szCs w:val="24"/>
        </w:rPr>
        <w:t>Постоянной комиссии по местному самоуправлению и взаимодействию с общественными и некоммерческими организациями рассмотреть и, при необходимости, подготовить предложения по внесению изменений в Положение о денежном содержании и социальных выплатах муниципальным служащим городского округа Тольятти и Схему коэффициентов окладов по должностям муниципальной службы органов местного самоуправления городского</w:t>
      </w:r>
      <w:r>
        <w:rPr>
          <w:rFonts w:ascii="Arial" w:hAnsi="Arial" w:cs="Arial"/>
          <w:bCs/>
          <w:i/>
          <w:sz w:val="24"/>
          <w:szCs w:val="24"/>
        </w:rPr>
        <w:t xml:space="preserve"> округа Тольятти, утвержденные </w:t>
      </w:r>
      <w:r w:rsidRPr="00F970FC">
        <w:rPr>
          <w:rFonts w:ascii="Arial" w:hAnsi="Arial" w:cs="Arial"/>
          <w:bCs/>
          <w:i/>
          <w:sz w:val="24"/>
          <w:szCs w:val="24"/>
        </w:rPr>
        <w:t>решением Думы городского округа Тольятти от 19.11.2008 № 1012».</w:t>
      </w:r>
      <w:proofErr w:type="gramEnd"/>
    </w:p>
    <w:p w:rsidR="00F970FC" w:rsidRDefault="00F970FC" w:rsidP="00F970F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Депутаты согласились с записью в протокол без голосования. </w:t>
      </w:r>
    </w:p>
    <w:p w:rsidR="009C3118" w:rsidRPr="00ED39F3" w:rsidRDefault="009C3118" w:rsidP="00F970F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970FC" w:rsidRPr="00127222" w:rsidRDefault="00F970FC" w:rsidP="00F970F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325BF">
        <w:rPr>
          <w:rFonts w:ascii="Arial" w:hAnsi="Arial" w:cs="Arial"/>
          <w:bCs/>
          <w:sz w:val="24"/>
          <w:szCs w:val="24"/>
        </w:rPr>
        <w:t>подготовленный администрацией городского округа Тольятт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F970FC" w:rsidRDefault="00F970FC" w:rsidP="00F970F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970FC" w:rsidRPr="002A11A4" w:rsidRDefault="00F970FC" w:rsidP="00F970F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29:38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F970FC" w:rsidRPr="002A11A4" w:rsidRDefault="00F970FC" w:rsidP="00F970F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9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F970FC" w:rsidRPr="002A11A4" w:rsidRDefault="00F970FC" w:rsidP="00F970F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F970FC" w:rsidRPr="002A11A4" w:rsidRDefault="00F970FC" w:rsidP="00F970F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1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F970FC" w:rsidRPr="002A11A4" w:rsidRDefault="00F970FC" w:rsidP="00F970F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F970FC" w:rsidRDefault="00F970FC" w:rsidP="00F970F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970FC" w:rsidRPr="00F970FC" w:rsidRDefault="00F970FC" w:rsidP="00F970F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F970FC" w:rsidRDefault="00F970FC" w:rsidP="00F970F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03 прилагается.</w:t>
      </w:r>
    </w:p>
    <w:p w:rsidR="00F970FC" w:rsidRDefault="00F970FC" w:rsidP="00F970FC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76678" w:rsidRPr="00E76678" w:rsidRDefault="00E76678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7D7970" w:rsidRDefault="00A4668A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4</w:t>
      </w:r>
      <w:r w:rsidR="00127222" w:rsidRPr="008321FD">
        <w:rPr>
          <w:rFonts w:ascii="Arial" w:hAnsi="Arial" w:cs="Arial"/>
          <w:b/>
          <w:bCs/>
          <w:sz w:val="24"/>
          <w:szCs w:val="24"/>
        </w:rPr>
        <w:t>.</w:t>
      </w:r>
      <w:r w:rsidR="004A5BE6">
        <w:rPr>
          <w:rFonts w:ascii="Arial" w:hAnsi="Arial" w:cs="Arial"/>
          <w:bCs/>
          <w:sz w:val="24"/>
          <w:szCs w:val="24"/>
        </w:rPr>
        <w:t xml:space="preserve"> </w:t>
      </w:r>
      <w:r w:rsidR="00910495">
        <w:rPr>
          <w:rFonts w:ascii="Arial" w:hAnsi="Arial" w:cs="Arial"/>
          <w:bCs/>
          <w:sz w:val="24"/>
          <w:szCs w:val="24"/>
        </w:rPr>
        <w:t>Миронову Л.А., руководителя</w:t>
      </w:r>
      <w:r w:rsidR="00910495" w:rsidRPr="00910495">
        <w:rPr>
          <w:rFonts w:ascii="Arial" w:hAnsi="Arial" w:cs="Arial"/>
          <w:bCs/>
          <w:sz w:val="24"/>
          <w:szCs w:val="24"/>
        </w:rPr>
        <w:t xml:space="preserve"> департамента финансов администрации</w:t>
      </w:r>
      <w:r w:rsidR="00910495">
        <w:rPr>
          <w:rFonts w:ascii="Arial" w:hAnsi="Arial" w:cs="Arial"/>
          <w:bCs/>
          <w:sz w:val="24"/>
          <w:szCs w:val="24"/>
        </w:rPr>
        <w:t>, о</w:t>
      </w:r>
      <w:r w:rsidR="00910495" w:rsidRPr="00910495">
        <w:rPr>
          <w:rFonts w:ascii="Arial" w:hAnsi="Arial" w:cs="Arial"/>
          <w:bCs/>
          <w:sz w:val="24"/>
          <w:szCs w:val="24"/>
        </w:rPr>
        <w:t xml:space="preserve"> внесении изменений в решение Думы городского округа Тольятти от 11.12.2024 № 376 «О бюджете городского округа Тольятти на 2025 год и плановый период 2026 и 2027 годов»</w:t>
      </w:r>
      <w:r>
        <w:rPr>
          <w:rFonts w:ascii="Arial" w:hAnsi="Arial" w:cs="Arial"/>
          <w:bCs/>
          <w:sz w:val="24"/>
          <w:szCs w:val="24"/>
        </w:rPr>
        <w:t xml:space="preserve"> (Д-179</w:t>
      </w:r>
      <w:r w:rsidR="004D04BE">
        <w:rPr>
          <w:rFonts w:ascii="Arial" w:hAnsi="Arial" w:cs="Arial"/>
          <w:bCs/>
          <w:sz w:val="24"/>
          <w:szCs w:val="24"/>
        </w:rPr>
        <w:t>).</w:t>
      </w:r>
    </w:p>
    <w:p w:rsidR="004A5BE6" w:rsidRDefault="004A5BE6" w:rsidP="0012722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4D04BE" w:rsidRPr="004D04BE" w:rsidRDefault="00910495" w:rsidP="004D04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="004D04BE" w:rsidRPr="004D04BE">
        <w:rPr>
          <w:rFonts w:ascii="Arial" w:hAnsi="Arial" w:cs="Arial"/>
          <w:bCs/>
          <w:sz w:val="24"/>
          <w:szCs w:val="24"/>
        </w:rPr>
        <w:t>предложил</w:t>
      </w:r>
      <w:r>
        <w:rPr>
          <w:rFonts w:ascii="Arial" w:hAnsi="Arial" w:cs="Arial"/>
          <w:bCs/>
          <w:sz w:val="24"/>
          <w:szCs w:val="24"/>
        </w:rPr>
        <w:t>а</w:t>
      </w:r>
      <w:r w:rsidR="004D04BE" w:rsidRPr="004D04BE">
        <w:rPr>
          <w:rFonts w:ascii="Arial" w:hAnsi="Arial" w:cs="Arial"/>
          <w:bCs/>
          <w:sz w:val="24"/>
          <w:szCs w:val="24"/>
        </w:rPr>
        <w:t xml:space="preserve"> перейти к вопросам и обсуждению проекта решения Думы без заслушивания доклада по данному вопросу.</w:t>
      </w:r>
    </w:p>
    <w:p w:rsidR="004D04BE" w:rsidRPr="004D04BE" w:rsidRDefault="004D04BE" w:rsidP="004D04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D04BE" w:rsidRPr="004D04BE" w:rsidRDefault="004D04BE" w:rsidP="004D04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04BE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4D04BE" w:rsidRDefault="004D04BE" w:rsidP="0012722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127222" w:rsidRPr="00A97921" w:rsidRDefault="00127222" w:rsidP="0012722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76678" w:rsidRDefault="00A4668A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</w:t>
      </w:r>
      <w:r w:rsidR="00E76678">
        <w:rPr>
          <w:rFonts w:ascii="Arial" w:hAnsi="Arial" w:cs="Arial"/>
          <w:bCs/>
          <w:sz w:val="24"/>
          <w:szCs w:val="24"/>
        </w:rPr>
        <w:t xml:space="preserve"> – Предложил внести запись в протокол заседания Думы</w:t>
      </w:r>
      <w:r w:rsidR="00D760B9" w:rsidRPr="00D760B9">
        <w:rPr>
          <w:rFonts w:ascii="Arial" w:hAnsi="Arial" w:cs="Arial"/>
          <w:bCs/>
          <w:sz w:val="24"/>
          <w:szCs w:val="24"/>
        </w:rPr>
        <w:t xml:space="preserve"> </w:t>
      </w:r>
      <w:r w:rsidR="00D760B9">
        <w:rPr>
          <w:rFonts w:ascii="Arial" w:hAnsi="Arial" w:cs="Arial"/>
          <w:bCs/>
          <w:sz w:val="24"/>
          <w:szCs w:val="24"/>
        </w:rPr>
        <w:t>в соответствии с решением комиссии</w:t>
      </w:r>
      <w:r w:rsidR="00E76678">
        <w:rPr>
          <w:rFonts w:ascii="Arial" w:hAnsi="Arial" w:cs="Arial"/>
          <w:bCs/>
          <w:sz w:val="24"/>
          <w:szCs w:val="24"/>
        </w:rPr>
        <w:t>:</w:t>
      </w:r>
    </w:p>
    <w:p w:rsidR="002A11A4" w:rsidRPr="002A11A4" w:rsidRDefault="002A11A4" w:rsidP="002A11A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2A11A4">
        <w:rPr>
          <w:rFonts w:ascii="Arial" w:hAnsi="Arial" w:cs="Arial"/>
          <w:bCs/>
          <w:i/>
          <w:sz w:val="24"/>
          <w:szCs w:val="24"/>
        </w:rPr>
        <w:t>«</w:t>
      </w:r>
      <w:r w:rsidR="00F75397" w:rsidRPr="00F75397">
        <w:rPr>
          <w:rFonts w:ascii="Arial" w:hAnsi="Arial" w:cs="Arial"/>
          <w:bCs/>
          <w:i/>
          <w:sz w:val="24"/>
          <w:szCs w:val="24"/>
        </w:rPr>
        <w:t xml:space="preserve">Рекомендовать администрации городского округа Тольятти включить в расходную часть бюджета городского округа Тольятти дополнительные средства на оплату помощников депутатов Думы городского округа Тольятти по аналогии с увеличением </w:t>
      </w:r>
      <w:proofErr w:type="gramStart"/>
      <w:r w:rsidR="00F75397" w:rsidRPr="00F75397">
        <w:rPr>
          <w:rFonts w:ascii="Arial" w:hAnsi="Arial" w:cs="Arial"/>
          <w:bCs/>
          <w:i/>
          <w:sz w:val="24"/>
          <w:szCs w:val="24"/>
        </w:rPr>
        <w:t>оплаты труда сотрудников администрации городского округа Тольятти</w:t>
      </w:r>
      <w:proofErr w:type="gramEnd"/>
      <w:r w:rsidRPr="002A11A4">
        <w:rPr>
          <w:rFonts w:ascii="Arial" w:hAnsi="Arial" w:cs="Arial"/>
          <w:bCs/>
          <w:i/>
          <w:sz w:val="24"/>
          <w:szCs w:val="24"/>
        </w:rPr>
        <w:t xml:space="preserve">». </w:t>
      </w:r>
    </w:p>
    <w:p w:rsidR="00E76678" w:rsidRDefault="00E76678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76678" w:rsidRDefault="002A11A4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E76678" w:rsidRDefault="00E76678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Default="00287E6A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="00127222" w:rsidRPr="00996DC9">
        <w:rPr>
          <w:rFonts w:ascii="Arial" w:hAnsi="Arial" w:cs="Arial"/>
          <w:bCs/>
          <w:sz w:val="24"/>
          <w:szCs w:val="24"/>
        </w:rPr>
        <w:t>–</w:t>
      </w:r>
      <w:r w:rsidR="00127222">
        <w:rPr>
          <w:rFonts w:ascii="Arial" w:hAnsi="Arial" w:cs="Arial"/>
          <w:bCs/>
          <w:sz w:val="24"/>
          <w:szCs w:val="24"/>
        </w:rPr>
        <w:t xml:space="preserve"> </w:t>
      </w:r>
      <w:r w:rsidR="00127222" w:rsidRPr="00996DC9">
        <w:rPr>
          <w:rFonts w:ascii="Arial" w:hAnsi="Arial" w:cs="Arial"/>
          <w:bCs/>
          <w:sz w:val="24"/>
          <w:szCs w:val="24"/>
        </w:rPr>
        <w:t>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="00127222" w:rsidRPr="00996DC9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</w:t>
      </w:r>
      <w:r w:rsidR="00127222">
        <w:rPr>
          <w:rFonts w:ascii="Arial" w:hAnsi="Arial" w:cs="Arial"/>
          <w:bCs/>
          <w:sz w:val="24"/>
          <w:szCs w:val="24"/>
        </w:rPr>
        <w:t>Отметил</w:t>
      </w:r>
      <w:r>
        <w:rPr>
          <w:rFonts w:ascii="Arial" w:hAnsi="Arial" w:cs="Arial"/>
          <w:bCs/>
          <w:sz w:val="24"/>
          <w:szCs w:val="24"/>
        </w:rPr>
        <w:t>а</w:t>
      </w:r>
      <w:r w:rsidR="00127222">
        <w:rPr>
          <w:rFonts w:ascii="Arial" w:hAnsi="Arial" w:cs="Arial"/>
          <w:bCs/>
          <w:sz w:val="24"/>
          <w:szCs w:val="24"/>
        </w:rPr>
        <w:t>, что постоянная комиссия</w:t>
      </w:r>
      <w:r w:rsidR="00127222" w:rsidRPr="00AA71BB">
        <w:rPr>
          <w:rFonts w:ascii="Arial" w:hAnsi="Arial" w:cs="Arial"/>
          <w:bCs/>
          <w:sz w:val="24"/>
          <w:szCs w:val="24"/>
        </w:rPr>
        <w:t xml:space="preserve"> по</w:t>
      </w:r>
      <w:r w:rsidR="0012722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бюджету и экономической политике </w:t>
      </w:r>
      <w:r w:rsidR="00127222">
        <w:rPr>
          <w:rFonts w:ascii="Arial" w:hAnsi="Arial" w:cs="Arial"/>
          <w:bCs/>
          <w:sz w:val="24"/>
          <w:szCs w:val="24"/>
        </w:rPr>
        <w:t xml:space="preserve">рекомендует </w:t>
      </w:r>
      <w:r w:rsidR="00127222" w:rsidRPr="00127222">
        <w:rPr>
          <w:rFonts w:ascii="Arial" w:hAnsi="Arial" w:cs="Arial"/>
          <w:bCs/>
          <w:sz w:val="24"/>
          <w:szCs w:val="24"/>
        </w:rPr>
        <w:t>принять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87E6A">
        <w:rPr>
          <w:rFonts w:ascii="Arial" w:hAnsi="Arial" w:cs="Arial"/>
          <w:bCs/>
          <w:sz w:val="24"/>
          <w:szCs w:val="24"/>
        </w:rPr>
        <w:t>представленный главой городского округа Тольятти</w:t>
      </w:r>
      <w:r w:rsidR="00127222">
        <w:rPr>
          <w:rFonts w:ascii="Arial" w:hAnsi="Arial" w:cs="Arial"/>
          <w:bCs/>
          <w:sz w:val="24"/>
          <w:szCs w:val="24"/>
        </w:rPr>
        <w:t>.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 w:rsidR="00287E6A">
        <w:rPr>
          <w:rFonts w:ascii="Arial" w:hAnsi="Arial" w:cs="Arial"/>
          <w:bCs/>
          <w:sz w:val="24"/>
          <w:szCs w:val="24"/>
        </w:rPr>
        <w:t xml:space="preserve"> </w:t>
      </w:r>
      <w:r w:rsidR="00287E6A" w:rsidRPr="00287E6A">
        <w:rPr>
          <w:rFonts w:ascii="Arial" w:hAnsi="Arial" w:cs="Arial"/>
          <w:bCs/>
          <w:sz w:val="24"/>
          <w:szCs w:val="24"/>
        </w:rPr>
        <w:t>представленный главой городского округа Тольятт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287E6A" w:rsidRDefault="00287E6A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2A11A4" w:rsidRDefault="00A4668A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31:46</w:t>
      </w:r>
      <w:r w:rsidR="00127222"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127222" w:rsidRPr="002A11A4" w:rsidRDefault="00A4668A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="00127222" w:rsidRPr="002A11A4">
        <w:rPr>
          <w:rFonts w:ascii="Arial" w:hAnsi="Arial" w:cs="Arial"/>
          <w:bCs/>
          <w:sz w:val="24"/>
          <w:szCs w:val="24"/>
        </w:rPr>
        <w:t>;</w:t>
      </w:r>
    </w:p>
    <w:p w:rsidR="00127222" w:rsidRPr="002A11A4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127222" w:rsidRPr="002A11A4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127222" w:rsidRPr="002A11A4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668A" w:rsidRDefault="00A4668A" w:rsidP="00A4668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A4668A" w:rsidRDefault="00A4668A" w:rsidP="00A4668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A4668A" w:rsidRDefault="00A4668A" w:rsidP="00A4668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A4668A" w:rsidRDefault="00A4668A" w:rsidP="00A466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;</w:t>
      </w:r>
    </w:p>
    <w:p w:rsidR="00A4668A" w:rsidRDefault="00A4668A" w:rsidP="00A466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A4668A" w:rsidRDefault="00A4668A" w:rsidP="00A466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A4668A" w:rsidRDefault="00A4668A" w:rsidP="00A466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A4668A" w:rsidRDefault="00A4668A" w:rsidP="00A4668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A4668A" w:rsidRPr="00A4668A" w:rsidRDefault="00A4668A" w:rsidP="00A4668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A4668A" w:rsidRDefault="00A4668A" w:rsidP="00A4668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04 прилагается.</w:t>
      </w:r>
    </w:p>
    <w:p w:rsidR="004D04BE" w:rsidRDefault="004D04BE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668A" w:rsidRDefault="00A4668A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668A" w:rsidRPr="007D7970" w:rsidRDefault="00A4668A" w:rsidP="00A466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5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узан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, председателя Думы, о</w:t>
      </w:r>
      <w:r w:rsidRPr="00A4668A">
        <w:rPr>
          <w:rFonts w:ascii="Arial" w:hAnsi="Arial" w:cs="Arial"/>
          <w:bCs/>
          <w:sz w:val="24"/>
          <w:szCs w:val="24"/>
        </w:rPr>
        <w:t xml:space="preserve"> досрочном освобождении от должнос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4668A">
        <w:rPr>
          <w:rFonts w:ascii="Arial" w:hAnsi="Arial" w:cs="Arial"/>
          <w:bCs/>
          <w:sz w:val="24"/>
          <w:szCs w:val="24"/>
        </w:rPr>
        <w:t>аудитора контрольно-счетной палаты городского округа Тольятти Самарской области Колесниковой Е.С.</w:t>
      </w:r>
      <w:r>
        <w:rPr>
          <w:rFonts w:ascii="Arial" w:hAnsi="Arial" w:cs="Arial"/>
          <w:bCs/>
          <w:sz w:val="24"/>
          <w:szCs w:val="24"/>
        </w:rPr>
        <w:t xml:space="preserve"> (Д-178).</w:t>
      </w:r>
    </w:p>
    <w:p w:rsidR="00A4668A" w:rsidRDefault="00A4668A" w:rsidP="00A4668A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A4668A" w:rsidRPr="00127222" w:rsidRDefault="00A4668A" w:rsidP="00A466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4668A">
        <w:rPr>
          <w:rFonts w:ascii="Arial" w:hAnsi="Arial" w:cs="Arial"/>
          <w:bCs/>
          <w:sz w:val="24"/>
          <w:szCs w:val="24"/>
        </w:rPr>
        <w:t>подготовленный по настоящему вопросу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A4668A" w:rsidRDefault="00A4668A" w:rsidP="00A466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668A" w:rsidRPr="002A11A4" w:rsidRDefault="00A4668A" w:rsidP="00A466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32:30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A4668A" w:rsidRPr="002A11A4" w:rsidRDefault="00A4668A" w:rsidP="00A466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A4668A" w:rsidRPr="002A11A4" w:rsidRDefault="00A4668A" w:rsidP="00A466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A4668A" w:rsidRPr="002A11A4" w:rsidRDefault="00A4668A" w:rsidP="00A466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A4668A" w:rsidRPr="002A11A4" w:rsidRDefault="00A4668A" w:rsidP="00A466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A4668A" w:rsidRDefault="00A4668A" w:rsidP="00A466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668A" w:rsidRDefault="00A4668A" w:rsidP="00A4668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A4668A" w:rsidRDefault="00A4668A" w:rsidP="00A4668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A4668A" w:rsidRDefault="00A4668A" w:rsidP="00A4668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A4668A" w:rsidRDefault="00A4668A" w:rsidP="00A466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;</w:t>
      </w:r>
    </w:p>
    <w:p w:rsidR="00A4668A" w:rsidRDefault="00A4668A" w:rsidP="00A466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A4668A" w:rsidRDefault="00A4668A" w:rsidP="00A466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A4668A" w:rsidRDefault="00A4668A" w:rsidP="00A466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A4668A" w:rsidRDefault="00A4668A" w:rsidP="00A4668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A4668A" w:rsidRPr="00A4668A" w:rsidRDefault="00A4668A" w:rsidP="00A4668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A4668A" w:rsidRDefault="00A4668A" w:rsidP="00A4668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05 прилагается.</w:t>
      </w:r>
    </w:p>
    <w:p w:rsidR="00A4668A" w:rsidRDefault="00A4668A" w:rsidP="00A466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668A" w:rsidRDefault="00A4668A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40F7" w:rsidRPr="007D7970" w:rsidRDefault="00E940F7" w:rsidP="00E940F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6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Киселеву Е.Б., председателя контрольно-счетной палаты, о</w:t>
      </w:r>
      <w:r w:rsidRPr="00E940F7">
        <w:rPr>
          <w:rFonts w:ascii="Arial" w:hAnsi="Arial" w:cs="Arial"/>
          <w:bCs/>
          <w:sz w:val="24"/>
          <w:szCs w:val="24"/>
        </w:rPr>
        <w:t xml:space="preserve"> внесении изменений в Положение о контрольно-счетной палате городского округа Тольятти Самарской области, утвержденное решением Думы городского округа Тольятти от 22.12.2021 № 1138 </w:t>
      </w:r>
      <w:r>
        <w:rPr>
          <w:rFonts w:ascii="Arial" w:hAnsi="Arial" w:cs="Arial"/>
          <w:bCs/>
          <w:sz w:val="24"/>
          <w:szCs w:val="24"/>
        </w:rPr>
        <w:t>(Д-138).</w:t>
      </w:r>
    </w:p>
    <w:p w:rsidR="00E940F7" w:rsidRDefault="00E940F7" w:rsidP="00E940F7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E940F7" w:rsidRPr="004D04BE" w:rsidRDefault="00E940F7" w:rsidP="00E940F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Pr="004D04BE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E940F7" w:rsidRPr="004D04BE" w:rsidRDefault="00E940F7" w:rsidP="00E940F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40F7" w:rsidRPr="004D04BE" w:rsidRDefault="00E940F7" w:rsidP="00E940F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04BE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E940F7" w:rsidRDefault="00E940F7" w:rsidP="00E940F7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E940F7" w:rsidRPr="00A97921" w:rsidRDefault="00E940F7" w:rsidP="00E940F7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ED39F3" w:rsidRDefault="00ED39F3" w:rsidP="00E940F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40F7" w:rsidRDefault="00E940F7" w:rsidP="00E940F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Отметил, что постоянная комиссия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A849F9" w:rsidRPr="00A849F9">
        <w:rPr>
          <w:rFonts w:ascii="Arial" w:hAnsi="Arial" w:cs="Arial"/>
          <w:bCs/>
          <w:sz w:val="24"/>
          <w:szCs w:val="24"/>
        </w:rPr>
        <w:t xml:space="preserve">контролю, общественной безопасности и соблюдению депутатской этики </w:t>
      </w:r>
      <w:r>
        <w:rPr>
          <w:rFonts w:ascii="Arial" w:hAnsi="Arial" w:cs="Arial"/>
          <w:bCs/>
          <w:sz w:val="24"/>
          <w:szCs w:val="24"/>
        </w:rPr>
        <w:t xml:space="preserve">рекомендует </w:t>
      </w:r>
      <w:r w:rsidRPr="00127222">
        <w:rPr>
          <w:rFonts w:ascii="Arial" w:hAnsi="Arial" w:cs="Arial"/>
          <w:bCs/>
          <w:sz w:val="24"/>
          <w:szCs w:val="24"/>
        </w:rPr>
        <w:t>принять проект решения Думы,</w:t>
      </w:r>
      <w:r w:rsidR="00A849F9">
        <w:rPr>
          <w:rFonts w:ascii="Arial" w:hAnsi="Arial" w:cs="Arial"/>
          <w:bCs/>
          <w:sz w:val="24"/>
          <w:szCs w:val="24"/>
        </w:rPr>
        <w:t xml:space="preserve"> </w:t>
      </w:r>
      <w:r w:rsidR="00A849F9" w:rsidRPr="00A849F9">
        <w:rPr>
          <w:rFonts w:ascii="Arial" w:hAnsi="Arial" w:cs="Arial"/>
          <w:bCs/>
          <w:sz w:val="24"/>
          <w:szCs w:val="24"/>
        </w:rPr>
        <w:t>подготовленный контрольно-счетной палатой</w:t>
      </w:r>
      <w:r>
        <w:rPr>
          <w:rFonts w:ascii="Arial" w:hAnsi="Arial" w:cs="Arial"/>
          <w:bCs/>
          <w:sz w:val="24"/>
          <w:szCs w:val="24"/>
        </w:rPr>
        <w:t>.</w:t>
      </w:r>
    </w:p>
    <w:p w:rsidR="00E940F7" w:rsidRDefault="00E940F7" w:rsidP="00E940F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40F7" w:rsidRPr="00127222" w:rsidRDefault="00E940F7" w:rsidP="00E940F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 w:rsidR="00A849F9">
        <w:rPr>
          <w:rFonts w:ascii="Arial" w:hAnsi="Arial" w:cs="Arial"/>
          <w:bCs/>
          <w:sz w:val="24"/>
          <w:szCs w:val="24"/>
        </w:rPr>
        <w:t xml:space="preserve"> </w:t>
      </w:r>
      <w:r w:rsidR="00A849F9" w:rsidRPr="00A849F9">
        <w:rPr>
          <w:rFonts w:ascii="Arial" w:hAnsi="Arial" w:cs="Arial"/>
          <w:bCs/>
          <w:sz w:val="24"/>
          <w:szCs w:val="24"/>
        </w:rPr>
        <w:t>подготовленный контрольно-счетной палатой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E940F7" w:rsidRDefault="00E940F7" w:rsidP="00E940F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40F7" w:rsidRPr="002A11A4" w:rsidRDefault="00E940F7" w:rsidP="00E940F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</w:t>
      </w:r>
      <w:r w:rsidR="00A849F9">
        <w:rPr>
          <w:rFonts w:ascii="Arial" w:hAnsi="Arial" w:cs="Arial"/>
          <w:bCs/>
          <w:sz w:val="24"/>
          <w:szCs w:val="24"/>
        </w:rPr>
        <w:t>33:44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E940F7" w:rsidRPr="002A11A4" w:rsidRDefault="00E940F7" w:rsidP="00E940F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E940F7" w:rsidRPr="002A11A4" w:rsidRDefault="00E940F7" w:rsidP="00E940F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E940F7" w:rsidRPr="002A11A4" w:rsidRDefault="00E940F7" w:rsidP="00E940F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E940F7" w:rsidRPr="002A11A4" w:rsidRDefault="00E940F7" w:rsidP="00E940F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E940F7" w:rsidRDefault="00E940F7" w:rsidP="00E940F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40F7" w:rsidRDefault="00E940F7" w:rsidP="00E940F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E940F7" w:rsidRDefault="00E940F7" w:rsidP="00E940F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940F7" w:rsidRDefault="00E940F7" w:rsidP="00E940F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E940F7" w:rsidRDefault="00E940F7" w:rsidP="00E940F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;</w:t>
      </w:r>
    </w:p>
    <w:p w:rsidR="00E940F7" w:rsidRDefault="00E940F7" w:rsidP="00E940F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E940F7" w:rsidRDefault="00E940F7" w:rsidP="00E940F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E940F7" w:rsidRDefault="00E940F7" w:rsidP="00E940F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E940F7" w:rsidRDefault="00E940F7" w:rsidP="00E940F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940F7" w:rsidRPr="00A4668A" w:rsidRDefault="00E940F7" w:rsidP="00E940F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E940F7" w:rsidRDefault="00E940F7" w:rsidP="00E940F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A849F9">
        <w:rPr>
          <w:rFonts w:ascii="Arial" w:hAnsi="Arial" w:cs="Arial"/>
          <w:bCs/>
          <w:iCs/>
          <w:sz w:val="24"/>
          <w:szCs w:val="24"/>
        </w:rPr>
        <w:t>решение № 606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E940F7" w:rsidRDefault="00E940F7" w:rsidP="00E940F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2486D" w:rsidRDefault="0082486D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F75E2" w:rsidRPr="007D7970" w:rsidRDefault="005F75E2" w:rsidP="005F75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7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Киселеву Е.Б., председателя контрольно-счетной палаты, о</w:t>
      </w:r>
      <w:r w:rsidRPr="005F75E2">
        <w:rPr>
          <w:rFonts w:ascii="Arial" w:hAnsi="Arial" w:cs="Arial"/>
          <w:bCs/>
          <w:sz w:val="24"/>
          <w:szCs w:val="24"/>
        </w:rPr>
        <w:t xml:space="preserve"> внесении изменений в Положение о денежном вознаграждени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75E2">
        <w:rPr>
          <w:rFonts w:ascii="Arial" w:hAnsi="Arial" w:cs="Arial"/>
          <w:bCs/>
          <w:sz w:val="24"/>
          <w:szCs w:val="24"/>
        </w:rPr>
        <w:t>и ежегодном оплачиваемом отпуске должностных лиц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75E2">
        <w:rPr>
          <w:rFonts w:ascii="Arial" w:hAnsi="Arial" w:cs="Arial"/>
          <w:bCs/>
          <w:sz w:val="24"/>
          <w:szCs w:val="24"/>
        </w:rPr>
        <w:t>контрольно-счетной палаты городского округа Тольятти Самарской области, замещающих муниципальные должности, и Схему коэффициентов должностных окладов должностных лиц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75E2">
        <w:rPr>
          <w:rFonts w:ascii="Arial" w:hAnsi="Arial" w:cs="Arial"/>
          <w:bCs/>
          <w:sz w:val="24"/>
          <w:szCs w:val="24"/>
        </w:rPr>
        <w:t>контрольно-счетной палаты городского округа Тольятти Самарской области, замещающих муниципальные должности, утвержденные решением Думы городского округа Тольятти от 22.12.2021 № 1139</w:t>
      </w:r>
      <w:r>
        <w:rPr>
          <w:rFonts w:ascii="Arial" w:hAnsi="Arial" w:cs="Arial"/>
          <w:bCs/>
          <w:sz w:val="24"/>
          <w:szCs w:val="24"/>
        </w:rPr>
        <w:t xml:space="preserve"> (Д-136).</w:t>
      </w:r>
      <w:proofErr w:type="gramEnd"/>
    </w:p>
    <w:p w:rsidR="005F75E2" w:rsidRDefault="005F75E2" w:rsidP="005F75E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5F75E2" w:rsidRPr="004D04BE" w:rsidRDefault="005F75E2" w:rsidP="005F75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Pr="004D04BE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5F75E2" w:rsidRPr="004D04BE" w:rsidRDefault="005F75E2" w:rsidP="005F75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F75E2" w:rsidRPr="004D04BE" w:rsidRDefault="005F75E2" w:rsidP="005F75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04BE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5F75E2" w:rsidRDefault="005F75E2" w:rsidP="005F75E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5F75E2" w:rsidRPr="00A97921" w:rsidRDefault="005F75E2" w:rsidP="005F75E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5F75E2" w:rsidRDefault="005F75E2" w:rsidP="005F75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F75E2" w:rsidRDefault="005F75E2" w:rsidP="005F75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Отметил, что постоянная комиссия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A849F9">
        <w:rPr>
          <w:rFonts w:ascii="Arial" w:hAnsi="Arial" w:cs="Arial"/>
          <w:bCs/>
          <w:sz w:val="24"/>
          <w:szCs w:val="24"/>
        </w:rPr>
        <w:t xml:space="preserve">контролю, общественной безопасности и соблюдению депутатской этики </w:t>
      </w:r>
      <w:r>
        <w:rPr>
          <w:rFonts w:ascii="Arial" w:hAnsi="Arial" w:cs="Arial"/>
          <w:bCs/>
          <w:sz w:val="24"/>
          <w:szCs w:val="24"/>
        </w:rPr>
        <w:t xml:space="preserve">рекомендует </w:t>
      </w:r>
      <w:r w:rsidRPr="00127222">
        <w:rPr>
          <w:rFonts w:ascii="Arial" w:hAnsi="Arial" w:cs="Arial"/>
          <w:bCs/>
          <w:sz w:val="24"/>
          <w:szCs w:val="24"/>
        </w:rPr>
        <w:t>принять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849F9">
        <w:rPr>
          <w:rFonts w:ascii="Arial" w:hAnsi="Arial" w:cs="Arial"/>
          <w:bCs/>
          <w:sz w:val="24"/>
          <w:szCs w:val="24"/>
        </w:rPr>
        <w:t>подготовленный контрольно-счетной палатой</w:t>
      </w:r>
      <w:r>
        <w:rPr>
          <w:rFonts w:ascii="Arial" w:hAnsi="Arial" w:cs="Arial"/>
          <w:bCs/>
          <w:sz w:val="24"/>
          <w:szCs w:val="24"/>
        </w:rPr>
        <w:t>.</w:t>
      </w:r>
    </w:p>
    <w:p w:rsidR="005F75E2" w:rsidRDefault="005F75E2" w:rsidP="005F75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F75E2" w:rsidRPr="00127222" w:rsidRDefault="005F75E2" w:rsidP="005F75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849F9">
        <w:rPr>
          <w:rFonts w:ascii="Arial" w:hAnsi="Arial" w:cs="Arial"/>
          <w:bCs/>
          <w:sz w:val="24"/>
          <w:szCs w:val="24"/>
        </w:rPr>
        <w:t>подготовленный контрольно-счетной палатой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5F75E2" w:rsidRPr="002A11A4" w:rsidRDefault="005F75E2" w:rsidP="005F75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Голосовали (10:34:56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5F75E2" w:rsidRPr="002A11A4" w:rsidRDefault="005F75E2" w:rsidP="005F75E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5F75E2" w:rsidRPr="002A11A4" w:rsidRDefault="005F75E2" w:rsidP="005F75E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5F75E2" w:rsidRPr="002A11A4" w:rsidRDefault="005F75E2" w:rsidP="005F75E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5F75E2" w:rsidRPr="002A11A4" w:rsidRDefault="005F75E2" w:rsidP="005F75E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5F75E2" w:rsidRDefault="005F75E2" w:rsidP="005F75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F75E2" w:rsidRDefault="005F75E2" w:rsidP="005F75E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5F75E2" w:rsidRDefault="005F75E2" w:rsidP="005F75E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F75E2" w:rsidRDefault="005F75E2" w:rsidP="005F75E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5F75E2" w:rsidRDefault="005F75E2" w:rsidP="005F75E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;</w:t>
      </w:r>
    </w:p>
    <w:p w:rsidR="005F75E2" w:rsidRDefault="005F75E2" w:rsidP="005F75E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5F75E2" w:rsidRDefault="005F75E2" w:rsidP="005F75E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5F75E2" w:rsidRDefault="005F75E2" w:rsidP="005F75E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5F75E2" w:rsidRDefault="005F75E2" w:rsidP="005F75E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F75E2" w:rsidRPr="00A4668A" w:rsidRDefault="005F75E2" w:rsidP="005F75E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5F75E2" w:rsidRDefault="005F75E2" w:rsidP="005F75E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07 прилагается.</w:t>
      </w:r>
    </w:p>
    <w:p w:rsidR="005F75E2" w:rsidRDefault="005F75E2" w:rsidP="005F75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F75E2" w:rsidRDefault="005F75E2" w:rsidP="005F75E2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C1EE8" w:rsidRPr="007D7970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8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Киселеву Е.Б., председателя контрольно-счетной палаты, </w:t>
      </w:r>
      <w:r>
        <w:rPr>
          <w:rFonts w:ascii="Arial" w:hAnsi="Arial" w:cs="Arial"/>
          <w:bCs/>
          <w:sz w:val="24"/>
          <w:szCs w:val="24"/>
        </w:rPr>
        <w:br/>
        <w:t>о</w:t>
      </w:r>
      <w:r w:rsidRPr="005C1EE8">
        <w:rPr>
          <w:rFonts w:ascii="Arial" w:hAnsi="Arial" w:cs="Arial"/>
          <w:bCs/>
          <w:sz w:val="24"/>
          <w:szCs w:val="24"/>
        </w:rPr>
        <w:t xml:space="preserve"> внесении изменений в Регламент Думы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C1EE8">
        <w:rPr>
          <w:rFonts w:ascii="Arial" w:hAnsi="Arial" w:cs="Arial"/>
          <w:bCs/>
          <w:sz w:val="24"/>
          <w:szCs w:val="24"/>
        </w:rPr>
        <w:t>городского округа Тольятти, утвержденный решением Думы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C1EE8">
        <w:rPr>
          <w:rFonts w:ascii="Arial" w:hAnsi="Arial" w:cs="Arial"/>
          <w:bCs/>
          <w:sz w:val="24"/>
          <w:szCs w:val="24"/>
        </w:rPr>
        <w:t xml:space="preserve">городского округа Тольятти от 18.10.2018 № 3 </w:t>
      </w:r>
      <w:r>
        <w:rPr>
          <w:rFonts w:ascii="Arial" w:hAnsi="Arial" w:cs="Arial"/>
          <w:bCs/>
          <w:sz w:val="24"/>
          <w:szCs w:val="24"/>
        </w:rPr>
        <w:br/>
        <w:t>(Д-140).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5C1EE8" w:rsidRPr="004D04BE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Pr="004D04BE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5C1EE8" w:rsidRPr="004D04BE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1EE8" w:rsidRPr="004D04BE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04BE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5C1EE8" w:rsidRPr="00A97921" w:rsidRDefault="005C1EE8" w:rsidP="005C1EE8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Отметил, что постоянная комиссия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местному самоуправлению и взаимодействию с общественными и некоммерческими организациями рекомендует </w:t>
      </w:r>
      <w:r w:rsidRPr="00127222">
        <w:rPr>
          <w:rFonts w:ascii="Arial" w:hAnsi="Arial" w:cs="Arial"/>
          <w:bCs/>
          <w:sz w:val="24"/>
          <w:szCs w:val="24"/>
        </w:rPr>
        <w:t>принять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849F9">
        <w:rPr>
          <w:rFonts w:ascii="Arial" w:hAnsi="Arial" w:cs="Arial"/>
          <w:bCs/>
          <w:sz w:val="24"/>
          <w:szCs w:val="24"/>
        </w:rPr>
        <w:t>подготовленный контрольно-счетной палатой</w:t>
      </w:r>
      <w:r>
        <w:rPr>
          <w:rFonts w:ascii="Arial" w:hAnsi="Arial" w:cs="Arial"/>
          <w:bCs/>
          <w:sz w:val="24"/>
          <w:szCs w:val="24"/>
        </w:rPr>
        <w:t>.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1EE8" w:rsidRPr="00127222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849F9">
        <w:rPr>
          <w:rFonts w:ascii="Arial" w:hAnsi="Arial" w:cs="Arial"/>
          <w:bCs/>
          <w:sz w:val="24"/>
          <w:szCs w:val="24"/>
        </w:rPr>
        <w:t>подготовленный контрольно-счетной палатой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1EE8" w:rsidRPr="002A11A4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36:02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5C1EE8" w:rsidRPr="002A11A4" w:rsidRDefault="005C1EE8" w:rsidP="005C1EE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5C1EE8" w:rsidRPr="002A11A4" w:rsidRDefault="005C1EE8" w:rsidP="005C1EE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5C1EE8" w:rsidRPr="002A11A4" w:rsidRDefault="005C1EE8" w:rsidP="005C1EE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5C1EE8" w:rsidRPr="002A11A4" w:rsidRDefault="005C1EE8" w:rsidP="005C1EE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1EE8" w:rsidRDefault="005C1EE8" w:rsidP="005C1EE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5C1EE8" w:rsidRDefault="005C1EE8" w:rsidP="005C1EE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C1EE8" w:rsidRDefault="005C1EE8" w:rsidP="005C1EE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5C1EE8" w:rsidRDefault="005C1EE8" w:rsidP="005C1EE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;</w:t>
      </w:r>
    </w:p>
    <w:p w:rsidR="005C1EE8" w:rsidRDefault="005C1EE8" w:rsidP="005C1EE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5C1EE8" w:rsidRDefault="005C1EE8" w:rsidP="005C1EE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воздержались – нет;</w:t>
      </w:r>
    </w:p>
    <w:p w:rsidR="005C1EE8" w:rsidRDefault="005C1EE8" w:rsidP="005C1EE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9C3118" w:rsidRPr="00A87509" w:rsidRDefault="009C3118" w:rsidP="005C1EE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C1EE8" w:rsidRPr="00A4668A" w:rsidRDefault="005C1EE8" w:rsidP="005C1EE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5C1EE8" w:rsidRDefault="005C1EE8" w:rsidP="005C1EE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08 прилагается.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668A" w:rsidRDefault="00A4668A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C1EE8" w:rsidRPr="007D7970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9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Киселеву Е.Б., председателя контрольно-счетной палаты, о</w:t>
      </w:r>
      <w:r w:rsidRPr="005C1EE8">
        <w:rPr>
          <w:rFonts w:ascii="Arial" w:hAnsi="Arial" w:cs="Arial"/>
          <w:bCs/>
          <w:sz w:val="24"/>
          <w:szCs w:val="24"/>
        </w:rPr>
        <w:t xml:space="preserve"> структуре контрольно-счетной палаты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C1EE8">
        <w:rPr>
          <w:rFonts w:ascii="Arial" w:hAnsi="Arial" w:cs="Arial"/>
          <w:bCs/>
          <w:sz w:val="24"/>
          <w:szCs w:val="24"/>
        </w:rPr>
        <w:t>городского округа Тольятти Самарской области</w:t>
      </w:r>
      <w:r>
        <w:rPr>
          <w:rFonts w:ascii="Arial" w:hAnsi="Arial" w:cs="Arial"/>
          <w:bCs/>
          <w:sz w:val="24"/>
          <w:szCs w:val="24"/>
        </w:rPr>
        <w:t xml:space="preserve"> (Д-139).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5C1EE8" w:rsidRPr="004D04BE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Pr="004D04BE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5C1EE8" w:rsidRPr="004D04BE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1EE8" w:rsidRPr="004D04BE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04BE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5C1EE8" w:rsidRPr="00A97921" w:rsidRDefault="005C1EE8" w:rsidP="005C1EE8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Отметил, что постоянная комиссия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A849F9">
        <w:rPr>
          <w:rFonts w:ascii="Arial" w:hAnsi="Arial" w:cs="Arial"/>
          <w:bCs/>
          <w:sz w:val="24"/>
          <w:szCs w:val="24"/>
        </w:rPr>
        <w:t xml:space="preserve">контролю, общественной безопасности и соблюдению депутатской этики </w:t>
      </w:r>
      <w:r>
        <w:rPr>
          <w:rFonts w:ascii="Arial" w:hAnsi="Arial" w:cs="Arial"/>
          <w:bCs/>
          <w:sz w:val="24"/>
          <w:szCs w:val="24"/>
        </w:rPr>
        <w:t xml:space="preserve">рекомендует </w:t>
      </w:r>
      <w:r w:rsidRPr="00127222">
        <w:rPr>
          <w:rFonts w:ascii="Arial" w:hAnsi="Arial" w:cs="Arial"/>
          <w:bCs/>
          <w:sz w:val="24"/>
          <w:szCs w:val="24"/>
        </w:rPr>
        <w:t>принять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849F9">
        <w:rPr>
          <w:rFonts w:ascii="Arial" w:hAnsi="Arial" w:cs="Arial"/>
          <w:bCs/>
          <w:sz w:val="24"/>
          <w:szCs w:val="24"/>
        </w:rPr>
        <w:t>подготовленный контрольно-счетной палатой</w:t>
      </w:r>
      <w:r>
        <w:rPr>
          <w:rFonts w:ascii="Arial" w:hAnsi="Arial" w:cs="Arial"/>
          <w:bCs/>
          <w:sz w:val="24"/>
          <w:szCs w:val="24"/>
        </w:rPr>
        <w:t>.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1EE8" w:rsidRPr="00127222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849F9">
        <w:rPr>
          <w:rFonts w:ascii="Arial" w:hAnsi="Arial" w:cs="Arial"/>
          <w:bCs/>
          <w:sz w:val="24"/>
          <w:szCs w:val="24"/>
        </w:rPr>
        <w:t>подготовленный контрольно-счетной палатой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1EE8" w:rsidRPr="002A11A4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36:57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5C1EE8" w:rsidRPr="002A11A4" w:rsidRDefault="005C1EE8" w:rsidP="005C1EE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5C1EE8" w:rsidRPr="002A11A4" w:rsidRDefault="005C1EE8" w:rsidP="005C1EE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5C1EE8" w:rsidRPr="002A11A4" w:rsidRDefault="005C1EE8" w:rsidP="005C1EE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5C1EE8" w:rsidRPr="002A11A4" w:rsidRDefault="005C1EE8" w:rsidP="005C1EE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1EE8" w:rsidRDefault="005C1EE8" w:rsidP="005C1EE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5C1EE8" w:rsidRDefault="005C1EE8" w:rsidP="005C1EE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C1EE8" w:rsidRDefault="005C1EE8" w:rsidP="005C1EE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5C1EE8" w:rsidRDefault="005C1EE8" w:rsidP="005C1EE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;</w:t>
      </w:r>
    </w:p>
    <w:p w:rsidR="005C1EE8" w:rsidRDefault="005C1EE8" w:rsidP="005C1EE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5C1EE8" w:rsidRDefault="005C1EE8" w:rsidP="005C1EE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5C1EE8" w:rsidRDefault="005C1EE8" w:rsidP="005C1EE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5C1EE8" w:rsidRDefault="005C1EE8" w:rsidP="005C1EE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C1EE8" w:rsidRPr="00A4668A" w:rsidRDefault="005C1EE8" w:rsidP="005C1EE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5C1EE8" w:rsidRDefault="005C1EE8" w:rsidP="005C1EE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09 прилагается.</w:t>
      </w:r>
    </w:p>
    <w:p w:rsidR="00A4668A" w:rsidRDefault="00A4668A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4668A" w:rsidRDefault="00A4668A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C1EE8" w:rsidRPr="007D7970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0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Киселеву Е.Б., председателя контрольно-счетной палаты, о</w:t>
      </w:r>
      <w:r w:rsidRPr="005C1EE8">
        <w:rPr>
          <w:rFonts w:ascii="Arial" w:hAnsi="Arial" w:cs="Arial"/>
          <w:bCs/>
          <w:sz w:val="24"/>
          <w:szCs w:val="24"/>
        </w:rPr>
        <w:t xml:space="preserve"> штатной численности контрольно-счетной палаты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C1EE8">
        <w:rPr>
          <w:rFonts w:ascii="Arial" w:hAnsi="Arial" w:cs="Arial"/>
          <w:bCs/>
          <w:sz w:val="24"/>
          <w:szCs w:val="24"/>
        </w:rPr>
        <w:t>городского округа Тольятти Самарской области</w:t>
      </w:r>
      <w:r>
        <w:rPr>
          <w:rFonts w:ascii="Arial" w:hAnsi="Arial" w:cs="Arial"/>
          <w:bCs/>
          <w:sz w:val="24"/>
          <w:szCs w:val="24"/>
        </w:rPr>
        <w:t xml:space="preserve"> (Д-137).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5C1EE8" w:rsidRPr="004D04BE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Pr="004D04BE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5C1EE8" w:rsidRPr="004D04BE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04BE">
        <w:rPr>
          <w:rFonts w:ascii="Arial" w:hAnsi="Arial" w:cs="Arial"/>
          <w:bCs/>
          <w:sz w:val="24"/>
          <w:szCs w:val="24"/>
        </w:rPr>
        <w:lastRenderedPageBreak/>
        <w:t>Возражений от депутатов не поступило.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5C1EE8" w:rsidRPr="00A97921" w:rsidRDefault="005C1EE8" w:rsidP="005C1EE8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Отметил, что постоянная комиссия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A849F9">
        <w:rPr>
          <w:rFonts w:ascii="Arial" w:hAnsi="Arial" w:cs="Arial"/>
          <w:bCs/>
          <w:sz w:val="24"/>
          <w:szCs w:val="24"/>
        </w:rPr>
        <w:t xml:space="preserve">контролю, общественной безопасности и соблюдению депутатской этики </w:t>
      </w:r>
      <w:r>
        <w:rPr>
          <w:rFonts w:ascii="Arial" w:hAnsi="Arial" w:cs="Arial"/>
          <w:bCs/>
          <w:sz w:val="24"/>
          <w:szCs w:val="24"/>
        </w:rPr>
        <w:t xml:space="preserve">рекомендует </w:t>
      </w:r>
      <w:r w:rsidRPr="00127222">
        <w:rPr>
          <w:rFonts w:ascii="Arial" w:hAnsi="Arial" w:cs="Arial"/>
          <w:bCs/>
          <w:sz w:val="24"/>
          <w:szCs w:val="24"/>
        </w:rPr>
        <w:t>принять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849F9">
        <w:rPr>
          <w:rFonts w:ascii="Arial" w:hAnsi="Arial" w:cs="Arial"/>
          <w:bCs/>
          <w:sz w:val="24"/>
          <w:szCs w:val="24"/>
        </w:rPr>
        <w:t>подготовленный контрольно-счетной палатой</w:t>
      </w:r>
      <w:r>
        <w:rPr>
          <w:rFonts w:ascii="Arial" w:hAnsi="Arial" w:cs="Arial"/>
          <w:bCs/>
          <w:sz w:val="24"/>
          <w:szCs w:val="24"/>
        </w:rPr>
        <w:t>.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1EE8" w:rsidRPr="00127222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849F9">
        <w:rPr>
          <w:rFonts w:ascii="Arial" w:hAnsi="Arial" w:cs="Arial"/>
          <w:bCs/>
          <w:sz w:val="24"/>
          <w:szCs w:val="24"/>
        </w:rPr>
        <w:t>подготовленный контрольно-счетной палатой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1EE8" w:rsidRPr="002A11A4" w:rsidRDefault="009627BF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38:26</w:t>
      </w:r>
      <w:r w:rsidR="005C1EE8"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5C1EE8" w:rsidRPr="002A11A4" w:rsidRDefault="005C1EE8" w:rsidP="005C1EE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5C1EE8" w:rsidRPr="002A11A4" w:rsidRDefault="005C1EE8" w:rsidP="005C1EE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5C1EE8" w:rsidRPr="002A11A4" w:rsidRDefault="005C1EE8" w:rsidP="005C1EE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5C1EE8" w:rsidRPr="002A11A4" w:rsidRDefault="005C1EE8" w:rsidP="005C1EE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1EE8" w:rsidRDefault="005C1EE8" w:rsidP="005C1EE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5C1EE8" w:rsidRDefault="005C1EE8" w:rsidP="005C1EE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C1EE8" w:rsidRDefault="005C1EE8" w:rsidP="005C1EE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5C1EE8" w:rsidRDefault="005C1EE8" w:rsidP="005C1EE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;</w:t>
      </w:r>
    </w:p>
    <w:p w:rsidR="005C1EE8" w:rsidRDefault="005C1EE8" w:rsidP="005C1EE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5C1EE8" w:rsidRDefault="005C1EE8" w:rsidP="005C1EE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5C1EE8" w:rsidRDefault="005C1EE8" w:rsidP="005C1EE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5C1EE8" w:rsidRDefault="005C1EE8" w:rsidP="005C1EE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5C1EE8" w:rsidRPr="00A4668A" w:rsidRDefault="005C1EE8" w:rsidP="005C1EE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5C1EE8" w:rsidRDefault="005C1EE8" w:rsidP="005C1EE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9627BF">
        <w:rPr>
          <w:rFonts w:ascii="Arial" w:hAnsi="Arial" w:cs="Arial"/>
          <w:bCs/>
          <w:iCs/>
          <w:sz w:val="24"/>
          <w:szCs w:val="24"/>
        </w:rPr>
        <w:t>решение № 610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5C1EE8" w:rsidRDefault="005C1EE8" w:rsidP="005C1EE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C1EE8" w:rsidRDefault="005C1EE8" w:rsidP="005C1EE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23E2B" w:rsidRPr="007D7970" w:rsidRDefault="00C23E2B" w:rsidP="00C23E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1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Козлову М.А., руководителя</w:t>
      </w:r>
      <w:r w:rsidRPr="00C23E2B">
        <w:rPr>
          <w:rFonts w:ascii="Arial" w:hAnsi="Arial" w:cs="Arial"/>
          <w:bCs/>
          <w:sz w:val="24"/>
          <w:szCs w:val="24"/>
        </w:rPr>
        <w:t xml:space="preserve"> департамента культуры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C23E2B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23E2B">
        <w:rPr>
          <w:rFonts w:ascii="Arial" w:hAnsi="Arial" w:cs="Arial"/>
          <w:bCs/>
          <w:sz w:val="24"/>
          <w:szCs w:val="24"/>
        </w:rPr>
        <w:t>о выполнении мероприятий по организации празднова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23E2B">
        <w:rPr>
          <w:rFonts w:ascii="Arial" w:hAnsi="Arial" w:cs="Arial"/>
          <w:bCs/>
          <w:sz w:val="24"/>
          <w:szCs w:val="24"/>
        </w:rPr>
        <w:t>80-й годовщины Победы в Великой Отечественной войн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23E2B">
        <w:rPr>
          <w:rFonts w:ascii="Arial" w:hAnsi="Arial" w:cs="Arial"/>
          <w:bCs/>
          <w:sz w:val="24"/>
          <w:szCs w:val="24"/>
        </w:rPr>
        <w:t>в городском округе Тольятти</w:t>
      </w:r>
      <w:r>
        <w:rPr>
          <w:rFonts w:ascii="Arial" w:hAnsi="Arial" w:cs="Arial"/>
          <w:bCs/>
          <w:sz w:val="24"/>
          <w:szCs w:val="24"/>
        </w:rPr>
        <w:t xml:space="preserve"> (Д-156).</w:t>
      </w:r>
    </w:p>
    <w:p w:rsidR="00C23E2B" w:rsidRDefault="00C23E2B" w:rsidP="00C23E2B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C23E2B" w:rsidRPr="004D04BE" w:rsidRDefault="00C23E2B" w:rsidP="00C23E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одоляк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И. </w:t>
      </w:r>
      <w:r w:rsidRPr="004D04BE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C23E2B" w:rsidRPr="004D04BE" w:rsidRDefault="00C23E2B" w:rsidP="00C23E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E2B" w:rsidRPr="004D04BE" w:rsidRDefault="00C23E2B" w:rsidP="00C23E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04BE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C23E2B" w:rsidRDefault="00C23E2B" w:rsidP="00C23E2B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C23E2B" w:rsidRPr="00A97921" w:rsidRDefault="00C23E2B" w:rsidP="00C23E2B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C23E2B" w:rsidRDefault="00C23E2B" w:rsidP="00C23E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E2B" w:rsidRDefault="00C23E2B" w:rsidP="00C23E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одоляк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И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23E2B">
        <w:rPr>
          <w:rFonts w:ascii="Arial" w:hAnsi="Arial" w:cs="Arial"/>
          <w:bCs/>
          <w:sz w:val="24"/>
          <w:szCs w:val="24"/>
        </w:rPr>
        <w:t>социальной политике</w:t>
      </w:r>
      <w:r>
        <w:rPr>
          <w:rFonts w:ascii="Arial" w:hAnsi="Arial" w:cs="Arial"/>
          <w:bCs/>
          <w:sz w:val="24"/>
          <w:szCs w:val="24"/>
        </w:rPr>
        <w:t>.</w:t>
      </w:r>
    </w:p>
    <w:p w:rsidR="00C23E2B" w:rsidRDefault="00C23E2B" w:rsidP="00C23E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E2B" w:rsidRPr="00127222" w:rsidRDefault="00C23E2B" w:rsidP="00C23E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849F9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23E2B">
        <w:rPr>
          <w:rFonts w:ascii="Arial" w:hAnsi="Arial" w:cs="Arial"/>
          <w:bCs/>
          <w:sz w:val="24"/>
          <w:szCs w:val="24"/>
        </w:rPr>
        <w:t>постоянной комиссией по социальной политике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C23E2B" w:rsidRPr="00A87509" w:rsidRDefault="00C23E2B" w:rsidP="00C23E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C3118" w:rsidRPr="00A87509" w:rsidRDefault="009C3118" w:rsidP="00C23E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E2B" w:rsidRPr="002A11A4" w:rsidRDefault="00C23E2B" w:rsidP="00C23E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Голосовали (10:41:03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C23E2B" w:rsidRPr="002A11A4" w:rsidRDefault="00C23E2B" w:rsidP="00C23E2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C23E2B" w:rsidRPr="002A11A4" w:rsidRDefault="00C23E2B" w:rsidP="00C23E2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C23E2B" w:rsidRPr="002A11A4" w:rsidRDefault="00C23E2B" w:rsidP="00C23E2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C23E2B" w:rsidRPr="002A11A4" w:rsidRDefault="00C23E2B" w:rsidP="00C23E2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C23E2B" w:rsidRDefault="00C23E2B" w:rsidP="00C23E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E2B" w:rsidRDefault="00C23E2B" w:rsidP="00C23E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C23E2B" w:rsidRDefault="00C23E2B" w:rsidP="00C23E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23E2B" w:rsidRDefault="00C23E2B" w:rsidP="00C23E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C23E2B" w:rsidRDefault="00C23E2B" w:rsidP="00C23E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;</w:t>
      </w:r>
    </w:p>
    <w:p w:rsidR="00C23E2B" w:rsidRDefault="00C23E2B" w:rsidP="00C23E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23E2B" w:rsidRDefault="00C23E2B" w:rsidP="00C23E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C23E2B" w:rsidRDefault="00C23E2B" w:rsidP="00C23E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C23E2B" w:rsidRDefault="00C23E2B" w:rsidP="00C23E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23E2B" w:rsidRPr="00A4668A" w:rsidRDefault="00C23E2B" w:rsidP="00C23E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C23E2B" w:rsidRDefault="00C23E2B" w:rsidP="00C23E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11 прилагается.</w:t>
      </w:r>
    </w:p>
    <w:p w:rsidR="00C23E2B" w:rsidRDefault="00C23E2B" w:rsidP="00C23E2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23E2B" w:rsidRDefault="00C23E2B" w:rsidP="00C23E2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12612" w:rsidRPr="007D7970" w:rsidRDefault="00F12612" w:rsidP="00F126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2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</w:t>
      </w:r>
      <w:r w:rsidRPr="00F12612">
        <w:rPr>
          <w:rFonts w:ascii="Arial" w:hAnsi="Arial" w:cs="Arial"/>
          <w:bCs/>
          <w:sz w:val="24"/>
          <w:szCs w:val="24"/>
        </w:rPr>
        <w:t xml:space="preserve"> постоянной комиссии по местному самоуправлению</w:t>
      </w:r>
      <w:r>
        <w:rPr>
          <w:rFonts w:ascii="Arial" w:hAnsi="Arial" w:cs="Arial"/>
          <w:bCs/>
          <w:sz w:val="24"/>
          <w:szCs w:val="24"/>
        </w:rPr>
        <w:t xml:space="preserve"> и взаимодействию с общественными и некоммерческими организациями, о</w:t>
      </w:r>
      <w:r w:rsidRPr="00F12612">
        <w:rPr>
          <w:rFonts w:ascii="Arial" w:hAnsi="Arial" w:cs="Arial"/>
          <w:bCs/>
          <w:sz w:val="24"/>
          <w:szCs w:val="24"/>
        </w:rPr>
        <w:t xml:space="preserve"> внесении изменений в Перечень наказов избирателей депутатам Думы городского округа Тольятти VIII созыва, утвержденный решением Думы городского округа Тольятти от 10.07.2024 № 275</w:t>
      </w:r>
      <w:r>
        <w:rPr>
          <w:rFonts w:ascii="Arial" w:hAnsi="Arial" w:cs="Arial"/>
          <w:bCs/>
          <w:sz w:val="24"/>
          <w:szCs w:val="24"/>
        </w:rPr>
        <w:t xml:space="preserve">  (Д-204).</w:t>
      </w:r>
    </w:p>
    <w:p w:rsidR="00F12612" w:rsidRDefault="00F12612" w:rsidP="00F1261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D760B9" w:rsidRDefault="00D760B9" w:rsidP="00F1261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D760B9" w:rsidRDefault="00D760B9" w:rsidP="00F1261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D760B9" w:rsidRDefault="00D760B9" w:rsidP="00D760B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обров В.П. – Поднял вопрос о правовом регулировании ситуации по размещению нестационарных торговых объектов на тротуарах и газонах, например, по </w:t>
      </w:r>
      <w:proofErr w:type="spellStart"/>
      <w:r>
        <w:rPr>
          <w:rFonts w:ascii="Arial" w:hAnsi="Arial" w:cs="Arial"/>
          <w:bCs/>
          <w:sz w:val="24"/>
          <w:szCs w:val="24"/>
        </w:rPr>
        <w:t>ул</w:t>
      </w:r>
      <w:proofErr w:type="gramStart"/>
      <w:r>
        <w:rPr>
          <w:rFonts w:ascii="Arial" w:hAnsi="Arial" w:cs="Arial"/>
          <w:bCs/>
          <w:sz w:val="24"/>
          <w:szCs w:val="24"/>
        </w:rPr>
        <w:t>.Г</w:t>
      </w:r>
      <w:proofErr w:type="gramEnd"/>
      <w:r>
        <w:rPr>
          <w:rFonts w:ascii="Arial" w:hAnsi="Arial" w:cs="Arial"/>
          <w:bCs/>
          <w:sz w:val="24"/>
          <w:szCs w:val="24"/>
        </w:rPr>
        <w:t>идротехническа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bCs/>
          <w:sz w:val="24"/>
          <w:szCs w:val="24"/>
        </w:rPr>
        <w:t>мкр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Шлюзовой. </w:t>
      </w:r>
    </w:p>
    <w:p w:rsidR="00D760B9" w:rsidRDefault="00D760B9" w:rsidP="00F1261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D760B9" w:rsidRDefault="00D760B9" w:rsidP="00D760B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ухих И.Г. – Проинформировал, что в настоящее время прорабатываются поправки в законодательство, согласно которым муници</w:t>
      </w:r>
      <w:r w:rsidR="009C3118">
        <w:rPr>
          <w:rFonts w:ascii="Arial" w:hAnsi="Arial" w:cs="Arial"/>
          <w:bCs/>
          <w:sz w:val="24"/>
          <w:szCs w:val="24"/>
        </w:rPr>
        <w:t>палитет будет иметь возможность принимать меры по размещению</w:t>
      </w:r>
      <w:r>
        <w:rPr>
          <w:rFonts w:ascii="Arial" w:hAnsi="Arial" w:cs="Arial"/>
          <w:bCs/>
          <w:sz w:val="24"/>
          <w:szCs w:val="24"/>
        </w:rPr>
        <w:t xml:space="preserve"> НТО на земельных участках, не находящихся в собственности муниципалитета. </w:t>
      </w:r>
    </w:p>
    <w:p w:rsidR="00D760B9" w:rsidRDefault="00D760B9" w:rsidP="00F1261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F12612" w:rsidRPr="00A97921" w:rsidRDefault="00F12612" w:rsidP="00F1261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F12612" w:rsidRDefault="00F12612" w:rsidP="00F126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12612" w:rsidRDefault="00F12612" w:rsidP="00F126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 w:rsidR="00BF7BA4"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местному самоуправлению и взаимодействию с общественными и некоммерческими организациями.</w:t>
      </w:r>
    </w:p>
    <w:p w:rsidR="00BF7BA4" w:rsidRDefault="00BF7BA4" w:rsidP="00F126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ложил внести запись в протокол заседания Думы в соответствии с решением комиссии:</w:t>
      </w:r>
    </w:p>
    <w:p w:rsidR="00BF7BA4" w:rsidRPr="00BF7BA4" w:rsidRDefault="00BF7BA4" w:rsidP="00BF7BA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F7BA4">
        <w:rPr>
          <w:rFonts w:ascii="Arial" w:hAnsi="Arial" w:cs="Arial"/>
          <w:bCs/>
          <w:i/>
          <w:sz w:val="24"/>
          <w:szCs w:val="24"/>
        </w:rPr>
        <w:t>«</w:t>
      </w:r>
      <w:r w:rsidR="001F2136" w:rsidRPr="001F2136">
        <w:rPr>
          <w:rFonts w:ascii="Arial" w:hAnsi="Arial" w:cs="Arial"/>
          <w:bCs/>
          <w:i/>
          <w:sz w:val="24"/>
          <w:szCs w:val="24"/>
        </w:rPr>
        <w:t>Рекомендовать администрации городского округа повторно проработать перечень вопросов, поставленных в наказах избирателей депутатам Думы городского округа Тольятти VIII созыва, и представить в Думу дополнительные предложения о включении мероприятий в наказы избирателей депутатам Думы городского округа Тольятти VIII созыва</w:t>
      </w:r>
      <w:r w:rsidRPr="00BF7BA4">
        <w:rPr>
          <w:rFonts w:ascii="Arial" w:hAnsi="Arial" w:cs="Arial"/>
          <w:bCs/>
          <w:i/>
          <w:sz w:val="24"/>
          <w:szCs w:val="24"/>
        </w:rPr>
        <w:t>».</w:t>
      </w:r>
    </w:p>
    <w:p w:rsidR="00BF7BA4" w:rsidRDefault="00BF7BA4" w:rsidP="00F126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12612" w:rsidRDefault="00BF7BA4" w:rsidP="00F126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F12612" w:rsidRPr="00127222" w:rsidRDefault="00F12612" w:rsidP="00F126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849F9">
        <w:rPr>
          <w:rFonts w:ascii="Arial" w:hAnsi="Arial" w:cs="Arial"/>
          <w:bCs/>
          <w:sz w:val="24"/>
          <w:szCs w:val="24"/>
        </w:rPr>
        <w:t>подготовленный</w:t>
      </w:r>
      <w:r w:rsidR="00BF7BA4">
        <w:rPr>
          <w:rFonts w:ascii="Arial" w:hAnsi="Arial" w:cs="Arial"/>
          <w:bCs/>
          <w:sz w:val="24"/>
          <w:szCs w:val="24"/>
        </w:rPr>
        <w:t xml:space="preserve"> </w:t>
      </w:r>
      <w:r w:rsidR="00BF7BA4" w:rsidRPr="00BF7BA4">
        <w:rPr>
          <w:rFonts w:ascii="Arial" w:hAnsi="Arial" w:cs="Arial"/>
          <w:bCs/>
          <w:sz w:val="24"/>
          <w:szCs w:val="24"/>
        </w:rPr>
        <w:t>постоянной комиссией по местному самоуправлению и взаимодействию с общественными и некоммерческими организациям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F12612" w:rsidRDefault="00F12612" w:rsidP="00F126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12612" w:rsidRPr="002A11A4" w:rsidRDefault="00BF7BA4" w:rsidP="00F126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49:57</w:t>
      </w:r>
      <w:r w:rsidR="00F12612"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F12612" w:rsidRPr="002A11A4" w:rsidRDefault="00F12612" w:rsidP="00F1261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F12612" w:rsidRPr="002A11A4" w:rsidRDefault="00F12612" w:rsidP="00F1261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F12612" w:rsidRPr="002A11A4" w:rsidRDefault="00F12612" w:rsidP="00F1261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F12612" w:rsidRPr="002A11A4" w:rsidRDefault="00F12612" w:rsidP="00F1261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F12612" w:rsidRDefault="00F12612" w:rsidP="00F126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12612" w:rsidRDefault="00F12612" w:rsidP="00F1261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F12612" w:rsidRDefault="00F12612" w:rsidP="00F1261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F12612" w:rsidRDefault="00F12612" w:rsidP="00F1261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F12612" w:rsidRDefault="00F12612" w:rsidP="00F1261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;</w:t>
      </w:r>
    </w:p>
    <w:p w:rsidR="00F12612" w:rsidRDefault="00F12612" w:rsidP="00F1261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F12612" w:rsidRDefault="00F12612" w:rsidP="00F1261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F12612" w:rsidRDefault="00F12612" w:rsidP="00F1261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BF7BA4" w:rsidRDefault="00BF7BA4" w:rsidP="00F1261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F12612" w:rsidRPr="00A4668A" w:rsidRDefault="00F12612" w:rsidP="00F1261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F12612" w:rsidRDefault="00F12612" w:rsidP="00F1261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BF7BA4">
        <w:rPr>
          <w:rFonts w:ascii="Arial" w:hAnsi="Arial" w:cs="Arial"/>
          <w:bCs/>
          <w:iCs/>
          <w:sz w:val="24"/>
          <w:szCs w:val="24"/>
        </w:rPr>
        <w:t>решение № 612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F12612" w:rsidRDefault="00F12612" w:rsidP="00F126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668A" w:rsidRDefault="00A4668A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F3D4C" w:rsidRPr="007D7970" w:rsidRDefault="007F3D4C" w:rsidP="007F3D4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3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Сорокину И.О., руководителя</w:t>
      </w:r>
      <w:r w:rsidRPr="007F3D4C">
        <w:rPr>
          <w:rFonts w:ascii="Arial" w:hAnsi="Arial" w:cs="Arial"/>
          <w:bCs/>
          <w:sz w:val="24"/>
          <w:szCs w:val="24"/>
        </w:rPr>
        <w:t xml:space="preserve"> департамента по управлению муниципальным имуществом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7F3D4C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3D4C">
        <w:rPr>
          <w:rFonts w:ascii="Arial" w:hAnsi="Arial" w:cs="Arial"/>
          <w:bCs/>
          <w:sz w:val="24"/>
          <w:szCs w:val="24"/>
        </w:rPr>
        <w:t>о предоставлении жилых помещений детям-сиротам и детям, оставшимся без попечения родителей (в том числе, родителей, принимавших участие в специальной военной операции)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3D4C">
        <w:rPr>
          <w:rFonts w:ascii="Arial" w:hAnsi="Arial" w:cs="Arial"/>
          <w:bCs/>
          <w:sz w:val="24"/>
          <w:szCs w:val="24"/>
        </w:rPr>
        <w:t>в 2025 году и планах на 2026 год</w:t>
      </w:r>
      <w:r>
        <w:rPr>
          <w:rFonts w:ascii="Arial" w:hAnsi="Arial" w:cs="Arial"/>
          <w:bCs/>
          <w:sz w:val="24"/>
          <w:szCs w:val="24"/>
        </w:rPr>
        <w:t xml:space="preserve"> (Д-171).</w:t>
      </w:r>
    </w:p>
    <w:p w:rsidR="007F3D4C" w:rsidRDefault="007F3D4C" w:rsidP="007F3D4C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7F3D4C" w:rsidRPr="00A97921" w:rsidRDefault="007F3D4C" w:rsidP="007F3D4C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7F3D4C" w:rsidRDefault="007F3D4C" w:rsidP="007F3D4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3D4C" w:rsidRDefault="00F06CB0" w:rsidP="007F3D4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одоляк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И. </w:t>
      </w:r>
      <w:r w:rsidR="007F3D4C" w:rsidRPr="00996DC9">
        <w:rPr>
          <w:rFonts w:ascii="Arial" w:hAnsi="Arial" w:cs="Arial"/>
          <w:bCs/>
          <w:sz w:val="24"/>
          <w:szCs w:val="24"/>
        </w:rPr>
        <w:t>–</w:t>
      </w:r>
      <w:r w:rsidR="007F3D4C">
        <w:rPr>
          <w:rFonts w:ascii="Arial" w:hAnsi="Arial" w:cs="Arial"/>
          <w:bCs/>
          <w:sz w:val="24"/>
          <w:szCs w:val="24"/>
        </w:rPr>
        <w:t xml:space="preserve"> </w:t>
      </w:r>
      <w:r w:rsidR="007F3D4C"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 w:rsidR="007F3D4C"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="007F3D4C"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социальной политике</w:t>
      </w:r>
      <w:r w:rsidR="007F3D4C">
        <w:rPr>
          <w:rFonts w:ascii="Arial" w:hAnsi="Arial" w:cs="Arial"/>
          <w:bCs/>
          <w:sz w:val="24"/>
          <w:szCs w:val="24"/>
        </w:rPr>
        <w:t>.</w:t>
      </w:r>
    </w:p>
    <w:p w:rsidR="007F3D4C" w:rsidRDefault="007F3D4C" w:rsidP="007F3D4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3D4C" w:rsidRPr="00127222" w:rsidRDefault="007F3D4C" w:rsidP="007F3D4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849F9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F7BA4">
        <w:rPr>
          <w:rFonts w:ascii="Arial" w:hAnsi="Arial" w:cs="Arial"/>
          <w:bCs/>
          <w:sz w:val="24"/>
          <w:szCs w:val="24"/>
        </w:rPr>
        <w:t>постоянной комиссией по</w:t>
      </w:r>
      <w:r w:rsidR="00F06CB0">
        <w:rPr>
          <w:rFonts w:ascii="Arial" w:hAnsi="Arial" w:cs="Arial"/>
          <w:bCs/>
          <w:sz w:val="24"/>
          <w:szCs w:val="24"/>
        </w:rPr>
        <w:t xml:space="preserve"> социальной политике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7F3D4C" w:rsidRDefault="007F3D4C" w:rsidP="007F3D4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3D4C" w:rsidRPr="002A11A4" w:rsidRDefault="007F3D4C" w:rsidP="007F3D4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</w:t>
      </w:r>
      <w:r w:rsidR="00F06CB0">
        <w:rPr>
          <w:rFonts w:ascii="Arial" w:hAnsi="Arial" w:cs="Arial"/>
          <w:bCs/>
          <w:sz w:val="24"/>
          <w:szCs w:val="24"/>
        </w:rPr>
        <w:t>54</w:t>
      </w:r>
      <w:r>
        <w:rPr>
          <w:rFonts w:ascii="Arial" w:hAnsi="Arial" w:cs="Arial"/>
          <w:bCs/>
          <w:sz w:val="24"/>
          <w:szCs w:val="24"/>
        </w:rPr>
        <w:t>:</w:t>
      </w:r>
      <w:r w:rsidR="00F06CB0">
        <w:rPr>
          <w:rFonts w:ascii="Arial" w:hAnsi="Arial" w:cs="Arial"/>
          <w:bCs/>
          <w:sz w:val="24"/>
          <w:szCs w:val="24"/>
        </w:rPr>
        <w:t>49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7F3D4C" w:rsidRPr="002A11A4" w:rsidRDefault="007F3D4C" w:rsidP="007F3D4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7F3D4C" w:rsidRPr="002A11A4" w:rsidRDefault="007F3D4C" w:rsidP="007F3D4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7F3D4C" w:rsidRPr="002A11A4" w:rsidRDefault="007F3D4C" w:rsidP="007F3D4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7F3D4C" w:rsidRPr="002A11A4" w:rsidRDefault="007F3D4C" w:rsidP="007F3D4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7F3D4C" w:rsidRDefault="007F3D4C" w:rsidP="007F3D4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3D4C" w:rsidRDefault="007F3D4C" w:rsidP="007F3D4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7F3D4C" w:rsidRDefault="007F3D4C" w:rsidP="007F3D4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7F3D4C" w:rsidRDefault="007F3D4C" w:rsidP="007F3D4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7F3D4C" w:rsidRDefault="007F3D4C" w:rsidP="007F3D4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;</w:t>
      </w:r>
    </w:p>
    <w:p w:rsidR="007F3D4C" w:rsidRDefault="007F3D4C" w:rsidP="007F3D4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7F3D4C" w:rsidRDefault="007F3D4C" w:rsidP="007F3D4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7F3D4C" w:rsidRDefault="007F3D4C" w:rsidP="007F3D4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не голосовали – нет. </w:t>
      </w:r>
    </w:p>
    <w:p w:rsidR="007F3D4C" w:rsidRDefault="007F3D4C" w:rsidP="007F3D4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7F3D4C" w:rsidRPr="00A4668A" w:rsidRDefault="007F3D4C" w:rsidP="007F3D4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7F3D4C" w:rsidRDefault="007F3D4C" w:rsidP="007F3D4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</w:t>
      </w:r>
      <w:r w:rsidR="00F06CB0">
        <w:rPr>
          <w:rFonts w:ascii="Arial" w:hAnsi="Arial" w:cs="Arial"/>
          <w:bCs/>
          <w:iCs/>
          <w:sz w:val="24"/>
          <w:szCs w:val="24"/>
        </w:rPr>
        <w:t>13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7F3D4C" w:rsidRDefault="007F3D4C" w:rsidP="007F3D4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3D4C" w:rsidRDefault="007F3D4C" w:rsidP="007F3D4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2696" w:rsidRPr="007D7970" w:rsidRDefault="00DC2696" w:rsidP="00DC269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4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Сорокину И.О., руководителя</w:t>
      </w:r>
      <w:r w:rsidRPr="007F3D4C">
        <w:rPr>
          <w:rFonts w:ascii="Arial" w:hAnsi="Arial" w:cs="Arial"/>
          <w:bCs/>
          <w:sz w:val="24"/>
          <w:szCs w:val="24"/>
        </w:rPr>
        <w:t xml:space="preserve"> департамента по управлению муниципальным имуществом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DC2696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2696">
        <w:rPr>
          <w:rFonts w:ascii="Arial" w:hAnsi="Arial" w:cs="Arial"/>
          <w:bCs/>
          <w:sz w:val="24"/>
          <w:szCs w:val="24"/>
        </w:rPr>
        <w:t>о предоставлении служебных жилых помещени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2696">
        <w:rPr>
          <w:rFonts w:ascii="Arial" w:hAnsi="Arial" w:cs="Arial"/>
          <w:bCs/>
          <w:sz w:val="24"/>
          <w:szCs w:val="24"/>
        </w:rPr>
        <w:t>муниципального специализированного жилищного фонд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2696">
        <w:rPr>
          <w:rFonts w:ascii="Arial" w:hAnsi="Arial" w:cs="Arial"/>
          <w:bCs/>
          <w:sz w:val="24"/>
          <w:szCs w:val="24"/>
        </w:rPr>
        <w:t>городского округа Тольятти гражданам, замещающим должность участкового уполномоченного полиции</w:t>
      </w:r>
      <w:r>
        <w:rPr>
          <w:rFonts w:ascii="Arial" w:hAnsi="Arial" w:cs="Arial"/>
          <w:bCs/>
          <w:sz w:val="24"/>
          <w:szCs w:val="24"/>
        </w:rPr>
        <w:t xml:space="preserve"> (Д-173).</w:t>
      </w:r>
    </w:p>
    <w:p w:rsidR="00DC2696" w:rsidRDefault="00DC2696" w:rsidP="00DC269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DC2696" w:rsidRPr="00F02997" w:rsidRDefault="00DC2696" w:rsidP="00DC269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Pr="00F02997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DC2696" w:rsidRPr="00F02997" w:rsidRDefault="00DC2696" w:rsidP="00DC269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2696" w:rsidRPr="00DC2696" w:rsidRDefault="00DC2696" w:rsidP="00DC269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2997">
        <w:rPr>
          <w:rFonts w:ascii="Arial" w:hAnsi="Arial" w:cs="Arial"/>
          <w:bCs/>
          <w:sz w:val="24"/>
          <w:szCs w:val="24"/>
        </w:rPr>
        <w:t>Возраж</w:t>
      </w:r>
      <w:r>
        <w:rPr>
          <w:rFonts w:ascii="Arial" w:hAnsi="Arial" w:cs="Arial"/>
          <w:bCs/>
          <w:sz w:val="24"/>
          <w:szCs w:val="24"/>
        </w:rPr>
        <w:t>ений от депутатов не поступило.</w:t>
      </w:r>
    </w:p>
    <w:p w:rsidR="00DC2696" w:rsidRDefault="00DC2696" w:rsidP="00DC269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DC2696" w:rsidRPr="00A97921" w:rsidRDefault="00DC2696" w:rsidP="00DC269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DC2696" w:rsidRDefault="00DC2696" w:rsidP="00DC269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2696" w:rsidRDefault="00DC2696" w:rsidP="00DC269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 xml:space="preserve">Прокомментировал проект решения Думы, подготовленный постоянной комиссией </w:t>
      </w:r>
      <w:r w:rsidRPr="00476AD7">
        <w:rPr>
          <w:rFonts w:ascii="Arial" w:hAnsi="Arial" w:cs="Arial"/>
          <w:bCs/>
          <w:sz w:val="24"/>
          <w:szCs w:val="24"/>
        </w:rPr>
        <w:t>по муниципальному имуществу</w:t>
      </w:r>
      <w:r>
        <w:rPr>
          <w:rFonts w:ascii="Arial" w:hAnsi="Arial" w:cs="Arial"/>
          <w:bCs/>
          <w:sz w:val="24"/>
          <w:szCs w:val="24"/>
        </w:rPr>
        <w:t>, градостроительству и землепользованию.</w:t>
      </w:r>
    </w:p>
    <w:p w:rsidR="00DC2696" w:rsidRDefault="00DC2696" w:rsidP="00DC2696">
      <w:pPr>
        <w:jc w:val="both"/>
        <w:rPr>
          <w:rFonts w:ascii="Arial" w:hAnsi="Arial" w:cs="Arial"/>
          <w:bCs/>
          <w:sz w:val="24"/>
          <w:szCs w:val="24"/>
        </w:rPr>
      </w:pPr>
    </w:p>
    <w:p w:rsidR="00DC2696" w:rsidRPr="00127222" w:rsidRDefault="00DC2696" w:rsidP="00DC269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463E0">
        <w:rPr>
          <w:rFonts w:ascii="Arial" w:hAnsi="Arial" w:cs="Arial"/>
          <w:bCs/>
          <w:sz w:val="24"/>
          <w:szCs w:val="24"/>
        </w:rPr>
        <w:t>муниципальному имуществу, градостроительству и землепользованию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C2696" w:rsidRDefault="00DC2696" w:rsidP="00DC269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2696" w:rsidRPr="002A11A4" w:rsidRDefault="00DC2696" w:rsidP="00DC269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59:19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DC2696" w:rsidRPr="002A11A4" w:rsidRDefault="00DC2696" w:rsidP="00DC269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DC2696" w:rsidRPr="002A11A4" w:rsidRDefault="00DC2696" w:rsidP="00DC269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DC2696" w:rsidRPr="002A11A4" w:rsidRDefault="00DC2696" w:rsidP="00DC269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C2696" w:rsidRPr="002A11A4" w:rsidRDefault="00DC2696" w:rsidP="00DC269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DC2696" w:rsidRDefault="00DC2696" w:rsidP="00DC269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2696" w:rsidRDefault="00DC2696" w:rsidP="00DC269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DC2696" w:rsidRDefault="00DC2696" w:rsidP="00DC269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C2696" w:rsidRDefault="00DC2696" w:rsidP="00DC269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DC2696" w:rsidRDefault="00DC2696" w:rsidP="00DC269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;</w:t>
      </w:r>
    </w:p>
    <w:p w:rsidR="00DC2696" w:rsidRDefault="00DC2696" w:rsidP="00DC269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C2696" w:rsidRDefault="00DC2696" w:rsidP="00DC269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DC2696" w:rsidRDefault="00DC2696" w:rsidP="00DC269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DC2696" w:rsidRDefault="00DC2696" w:rsidP="00DC269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C2696" w:rsidRPr="00A4668A" w:rsidRDefault="00DC2696" w:rsidP="00DC269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C2696" w:rsidRDefault="00DC2696" w:rsidP="00DC269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14 прилагается.</w:t>
      </w:r>
    </w:p>
    <w:p w:rsidR="00DC2696" w:rsidRDefault="00DC2696" w:rsidP="00DC269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2696" w:rsidRDefault="00DC2696" w:rsidP="00DC269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35CD7" w:rsidRPr="007D7970" w:rsidRDefault="00B35CD7" w:rsidP="00B35CD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5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35CD7">
        <w:rPr>
          <w:rFonts w:ascii="Arial" w:hAnsi="Arial" w:cs="Arial"/>
          <w:bCs/>
          <w:sz w:val="24"/>
          <w:szCs w:val="24"/>
        </w:rPr>
        <w:t>Квасов</w:t>
      </w:r>
      <w:r>
        <w:rPr>
          <w:rFonts w:ascii="Arial" w:hAnsi="Arial" w:cs="Arial"/>
          <w:bCs/>
          <w:sz w:val="24"/>
          <w:szCs w:val="24"/>
        </w:rPr>
        <w:t>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.Н.</w:t>
      </w:r>
      <w:r w:rsidRPr="00B35CD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35CD7">
        <w:rPr>
          <w:rFonts w:ascii="Arial" w:hAnsi="Arial" w:cs="Arial"/>
          <w:bCs/>
          <w:sz w:val="24"/>
          <w:szCs w:val="24"/>
        </w:rPr>
        <w:t>и.о</w:t>
      </w:r>
      <w:proofErr w:type="gramStart"/>
      <w:r w:rsidRPr="00B35CD7">
        <w:rPr>
          <w:rFonts w:ascii="Arial" w:hAnsi="Arial" w:cs="Arial"/>
          <w:bCs/>
          <w:sz w:val="24"/>
          <w:szCs w:val="24"/>
        </w:rPr>
        <w:t>.р</w:t>
      </w:r>
      <w:proofErr w:type="gramEnd"/>
      <w:r w:rsidRPr="00B35CD7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Pr="00B35CD7">
        <w:rPr>
          <w:rFonts w:ascii="Arial" w:hAnsi="Arial" w:cs="Arial"/>
          <w:bCs/>
          <w:sz w:val="24"/>
          <w:szCs w:val="24"/>
        </w:rPr>
        <w:t xml:space="preserve"> департамента градостроительной деятельности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B35CD7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ходе реализации муниципальных контрактов на </w:t>
      </w:r>
      <w:r w:rsidRPr="00B35CD7">
        <w:rPr>
          <w:rFonts w:ascii="Arial" w:hAnsi="Arial" w:cs="Arial"/>
          <w:bCs/>
          <w:sz w:val="24"/>
          <w:szCs w:val="24"/>
        </w:rPr>
        <w:lastRenderedPageBreak/>
        <w:t>разработку проекта изменений в Генеральный план городского округа Тольятти и разработку новой редакции правил землепользования и застройки</w:t>
      </w:r>
      <w:r>
        <w:rPr>
          <w:rFonts w:ascii="Arial" w:hAnsi="Arial" w:cs="Arial"/>
          <w:bCs/>
          <w:sz w:val="24"/>
          <w:szCs w:val="24"/>
        </w:rPr>
        <w:t xml:space="preserve"> (Д-157).</w:t>
      </w:r>
    </w:p>
    <w:p w:rsidR="00B35CD7" w:rsidRDefault="00B35CD7" w:rsidP="00B35CD7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B35CD7" w:rsidRPr="00A97921" w:rsidRDefault="00B35CD7" w:rsidP="00B35CD7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B35CD7" w:rsidRDefault="00B35CD7" w:rsidP="00B35CD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35CD7" w:rsidRDefault="00B35CD7" w:rsidP="00B35CD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 xml:space="preserve">Прокомментировал проект решения Думы, подготовленный постоянной комиссией </w:t>
      </w:r>
      <w:r w:rsidRPr="00476AD7">
        <w:rPr>
          <w:rFonts w:ascii="Arial" w:hAnsi="Arial" w:cs="Arial"/>
          <w:bCs/>
          <w:sz w:val="24"/>
          <w:szCs w:val="24"/>
        </w:rPr>
        <w:t>по муниципальному имуществу</w:t>
      </w:r>
      <w:r>
        <w:rPr>
          <w:rFonts w:ascii="Arial" w:hAnsi="Arial" w:cs="Arial"/>
          <w:bCs/>
          <w:sz w:val="24"/>
          <w:szCs w:val="24"/>
        </w:rPr>
        <w:t>, градостроительству и землепользованию.</w:t>
      </w:r>
    </w:p>
    <w:p w:rsidR="00B35CD7" w:rsidRDefault="00B35CD7" w:rsidP="00B35CD7">
      <w:pPr>
        <w:jc w:val="both"/>
        <w:rPr>
          <w:rFonts w:ascii="Arial" w:hAnsi="Arial" w:cs="Arial"/>
          <w:bCs/>
          <w:sz w:val="24"/>
          <w:szCs w:val="24"/>
        </w:rPr>
      </w:pPr>
    </w:p>
    <w:p w:rsidR="00B35CD7" w:rsidRPr="00127222" w:rsidRDefault="00B35CD7" w:rsidP="00B35CD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463E0">
        <w:rPr>
          <w:rFonts w:ascii="Arial" w:hAnsi="Arial" w:cs="Arial"/>
          <w:bCs/>
          <w:sz w:val="24"/>
          <w:szCs w:val="24"/>
        </w:rPr>
        <w:t>муниципальному имуществу, градостроительству и землепользованию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B35CD7" w:rsidRDefault="00B35CD7" w:rsidP="00B35CD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35CD7" w:rsidRPr="002A11A4" w:rsidRDefault="00B35CD7" w:rsidP="00B35CD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05:05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B35CD7" w:rsidRPr="002A11A4" w:rsidRDefault="00B35CD7" w:rsidP="00B35CD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B35CD7" w:rsidRPr="002A11A4" w:rsidRDefault="00B35CD7" w:rsidP="00B35CD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B35CD7" w:rsidRPr="002A11A4" w:rsidRDefault="00B35CD7" w:rsidP="00B35CD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B35CD7" w:rsidRPr="002A11A4" w:rsidRDefault="00B35CD7" w:rsidP="00B35CD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B35CD7" w:rsidRDefault="00B35CD7" w:rsidP="00B35CD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35CD7" w:rsidRPr="00A4668A" w:rsidRDefault="00B35CD7" w:rsidP="00B35CD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B35CD7" w:rsidRDefault="00B35CD7" w:rsidP="00B35CD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15 прилагается.</w:t>
      </w:r>
    </w:p>
    <w:p w:rsidR="00A4668A" w:rsidRDefault="00A4668A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4668A" w:rsidRDefault="00A4668A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2869" w:rsidRPr="007D7970" w:rsidRDefault="00DC2869" w:rsidP="00CE160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6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Мелешко С.С.</w:t>
      </w:r>
      <w:r w:rsidRPr="00DC286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руководителя</w:t>
      </w:r>
      <w:r w:rsidRPr="00DC2869">
        <w:rPr>
          <w:rFonts w:ascii="Arial" w:hAnsi="Arial" w:cs="Arial"/>
          <w:bCs/>
          <w:sz w:val="24"/>
          <w:szCs w:val="24"/>
        </w:rPr>
        <w:t xml:space="preserve"> департамента городского хозяйства администрации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CE1603">
        <w:rPr>
          <w:rFonts w:ascii="Arial" w:hAnsi="Arial" w:cs="Arial"/>
          <w:bCs/>
          <w:sz w:val="24"/>
          <w:szCs w:val="24"/>
        </w:rPr>
        <w:t>о</w:t>
      </w:r>
      <w:r w:rsidR="00CE1603" w:rsidRPr="00CE1603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</w:t>
      </w:r>
      <w:r w:rsidR="00CE1603">
        <w:rPr>
          <w:rFonts w:ascii="Arial" w:hAnsi="Arial" w:cs="Arial"/>
          <w:bCs/>
          <w:sz w:val="24"/>
          <w:szCs w:val="24"/>
        </w:rPr>
        <w:t xml:space="preserve"> </w:t>
      </w:r>
      <w:r w:rsidR="00CE1603" w:rsidRPr="00CE1603">
        <w:rPr>
          <w:rFonts w:ascii="Arial" w:hAnsi="Arial" w:cs="Arial"/>
          <w:bCs/>
          <w:sz w:val="24"/>
          <w:szCs w:val="24"/>
        </w:rPr>
        <w:t>о результатах проведения обследования (инвентаризации) территорий, подлежащих благоустройству, и формировании адресного перечня</w:t>
      </w:r>
      <w:r w:rsidR="00CE1603">
        <w:rPr>
          <w:rFonts w:ascii="Arial" w:hAnsi="Arial" w:cs="Arial"/>
          <w:bCs/>
          <w:sz w:val="24"/>
          <w:szCs w:val="24"/>
        </w:rPr>
        <w:t xml:space="preserve"> </w:t>
      </w:r>
      <w:r w:rsidR="00CE1603" w:rsidRPr="00CE1603">
        <w:rPr>
          <w:rFonts w:ascii="Arial" w:hAnsi="Arial" w:cs="Arial"/>
          <w:bCs/>
          <w:sz w:val="24"/>
          <w:szCs w:val="24"/>
        </w:rPr>
        <w:t>на ближайшие годы в рамках муниципальной программы «Благоустройство территории городского округа Тольятти</w:t>
      </w:r>
      <w:r w:rsidR="00CE1603">
        <w:rPr>
          <w:rFonts w:ascii="Arial" w:hAnsi="Arial" w:cs="Arial"/>
          <w:bCs/>
          <w:sz w:val="24"/>
          <w:szCs w:val="24"/>
        </w:rPr>
        <w:t xml:space="preserve"> </w:t>
      </w:r>
      <w:r w:rsidR="00CE1603" w:rsidRPr="00CE1603">
        <w:rPr>
          <w:rFonts w:ascii="Arial" w:hAnsi="Arial" w:cs="Arial"/>
          <w:bCs/>
          <w:sz w:val="24"/>
          <w:szCs w:val="24"/>
        </w:rPr>
        <w:t xml:space="preserve">на 2025-2030 годы», утвержденной постановлением администрации городского округа Тольятти от 29.10.2024 № 2031-п/1 </w:t>
      </w:r>
      <w:r>
        <w:rPr>
          <w:rFonts w:ascii="Arial" w:hAnsi="Arial" w:cs="Arial"/>
          <w:bCs/>
          <w:sz w:val="24"/>
          <w:szCs w:val="24"/>
        </w:rPr>
        <w:t>(Д-170).</w:t>
      </w:r>
      <w:proofErr w:type="gramEnd"/>
    </w:p>
    <w:p w:rsidR="00DC2869" w:rsidRDefault="00DC2869" w:rsidP="00DC2869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DC2869" w:rsidRPr="00F02997" w:rsidRDefault="00DC2869" w:rsidP="00DC28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F02997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DC2869" w:rsidRPr="00F02997" w:rsidRDefault="00DC2869" w:rsidP="00DC28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2869" w:rsidRPr="00DC2696" w:rsidRDefault="00DC2869" w:rsidP="00DC28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2997">
        <w:rPr>
          <w:rFonts w:ascii="Arial" w:hAnsi="Arial" w:cs="Arial"/>
          <w:bCs/>
          <w:sz w:val="24"/>
          <w:szCs w:val="24"/>
        </w:rPr>
        <w:t>Возраж</w:t>
      </w:r>
      <w:r>
        <w:rPr>
          <w:rFonts w:ascii="Arial" w:hAnsi="Arial" w:cs="Arial"/>
          <w:bCs/>
          <w:sz w:val="24"/>
          <w:szCs w:val="24"/>
        </w:rPr>
        <w:t>ений от депутатов не поступило.</w:t>
      </w:r>
    </w:p>
    <w:p w:rsidR="00DC2869" w:rsidRDefault="00DC2869" w:rsidP="00DC2869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DC2869" w:rsidRPr="00A97921" w:rsidRDefault="00DC2869" w:rsidP="00DC2869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DC2869" w:rsidRDefault="00DC2869" w:rsidP="00DC28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8317B" w:rsidRDefault="0098317B" w:rsidP="0098317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гнатьев А.Н. – Обратился к администрации с просьбой приглашать депутатов Думы </w:t>
      </w:r>
      <w:r w:rsidR="00323547">
        <w:rPr>
          <w:rFonts w:ascii="Arial" w:hAnsi="Arial" w:cs="Arial"/>
          <w:bCs/>
          <w:sz w:val="24"/>
          <w:szCs w:val="24"/>
        </w:rPr>
        <w:t xml:space="preserve">по соответствующим избирательным округам </w:t>
      </w:r>
      <w:r>
        <w:rPr>
          <w:rFonts w:ascii="Arial" w:hAnsi="Arial" w:cs="Arial"/>
          <w:bCs/>
          <w:sz w:val="24"/>
          <w:szCs w:val="24"/>
        </w:rPr>
        <w:t xml:space="preserve">для обследования территорий, подлежащих благоустройству. </w:t>
      </w:r>
    </w:p>
    <w:p w:rsidR="0098317B" w:rsidRDefault="0098317B" w:rsidP="00DC28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8317B" w:rsidRDefault="0098317B" w:rsidP="00DC28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елешко С.С. – Принял предложение в работу. </w:t>
      </w:r>
    </w:p>
    <w:p w:rsidR="0098317B" w:rsidRDefault="0098317B" w:rsidP="00DC28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8317B" w:rsidRDefault="0098317B" w:rsidP="00DC28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Емельянов А.В. – Обратил внимание, что в 14 и 16 кварталах Автозаводского района два сквера семейного отдыха находятся в ненадлежащем состоянии. Сломано оборудование, что представляет угрозу для жизни граждан. Предложил администрации принять меры по ремонту оборудования на указанной территории. </w:t>
      </w:r>
    </w:p>
    <w:p w:rsidR="0098317B" w:rsidRDefault="0098317B" w:rsidP="00DC28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2869" w:rsidRDefault="00DC2869" w:rsidP="00DC28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 xml:space="preserve">Прокомментировал проект решения Думы, подготовленный постоянной комиссией </w:t>
      </w:r>
      <w:r w:rsidRPr="00476AD7">
        <w:rPr>
          <w:rFonts w:ascii="Arial" w:hAnsi="Arial" w:cs="Arial"/>
          <w:bCs/>
          <w:sz w:val="24"/>
          <w:szCs w:val="24"/>
        </w:rPr>
        <w:t>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2869">
        <w:rPr>
          <w:rFonts w:ascii="Arial" w:hAnsi="Arial" w:cs="Arial"/>
          <w:bCs/>
          <w:sz w:val="24"/>
          <w:szCs w:val="24"/>
        </w:rPr>
        <w:t>городскому хозяйству</w:t>
      </w:r>
      <w:r>
        <w:rPr>
          <w:rFonts w:ascii="Arial" w:hAnsi="Arial" w:cs="Arial"/>
          <w:bCs/>
          <w:sz w:val="24"/>
          <w:szCs w:val="24"/>
        </w:rPr>
        <w:t>.</w:t>
      </w:r>
    </w:p>
    <w:p w:rsidR="00DC2869" w:rsidRDefault="00DC2869" w:rsidP="00DC2869">
      <w:pPr>
        <w:jc w:val="both"/>
        <w:rPr>
          <w:rFonts w:ascii="Arial" w:hAnsi="Arial" w:cs="Arial"/>
          <w:bCs/>
          <w:sz w:val="24"/>
          <w:szCs w:val="24"/>
        </w:rPr>
      </w:pPr>
    </w:p>
    <w:p w:rsidR="00DC2869" w:rsidRPr="00127222" w:rsidRDefault="00DC2869" w:rsidP="00DC28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2869">
        <w:rPr>
          <w:rFonts w:ascii="Arial" w:hAnsi="Arial" w:cs="Arial"/>
          <w:bCs/>
          <w:sz w:val="24"/>
          <w:szCs w:val="24"/>
        </w:rPr>
        <w:t>городскому хозяйству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C2869" w:rsidRDefault="00DC2869" w:rsidP="00DC28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2869" w:rsidRPr="002A11A4" w:rsidRDefault="00DC2869" w:rsidP="00DC28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10:39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DC2869" w:rsidRPr="002A11A4" w:rsidRDefault="00DC2869" w:rsidP="00DC286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DC2869" w:rsidRPr="002A11A4" w:rsidRDefault="00DC2869" w:rsidP="00DC286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DC2869" w:rsidRPr="002A11A4" w:rsidRDefault="00DC2869" w:rsidP="00DC286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C2869" w:rsidRPr="002A11A4" w:rsidRDefault="00DC2869" w:rsidP="00DC286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DC2869" w:rsidRDefault="00DC2869" w:rsidP="00DC28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2869" w:rsidRDefault="00DC2869" w:rsidP="00DC286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DC2869" w:rsidRDefault="00DC2869" w:rsidP="00DC286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C2869" w:rsidRDefault="00DC2869" w:rsidP="00DC286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DC2869" w:rsidRDefault="00DC2869" w:rsidP="00DC286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;</w:t>
      </w:r>
    </w:p>
    <w:p w:rsidR="00DC2869" w:rsidRDefault="00DC2869" w:rsidP="00DC286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C2869" w:rsidRDefault="00DC2869" w:rsidP="00DC286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DC2869" w:rsidRDefault="00DC2869" w:rsidP="00DC286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DC2869" w:rsidRDefault="00DC2869" w:rsidP="00DC286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C2869" w:rsidRPr="00A4668A" w:rsidRDefault="00DC2869" w:rsidP="00DC286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C2869" w:rsidRDefault="00DC2869" w:rsidP="00DC286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16 прилагается.</w:t>
      </w:r>
    </w:p>
    <w:p w:rsidR="00A4668A" w:rsidRDefault="00A4668A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4668A" w:rsidRDefault="00A4668A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63429" w:rsidRPr="007D7970" w:rsidRDefault="00C63429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7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Мелешко С.С.</w:t>
      </w:r>
      <w:r w:rsidRPr="00DC286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руководителя</w:t>
      </w:r>
      <w:r w:rsidRPr="00DC2869">
        <w:rPr>
          <w:rFonts w:ascii="Arial" w:hAnsi="Arial" w:cs="Arial"/>
          <w:bCs/>
          <w:sz w:val="24"/>
          <w:szCs w:val="24"/>
        </w:rPr>
        <w:t xml:space="preserve"> департамента городского хозяйства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C63429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63429">
        <w:rPr>
          <w:rFonts w:ascii="Arial" w:hAnsi="Arial" w:cs="Arial"/>
          <w:bCs/>
          <w:sz w:val="24"/>
          <w:szCs w:val="24"/>
        </w:rPr>
        <w:t>о проведенной работе по восстановлению нарушенного благоустройства в результате проведения работ по ремонту, реконструкции и замене инженерных сетей на территории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63429">
        <w:rPr>
          <w:rFonts w:ascii="Arial" w:hAnsi="Arial" w:cs="Arial"/>
          <w:bCs/>
          <w:sz w:val="24"/>
          <w:szCs w:val="24"/>
        </w:rPr>
        <w:t>в 2024 году с представлением адресного перечня, сроков восстановления, итогов проведенной претензионной работы и планах на 2025 год</w:t>
      </w:r>
      <w:r>
        <w:rPr>
          <w:rFonts w:ascii="Arial" w:hAnsi="Arial" w:cs="Arial"/>
          <w:bCs/>
          <w:sz w:val="24"/>
          <w:szCs w:val="24"/>
        </w:rPr>
        <w:t xml:space="preserve"> (Д-175).</w:t>
      </w:r>
      <w:proofErr w:type="gramEnd"/>
    </w:p>
    <w:p w:rsidR="00C63429" w:rsidRDefault="00C63429" w:rsidP="00C63429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C63429" w:rsidRPr="00F02997" w:rsidRDefault="00C63429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F02997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C63429" w:rsidRPr="00F02997" w:rsidRDefault="00C63429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63429" w:rsidRPr="00DC2696" w:rsidRDefault="00C63429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2997">
        <w:rPr>
          <w:rFonts w:ascii="Arial" w:hAnsi="Arial" w:cs="Arial"/>
          <w:bCs/>
          <w:sz w:val="24"/>
          <w:szCs w:val="24"/>
        </w:rPr>
        <w:t>Возраж</w:t>
      </w:r>
      <w:r>
        <w:rPr>
          <w:rFonts w:ascii="Arial" w:hAnsi="Arial" w:cs="Arial"/>
          <w:bCs/>
          <w:sz w:val="24"/>
          <w:szCs w:val="24"/>
        </w:rPr>
        <w:t>ений от депутатов не поступило.</w:t>
      </w:r>
    </w:p>
    <w:p w:rsidR="00C63429" w:rsidRDefault="00C63429" w:rsidP="00C63429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C63429" w:rsidRPr="00A97921" w:rsidRDefault="00C63429" w:rsidP="00C63429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C63429" w:rsidRDefault="00C63429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93CF4" w:rsidRDefault="00693CF4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– Обратил внимание администрации на необходимость восстановления детской площадки на б-ре Островского, а также в парке Комсомольского района. </w:t>
      </w:r>
    </w:p>
    <w:p w:rsidR="00693CF4" w:rsidRDefault="00693CF4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93CF4" w:rsidRDefault="00693CF4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обров В.П. – Предложил администрации рассмотреть возможность восстановления детской спортивной площадки по </w:t>
      </w:r>
      <w:proofErr w:type="spellStart"/>
      <w:r>
        <w:rPr>
          <w:rFonts w:ascii="Arial" w:hAnsi="Arial" w:cs="Arial"/>
          <w:bCs/>
          <w:sz w:val="24"/>
          <w:szCs w:val="24"/>
        </w:rPr>
        <w:t>ул</w:t>
      </w:r>
      <w:proofErr w:type="gramStart"/>
      <w:r>
        <w:rPr>
          <w:rFonts w:ascii="Arial" w:hAnsi="Arial" w:cs="Arial"/>
          <w:bCs/>
          <w:sz w:val="24"/>
          <w:szCs w:val="24"/>
        </w:rPr>
        <w:t>.Г</w:t>
      </w:r>
      <w:proofErr w:type="gramEnd"/>
      <w:r>
        <w:rPr>
          <w:rFonts w:ascii="Arial" w:hAnsi="Arial" w:cs="Arial"/>
          <w:bCs/>
          <w:sz w:val="24"/>
          <w:szCs w:val="24"/>
        </w:rPr>
        <w:t>идротехническа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9. </w:t>
      </w:r>
    </w:p>
    <w:p w:rsidR="00693CF4" w:rsidRDefault="00693CF4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ложил внести запись в протокол заседания Думы:</w:t>
      </w:r>
    </w:p>
    <w:p w:rsidR="00693CF4" w:rsidRPr="007D6C13" w:rsidRDefault="007D6C13" w:rsidP="00C63429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D6C13">
        <w:rPr>
          <w:rFonts w:ascii="Arial" w:hAnsi="Arial" w:cs="Arial"/>
          <w:bCs/>
          <w:i/>
          <w:sz w:val="24"/>
          <w:szCs w:val="24"/>
        </w:rPr>
        <w:t>«</w:t>
      </w:r>
      <w:r w:rsidR="001F2136" w:rsidRPr="001F2136">
        <w:rPr>
          <w:rFonts w:ascii="Arial" w:hAnsi="Arial" w:cs="Arial"/>
          <w:bCs/>
          <w:i/>
          <w:sz w:val="24"/>
          <w:szCs w:val="24"/>
        </w:rPr>
        <w:t>Предложить прокуратуре Комсомольского района города Тольятти обратить внимание на ненадлежащее содержание территорий, входящих в охранные зоны электрических сетей филиала ПАО «</w:t>
      </w:r>
      <w:proofErr w:type="spellStart"/>
      <w:r w:rsidR="001F2136" w:rsidRPr="001F2136">
        <w:rPr>
          <w:rFonts w:ascii="Arial" w:hAnsi="Arial" w:cs="Arial"/>
          <w:bCs/>
          <w:i/>
          <w:sz w:val="24"/>
          <w:szCs w:val="24"/>
        </w:rPr>
        <w:t>Россети</w:t>
      </w:r>
      <w:proofErr w:type="spellEnd"/>
      <w:r w:rsidR="001F2136" w:rsidRPr="001F2136">
        <w:rPr>
          <w:rFonts w:ascii="Arial" w:hAnsi="Arial" w:cs="Arial"/>
          <w:bCs/>
          <w:i/>
          <w:sz w:val="24"/>
          <w:szCs w:val="24"/>
        </w:rPr>
        <w:t xml:space="preserve"> Волга» – «Самарские распределительные сети</w:t>
      </w:r>
      <w:r w:rsidRPr="007D6C13">
        <w:rPr>
          <w:rFonts w:ascii="Arial" w:hAnsi="Arial" w:cs="Arial"/>
          <w:bCs/>
          <w:i/>
          <w:sz w:val="24"/>
          <w:szCs w:val="24"/>
        </w:rPr>
        <w:t>».</w:t>
      </w:r>
    </w:p>
    <w:p w:rsidR="007D6C13" w:rsidRDefault="007D6C13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Депутаты согласились с записью в протокол без голосования. </w:t>
      </w:r>
    </w:p>
    <w:p w:rsidR="007D6C13" w:rsidRDefault="007D6C13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D6C13" w:rsidRDefault="007D6C13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– Предложил администрации при проведении текущих работ </w:t>
      </w:r>
      <w:r w:rsidRPr="007D6C13">
        <w:rPr>
          <w:rFonts w:ascii="Arial" w:hAnsi="Arial" w:cs="Arial"/>
          <w:bCs/>
          <w:sz w:val="24"/>
          <w:szCs w:val="24"/>
        </w:rPr>
        <w:t>по восстановлению нарушенного благоустройства</w:t>
      </w:r>
      <w:r>
        <w:rPr>
          <w:rFonts w:ascii="Arial" w:hAnsi="Arial" w:cs="Arial"/>
          <w:bCs/>
          <w:sz w:val="24"/>
          <w:szCs w:val="24"/>
        </w:rPr>
        <w:t xml:space="preserve"> учитывать опыт прошлых периодов, а именно, координацию работы районных администраций с соответствующими службами городской администрации, системные совместные выезды комиссий по анализу ситуаций на территориях. Обратил внимание на возможность составления паспортов с фот</w:t>
      </w:r>
      <w:proofErr w:type="gramStart"/>
      <w:r>
        <w:rPr>
          <w:rFonts w:ascii="Arial" w:hAnsi="Arial" w:cs="Arial"/>
          <w:bCs/>
          <w:sz w:val="24"/>
          <w:szCs w:val="24"/>
        </w:rPr>
        <w:t>о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видеофиксацие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ерриторий до начала работ коммунальных служб и после выполнения работ. Также предложил привлекать к данной работе управляющих микрорайонами. Считает, что при проведении указанных выше действий будут соблюдаться сроки выполнения работ и повысится качество исполнения. </w:t>
      </w:r>
    </w:p>
    <w:p w:rsidR="007D6C13" w:rsidRDefault="007D6C13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63429" w:rsidRDefault="00C63429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 xml:space="preserve">Прокомментировал проект решения Думы, подготовленный постоянной комиссией </w:t>
      </w:r>
      <w:r w:rsidRPr="00476AD7">
        <w:rPr>
          <w:rFonts w:ascii="Arial" w:hAnsi="Arial" w:cs="Arial"/>
          <w:bCs/>
          <w:sz w:val="24"/>
          <w:szCs w:val="24"/>
        </w:rPr>
        <w:t>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2869">
        <w:rPr>
          <w:rFonts w:ascii="Arial" w:hAnsi="Arial" w:cs="Arial"/>
          <w:bCs/>
          <w:sz w:val="24"/>
          <w:szCs w:val="24"/>
        </w:rPr>
        <w:t>городскому хозяйству</w:t>
      </w:r>
      <w:r>
        <w:rPr>
          <w:rFonts w:ascii="Arial" w:hAnsi="Arial" w:cs="Arial"/>
          <w:bCs/>
          <w:sz w:val="24"/>
          <w:szCs w:val="24"/>
        </w:rPr>
        <w:t>.</w:t>
      </w:r>
    </w:p>
    <w:p w:rsidR="00C63429" w:rsidRDefault="00C63429" w:rsidP="00C63429">
      <w:pPr>
        <w:jc w:val="both"/>
        <w:rPr>
          <w:rFonts w:ascii="Arial" w:hAnsi="Arial" w:cs="Arial"/>
          <w:bCs/>
          <w:sz w:val="24"/>
          <w:szCs w:val="24"/>
        </w:rPr>
      </w:pPr>
    </w:p>
    <w:p w:rsidR="00C63429" w:rsidRPr="00127222" w:rsidRDefault="00C63429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2869">
        <w:rPr>
          <w:rFonts w:ascii="Arial" w:hAnsi="Arial" w:cs="Arial"/>
          <w:bCs/>
          <w:sz w:val="24"/>
          <w:szCs w:val="24"/>
        </w:rPr>
        <w:t>городскому хозяйству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C63429" w:rsidRDefault="00C63429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63429" w:rsidRPr="002A11A4" w:rsidRDefault="00DB0745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18:18</w:t>
      </w:r>
      <w:r w:rsidR="00C63429"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C63429" w:rsidRPr="002A11A4" w:rsidRDefault="00C63429" w:rsidP="00C6342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C63429" w:rsidRPr="002A11A4" w:rsidRDefault="00C63429" w:rsidP="00C6342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C63429" w:rsidRPr="002A11A4" w:rsidRDefault="00C63429" w:rsidP="00C6342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C63429" w:rsidRPr="002A11A4" w:rsidRDefault="00C63429" w:rsidP="00C6342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C63429" w:rsidRDefault="00C63429" w:rsidP="00C6342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63429" w:rsidRDefault="00C63429" w:rsidP="00C6342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C63429" w:rsidRDefault="00C63429" w:rsidP="00C6342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63429" w:rsidRDefault="00C63429" w:rsidP="00C6342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C63429" w:rsidRDefault="00C63429" w:rsidP="00C6342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;</w:t>
      </w:r>
    </w:p>
    <w:p w:rsidR="00C63429" w:rsidRDefault="00C63429" w:rsidP="00C6342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63429" w:rsidRDefault="00C63429" w:rsidP="00C6342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C63429" w:rsidRDefault="00C63429" w:rsidP="00C6342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C63429" w:rsidRDefault="00C63429" w:rsidP="00C6342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7D6C13" w:rsidRDefault="007D6C13" w:rsidP="00C6342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63429" w:rsidRPr="00A4668A" w:rsidRDefault="00C63429" w:rsidP="00C6342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C63429" w:rsidRDefault="00C63429" w:rsidP="00C6342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</w:t>
      </w:r>
      <w:r w:rsidR="00DB0745">
        <w:rPr>
          <w:rFonts w:ascii="Arial" w:hAnsi="Arial" w:cs="Arial"/>
          <w:bCs/>
          <w:iCs/>
          <w:sz w:val="24"/>
          <w:szCs w:val="24"/>
        </w:rPr>
        <w:t>ение № 617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C63429" w:rsidRDefault="00C63429" w:rsidP="00C6342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63429" w:rsidRDefault="00C63429" w:rsidP="00C6342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55251" w:rsidRPr="007D7970" w:rsidRDefault="00F55251" w:rsidP="00FB05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8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55251">
        <w:rPr>
          <w:rFonts w:ascii="Arial" w:hAnsi="Arial" w:cs="Arial"/>
          <w:bCs/>
          <w:sz w:val="24"/>
          <w:szCs w:val="24"/>
        </w:rPr>
        <w:t>Климанов</w:t>
      </w:r>
      <w:r>
        <w:rPr>
          <w:rFonts w:ascii="Arial" w:hAnsi="Arial" w:cs="Arial"/>
          <w:bCs/>
          <w:sz w:val="24"/>
          <w:szCs w:val="24"/>
        </w:rPr>
        <w:t>а А.В., руководителя</w:t>
      </w:r>
      <w:r w:rsidRPr="00F55251">
        <w:rPr>
          <w:rFonts w:ascii="Arial" w:hAnsi="Arial" w:cs="Arial"/>
          <w:bCs/>
          <w:sz w:val="24"/>
          <w:szCs w:val="24"/>
        </w:rPr>
        <w:t xml:space="preserve"> управления административной пр</w:t>
      </w:r>
      <w:r>
        <w:rPr>
          <w:rFonts w:ascii="Arial" w:hAnsi="Arial" w:cs="Arial"/>
          <w:bCs/>
          <w:sz w:val="24"/>
          <w:szCs w:val="24"/>
        </w:rPr>
        <w:t xml:space="preserve">актики и контроля администрации, </w:t>
      </w:r>
      <w:r w:rsidR="00FB05FF">
        <w:rPr>
          <w:rFonts w:ascii="Arial" w:hAnsi="Arial" w:cs="Arial"/>
          <w:bCs/>
          <w:sz w:val="24"/>
          <w:szCs w:val="24"/>
        </w:rPr>
        <w:t>о</w:t>
      </w:r>
      <w:r w:rsidR="00FB05FF" w:rsidRPr="00FB05FF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</w:t>
      </w:r>
      <w:r w:rsidR="00FB05FF">
        <w:rPr>
          <w:rFonts w:ascii="Arial" w:hAnsi="Arial" w:cs="Arial"/>
          <w:bCs/>
          <w:sz w:val="24"/>
          <w:szCs w:val="24"/>
        </w:rPr>
        <w:t xml:space="preserve"> </w:t>
      </w:r>
      <w:r w:rsidR="00FB05FF" w:rsidRPr="00FB05FF">
        <w:rPr>
          <w:rFonts w:ascii="Arial" w:hAnsi="Arial" w:cs="Arial"/>
          <w:bCs/>
          <w:sz w:val="24"/>
          <w:szCs w:val="24"/>
        </w:rPr>
        <w:t>о принятии мер по решению проблемы с размещением транспортных средств на газонах (иных озелененных территориях), детских и спортивных площадках, а так же на иных территориях общего пользования, стоянка и остановка транспортных средств</w:t>
      </w:r>
      <w:r w:rsidR="00FB05FF">
        <w:rPr>
          <w:rFonts w:ascii="Arial" w:hAnsi="Arial" w:cs="Arial"/>
          <w:bCs/>
          <w:sz w:val="24"/>
          <w:szCs w:val="24"/>
        </w:rPr>
        <w:t xml:space="preserve"> </w:t>
      </w:r>
      <w:r w:rsidR="00FB05FF" w:rsidRPr="00FB05FF">
        <w:rPr>
          <w:rFonts w:ascii="Arial" w:hAnsi="Arial" w:cs="Arial"/>
          <w:bCs/>
          <w:sz w:val="24"/>
          <w:szCs w:val="24"/>
        </w:rPr>
        <w:t>на которых запрещена</w:t>
      </w:r>
      <w:r>
        <w:rPr>
          <w:rFonts w:ascii="Arial" w:hAnsi="Arial" w:cs="Arial"/>
          <w:bCs/>
          <w:sz w:val="24"/>
          <w:szCs w:val="24"/>
        </w:rPr>
        <w:t xml:space="preserve"> (Д-169).</w:t>
      </w:r>
      <w:proofErr w:type="gramEnd"/>
    </w:p>
    <w:p w:rsidR="00F55251" w:rsidRDefault="00F55251" w:rsidP="00F5525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F55251" w:rsidRPr="00F02997" w:rsidRDefault="00F55251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F02997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F55251" w:rsidRPr="00F02997" w:rsidRDefault="00F55251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55251" w:rsidRPr="00DC2696" w:rsidRDefault="00F55251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2997">
        <w:rPr>
          <w:rFonts w:ascii="Arial" w:hAnsi="Arial" w:cs="Arial"/>
          <w:bCs/>
          <w:sz w:val="24"/>
          <w:szCs w:val="24"/>
        </w:rPr>
        <w:t>Возраж</w:t>
      </w:r>
      <w:r>
        <w:rPr>
          <w:rFonts w:ascii="Arial" w:hAnsi="Arial" w:cs="Arial"/>
          <w:bCs/>
          <w:sz w:val="24"/>
          <w:szCs w:val="24"/>
        </w:rPr>
        <w:t>ений от депутатов не поступило.</w:t>
      </w:r>
    </w:p>
    <w:p w:rsidR="00FB05FF" w:rsidRDefault="00FB05FF" w:rsidP="00F5525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>Вопросы к докладчику:</w:t>
      </w:r>
    </w:p>
    <w:p w:rsidR="00FB05FF" w:rsidRDefault="00FB05FF" w:rsidP="00F5525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FB05FF" w:rsidRDefault="00BE1458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– </w:t>
      </w:r>
      <w:r w:rsidR="007B6B82">
        <w:rPr>
          <w:rFonts w:ascii="Arial" w:hAnsi="Arial" w:cs="Arial"/>
          <w:bCs/>
          <w:sz w:val="24"/>
          <w:szCs w:val="24"/>
        </w:rPr>
        <w:t>Что представляет собой автоматический комплекс</w:t>
      </w:r>
      <w:r w:rsidR="007B6B82" w:rsidRPr="007B6B82">
        <w:rPr>
          <w:rFonts w:ascii="Arial" w:hAnsi="Arial" w:cs="Arial"/>
          <w:bCs/>
          <w:sz w:val="24"/>
          <w:szCs w:val="24"/>
        </w:rPr>
        <w:t xml:space="preserve"> для </w:t>
      </w:r>
      <w:proofErr w:type="gramStart"/>
      <w:r w:rsidR="007B6B82" w:rsidRPr="007B6B82">
        <w:rPr>
          <w:rFonts w:ascii="Arial" w:hAnsi="Arial" w:cs="Arial"/>
          <w:bCs/>
          <w:sz w:val="24"/>
          <w:szCs w:val="24"/>
        </w:rPr>
        <w:t>фиксации</w:t>
      </w:r>
      <w:proofErr w:type="gramEnd"/>
      <w:r w:rsidR="007B6B82" w:rsidRPr="007B6B82">
        <w:rPr>
          <w:rFonts w:ascii="Arial" w:hAnsi="Arial" w:cs="Arial"/>
          <w:bCs/>
          <w:sz w:val="24"/>
          <w:szCs w:val="24"/>
        </w:rPr>
        <w:t xml:space="preserve"> правонарушений</w:t>
      </w:r>
      <w:r w:rsidR="00323547">
        <w:rPr>
          <w:rFonts w:ascii="Arial" w:hAnsi="Arial" w:cs="Arial"/>
          <w:bCs/>
          <w:sz w:val="24"/>
          <w:szCs w:val="24"/>
        </w:rPr>
        <w:t xml:space="preserve"> административными комиссиями</w:t>
      </w:r>
      <w:r w:rsidR="007B6B82" w:rsidRPr="007B6B82">
        <w:rPr>
          <w:rFonts w:ascii="Arial" w:hAnsi="Arial" w:cs="Arial"/>
          <w:bCs/>
          <w:sz w:val="24"/>
          <w:szCs w:val="24"/>
        </w:rPr>
        <w:t xml:space="preserve"> </w:t>
      </w:r>
      <w:r w:rsidR="007B6B82">
        <w:rPr>
          <w:rFonts w:ascii="Arial" w:hAnsi="Arial" w:cs="Arial"/>
          <w:bCs/>
          <w:sz w:val="24"/>
          <w:szCs w:val="24"/>
        </w:rPr>
        <w:t xml:space="preserve">и </w:t>
      </w:r>
      <w:proofErr w:type="gramStart"/>
      <w:r w:rsidR="007B6B82">
        <w:rPr>
          <w:rFonts w:ascii="Arial" w:hAnsi="Arial" w:cs="Arial"/>
          <w:bCs/>
          <w:sz w:val="24"/>
          <w:szCs w:val="24"/>
        </w:rPr>
        <w:t>каков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стоимость</w:t>
      </w:r>
      <w:r w:rsidR="007B6B82">
        <w:rPr>
          <w:rFonts w:ascii="Arial" w:hAnsi="Arial" w:cs="Arial"/>
          <w:bCs/>
          <w:sz w:val="24"/>
          <w:szCs w:val="24"/>
        </w:rPr>
        <w:t xml:space="preserve"> данного </w:t>
      </w:r>
      <w:r>
        <w:rPr>
          <w:rFonts w:ascii="Arial" w:hAnsi="Arial" w:cs="Arial"/>
          <w:bCs/>
          <w:sz w:val="24"/>
          <w:szCs w:val="24"/>
        </w:rPr>
        <w:t>оборудования?</w:t>
      </w:r>
    </w:p>
    <w:p w:rsidR="00BE1458" w:rsidRDefault="00BE1458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1458" w:rsidRDefault="00BE1458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лиманов А.В. – </w:t>
      </w:r>
      <w:r w:rsidR="007B6B82">
        <w:rPr>
          <w:rFonts w:ascii="Arial" w:hAnsi="Arial" w:cs="Arial"/>
          <w:bCs/>
          <w:sz w:val="24"/>
          <w:szCs w:val="24"/>
        </w:rPr>
        <w:t>Проинформировал, что в течение трех месяцев администрация тестировала</w:t>
      </w:r>
      <w:r w:rsidR="00323547">
        <w:rPr>
          <w:rFonts w:ascii="Arial" w:hAnsi="Arial" w:cs="Arial"/>
          <w:bCs/>
          <w:sz w:val="24"/>
          <w:szCs w:val="24"/>
        </w:rPr>
        <w:t xml:space="preserve"> мобильный</w:t>
      </w:r>
      <w:r>
        <w:rPr>
          <w:rFonts w:ascii="Arial" w:hAnsi="Arial" w:cs="Arial"/>
          <w:bCs/>
          <w:sz w:val="24"/>
          <w:szCs w:val="24"/>
        </w:rPr>
        <w:t xml:space="preserve"> комплекс «Дозор</w:t>
      </w:r>
      <w:r w:rsidR="00323547">
        <w:rPr>
          <w:rFonts w:ascii="Arial" w:hAnsi="Arial" w:cs="Arial"/>
          <w:bCs/>
          <w:sz w:val="24"/>
          <w:szCs w:val="24"/>
        </w:rPr>
        <w:t>-МП</w:t>
      </w:r>
      <w:r>
        <w:rPr>
          <w:rFonts w:ascii="Arial" w:hAnsi="Arial" w:cs="Arial"/>
          <w:bCs/>
          <w:sz w:val="24"/>
          <w:szCs w:val="24"/>
        </w:rPr>
        <w:t xml:space="preserve">». Стоимость трех приборов и программного обеспечения </w:t>
      </w:r>
      <w:r w:rsidR="00323547">
        <w:rPr>
          <w:rFonts w:ascii="Arial" w:hAnsi="Arial" w:cs="Arial"/>
          <w:bCs/>
          <w:sz w:val="24"/>
          <w:szCs w:val="24"/>
        </w:rPr>
        <w:t>составляет</w:t>
      </w:r>
      <w:r>
        <w:rPr>
          <w:rFonts w:ascii="Arial" w:hAnsi="Arial" w:cs="Arial"/>
          <w:bCs/>
          <w:sz w:val="24"/>
          <w:szCs w:val="24"/>
        </w:rPr>
        <w:t xml:space="preserve"> порядка 10 </w:t>
      </w:r>
      <w:proofErr w:type="gramStart"/>
      <w:r>
        <w:rPr>
          <w:rFonts w:ascii="Arial" w:hAnsi="Arial" w:cs="Arial"/>
          <w:bCs/>
          <w:sz w:val="24"/>
          <w:szCs w:val="24"/>
        </w:rPr>
        <w:t>млн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руб. </w:t>
      </w:r>
      <w:r w:rsidR="007B6B82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З</w:t>
      </w:r>
      <w:r w:rsidR="007B6B82">
        <w:rPr>
          <w:rFonts w:ascii="Arial" w:hAnsi="Arial" w:cs="Arial"/>
          <w:bCs/>
          <w:sz w:val="24"/>
          <w:szCs w:val="24"/>
        </w:rPr>
        <w:t>а период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B6B82">
        <w:rPr>
          <w:rFonts w:ascii="Arial" w:hAnsi="Arial" w:cs="Arial"/>
          <w:bCs/>
          <w:sz w:val="24"/>
          <w:szCs w:val="24"/>
        </w:rPr>
        <w:t xml:space="preserve">тестирования было вынесено </w:t>
      </w:r>
      <w:r>
        <w:rPr>
          <w:rFonts w:ascii="Arial" w:hAnsi="Arial" w:cs="Arial"/>
          <w:bCs/>
          <w:sz w:val="24"/>
          <w:szCs w:val="24"/>
        </w:rPr>
        <w:t xml:space="preserve">465 постановлений на общую сумму </w:t>
      </w:r>
      <w:r w:rsidR="007B6B82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981 </w:t>
      </w:r>
      <w:proofErr w:type="spellStart"/>
      <w:r>
        <w:rPr>
          <w:rFonts w:ascii="Arial" w:hAnsi="Arial" w:cs="Arial"/>
          <w:bCs/>
          <w:sz w:val="24"/>
          <w:szCs w:val="24"/>
        </w:rPr>
        <w:t>тыс.руб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r w:rsidR="00323547">
        <w:rPr>
          <w:rFonts w:ascii="Arial" w:hAnsi="Arial" w:cs="Arial"/>
          <w:bCs/>
          <w:sz w:val="24"/>
          <w:szCs w:val="24"/>
        </w:rPr>
        <w:t>Проинформировал, что данный прибор применяется для автоматической фиксации нарушений</w:t>
      </w:r>
      <w:r w:rsidR="009C3118">
        <w:rPr>
          <w:rFonts w:ascii="Arial" w:hAnsi="Arial" w:cs="Arial"/>
          <w:bCs/>
          <w:sz w:val="24"/>
          <w:szCs w:val="24"/>
        </w:rPr>
        <w:t>,</w:t>
      </w:r>
      <w:r w:rsidR="00323547">
        <w:rPr>
          <w:rFonts w:ascii="Arial" w:hAnsi="Arial" w:cs="Arial"/>
          <w:bCs/>
          <w:sz w:val="24"/>
          <w:szCs w:val="24"/>
        </w:rPr>
        <w:t xml:space="preserve"> в том числе в сфере благоустройства и состояния городских территорий. </w:t>
      </w:r>
    </w:p>
    <w:p w:rsidR="00930B6D" w:rsidRDefault="00930B6D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D4FF2" w:rsidRDefault="00BD4FF2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апур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Н.Е. – </w:t>
      </w:r>
      <w:r w:rsidR="004402E0">
        <w:rPr>
          <w:rFonts w:ascii="Arial" w:hAnsi="Arial" w:cs="Arial"/>
          <w:bCs/>
          <w:sz w:val="24"/>
          <w:szCs w:val="24"/>
        </w:rPr>
        <w:t xml:space="preserve">Обратил внимание, что по адресу: </w:t>
      </w:r>
      <w:proofErr w:type="spellStart"/>
      <w:r w:rsidR="004402E0">
        <w:rPr>
          <w:rFonts w:ascii="Arial" w:hAnsi="Arial" w:cs="Arial"/>
          <w:bCs/>
          <w:sz w:val="24"/>
          <w:szCs w:val="24"/>
        </w:rPr>
        <w:t>ул</w:t>
      </w:r>
      <w:proofErr w:type="gramStart"/>
      <w:r w:rsidR="004402E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Ю</w:t>
      </w:r>
      <w:proofErr w:type="gramEnd"/>
      <w:r>
        <w:rPr>
          <w:rFonts w:ascii="Arial" w:hAnsi="Arial" w:cs="Arial"/>
          <w:bCs/>
          <w:sz w:val="24"/>
          <w:szCs w:val="24"/>
        </w:rPr>
        <w:t>билейна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45, </w:t>
      </w:r>
      <w:r w:rsidR="004402E0">
        <w:rPr>
          <w:rFonts w:ascii="Arial" w:hAnsi="Arial" w:cs="Arial"/>
          <w:bCs/>
          <w:sz w:val="24"/>
          <w:szCs w:val="24"/>
        </w:rPr>
        <w:t xml:space="preserve">постоянно паркуются автомобили на газоне. </w:t>
      </w:r>
    </w:p>
    <w:p w:rsidR="004402E0" w:rsidRDefault="004402E0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E5796" w:rsidRDefault="00EE5796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Тетюш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Н. покинул зал заседаний Думы. </w:t>
      </w:r>
    </w:p>
    <w:p w:rsidR="00EE5796" w:rsidRDefault="00EE5796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D4FF2" w:rsidRPr="00BD4FF2" w:rsidRDefault="00BD4FF2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пиваков Н.Н. – Поблагодарил Климанова А.В. за организацию </w:t>
      </w:r>
      <w:r w:rsidR="004402E0">
        <w:rPr>
          <w:rFonts w:ascii="Arial" w:hAnsi="Arial" w:cs="Arial"/>
          <w:bCs/>
          <w:sz w:val="24"/>
          <w:szCs w:val="24"/>
        </w:rPr>
        <w:t xml:space="preserve">работы </w:t>
      </w:r>
      <w:r w:rsidR="004402E0" w:rsidRPr="004402E0">
        <w:rPr>
          <w:rFonts w:ascii="Arial" w:hAnsi="Arial" w:cs="Arial"/>
          <w:bCs/>
          <w:sz w:val="24"/>
          <w:szCs w:val="24"/>
        </w:rPr>
        <w:t xml:space="preserve">по решению проблемы с размещением транспортных средств на газонах </w:t>
      </w:r>
      <w:r w:rsidR="004402E0">
        <w:rPr>
          <w:rFonts w:ascii="Arial" w:hAnsi="Arial" w:cs="Arial"/>
          <w:bCs/>
          <w:sz w:val="24"/>
          <w:szCs w:val="24"/>
        </w:rPr>
        <w:t>на территории 4 избирательного округа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FB05FF" w:rsidRDefault="00FB05FF" w:rsidP="00F5525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F55251" w:rsidRPr="00A97921" w:rsidRDefault="00F55251" w:rsidP="00F5525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F55251" w:rsidRDefault="00F55251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55251" w:rsidRDefault="00F55251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 xml:space="preserve">Прокомментировал проект решения Думы, подготовленный постоянной комиссией </w:t>
      </w:r>
      <w:r w:rsidRPr="00476AD7">
        <w:rPr>
          <w:rFonts w:ascii="Arial" w:hAnsi="Arial" w:cs="Arial"/>
          <w:bCs/>
          <w:sz w:val="24"/>
          <w:szCs w:val="24"/>
        </w:rPr>
        <w:t>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2869">
        <w:rPr>
          <w:rFonts w:ascii="Arial" w:hAnsi="Arial" w:cs="Arial"/>
          <w:bCs/>
          <w:sz w:val="24"/>
          <w:szCs w:val="24"/>
        </w:rPr>
        <w:t>городскому хозяйству</w:t>
      </w:r>
      <w:r>
        <w:rPr>
          <w:rFonts w:ascii="Arial" w:hAnsi="Arial" w:cs="Arial"/>
          <w:bCs/>
          <w:sz w:val="24"/>
          <w:szCs w:val="24"/>
        </w:rPr>
        <w:t>.</w:t>
      </w:r>
    </w:p>
    <w:p w:rsidR="00323547" w:rsidRDefault="00323547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55251" w:rsidRPr="00127222" w:rsidRDefault="00F55251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C2869">
        <w:rPr>
          <w:rFonts w:ascii="Arial" w:hAnsi="Arial" w:cs="Arial"/>
          <w:bCs/>
          <w:sz w:val="24"/>
          <w:szCs w:val="24"/>
        </w:rPr>
        <w:t>городскому хозяйству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4402E0" w:rsidRDefault="004402E0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55251" w:rsidRPr="002A11A4" w:rsidRDefault="00FB05FF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28:52</w:t>
      </w:r>
      <w:r w:rsidR="00F55251"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F55251" w:rsidRPr="002A11A4" w:rsidRDefault="00FB05FF" w:rsidP="00F5525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9</w:t>
      </w:r>
      <w:r w:rsidR="00F55251" w:rsidRPr="002A11A4">
        <w:rPr>
          <w:rFonts w:ascii="Arial" w:hAnsi="Arial" w:cs="Arial"/>
          <w:bCs/>
          <w:sz w:val="24"/>
          <w:szCs w:val="24"/>
        </w:rPr>
        <w:t>;</w:t>
      </w:r>
    </w:p>
    <w:p w:rsidR="00F55251" w:rsidRPr="002A11A4" w:rsidRDefault="00F55251" w:rsidP="00F5525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F55251" w:rsidRPr="002A11A4" w:rsidRDefault="00F55251" w:rsidP="00F5525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F55251" w:rsidRPr="002A11A4" w:rsidRDefault="00FB05FF" w:rsidP="00F5525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1</w:t>
      </w:r>
      <w:r w:rsidR="00F55251"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F55251" w:rsidRDefault="00F55251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55251" w:rsidRDefault="00F55251" w:rsidP="00F552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F55251" w:rsidRDefault="00F55251" w:rsidP="00F5525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F55251" w:rsidRDefault="00F55251" w:rsidP="00F5525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F55251" w:rsidRDefault="00FB05FF" w:rsidP="00F5525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</w:t>
      </w:r>
      <w:r w:rsidR="00F55251">
        <w:rPr>
          <w:rFonts w:ascii="Arial" w:hAnsi="Arial" w:cs="Arial"/>
          <w:bCs/>
          <w:iCs/>
          <w:sz w:val="24"/>
          <w:szCs w:val="24"/>
        </w:rPr>
        <w:t>;</w:t>
      </w:r>
    </w:p>
    <w:p w:rsidR="00F55251" w:rsidRDefault="00F55251" w:rsidP="00F5525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F55251" w:rsidRDefault="00F55251" w:rsidP="00F5525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F55251" w:rsidRDefault="00F55251" w:rsidP="00F5525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</w:t>
      </w:r>
      <w:r w:rsidR="00FB05FF">
        <w:rPr>
          <w:rFonts w:ascii="Arial" w:hAnsi="Arial" w:cs="Arial"/>
          <w:bCs/>
          <w:iCs/>
          <w:sz w:val="24"/>
          <w:szCs w:val="24"/>
        </w:rPr>
        <w:t>– 1</w:t>
      </w:r>
      <w:r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F55251" w:rsidRDefault="00F55251" w:rsidP="00F5525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F55251" w:rsidRPr="00A4668A" w:rsidRDefault="00F55251" w:rsidP="00F5525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F55251" w:rsidRDefault="00F55251" w:rsidP="00F5525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</w:t>
      </w:r>
      <w:r w:rsidR="00FB05FF">
        <w:rPr>
          <w:rFonts w:ascii="Arial" w:hAnsi="Arial" w:cs="Arial"/>
          <w:bCs/>
          <w:iCs/>
          <w:sz w:val="24"/>
          <w:szCs w:val="24"/>
        </w:rPr>
        <w:t>ение № 618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F55251" w:rsidRDefault="00F55251" w:rsidP="00F5525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55251" w:rsidRPr="00CA122C" w:rsidRDefault="00F55251" w:rsidP="00F552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668A" w:rsidRDefault="00CA122C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CA122C">
        <w:rPr>
          <w:rFonts w:ascii="Arial" w:hAnsi="Arial" w:cs="Arial"/>
          <w:bCs/>
          <w:sz w:val="24"/>
          <w:szCs w:val="24"/>
        </w:rPr>
        <w:t>Камбаров</w:t>
      </w:r>
      <w:proofErr w:type="spellEnd"/>
      <w:r w:rsidRPr="00CA122C">
        <w:rPr>
          <w:rFonts w:ascii="Arial" w:hAnsi="Arial" w:cs="Arial"/>
          <w:bCs/>
          <w:sz w:val="24"/>
          <w:szCs w:val="24"/>
        </w:rPr>
        <w:t xml:space="preserve"> А.М. </w:t>
      </w:r>
      <w:r>
        <w:rPr>
          <w:rFonts w:ascii="Arial" w:hAnsi="Arial" w:cs="Arial"/>
          <w:bCs/>
          <w:sz w:val="24"/>
          <w:szCs w:val="24"/>
        </w:rPr>
        <w:t xml:space="preserve">покинул зал заседаний Думы. </w:t>
      </w:r>
    </w:p>
    <w:p w:rsidR="00872360" w:rsidRPr="007D7970" w:rsidRDefault="00872360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СЛУШАЛИ: 19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35424" w:rsidRPr="00B35424">
        <w:rPr>
          <w:rFonts w:ascii="Arial" w:hAnsi="Arial" w:cs="Arial"/>
          <w:bCs/>
          <w:sz w:val="24"/>
          <w:szCs w:val="24"/>
        </w:rPr>
        <w:t>Попов</w:t>
      </w:r>
      <w:r w:rsidR="0024164F">
        <w:rPr>
          <w:rFonts w:ascii="Arial" w:hAnsi="Arial" w:cs="Arial"/>
          <w:bCs/>
          <w:sz w:val="24"/>
          <w:szCs w:val="24"/>
        </w:rPr>
        <w:t>а А.А.</w:t>
      </w:r>
      <w:r w:rsidR="00B35424" w:rsidRPr="00B3542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35424" w:rsidRPr="00B35424">
        <w:rPr>
          <w:rFonts w:ascii="Arial" w:hAnsi="Arial" w:cs="Arial"/>
          <w:bCs/>
          <w:sz w:val="24"/>
          <w:szCs w:val="24"/>
        </w:rPr>
        <w:t>и.о</w:t>
      </w:r>
      <w:proofErr w:type="gramStart"/>
      <w:r w:rsidR="00B35424" w:rsidRPr="00B35424">
        <w:rPr>
          <w:rFonts w:ascii="Arial" w:hAnsi="Arial" w:cs="Arial"/>
          <w:bCs/>
          <w:sz w:val="24"/>
          <w:szCs w:val="24"/>
        </w:rPr>
        <w:t>.р</w:t>
      </w:r>
      <w:proofErr w:type="gramEnd"/>
      <w:r w:rsidR="00B35424" w:rsidRPr="00B35424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="00B35424" w:rsidRPr="00B35424">
        <w:rPr>
          <w:rFonts w:ascii="Arial" w:hAnsi="Arial" w:cs="Arial"/>
          <w:bCs/>
          <w:sz w:val="24"/>
          <w:szCs w:val="24"/>
        </w:rPr>
        <w:t xml:space="preserve"> управления потребительского рынка администрации</w:t>
      </w:r>
      <w:r w:rsidR="00B35424">
        <w:rPr>
          <w:rFonts w:ascii="Arial" w:hAnsi="Arial" w:cs="Arial"/>
          <w:bCs/>
          <w:sz w:val="24"/>
          <w:szCs w:val="24"/>
        </w:rPr>
        <w:t xml:space="preserve">, </w:t>
      </w:r>
      <w:r w:rsidR="00B35424">
        <w:rPr>
          <w:rFonts w:ascii="Arial" w:hAnsi="Arial" w:cs="Arial"/>
          <w:bCs/>
          <w:iCs/>
          <w:sz w:val="24"/>
          <w:szCs w:val="24"/>
        </w:rPr>
        <w:t>о</w:t>
      </w:r>
      <w:r w:rsidR="00B35424" w:rsidRPr="00B35424">
        <w:rPr>
          <w:rFonts w:ascii="Arial" w:hAnsi="Arial" w:cs="Arial"/>
          <w:bCs/>
          <w:iCs/>
          <w:sz w:val="24"/>
          <w:szCs w:val="24"/>
        </w:rPr>
        <w:t xml:space="preserve"> деятельности администрации городского округа Тольятти</w:t>
      </w:r>
      <w:r w:rsidR="00B35424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5424" w:rsidRPr="00B35424">
        <w:rPr>
          <w:rFonts w:ascii="Arial" w:hAnsi="Arial" w:cs="Arial"/>
          <w:bCs/>
          <w:iCs/>
          <w:sz w:val="24"/>
          <w:szCs w:val="24"/>
        </w:rPr>
        <w:t>по соблюдению градостроительных норм при размещении объектов торговли, в том числе нестационарных торговых объектов</w:t>
      </w:r>
      <w:r>
        <w:rPr>
          <w:rFonts w:ascii="Arial" w:hAnsi="Arial" w:cs="Arial"/>
          <w:bCs/>
          <w:sz w:val="24"/>
          <w:szCs w:val="24"/>
        </w:rPr>
        <w:t xml:space="preserve"> (Д-172).</w:t>
      </w:r>
    </w:p>
    <w:p w:rsidR="00872360" w:rsidRDefault="00872360" w:rsidP="00872360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872360" w:rsidRPr="00A97921" w:rsidRDefault="00872360" w:rsidP="00872360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872360" w:rsidRDefault="00872360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4164F" w:rsidRDefault="0024164F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нисов А.В. – Поднял вопрос о размещении НТО и рекламы по оказанию ритуальных услуг на центральных улицах городского округа Тольятти, а также о целесообразности выдачи разрешений администрацией на данный вид услуг в центре города. </w:t>
      </w:r>
    </w:p>
    <w:p w:rsidR="0024164F" w:rsidRDefault="0024164F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4164F" w:rsidRDefault="0024164F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пов А.А. – Отметил, что в случае незаконного размещения НТО администрация проводит работу. </w:t>
      </w:r>
    </w:p>
    <w:p w:rsidR="0024164F" w:rsidRDefault="0024164F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4164F" w:rsidRDefault="0024164F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биев А.В. –</w:t>
      </w:r>
      <w:r w:rsidR="00323547">
        <w:rPr>
          <w:rFonts w:ascii="Arial" w:hAnsi="Arial" w:cs="Arial"/>
          <w:bCs/>
          <w:sz w:val="24"/>
          <w:szCs w:val="24"/>
        </w:rPr>
        <w:t xml:space="preserve"> Обратил внимание </w:t>
      </w:r>
      <w:r>
        <w:rPr>
          <w:rFonts w:ascii="Arial" w:hAnsi="Arial" w:cs="Arial"/>
          <w:bCs/>
          <w:sz w:val="24"/>
          <w:szCs w:val="24"/>
        </w:rPr>
        <w:t>администрации</w:t>
      </w:r>
      <w:r w:rsidR="00323547">
        <w:rPr>
          <w:rFonts w:ascii="Arial" w:hAnsi="Arial" w:cs="Arial"/>
          <w:bCs/>
          <w:sz w:val="24"/>
          <w:szCs w:val="24"/>
        </w:rPr>
        <w:t xml:space="preserve"> на ненадлежащий внешний вид НТО</w:t>
      </w:r>
      <w:r w:rsidR="009C3118">
        <w:rPr>
          <w:rFonts w:ascii="Arial" w:hAnsi="Arial" w:cs="Arial"/>
          <w:bCs/>
          <w:sz w:val="24"/>
          <w:szCs w:val="24"/>
        </w:rPr>
        <w:t xml:space="preserve"> и содержание прилегающей к ним территории, а также на целесообразность размещения НТ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23547">
        <w:rPr>
          <w:rFonts w:ascii="Arial" w:hAnsi="Arial" w:cs="Arial"/>
          <w:bCs/>
          <w:sz w:val="24"/>
          <w:szCs w:val="24"/>
        </w:rPr>
        <w:t xml:space="preserve">по адресам: </w:t>
      </w:r>
      <w:proofErr w:type="spellStart"/>
      <w:r w:rsidR="00323547">
        <w:rPr>
          <w:rFonts w:ascii="Arial" w:hAnsi="Arial" w:cs="Arial"/>
          <w:bCs/>
          <w:sz w:val="24"/>
          <w:szCs w:val="24"/>
        </w:rPr>
        <w:t>ул</w:t>
      </w:r>
      <w:proofErr w:type="gramStart"/>
      <w:r w:rsidR="00323547">
        <w:rPr>
          <w:rFonts w:ascii="Arial" w:hAnsi="Arial" w:cs="Arial"/>
          <w:bCs/>
          <w:sz w:val="24"/>
          <w:szCs w:val="24"/>
        </w:rPr>
        <w:t>.А</w:t>
      </w:r>
      <w:proofErr w:type="gramEnd"/>
      <w:r w:rsidR="00323547">
        <w:rPr>
          <w:rFonts w:ascii="Arial" w:hAnsi="Arial" w:cs="Arial"/>
          <w:bCs/>
          <w:sz w:val="24"/>
          <w:szCs w:val="24"/>
        </w:rPr>
        <w:t>втостроителей</w:t>
      </w:r>
      <w:proofErr w:type="spellEnd"/>
      <w:r w:rsidR="00323547">
        <w:rPr>
          <w:rFonts w:ascii="Arial" w:hAnsi="Arial" w:cs="Arial"/>
          <w:bCs/>
          <w:sz w:val="24"/>
          <w:szCs w:val="24"/>
        </w:rPr>
        <w:t>, 3</w:t>
      </w:r>
      <w:r>
        <w:rPr>
          <w:rFonts w:ascii="Arial" w:hAnsi="Arial" w:cs="Arial"/>
          <w:bCs/>
          <w:sz w:val="24"/>
          <w:szCs w:val="24"/>
        </w:rPr>
        <w:t>6,</w:t>
      </w:r>
      <w:r w:rsidR="00323547">
        <w:rPr>
          <w:rFonts w:ascii="Arial" w:hAnsi="Arial" w:cs="Arial"/>
          <w:bCs/>
          <w:sz w:val="24"/>
          <w:szCs w:val="24"/>
        </w:rPr>
        <w:t xml:space="preserve"> ул.70 лет Октября, 53,</w:t>
      </w:r>
      <w:r>
        <w:rPr>
          <w:rFonts w:ascii="Arial" w:hAnsi="Arial" w:cs="Arial"/>
          <w:bCs/>
          <w:sz w:val="24"/>
          <w:szCs w:val="24"/>
        </w:rPr>
        <w:t xml:space="preserve"> б-р Космонавтов, 2</w:t>
      </w:r>
      <w:r w:rsidR="00323547">
        <w:rPr>
          <w:rFonts w:ascii="Arial" w:hAnsi="Arial" w:cs="Arial"/>
          <w:bCs/>
          <w:sz w:val="24"/>
          <w:szCs w:val="24"/>
        </w:rPr>
        <w:t>, 3Б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24164F" w:rsidRDefault="0024164F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4164F" w:rsidRDefault="0024164F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хих И.Г. – Отметил, что администрация проводит </w:t>
      </w:r>
      <w:r w:rsidR="00323547">
        <w:rPr>
          <w:rFonts w:ascii="Arial" w:hAnsi="Arial" w:cs="Arial"/>
          <w:bCs/>
          <w:sz w:val="24"/>
          <w:szCs w:val="24"/>
        </w:rPr>
        <w:t>системную работу по ликвидации незаконно размещенных</w:t>
      </w:r>
      <w:r>
        <w:rPr>
          <w:rFonts w:ascii="Arial" w:hAnsi="Arial" w:cs="Arial"/>
          <w:bCs/>
          <w:sz w:val="24"/>
          <w:szCs w:val="24"/>
        </w:rPr>
        <w:t xml:space="preserve"> НТО. </w:t>
      </w:r>
      <w:r w:rsidR="00F32F05">
        <w:rPr>
          <w:rFonts w:ascii="Arial" w:hAnsi="Arial" w:cs="Arial"/>
          <w:bCs/>
          <w:sz w:val="24"/>
          <w:szCs w:val="24"/>
        </w:rPr>
        <w:t xml:space="preserve">Обратил внимание, что администрация планирует привести все действующие НТО в соответствие </w:t>
      </w:r>
      <w:proofErr w:type="gramStart"/>
      <w:r w:rsidR="00F32F05">
        <w:rPr>
          <w:rFonts w:ascii="Arial" w:hAnsi="Arial" w:cs="Arial"/>
          <w:bCs/>
          <w:sz w:val="24"/>
          <w:szCs w:val="24"/>
        </w:rPr>
        <w:t>с</w:t>
      </w:r>
      <w:proofErr w:type="gramEnd"/>
      <w:r w:rsidR="00F32F05">
        <w:rPr>
          <w:rFonts w:ascii="Arial" w:hAnsi="Arial" w:cs="Arial"/>
          <w:bCs/>
          <w:sz w:val="24"/>
          <w:szCs w:val="24"/>
        </w:rPr>
        <w:t xml:space="preserve"> р</w:t>
      </w:r>
      <w:r w:rsidR="00323547">
        <w:rPr>
          <w:rFonts w:ascii="Arial" w:hAnsi="Arial" w:cs="Arial"/>
          <w:bCs/>
          <w:sz w:val="24"/>
          <w:szCs w:val="24"/>
        </w:rPr>
        <w:t>азработанным дизайн-кодом</w:t>
      </w:r>
      <w:r w:rsidR="00F32F05">
        <w:rPr>
          <w:rFonts w:ascii="Arial" w:hAnsi="Arial" w:cs="Arial"/>
          <w:bCs/>
          <w:sz w:val="24"/>
          <w:szCs w:val="24"/>
        </w:rPr>
        <w:t xml:space="preserve">. </w:t>
      </w:r>
    </w:p>
    <w:p w:rsidR="0024164F" w:rsidRPr="003D1866" w:rsidRDefault="0024164F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4164F" w:rsidRPr="003D1866" w:rsidRDefault="00B86730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D1866"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 w:rsidRPr="003D1866">
        <w:rPr>
          <w:rFonts w:ascii="Arial" w:hAnsi="Arial" w:cs="Arial"/>
          <w:bCs/>
          <w:sz w:val="24"/>
          <w:szCs w:val="24"/>
        </w:rPr>
        <w:t xml:space="preserve"> Т.А. </w:t>
      </w:r>
      <w:r w:rsidR="00BE314D" w:rsidRPr="003D1866">
        <w:rPr>
          <w:rFonts w:ascii="Arial" w:hAnsi="Arial" w:cs="Arial"/>
          <w:bCs/>
          <w:sz w:val="24"/>
          <w:szCs w:val="24"/>
        </w:rPr>
        <w:t>–</w:t>
      </w:r>
      <w:r w:rsidRPr="003D1866">
        <w:rPr>
          <w:rFonts w:ascii="Arial" w:hAnsi="Arial" w:cs="Arial"/>
          <w:bCs/>
          <w:sz w:val="24"/>
          <w:szCs w:val="24"/>
        </w:rPr>
        <w:t xml:space="preserve"> </w:t>
      </w:r>
      <w:r w:rsidR="00BE314D" w:rsidRPr="003D1866">
        <w:rPr>
          <w:rFonts w:ascii="Arial" w:hAnsi="Arial" w:cs="Arial"/>
          <w:bCs/>
          <w:sz w:val="24"/>
          <w:szCs w:val="24"/>
        </w:rPr>
        <w:t xml:space="preserve">Предложила провести мониторинг </w:t>
      </w:r>
      <w:r w:rsidR="003D1866" w:rsidRPr="003D1866">
        <w:rPr>
          <w:rFonts w:ascii="Arial" w:hAnsi="Arial" w:cs="Arial"/>
          <w:bCs/>
          <w:sz w:val="24"/>
          <w:szCs w:val="24"/>
        </w:rPr>
        <w:t>потребности в НТО</w:t>
      </w:r>
      <w:r w:rsidR="00323547">
        <w:rPr>
          <w:rFonts w:ascii="Arial" w:hAnsi="Arial" w:cs="Arial"/>
          <w:bCs/>
          <w:sz w:val="24"/>
          <w:szCs w:val="24"/>
        </w:rPr>
        <w:t xml:space="preserve"> и их видах деятельности на отдельных территориях</w:t>
      </w:r>
      <w:r w:rsidR="003D1866" w:rsidRPr="003D1866">
        <w:rPr>
          <w:rFonts w:ascii="Arial" w:hAnsi="Arial" w:cs="Arial"/>
          <w:bCs/>
          <w:sz w:val="24"/>
          <w:szCs w:val="24"/>
        </w:rPr>
        <w:t xml:space="preserve">. </w:t>
      </w:r>
    </w:p>
    <w:p w:rsidR="00323547" w:rsidRDefault="00323547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4164F" w:rsidRDefault="00323547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Емельянов А.В. и </w:t>
      </w:r>
      <w:proofErr w:type="spellStart"/>
      <w:r>
        <w:rPr>
          <w:rFonts w:ascii="Arial" w:hAnsi="Arial" w:cs="Arial"/>
          <w:bCs/>
          <w:sz w:val="24"/>
          <w:szCs w:val="24"/>
        </w:rPr>
        <w:t>Папур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Н.Е. – Отметили конструктивное взаимодействие с </w:t>
      </w:r>
      <w:proofErr w:type="spellStart"/>
      <w:r w:rsidRPr="00323547">
        <w:rPr>
          <w:rFonts w:ascii="Arial" w:hAnsi="Arial" w:cs="Arial"/>
          <w:bCs/>
          <w:sz w:val="24"/>
          <w:szCs w:val="24"/>
        </w:rPr>
        <w:t>и.о</w:t>
      </w:r>
      <w:proofErr w:type="gramStart"/>
      <w:r w:rsidRPr="00323547">
        <w:rPr>
          <w:rFonts w:ascii="Arial" w:hAnsi="Arial" w:cs="Arial"/>
          <w:bCs/>
          <w:sz w:val="24"/>
          <w:szCs w:val="24"/>
        </w:rPr>
        <w:t>.р</w:t>
      </w:r>
      <w:proofErr w:type="gramEnd"/>
      <w:r w:rsidRPr="00323547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Pr="00323547">
        <w:rPr>
          <w:rFonts w:ascii="Arial" w:hAnsi="Arial" w:cs="Arial"/>
          <w:bCs/>
          <w:sz w:val="24"/>
          <w:szCs w:val="24"/>
        </w:rPr>
        <w:t xml:space="preserve"> управления потребительского рынка администрации </w:t>
      </w:r>
      <w:r>
        <w:rPr>
          <w:rFonts w:ascii="Arial" w:hAnsi="Arial" w:cs="Arial"/>
          <w:bCs/>
          <w:sz w:val="24"/>
          <w:szCs w:val="24"/>
        </w:rPr>
        <w:br/>
      </w:r>
      <w:r w:rsidRPr="00323547">
        <w:rPr>
          <w:rFonts w:ascii="Arial" w:hAnsi="Arial" w:cs="Arial"/>
          <w:bCs/>
          <w:sz w:val="24"/>
          <w:szCs w:val="24"/>
        </w:rPr>
        <w:t>Попов</w:t>
      </w:r>
      <w:r>
        <w:rPr>
          <w:rFonts w:ascii="Arial" w:hAnsi="Arial" w:cs="Arial"/>
          <w:bCs/>
          <w:sz w:val="24"/>
          <w:szCs w:val="24"/>
        </w:rPr>
        <w:t>ым</w:t>
      </w:r>
      <w:r w:rsidRPr="00323547">
        <w:rPr>
          <w:rFonts w:ascii="Arial" w:hAnsi="Arial" w:cs="Arial"/>
          <w:bCs/>
          <w:sz w:val="24"/>
          <w:szCs w:val="24"/>
        </w:rPr>
        <w:t xml:space="preserve"> А.А.</w:t>
      </w:r>
    </w:p>
    <w:p w:rsidR="00323547" w:rsidRPr="003D1866" w:rsidRDefault="00323547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72360" w:rsidRDefault="00872360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 xml:space="preserve">Прокомментировал проект решения Думы, подготовленный постоянной комиссией </w:t>
      </w:r>
      <w:r w:rsidRPr="00476AD7">
        <w:rPr>
          <w:rFonts w:ascii="Arial" w:hAnsi="Arial" w:cs="Arial"/>
          <w:bCs/>
          <w:sz w:val="24"/>
          <w:szCs w:val="24"/>
        </w:rPr>
        <w:t>по муниципальному имуществу</w:t>
      </w:r>
      <w:r>
        <w:rPr>
          <w:rFonts w:ascii="Arial" w:hAnsi="Arial" w:cs="Arial"/>
          <w:bCs/>
          <w:sz w:val="24"/>
          <w:szCs w:val="24"/>
        </w:rPr>
        <w:t>, градостроительству и землепользованию.</w:t>
      </w:r>
    </w:p>
    <w:p w:rsidR="00872360" w:rsidRDefault="00872360" w:rsidP="00872360">
      <w:pPr>
        <w:jc w:val="both"/>
        <w:rPr>
          <w:rFonts w:ascii="Arial" w:hAnsi="Arial" w:cs="Arial"/>
          <w:bCs/>
          <w:sz w:val="24"/>
          <w:szCs w:val="24"/>
        </w:rPr>
      </w:pPr>
    </w:p>
    <w:p w:rsidR="00872360" w:rsidRPr="00127222" w:rsidRDefault="00872360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463E0">
        <w:rPr>
          <w:rFonts w:ascii="Arial" w:hAnsi="Arial" w:cs="Arial"/>
          <w:bCs/>
          <w:sz w:val="24"/>
          <w:szCs w:val="24"/>
        </w:rPr>
        <w:t>муниципальному имуществу, градостроительству и землепользованию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872360" w:rsidRDefault="00872360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72360" w:rsidRPr="002A11A4" w:rsidRDefault="003D1866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44:24</w:t>
      </w:r>
      <w:r w:rsidR="00872360"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872360" w:rsidRPr="002A11A4" w:rsidRDefault="003D1866" w:rsidP="0087236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="00872360" w:rsidRPr="002A11A4">
        <w:rPr>
          <w:rFonts w:ascii="Arial" w:hAnsi="Arial" w:cs="Arial"/>
          <w:bCs/>
          <w:sz w:val="24"/>
          <w:szCs w:val="24"/>
        </w:rPr>
        <w:t>;</w:t>
      </w:r>
    </w:p>
    <w:p w:rsidR="00872360" w:rsidRPr="002A11A4" w:rsidRDefault="00872360" w:rsidP="0087236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872360" w:rsidRPr="002A11A4" w:rsidRDefault="00872360" w:rsidP="0087236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72360" w:rsidRPr="002A11A4" w:rsidRDefault="003D1866" w:rsidP="0087236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="00872360"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872360" w:rsidRDefault="00872360" w:rsidP="008723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72360" w:rsidRDefault="00872360" w:rsidP="0087236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872360" w:rsidRDefault="00872360" w:rsidP="0087236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C3118" w:rsidRDefault="009C3118" w:rsidP="0087236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72360" w:rsidRDefault="00872360" w:rsidP="0087236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Голосовали: </w:t>
      </w:r>
    </w:p>
    <w:p w:rsidR="00872360" w:rsidRDefault="003D1866" w:rsidP="0087236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="00872360">
        <w:rPr>
          <w:rFonts w:ascii="Arial" w:hAnsi="Arial" w:cs="Arial"/>
          <w:bCs/>
          <w:iCs/>
          <w:sz w:val="24"/>
          <w:szCs w:val="24"/>
        </w:rPr>
        <w:t>;</w:t>
      </w:r>
    </w:p>
    <w:p w:rsidR="00872360" w:rsidRDefault="00872360" w:rsidP="0087236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72360" w:rsidRDefault="00872360" w:rsidP="0087236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72360" w:rsidRDefault="003D1866" w:rsidP="0087236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="00872360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72360" w:rsidRDefault="00872360" w:rsidP="0087236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72360" w:rsidRPr="00A4668A" w:rsidRDefault="00872360" w:rsidP="0087236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872360" w:rsidRDefault="00872360" w:rsidP="0087236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3D1866">
        <w:rPr>
          <w:rFonts w:ascii="Arial" w:hAnsi="Arial" w:cs="Arial"/>
          <w:bCs/>
          <w:iCs/>
          <w:sz w:val="24"/>
          <w:szCs w:val="24"/>
        </w:rPr>
        <w:t>решение № 619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872360" w:rsidRDefault="00872360" w:rsidP="003D1866">
      <w:pPr>
        <w:jc w:val="both"/>
        <w:rPr>
          <w:rFonts w:ascii="Arial" w:hAnsi="Arial" w:cs="Arial"/>
          <w:bCs/>
          <w:sz w:val="24"/>
          <w:szCs w:val="24"/>
        </w:rPr>
      </w:pPr>
    </w:p>
    <w:p w:rsidR="00CA122C" w:rsidRDefault="00CA122C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D1866" w:rsidRDefault="003D1866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</w:t>
      </w:r>
      <w:r w:rsidR="00323547">
        <w:rPr>
          <w:rFonts w:ascii="Arial" w:hAnsi="Arial" w:cs="Arial"/>
          <w:bCs/>
          <w:sz w:val="24"/>
          <w:szCs w:val="24"/>
        </w:rPr>
        <w:t xml:space="preserve"> П</w:t>
      </w:r>
      <w:r>
        <w:rPr>
          <w:rFonts w:ascii="Arial" w:hAnsi="Arial" w:cs="Arial"/>
          <w:bCs/>
          <w:sz w:val="24"/>
          <w:szCs w:val="24"/>
        </w:rPr>
        <w:t xml:space="preserve">редложил объявить перерыв в заседании Думы на 10 минут. Поставил на голосование озвученное предложение. </w:t>
      </w:r>
    </w:p>
    <w:p w:rsidR="003D1866" w:rsidRDefault="003D1866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D1866" w:rsidRPr="002A11A4" w:rsidRDefault="003D1866" w:rsidP="003D186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45:24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3D1866" w:rsidRPr="002A11A4" w:rsidRDefault="003D1866" w:rsidP="003D186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13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3D1866" w:rsidRPr="002A11A4" w:rsidRDefault="003D1866" w:rsidP="003D186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10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3D1866" w:rsidRPr="002A11A4" w:rsidRDefault="003D1866" w:rsidP="003D186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2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3D1866" w:rsidRPr="002A11A4" w:rsidRDefault="003D1866" w:rsidP="003D186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5</w:t>
      </w:r>
      <w:r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3D1866" w:rsidRPr="00CA122C" w:rsidRDefault="003D1866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668A" w:rsidRDefault="003D1866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ложение об объявлении перерыва не принято. </w:t>
      </w:r>
    </w:p>
    <w:p w:rsidR="003D1866" w:rsidRDefault="003D1866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D1866" w:rsidRDefault="003D1866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дченко Д.С., Емельянов А.В. покинули зал заседаний Думы. </w:t>
      </w:r>
    </w:p>
    <w:p w:rsidR="003D1866" w:rsidRDefault="003D1866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D1866" w:rsidRDefault="003D1866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74D46" w:rsidRPr="007D7970" w:rsidRDefault="00A74D46" w:rsidP="00A74D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20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невалиев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О.В., руководителя</w:t>
      </w:r>
      <w:r w:rsidRPr="00A74D46">
        <w:rPr>
          <w:rFonts w:ascii="Arial" w:hAnsi="Arial" w:cs="Arial"/>
          <w:bCs/>
          <w:sz w:val="24"/>
          <w:szCs w:val="24"/>
        </w:rPr>
        <w:t xml:space="preserve"> управления муниципальной службы и кадровой политики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A74D46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74D46">
        <w:rPr>
          <w:rFonts w:ascii="Arial" w:hAnsi="Arial" w:cs="Arial"/>
          <w:bCs/>
          <w:sz w:val="24"/>
          <w:szCs w:val="24"/>
        </w:rPr>
        <w:t>о реализации мероприятий по оптимизации органов исполнительной власти, повышению эффективности управл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74D46">
        <w:rPr>
          <w:rFonts w:ascii="Arial" w:hAnsi="Arial" w:cs="Arial"/>
          <w:bCs/>
          <w:sz w:val="24"/>
          <w:szCs w:val="24"/>
        </w:rPr>
        <w:t>и производительности труда</w:t>
      </w:r>
      <w:r>
        <w:rPr>
          <w:rFonts w:ascii="Arial" w:hAnsi="Arial" w:cs="Arial"/>
          <w:bCs/>
          <w:sz w:val="24"/>
          <w:szCs w:val="24"/>
        </w:rPr>
        <w:t xml:space="preserve"> (Д-203).</w:t>
      </w:r>
    </w:p>
    <w:p w:rsidR="00A74D46" w:rsidRDefault="00A74D46" w:rsidP="00A74D4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A74D46" w:rsidRPr="00F02997" w:rsidRDefault="00A74D46" w:rsidP="00A74D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Pr="00F02997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A74D46" w:rsidRPr="00F02997" w:rsidRDefault="00A74D46" w:rsidP="00A74D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74D46" w:rsidRPr="00DC2696" w:rsidRDefault="00A74D46" w:rsidP="00A74D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2997">
        <w:rPr>
          <w:rFonts w:ascii="Arial" w:hAnsi="Arial" w:cs="Arial"/>
          <w:bCs/>
          <w:sz w:val="24"/>
          <w:szCs w:val="24"/>
        </w:rPr>
        <w:t>Возраж</w:t>
      </w:r>
      <w:r>
        <w:rPr>
          <w:rFonts w:ascii="Arial" w:hAnsi="Arial" w:cs="Arial"/>
          <w:bCs/>
          <w:sz w:val="24"/>
          <w:szCs w:val="24"/>
        </w:rPr>
        <w:t>ений от депутатов не поступило.</w:t>
      </w:r>
    </w:p>
    <w:p w:rsidR="00A74D46" w:rsidRDefault="00A74D46" w:rsidP="00A74D46">
      <w:pPr>
        <w:jc w:val="both"/>
        <w:rPr>
          <w:rFonts w:ascii="Arial" w:hAnsi="Arial" w:cs="Arial"/>
          <w:bCs/>
          <w:i/>
          <w:sz w:val="24"/>
          <w:szCs w:val="24"/>
        </w:rPr>
      </w:pPr>
    </w:p>
    <w:p w:rsidR="00A74D46" w:rsidRPr="00A97921" w:rsidRDefault="00A74D46" w:rsidP="00A74D4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A74D46" w:rsidRDefault="00A74D46" w:rsidP="00A74D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74D46" w:rsidRDefault="00A74D46" w:rsidP="00A74D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 xml:space="preserve">Прокомментировал проект решения Думы, подготовленный постоянной комиссией </w:t>
      </w:r>
      <w:r w:rsidRPr="00476AD7">
        <w:rPr>
          <w:rFonts w:ascii="Arial" w:hAnsi="Arial" w:cs="Arial"/>
          <w:bCs/>
          <w:sz w:val="24"/>
          <w:szCs w:val="24"/>
        </w:rPr>
        <w:t>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74D46">
        <w:rPr>
          <w:rFonts w:ascii="Arial" w:hAnsi="Arial" w:cs="Arial"/>
          <w:bCs/>
          <w:sz w:val="24"/>
          <w:szCs w:val="24"/>
        </w:rPr>
        <w:t>местному самоуправлению</w:t>
      </w:r>
      <w:r>
        <w:rPr>
          <w:rFonts w:ascii="Arial" w:hAnsi="Arial" w:cs="Arial"/>
          <w:bCs/>
          <w:sz w:val="24"/>
          <w:szCs w:val="24"/>
        </w:rPr>
        <w:t xml:space="preserve"> и взаимодействию с общественными и некоммерческими организациями.</w:t>
      </w:r>
    </w:p>
    <w:p w:rsidR="00A74D46" w:rsidRDefault="00A74D46" w:rsidP="00A74D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74D46" w:rsidRPr="00127222" w:rsidRDefault="00A74D46" w:rsidP="00A74D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74D46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A74D46" w:rsidRDefault="00A74D46" w:rsidP="00A74D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74D46" w:rsidRPr="002A11A4" w:rsidRDefault="00A74D46" w:rsidP="00A74D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47:47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A74D46" w:rsidRPr="002A11A4" w:rsidRDefault="00A74D46" w:rsidP="00A74D4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A74D46" w:rsidRPr="002A11A4" w:rsidRDefault="00A74D46" w:rsidP="00A74D4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A74D46" w:rsidRPr="002A11A4" w:rsidRDefault="00A74D46" w:rsidP="00A74D4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A74D46" w:rsidRPr="002A11A4" w:rsidRDefault="00A74D46" w:rsidP="00A74D4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4</w:t>
      </w:r>
      <w:r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A74D46" w:rsidRDefault="00A74D46" w:rsidP="00A74D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74D46" w:rsidRDefault="00A74D46" w:rsidP="00A74D4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A74D46" w:rsidRDefault="00A74D46" w:rsidP="00A74D4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A74D46" w:rsidRDefault="00A74D46" w:rsidP="00A74D4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A74D46" w:rsidRDefault="00A74D46" w:rsidP="00A74D4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;</w:t>
      </w:r>
    </w:p>
    <w:p w:rsidR="00A74D46" w:rsidRDefault="00A74D46" w:rsidP="00A74D4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A74D46" w:rsidRDefault="00A74D46" w:rsidP="00A74D4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A74D46" w:rsidRDefault="00A74D46" w:rsidP="00A74D4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4. </w:t>
      </w:r>
    </w:p>
    <w:p w:rsidR="00A74D46" w:rsidRDefault="00A74D46" w:rsidP="00A74D4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A74D46" w:rsidRPr="00A4668A" w:rsidRDefault="00A74D46" w:rsidP="00A74D4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A74D46" w:rsidRDefault="00A74D46" w:rsidP="00A74D4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20 прилагается.</w:t>
      </w:r>
    </w:p>
    <w:p w:rsidR="00A4668A" w:rsidRDefault="00A4668A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92844" w:rsidRPr="00A92844" w:rsidRDefault="007A0AB6" w:rsidP="00A928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адченко Д.С., Емельянов А.В. вернулись</w:t>
      </w:r>
      <w:r w:rsidR="00A92844" w:rsidRPr="00A92844">
        <w:rPr>
          <w:rFonts w:ascii="Arial" w:hAnsi="Arial" w:cs="Arial"/>
          <w:bCs/>
          <w:sz w:val="24"/>
          <w:szCs w:val="24"/>
        </w:rPr>
        <w:t xml:space="preserve"> в зал заседаний Думы. </w:t>
      </w:r>
    </w:p>
    <w:p w:rsidR="00A92844" w:rsidRDefault="00A92844" w:rsidP="00A92844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92844" w:rsidRDefault="00A92844" w:rsidP="00A92844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92844" w:rsidRPr="007D7970" w:rsidRDefault="00A92844" w:rsidP="00A928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21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92844">
        <w:rPr>
          <w:rFonts w:ascii="Arial" w:hAnsi="Arial" w:cs="Arial"/>
          <w:bCs/>
          <w:sz w:val="24"/>
          <w:szCs w:val="24"/>
        </w:rPr>
        <w:t>Юлдашев</w:t>
      </w:r>
      <w:r>
        <w:rPr>
          <w:rFonts w:ascii="Arial" w:hAnsi="Arial" w:cs="Arial"/>
          <w:bCs/>
          <w:sz w:val="24"/>
          <w:szCs w:val="24"/>
        </w:rPr>
        <w:t>а Р.Б., руководителя</w:t>
      </w:r>
      <w:r w:rsidRPr="00A92844">
        <w:rPr>
          <w:rFonts w:ascii="Arial" w:hAnsi="Arial" w:cs="Arial"/>
          <w:bCs/>
          <w:sz w:val="24"/>
          <w:szCs w:val="24"/>
        </w:rPr>
        <w:t xml:space="preserve"> управления физической культуры и спорта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A92844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92844">
        <w:rPr>
          <w:rFonts w:ascii="Arial" w:hAnsi="Arial" w:cs="Arial"/>
          <w:bCs/>
          <w:sz w:val="24"/>
          <w:szCs w:val="24"/>
        </w:rPr>
        <w:t>о проектировании и строительстве на территории городского округа Тольятти объектов физкультурно-оздоровительного назначения</w:t>
      </w:r>
      <w:r>
        <w:rPr>
          <w:rFonts w:ascii="Arial" w:hAnsi="Arial" w:cs="Arial"/>
          <w:bCs/>
          <w:sz w:val="24"/>
          <w:szCs w:val="24"/>
        </w:rPr>
        <w:t xml:space="preserve"> (Д-177).</w:t>
      </w:r>
    </w:p>
    <w:p w:rsidR="00A92844" w:rsidRDefault="00A92844" w:rsidP="00A9284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A92844" w:rsidRDefault="00A92844" w:rsidP="00A9284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A92844" w:rsidRDefault="00A92844" w:rsidP="00A9284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7A0AB6" w:rsidRDefault="00E15847" w:rsidP="007A0AB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–</w:t>
      </w:r>
      <w:r w:rsidR="00CD2EE1">
        <w:rPr>
          <w:rFonts w:ascii="Arial" w:hAnsi="Arial" w:cs="Arial"/>
          <w:bCs/>
          <w:sz w:val="24"/>
          <w:szCs w:val="24"/>
        </w:rPr>
        <w:t xml:space="preserve"> К</w:t>
      </w:r>
      <w:r w:rsidR="0074752F">
        <w:rPr>
          <w:rFonts w:ascii="Arial" w:hAnsi="Arial" w:cs="Arial"/>
          <w:bCs/>
          <w:sz w:val="24"/>
          <w:szCs w:val="24"/>
        </w:rPr>
        <w:t>аковы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4752F">
        <w:rPr>
          <w:rFonts w:ascii="Arial" w:hAnsi="Arial" w:cs="Arial"/>
          <w:bCs/>
          <w:sz w:val="24"/>
          <w:szCs w:val="24"/>
        </w:rPr>
        <w:t xml:space="preserve">дальнейшие </w:t>
      </w:r>
      <w:r>
        <w:rPr>
          <w:rFonts w:ascii="Arial" w:hAnsi="Arial" w:cs="Arial"/>
          <w:bCs/>
          <w:sz w:val="24"/>
          <w:szCs w:val="24"/>
        </w:rPr>
        <w:t>планы администрации по реализации проекта по строительству</w:t>
      </w:r>
      <w:r w:rsidR="00CD2EE1">
        <w:rPr>
          <w:rFonts w:ascii="Arial" w:hAnsi="Arial" w:cs="Arial"/>
          <w:bCs/>
          <w:sz w:val="24"/>
          <w:szCs w:val="24"/>
        </w:rPr>
        <w:t xml:space="preserve"> </w:t>
      </w:r>
      <w:r w:rsidR="00CD2EE1" w:rsidRPr="0074752F">
        <w:rPr>
          <w:rFonts w:ascii="Arial" w:hAnsi="Arial" w:cs="Arial"/>
          <w:bCs/>
          <w:sz w:val="24"/>
          <w:szCs w:val="24"/>
        </w:rPr>
        <w:t>центра спортивной гимнастики «</w:t>
      </w:r>
      <w:proofErr w:type="spellStart"/>
      <w:r w:rsidR="00CD2EE1" w:rsidRPr="0074752F">
        <w:rPr>
          <w:rFonts w:ascii="Arial" w:hAnsi="Arial" w:cs="Arial"/>
          <w:bCs/>
          <w:sz w:val="24"/>
          <w:szCs w:val="24"/>
        </w:rPr>
        <w:t>Немов</w:t>
      </w:r>
      <w:proofErr w:type="spellEnd"/>
      <w:r w:rsidR="00CD2EE1" w:rsidRPr="0074752F">
        <w:rPr>
          <w:rFonts w:ascii="Arial" w:hAnsi="Arial" w:cs="Arial"/>
          <w:bCs/>
          <w:sz w:val="24"/>
          <w:szCs w:val="24"/>
        </w:rPr>
        <w:t>-центр»</w:t>
      </w:r>
      <w:r w:rsidR="007A0AB6">
        <w:rPr>
          <w:rFonts w:ascii="Arial" w:hAnsi="Arial" w:cs="Arial"/>
          <w:bCs/>
          <w:sz w:val="24"/>
          <w:szCs w:val="24"/>
        </w:rPr>
        <w:t xml:space="preserve">? </w:t>
      </w:r>
    </w:p>
    <w:p w:rsidR="00CD2EE1" w:rsidRDefault="00CD2EE1" w:rsidP="00A928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15847" w:rsidRDefault="00E15847" w:rsidP="00A928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васов И.Н. –</w:t>
      </w:r>
      <w:r w:rsidR="00981A5C">
        <w:rPr>
          <w:rFonts w:ascii="Arial" w:hAnsi="Arial" w:cs="Arial"/>
          <w:bCs/>
          <w:sz w:val="24"/>
          <w:szCs w:val="24"/>
        </w:rPr>
        <w:t xml:space="preserve"> Проинформировал, что </w:t>
      </w:r>
      <w:r w:rsidR="00A87509">
        <w:rPr>
          <w:rFonts w:ascii="Arial" w:hAnsi="Arial" w:cs="Arial"/>
          <w:bCs/>
          <w:sz w:val="24"/>
          <w:szCs w:val="24"/>
        </w:rPr>
        <w:t xml:space="preserve">для проектирования и строительства </w:t>
      </w:r>
      <w:r w:rsidR="0074752F">
        <w:rPr>
          <w:rFonts w:ascii="Arial" w:hAnsi="Arial" w:cs="Arial"/>
          <w:bCs/>
          <w:sz w:val="24"/>
          <w:szCs w:val="24"/>
        </w:rPr>
        <w:t xml:space="preserve">земельный участок </w:t>
      </w:r>
      <w:r w:rsidR="00A87509">
        <w:rPr>
          <w:rFonts w:ascii="Arial" w:hAnsi="Arial" w:cs="Arial"/>
          <w:bCs/>
          <w:sz w:val="24"/>
          <w:szCs w:val="24"/>
        </w:rPr>
        <w:t>был предоставлен в постоянное бессрочное пользование</w:t>
      </w:r>
      <w:proofErr w:type="gramStart"/>
      <w:r w:rsidR="00A87509">
        <w:rPr>
          <w:rFonts w:ascii="Arial" w:hAnsi="Arial" w:cs="Arial"/>
          <w:bCs/>
          <w:sz w:val="24"/>
          <w:szCs w:val="24"/>
        </w:rPr>
        <w:t>.</w:t>
      </w:r>
      <w:proofErr w:type="gramEnd"/>
      <w:r w:rsidR="00A87509">
        <w:rPr>
          <w:rFonts w:ascii="Arial" w:hAnsi="Arial" w:cs="Arial"/>
          <w:bCs/>
          <w:sz w:val="24"/>
          <w:szCs w:val="24"/>
        </w:rPr>
        <w:t xml:space="preserve"> В июне было обращение управления капитального строительства о прекращении права постоянного бессрочного пользования</w:t>
      </w:r>
      <w:proofErr w:type="gramStart"/>
      <w:r w:rsidR="00A87509">
        <w:rPr>
          <w:rFonts w:ascii="Arial" w:hAnsi="Arial" w:cs="Arial"/>
          <w:bCs/>
          <w:sz w:val="24"/>
          <w:szCs w:val="24"/>
        </w:rPr>
        <w:t>.</w:t>
      </w:r>
      <w:proofErr w:type="gramEnd"/>
      <w:r w:rsidR="00A87509">
        <w:rPr>
          <w:rFonts w:ascii="Arial" w:hAnsi="Arial" w:cs="Arial"/>
          <w:bCs/>
          <w:sz w:val="24"/>
          <w:szCs w:val="24"/>
        </w:rPr>
        <w:t xml:space="preserve"> Администрация приняла постановление о прекращении права постоянного бессрочного пользования, то есть земельный участок </w:t>
      </w:r>
      <w:r w:rsidR="0074752F">
        <w:rPr>
          <w:rFonts w:ascii="Arial" w:hAnsi="Arial" w:cs="Arial"/>
          <w:bCs/>
          <w:sz w:val="24"/>
          <w:szCs w:val="24"/>
        </w:rPr>
        <w:t>в настоящее время</w:t>
      </w:r>
      <w:r w:rsidR="003D07E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3D07E5">
        <w:rPr>
          <w:rFonts w:ascii="Arial" w:hAnsi="Arial" w:cs="Arial"/>
          <w:bCs/>
          <w:sz w:val="24"/>
          <w:szCs w:val="24"/>
        </w:rPr>
        <w:t>находится</w:t>
      </w:r>
      <w:proofErr w:type="gramEnd"/>
      <w:r w:rsidR="003D07E5">
        <w:rPr>
          <w:rFonts w:ascii="Arial" w:hAnsi="Arial" w:cs="Arial"/>
          <w:bCs/>
          <w:sz w:val="24"/>
          <w:szCs w:val="24"/>
        </w:rPr>
        <w:t xml:space="preserve"> в собственности администрации.</w:t>
      </w:r>
      <w:r w:rsidR="009C3118">
        <w:rPr>
          <w:rFonts w:ascii="Arial" w:hAnsi="Arial" w:cs="Arial"/>
          <w:bCs/>
          <w:sz w:val="24"/>
          <w:szCs w:val="24"/>
        </w:rPr>
        <w:t xml:space="preserve"> В части дальнейших действий отметил</w:t>
      </w:r>
      <w:r w:rsidR="0074752F">
        <w:rPr>
          <w:rFonts w:ascii="Arial" w:hAnsi="Arial" w:cs="Arial"/>
          <w:bCs/>
          <w:sz w:val="24"/>
          <w:szCs w:val="24"/>
        </w:rPr>
        <w:t xml:space="preserve">, что администрацией </w:t>
      </w:r>
      <w:r w:rsidR="003D07E5">
        <w:rPr>
          <w:rFonts w:ascii="Arial" w:hAnsi="Arial" w:cs="Arial"/>
          <w:bCs/>
          <w:sz w:val="24"/>
          <w:szCs w:val="24"/>
        </w:rPr>
        <w:t>должно быть направлено обращение о передаче проектной документации в со</w:t>
      </w:r>
      <w:r w:rsidR="00981A5C">
        <w:rPr>
          <w:rFonts w:ascii="Arial" w:hAnsi="Arial" w:cs="Arial"/>
          <w:bCs/>
          <w:sz w:val="24"/>
          <w:szCs w:val="24"/>
        </w:rPr>
        <w:t>бственность администрации и</w:t>
      </w:r>
      <w:r w:rsidR="0074752F">
        <w:rPr>
          <w:rFonts w:ascii="Arial" w:hAnsi="Arial" w:cs="Arial"/>
          <w:bCs/>
          <w:sz w:val="24"/>
          <w:szCs w:val="24"/>
        </w:rPr>
        <w:t xml:space="preserve"> выделении финансирования</w:t>
      </w:r>
      <w:r w:rsidR="00981A5C">
        <w:rPr>
          <w:rFonts w:ascii="Arial" w:hAnsi="Arial" w:cs="Arial"/>
          <w:bCs/>
          <w:sz w:val="24"/>
          <w:szCs w:val="24"/>
        </w:rPr>
        <w:t xml:space="preserve"> из вышестоящих бюджетов</w:t>
      </w:r>
      <w:r w:rsidR="0074752F">
        <w:rPr>
          <w:rFonts w:ascii="Arial" w:hAnsi="Arial" w:cs="Arial"/>
          <w:bCs/>
          <w:sz w:val="24"/>
          <w:szCs w:val="24"/>
        </w:rPr>
        <w:t xml:space="preserve"> </w:t>
      </w:r>
      <w:r w:rsidR="003D07E5">
        <w:rPr>
          <w:rFonts w:ascii="Arial" w:hAnsi="Arial" w:cs="Arial"/>
          <w:bCs/>
          <w:sz w:val="24"/>
          <w:szCs w:val="24"/>
        </w:rPr>
        <w:t>на строительство</w:t>
      </w:r>
      <w:r w:rsidR="0074752F">
        <w:rPr>
          <w:rFonts w:ascii="Arial" w:hAnsi="Arial" w:cs="Arial"/>
          <w:bCs/>
          <w:sz w:val="24"/>
          <w:szCs w:val="24"/>
        </w:rPr>
        <w:t xml:space="preserve"> объекта</w:t>
      </w:r>
      <w:r w:rsidR="003D07E5">
        <w:rPr>
          <w:rFonts w:ascii="Arial" w:hAnsi="Arial" w:cs="Arial"/>
          <w:bCs/>
          <w:sz w:val="24"/>
          <w:szCs w:val="24"/>
        </w:rPr>
        <w:t>. Проектная документация получила положительное заключение в 2021 году, предельная стоимость</w:t>
      </w:r>
      <w:r w:rsidR="0074752F">
        <w:rPr>
          <w:rFonts w:ascii="Arial" w:hAnsi="Arial" w:cs="Arial"/>
          <w:bCs/>
          <w:sz w:val="24"/>
          <w:szCs w:val="24"/>
        </w:rPr>
        <w:t xml:space="preserve"> объекта составляла</w:t>
      </w:r>
      <w:r w:rsidR="003D07E5">
        <w:rPr>
          <w:rFonts w:ascii="Arial" w:hAnsi="Arial" w:cs="Arial"/>
          <w:bCs/>
          <w:sz w:val="24"/>
          <w:szCs w:val="24"/>
        </w:rPr>
        <w:t xml:space="preserve"> 2 </w:t>
      </w:r>
      <w:proofErr w:type="gramStart"/>
      <w:r w:rsidR="003D07E5">
        <w:rPr>
          <w:rFonts w:ascii="Arial" w:hAnsi="Arial" w:cs="Arial"/>
          <w:bCs/>
          <w:sz w:val="24"/>
          <w:szCs w:val="24"/>
        </w:rPr>
        <w:t>млрд</w:t>
      </w:r>
      <w:proofErr w:type="gramEnd"/>
      <w:r w:rsidR="003D07E5">
        <w:rPr>
          <w:rFonts w:ascii="Arial" w:hAnsi="Arial" w:cs="Arial"/>
          <w:bCs/>
          <w:sz w:val="24"/>
          <w:szCs w:val="24"/>
        </w:rPr>
        <w:t xml:space="preserve"> 615 млн руб. </w:t>
      </w:r>
      <w:r w:rsidR="0074752F">
        <w:rPr>
          <w:rFonts w:ascii="Arial" w:hAnsi="Arial" w:cs="Arial"/>
          <w:bCs/>
          <w:sz w:val="24"/>
          <w:szCs w:val="24"/>
        </w:rPr>
        <w:t xml:space="preserve">На сегодняшний день стоимость </w:t>
      </w:r>
      <w:r w:rsidR="003D07E5">
        <w:rPr>
          <w:rFonts w:ascii="Arial" w:hAnsi="Arial" w:cs="Arial"/>
          <w:bCs/>
          <w:sz w:val="24"/>
          <w:szCs w:val="24"/>
        </w:rPr>
        <w:t xml:space="preserve">будет порядка 3,5 млрд руб. </w:t>
      </w:r>
    </w:p>
    <w:p w:rsidR="004A63DB" w:rsidRDefault="004A63DB" w:rsidP="00A928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A63DB" w:rsidRDefault="004A63DB" w:rsidP="00A928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обров В.П. – </w:t>
      </w:r>
      <w:r w:rsidR="00662237">
        <w:rPr>
          <w:rFonts w:ascii="Arial" w:hAnsi="Arial" w:cs="Arial"/>
          <w:bCs/>
          <w:sz w:val="24"/>
          <w:szCs w:val="24"/>
        </w:rPr>
        <w:t xml:space="preserve">Проинформировал, что в 2025 году выделено </w:t>
      </w:r>
      <w:r>
        <w:rPr>
          <w:rFonts w:ascii="Arial" w:hAnsi="Arial" w:cs="Arial"/>
          <w:bCs/>
          <w:sz w:val="24"/>
          <w:szCs w:val="24"/>
        </w:rPr>
        <w:t xml:space="preserve">42 </w:t>
      </w:r>
      <w:proofErr w:type="gramStart"/>
      <w:r>
        <w:rPr>
          <w:rFonts w:ascii="Arial" w:hAnsi="Arial" w:cs="Arial"/>
          <w:bCs/>
          <w:sz w:val="24"/>
          <w:szCs w:val="24"/>
        </w:rPr>
        <w:t>млн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руб. на строит</w:t>
      </w:r>
      <w:r w:rsidR="00662237">
        <w:rPr>
          <w:rFonts w:ascii="Arial" w:hAnsi="Arial" w:cs="Arial"/>
          <w:bCs/>
          <w:sz w:val="24"/>
          <w:szCs w:val="24"/>
        </w:rPr>
        <w:t xml:space="preserve">ельство ФОК в </w:t>
      </w:r>
      <w:proofErr w:type="spellStart"/>
      <w:r w:rsidR="00662237">
        <w:rPr>
          <w:rFonts w:ascii="Arial" w:hAnsi="Arial" w:cs="Arial"/>
          <w:bCs/>
          <w:sz w:val="24"/>
          <w:szCs w:val="24"/>
        </w:rPr>
        <w:t>мкр</w:t>
      </w:r>
      <w:proofErr w:type="spellEnd"/>
      <w:r w:rsidR="00662237">
        <w:rPr>
          <w:rFonts w:ascii="Arial" w:hAnsi="Arial" w:cs="Arial"/>
          <w:bCs/>
          <w:sz w:val="24"/>
          <w:szCs w:val="24"/>
        </w:rPr>
        <w:t xml:space="preserve"> Шлюзовой. Какая </w:t>
      </w:r>
      <w:r>
        <w:rPr>
          <w:rFonts w:ascii="Arial" w:hAnsi="Arial" w:cs="Arial"/>
          <w:bCs/>
          <w:sz w:val="24"/>
          <w:szCs w:val="24"/>
        </w:rPr>
        <w:t xml:space="preserve"> информация</w:t>
      </w:r>
      <w:r w:rsidR="00662237">
        <w:rPr>
          <w:rFonts w:ascii="Arial" w:hAnsi="Arial" w:cs="Arial"/>
          <w:bCs/>
          <w:sz w:val="24"/>
          <w:szCs w:val="24"/>
        </w:rPr>
        <w:t xml:space="preserve"> по проведению торгов</w:t>
      </w:r>
      <w:r>
        <w:rPr>
          <w:rFonts w:ascii="Arial" w:hAnsi="Arial" w:cs="Arial"/>
          <w:bCs/>
          <w:sz w:val="24"/>
          <w:szCs w:val="24"/>
        </w:rPr>
        <w:t>?</w:t>
      </w:r>
    </w:p>
    <w:p w:rsidR="004A63DB" w:rsidRDefault="004A63DB" w:rsidP="00A928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A63DB" w:rsidRDefault="004A63DB" w:rsidP="00A928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васов И.Н. – </w:t>
      </w:r>
      <w:r w:rsidR="00662237">
        <w:rPr>
          <w:rFonts w:ascii="Arial" w:hAnsi="Arial" w:cs="Arial"/>
          <w:bCs/>
          <w:sz w:val="24"/>
          <w:szCs w:val="24"/>
        </w:rPr>
        <w:t>Отметил, что информация по данному вопросу отсутствует, торги не планируется проводить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4A63DB" w:rsidRDefault="004A63DB" w:rsidP="00A928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92844" w:rsidRPr="00A97921" w:rsidRDefault="00A92844" w:rsidP="00A9284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A92844" w:rsidRDefault="00A92844" w:rsidP="00A928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92844" w:rsidRDefault="00A92844" w:rsidP="00A928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 xml:space="preserve">Прокомментировал проект решения Думы, подготовленный постоянной комиссией </w:t>
      </w:r>
      <w:r w:rsidRPr="00476AD7">
        <w:rPr>
          <w:rFonts w:ascii="Arial" w:hAnsi="Arial" w:cs="Arial"/>
          <w:bCs/>
          <w:sz w:val="24"/>
          <w:szCs w:val="24"/>
        </w:rPr>
        <w:t>по муниципальному имуществу</w:t>
      </w:r>
      <w:r>
        <w:rPr>
          <w:rFonts w:ascii="Arial" w:hAnsi="Arial" w:cs="Arial"/>
          <w:bCs/>
          <w:sz w:val="24"/>
          <w:szCs w:val="24"/>
        </w:rPr>
        <w:t>, градостроительству и землепользованию.</w:t>
      </w:r>
    </w:p>
    <w:p w:rsidR="00A92844" w:rsidRDefault="00A92844" w:rsidP="00A92844">
      <w:pPr>
        <w:jc w:val="both"/>
        <w:rPr>
          <w:rFonts w:ascii="Arial" w:hAnsi="Arial" w:cs="Arial"/>
          <w:bCs/>
          <w:sz w:val="24"/>
          <w:szCs w:val="24"/>
        </w:rPr>
      </w:pPr>
    </w:p>
    <w:p w:rsidR="00A92844" w:rsidRPr="00127222" w:rsidRDefault="00A92844" w:rsidP="00A928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463E0">
        <w:rPr>
          <w:rFonts w:ascii="Arial" w:hAnsi="Arial" w:cs="Arial"/>
          <w:bCs/>
          <w:sz w:val="24"/>
          <w:szCs w:val="24"/>
        </w:rPr>
        <w:t>муниципальному имуществу, градостроительству и землепользованию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A92844" w:rsidRDefault="00A92844" w:rsidP="00A928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92844" w:rsidRPr="002A11A4" w:rsidRDefault="00A92844" w:rsidP="00A928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2:00:51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A92844" w:rsidRPr="002A11A4" w:rsidRDefault="00A92844" w:rsidP="00A9284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A92844" w:rsidRPr="002A11A4" w:rsidRDefault="00A92844" w:rsidP="00A9284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A92844" w:rsidRPr="002A11A4" w:rsidRDefault="00A92844" w:rsidP="00A9284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A92844" w:rsidRPr="002A11A4" w:rsidRDefault="00A92844" w:rsidP="00A9284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981A5C" w:rsidRDefault="00981A5C" w:rsidP="00A928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92844" w:rsidRDefault="00A92844" w:rsidP="00A9284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A92844" w:rsidRDefault="00A92844" w:rsidP="00A9284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A92844" w:rsidRDefault="00A92844" w:rsidP="00A9284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A92844" w:rsidRDefault="00A92844" w:rsidP="00A9284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;</w:t>
      </w:r>
    </w:p>
    <w:p w:rsidR="00A92844" w:rsidRDefault="00A92844" w:rsidP="00A9284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A92844" w:rsidRDefault="00A92844" w:rsidP="00A9284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A92844" w:rsidRDefault="00A92844" w:rsidP="00A9284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2. </w:t>
      </w:r>
    </w:p>
    <w:p w:rsidR="00676662" w:rsidRDefault="00676662" w:rsidP="00A9284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A92844" w:rsidRPr="00A4668A" w:rsidRDefault="00A92844" w:rsidP="00A9284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A92844" w:rsidRDefault="00A92844" w:rsidP="00A9284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21 прилагается.</w:t>
      </w:r>
    </w:p>
    <w:p w:rsidR="00A92844" w:rsidRDefault="00A92844" w:rsidP="00A92844">
      <w:pPr>
        <w:jc w:val="both"/>
        <w:rPr>
          <w:rFonts w:ascii="Arial" w:hAnsi="Arial" w:cs="Arial"/>
          <w:bCs/>
          <w:sz w:val="24"/>
          <w:szCs w:val="24"/>
        </w:rPr>
      </w:pPr>
    </w:p>
    <w:p w:rsidR="00662237" w:rsidRDefault="00662237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C4AE0" w:rsidRPr="007D7970" w:rsidRDefault="006C4AE0" w:rsidP="00D4372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22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C4AE0">
        <w:rPr>
          <w:rFonts w:ascii="Arial" w:hAnsi="Arial" w:cs="Arial"/>
          <w:bCs/>
          <w:sz w:val="24"/>
          <w:szCs w:val="24"/>
        </w:rPr>
        <w:t>Спиваков</w:t>
      </w:r>
      <w:r>
        <w:rPr>
          <w:rFonts w:ascii="Arial" w:hAnsi="Arial" w:cs="Arial"/>
          <w:bCs/>
          <w:sz w:val="24"/>
          <w:szCs w:val="24"/>
        </w:rPr>
        <w:t>а Н.Н., первого заместителя</w:t>
      </w:r>
      <w:r w:rsidRPr="006C4AE0">
        <w:rPr>
          <w:rFonts w:ascii="Arial" w:hAnsi="Arial" w:cs="Arial"/>
          <w:bCs/>
          <w:sz w:val="24"/>
          <w:szCs w:val="24"/>
        </w:rPr>
        <w:t xml:space="preserve"> председателя Думы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D43728">
        <w:rPr>
          <w:rFonts w:ascii="Arial" w:hAnsi="Arial" w:cs="Arial"/>
          <w:bCs/>
          <w:sz w:val="24"/>
          <w:szCs w:val="24"/>
        </w:rPr>
        <w:t>о</w:t>
      </w:r>
      <w:r w:rsidR="00D43728" w:rsidRPr="00D43728">
        <w:rPr>
          <w:rFonts w:ascii="Arial" w:hAnsi="Arial" w:cs="Arial"/>
          <w:bCs/>
          <w:sz w:val="24"/>
          <w:szCs w:val="24"/>
        </w:rPr>
        <w:t>б Обращении депутатов Думы городского округа Тольятти</w:t>
      </w:r>
      <w:r w:rsidR="00D43728">
        <w:rPr>
          <w:rFonts w:ascii="Arial" w:hAnsi="Arial" w:cs="Arial"/>
          <w:bCs/>
          <w:sz w:val="24"/>
          <w:szCs w:val="24"/>
        </w:rPr>
        <w:t xml:space="preserve"> </w:t>
      </w:r>
      <w:r w:rsidR="00D43728" w:rsidRPr="00D43728">
        <w:rPr>
          <w:rFonts w:ascii="Arial" w:hAnsi="Arial" w:cs="Arial"/>
          <w:bCs/>
          <w:sz w:val="24"/>
          <w:szCs w:val="24"/>
        </w:rPr>
        <w:t>к главе городского округа Тольятти Сухих И.Г.</w:t>
      </w:r>
      <w:r>
        <w:rPr>
          <w:rFonts w:ascii="Arial" w:hAnsi="Arial" w:cs="Arial"/>
          <w:bCs/>
          <w:sz w:val="24"/>
          <w:szCs w:val="24"/>
        </w:rPr>
        <w:t xml:space="preserve"> (Д-176).</w:t>
      </w:r>
    </w:p>
    <w:p w:rsidR="006C4AE0" w:rsidRDefault="006C4AE0" w:rsidP="006C4AE0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6C4AE0" w:rsidRPr="00A97921" w:rsidRDefault="006C4AE0" w:rsidP="006C4AE0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6C4AE0" w:rsidRDefault="006C4AE0" w:rsidP="006C4AE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81A5C" w:rsidRDefault="00981A5C" w:rsidP="006C4AE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обров В.П. – </w:t>
      </w:r>
      <w:r w:rsidR="00D54212">
        <w:rPr>
          <w:rFonts w:ascii="Arial" w:hAnsi="Arial" w:cs="Arial"/>
          <w:bCs/>
          <w:sz w:val="24"/>
          <w:szCs w:val="24"/>
        </w:rPr>
        <w:t xml:space="preserve">Обратил внимание, что в </w:t>
      </w:r>
      <w:r w:rsidR="00D54212">
        <w:rPr>
          <w:rFonts w:ascii="Arial" w:hAnsi="Arial" w:cs="Arial"/>
          <w:bCs/>
          <w:sz w:val="24"/>
          <w:szCs w:val="24"/>
          <w:lang w:val="en-US"/>
        </w:rPr>
        <w:t>VII</w:t>
      </w:r>
      <w:r w:rsidR="00D54212" w:rsidRPr="00D54212">
        <w:rPr>
          <w:rFonts w:ascii="Arial" w:hAnsi="Arial" w:cs="Arial"/>
          <w:bCs/>
          <w:sz w:val="24"/>
          <w:szCs w:val="24"/>
        </w:rPr>
        <w:t xml:space="preserve"> созыве на благоустройств</w:t>
      </w:r>
      <w:r w:rsidR="00D54212">
        <w:rPr>
          <w:rFonts w:ascii="Arial" w:hAnsi="Arial" w:cs="Arial"/>
          <w:bCs/>
          <w:sz w:val="24"/>
          <w:szCs w:val="24"/>
        </w:rPr>
        <w:t>о каждого избирательного округа</w:t>
      </w:r>
      <w:r w:rsidR="00D54212" w:rsidRPr="00D54212">
        <w:rPr>
          <w:rFonts w:ascii="Arial" w:hAnsi="Arial" w:cs="Arial"/>
          <w:bCs/>
          <w:sz w:val="24"/>
          <w:szCs w:val="24"/>
        </w:rPr>
        <w:t xml:space="preserve"> выделялось по 10 </w:t>
      </w:r>
      <w:proofErr w:type="gramStart"/>
      <w:r w:rsidR="00D54212" w:rsidRPr="00D54212">
        <w:rPr>
          <w:rFonts w:ascii="Arial" w:hAnsi="Arial" w:cs="Arial"/>
          <w:bCs/>
          <w:sz w:val="24"/>
          <w:szCs w:val="24"/>
        </w:rPr>
        <w:t>млн</w:t>
      </w:r>
      <w:proofErr w:type="gramEnd"/>
      <w:r w:rsidR="00D54212">
        <w:rPr>
          <w:rFonts w:ascii="Arial" w:hAnsi="Arial" w:cs="Arial"/>
          <w:bCs/>
          <w:sz w:val="24"/>
          <w:szCs w:val="24"/>
        </w:rPr>
        <w:t xml:space="preserve"> руб. </w:t>
      </w:r>
      <w:r w:rsidR="00A87509">
        <w:rPr>
          <w:rFonts w:ascii="Arial" w:hAnsi="Arial" w:cs="Arial"/>
          <w:bCs/>
          <w:sz w:val="24"/>
          <w:szCs w:val="24"/>
        </w:rPr>
        <w:t xml:space="preserve">на 17 одномандатных избирательных округов, </w:t>
      </w:r>
      <w:r w:rsidR="00D54212">
        <w:rPr>
          <w:rFonts w:ascii="Arial" w:hAnsi="Arial" w:cs="Arial"/>
          <w:bCs/>
          <w:sz w:val="24"/>
          <w:szCs w:val="24"/>
        </w:rPr>
        <w:t>а</w:t>
      </w:r>
      <w:r w:rsidR="00D54212" w:rsidRPr="00D54212">
        <w:rPr>
          <w:rFonts w:ascii="Arial" w:hAnsi="Arial" w:cs="Arial"/>
          <w:bCs/>
          <w:sz w:val="24"/>
          <w:szCs w:val="24"/>
        </w:rPr>
        <w:t xml:space="preserve"> в </w:t>
      </w:r>
      <w:r w:rsidR="00D54212">
        <w:rPr>
          <w:rFonts w:ascii="Arial" w:hAnsi="Arial" w:cs="Arial"/>
          <w:bCs/>
          <w:sz w:val="24"/>
          <w:szCs w:val="24"/>
        </w:rPr>
        <w:t xml:space="preserve">настоящее время - </w:t>
      </w:r>
      <w:r w:rsidR="00D54212" w:rsidRPr="00D54212">
        <w:rPr>
          <w:rFonts w:ascii="Arial" w:hAnsi="Arial" w:cs="Arial"/>
          <w:bCs/>
          <w:sz w:val="24"/>
          <w:szCs w:val="24"/>
        </w:rPr>
        <w:t>по 7,5 млн</w:t>
      </w:r>
      <w:r w:rsidR="00D54212">
        <w:rPr>
          <w:rFonts w:ascii="Arial" w:hAnsi="Arial" w:cs="Arial"/>
          <w:bCs/>
          <w:sz w:val="24"/>
          <w:szCs w:val="24"/>
        </w:rPr>
        <w:t xml:space="preserve"> руб</w:t>
      </w:r>
      <w:r w:rsidR="00D54212" w:rsidRPr="00D54212">
        <w:rPr>
          <w:rFonts w:ascii="Arial" w:hAnsi="Arial" w:cs="Arial"/>
          <w:bCs/>
          <w:sz w:val="24"/>
          <w:szCs w:val="24"/>
        </w:rPr>
        <w:t>.</w:t>
      </w:r>
      <w:r w:rsidR="00A87509">
        <w:rPr>
          <w:rFonts w:ascii="Arial" w:hAnsi="Arial" w:cs="Arial"/>
          <w:bCs/>
          <w:sz w:val="24"/>
          <w:szCs w:val="24"/>
        </w:rPr>
        <w:t xml:space="preserve"> на 35 округов.</w:t>
      </w:r>
      <w:r w:rsidR="00D54212" w:rsidRPr="00D5421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Высказал мнение, что необходимы источники финансирования</w:t>
      </w:r>
      <w:r w:rsidR="00D54212">
        <w:rPr>
          <w:rFonts w:ascii="Arial" w:hAnsi="Arial" w:cs="Arial"/>
          <w:bCs/>
          <w:sz w:val="24"/>
          <w:szCs w:val="24"/>
        </w:rPr>
        <w:t xml:space="preserve"> в бюджете на увеличение суммы финансирования мероприятий по комплексному благоустройству территорий одномандатных избирательных округов</w:t>
      </w:r>
      <w:r>
        <w:rPr>
          <w:rFonts w:ascii="Arial" w:hAnsi="Arial" w:cs="Arial"/>
          <w:bCs/>
          <w:sz w:val="24"/>
          <w:szCs w:val="24"/>
        </w:rPr>
        <w:t xml:space="preserve">. Отметил, что у города много важных и первостепенных социально значимых задач, которые также требуют финансирования. </w:t>
      </w:r>
      <w:r w:rsidR="00D54212">
        <w:rPr>
          <w:rFonts w:ascii="Arial" w:hAnsi="Arial" w:cs="Arial"/>
          <w:bCs/>
          <w:sz w:val="24"/>
          <w:szCs w:val="24"/>
        </w:rPr>
        <w:t xml:space="preserve">Подчеркнул, что </w:t>
      </w:r>
      <w:r w:rsidR="00D54212" w:rsidRPr="00D54212">
        <w:rPr>
          <w:rFonts w:ascii="Arial" w:hAnsi="Arial" w:cs="Arial"/>
          <w:bCs/>
          <w:sz w:val="24"/>
          <w:szCs w:val="24"/>
        </w:rPr>
        <w:t>не все управляющие компании готовы осваивать</w:t>
      </w:r>
      <w:r w:rsidR="00D54212">
        <w:rPr>
          <w:rFonts w:ascii="Arial" w:hAnsi="Arial" w:cs="Arial"/>
          <w:bCs/>
          <w:sz w:val="24"/>
          <w:szCs w:val="24"/>
        </w:rPr>
        <w:t xml:space="preserve"> выделенные денежные средства. </w:t>
      </w:r>
    </w:p>
    <w:p w:rsidR="00981A5C" w:rsidRDefault="00981A5C" w:rsidP="006C4AE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C3845" w:rsidRDefault="00EC3845" w:rsidP="006C4AE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орабельникова О.Б. – Предложила в последнем абзаце Обращения исключить слово «муниципальных».</w:t>
      </w:r>
    </w:p>
    <w:p w:rsidR="00EC3845" w:rsidRDefault="00EC3845" w:rsidP="006C4AE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C3845" w:rsidRDefault="00EC3845" w:rsidP="006C4AE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озвученным предложением без голосования. </w:t>
      </w:r>
    </w:p>
    <w:p w:rsidR="00EC3845" w:rsidRDefault="00EC3845" w:rsidP="006C4AE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C4AE0" w:rsidRDefault="00D43728" w:rsidP="006C4AE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="006C4AE0" w:rsidRPr="00996DC9">
        <w:rPr>
          <w:rFonts w:ascii="Arial" w:hAnsi="Arial" w:cs="Arial"/>
          <w:bCs/>
          <w:sz w:val="24"/>
          <w:szCs w:val="24"/>
        </w:rPr>
        <w:t>–</w:t>
      </w:r>
      <w:r w:rsidR="006C4AE0">
        <w:rPr>
          <w:rFonts w:ascii="Arial" w:hAnsi="Arial" w:cs="Arial"/>
          <w:bCs/>
          <w:sz w:val="24"/>
          <w:szCs w:val="24"/>
        </w:rPr>
        <w:t xml:space="preserve"> </w:t>
      </w:r>
      <w:r w:rsidR="006C4AE0"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 xml:space="preserve">Отметила, что </w:t>
      </w:r>
      <w:r w:rsidR="006C4AE0">
        <w:rPr>
          <w:rFonts w:ascii="Arial" w:hAnsi="Arial" w:cs="Arial"/>
          <w:bCs/>
          <w:sz w:val="24"/>
          <w:szCs w:val="24"/>
        </w:rPr>
        <w:t>посто</w:t>
      </w:r>
      <w:r>
        <w:rPr>
          <w:rFonts w:ascii="Arial" w:hAnsi="Arial" w:cs="Arial"/>
          <w:bCs/>
          <w:sz w:val="24"/>
          <w:szCs w:val="24"/>
        </w:rPr>
        <w:t>янная комиссия</w:t>
      </w:r>
      <w:r w:rsidR="006C4AE0">
        <w:rPr>
          <w:rFonts w:ascii="Arial" w:hAnsi="Arial" w:cs="Arial"/>
          <w:bCs/>
          <w:sz w:val="24"/>
          <w:szCs w:val="24"/>
        </w:rPr>
        <w:t xml:space="preserve"> </w:t>
      </w:r>
      <w:r w:rsidR="006C4AE0" w:rsidRPr="00476AD7">
        <w:rPr>
          <w:rFonts w:ascii="Arial" w:hAnsi="Arial" w:cs="Arial"/>
          <w:bCs/>
          <w:sz w:val="24"/>
          <w:szCs w:val="24"/>
        </w:rPr>
        <w:t>по</w:t>
      </w:r>
      <w:r>
        <w:rPr>
          <w:rFonts w:ascii="Arial" w:hAnsi="Arial" w:cs="Arial"/>
          <w:bCs/>
          <w:sz w:val="24"/>
          <w:szCs w:val="24"/>
        </w:rPr>
        <w:t xml:space="preserve"> бюджету и экономической политике рекомендует принять проект решения Думы, представленный </w:t>
      </w:r>
      <w:r w:rsidRPr="00D43728">
        <w:rPr>
          <w:rFonts w:ascii="Arial" w:hAnsi="Arial" w:cs="Arial"/>
          <w:bCs/>
          <w:sz w:val="24"/>
          <w:szCs w:val="24"/>
        </w:rPr>
        <w:t>депутатской группой «ЕДИНАЯ РОССИЯ» в Думе городского округа Тольятти</w:t>
      </w:r>
      <w:r w:rsidR="006C4AE0">
        <w:rPr>
          <w:rFonts w:ascii="Arial" w:hAnsi="Arial" w:cs="Arial"/>
          <w:bCs/>
          <w:sz w:val="24"/>
          <w:szCs w:val="24"/>
        </w:rPr>
        <w:t>.</w:t>
      </w:r>
    </w:p>
    <w:p w:rsidR="00676662" w:rsidRDefault="00676662" w:rsidP="006C4AE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87509" w:rsidRDefault="00A87509" w:rsidP="006C4AE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C4AE0" w:rsidRPr="00127222" w:rsidRDefault="006C4AE0" w:rsidP="006C4AE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 w:rsidR="00D43728">
        <w:rPr>
          <w:rFonts w:ascii="Arial" w:hAnsi="Arial" w:cs="Arial"/>
          <w:bCs/>
          <w:sz w:val="24"/>
          <w:szCs w:val="24"/>
        </w:rPr>
        <w:t xml:space="preserve"> </w:t>
      </w:r>
      <w:r w:rsidR="00D43728" w:rsidRPr="00D43728">
        <w:rPr>
          <w:rFonts w:ascii="Arial" w:hAnsi="Arial" w:cs="Arial"/>
          <w:bCs/>
          <w:sz w:val="24"/>
          <w:szCs w:val="24"/>
        </w:rPr>
        <w:t>представленный депутатской группой «ЕДИНАЯ РОССИЯ» в Думе городского округа Тольятти</w:t>
      </w:r>
      <w:r w:rsidR="00981A5C">
        <w:rPr>
          <w:rFonts w:ascii="Arial" w:hAnsi="Arial" w:cs="Arial"/>
          <w:bCs/>
          <w:sz w:val="24"/>
          <w:szCs w:val="24"/>
        </w:rPr>
        <w:t>, с учетом корректировки пакета Обращения, предложенной депутатом Корабельниковой О.Б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6C4AE0" w:rsidRDefault="006C4AE0" w:rsidP="006C4AE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C4AE0" w:rsidRPr="002A11A4" w:rsidRDefault="00D43728" w:rsidP="006C4AE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2:09:10</w:t>
      </w:r>
      <w:r w:rsidR="006C4AE0"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6C4AE0" w:rsidRPr="002A11A4" w:rsidRDefault="00D43728" w:rsidP="006C4AE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7</w:t>
      </w:r>
      <w:r w:rsidR="006C4AE0" w:rsidRPr="002A11A4">
        <w:rPr>
          <w:rFonts w:ascii="Arial" w:hAnsi="Arial" w:cs="Arial"/>
          <w:bCs/>
          <w:sz w:val="24"/>
          <w:szCs w:val="24"/>
        </w:rPr>
        <w:t>;</w:t>
      </w:r>
    </w:p>
    <w:p w:rsidR="006C4AE0" w:rsidRPr="002A11A4" w:rsidRDefault="006C4AE0" w:rsidP="006C4AE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6C4AE0" w:rsidRPr="002A11A4" w:rsidRDefault="006C4AE0" w:rsidP="006C4AE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6C4AE0" w:rsidRPr="002A11A4" w:rsidRDefault="00D43728" w:rsidP="006C4AE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3</w:t>
      </w:r>
      <w:r w:rsidR="006C4AE0"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D43728" w:rsidRDefault="00D43728" w:rsidP="006C4AE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C4AE0" w:rsidRDefault="006C4AE0" w:rsidP="006C4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6C4AE0" w:rsidRDefault="006C4AE0" w:rsidP="006C4AE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6C4AE0" w:rsidRDefault="006C4AE0" w:rsidP="006C4AE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6C4AE0" w:rsidRDefault="00D43728" w:rsidP="006C4AE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="006C4AE0">
        <w:rPr>
          <w:rFonts w:ascii="Arial" w:hAnsi="Arial" w:cs="Arial"/>
          <w:bCs/>
          <w:iCs/>
          <w:sz w:val="24"/>
          <w:szCs w:val="24"/>
        </w:rPr>
        <w:t>;</w:t>
      </w:r>
    </w:p>
    <w:p w:rsidR="006C4AE0" w:rsidRDefault="006C4AE0" w:rsidP="006C4AE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6C4AE0" w:rsidRDefault="006C4AE0" w:rsidP="006C4AE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6C4AE0" w:rsidRDefault="00D43728" w:rsidP="006C4AE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3</w:t>
      </w:r>
      <w:r w:rsidR="006C4AE0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D43728" w:rsidRDefault="00D43728" w:rsidP="006C4AE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6C4AE0" w:rsidRPr="00A4668A" w:rsidRDefault="006C4AE0" w:rsidP="006C4AE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6C4AE0" w:rsidRDefault="006C4AE0" w:rsidP="006C4AE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D43728">
        <w:rPr>
          <w:rFonts w:ascii="Arial" w:hAnsi="Arial" w:cs="Arial"/>
          <w:bCs/>
          <w:iCs/>
          <w:sz w:val="24"/>
          <w:szCs w:val="24"/>
        </w:rPr>
        <w:t>решение № 622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676662" w:rsidRDefault="00676662" w:rsidP="006C4AE0">
      <w:pPr>
        <w:jc w:val="both"/>
        <w:rPr>
          <w:rFonts w:ascii="Arial" w:hAnsi="Arial" w:cs="Arial"/>
          <w:bCs/>
          <w:sz w:val="24"/>
          <w:szCs w:val="24"/>
        </w:rPr>
      </w:pPr>
    </w:p>
    <w:p w:rsidR="006C4AE0" w:rsidRPr="00D43728" w:rsidRDefault="00D43728" w:rsidP="006C4AE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43728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D43728">
        <w:rPr>
          <w:rFonts w:ascii="Arial" w:hAnsi="Arial" w:cs="Arial"/>
          <w:bCs/>
          <w:sz w:val="24"/>
          <w:szCs w:val="24"/>
        </w:rPr>
        <w:t xml:space="preserve"> В.И. и </w:t>
      </w:r>
      <w:proofErr w:type="spellStart"/>
      <w:r w:rsidRPr="00D43728"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 w:rsidRPr="00D43728">
        <w:rPr>
          <w:rFonts w:ascii="Arial" w:hAnsi="Arial" w:cs="Arial"/>
          <w:bCs/>
          <w:sz w:val="24"/>
          <w:szCs w:val="24"/>
        </w:rPr>
        <w:t xml:space="preserve"> Т.А. покинули зал заседаний Думы. </w:t>
      </w:r>
    </w:p>
    <w:p w:rsidR="006C4AE0" w:rsidRPr="00D43728" w:rsidRDefault="006C4AE0" w:rsidP="006C4AE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668A" w:rsidRPr="00D43728" w:rsidRDefault="00A4668A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6304" w:rsidRPr="007D7970" w:rsidRDefault="00E96304" w:rsidP="00E963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23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</w:t>
      </w:r>
      <w:r w:rsidRPr="00E96304">
        <w:rPr>
          <w:rFonts w:ascii="Arial" w:hAnsi="Arial" w:cs="Arial"/>
          <w:bCs/>
          <w:sz w:val="24"/>
          <w:szCs w:val="24"/>
        </w:rPr>
        <w:t xml:space="preserve"> постоянной комиссии по местному самоуправлению и взаимодействию с общественными и некоммерческими организациями</w:t>
      </w:r>
      <w:r>
        <w:rPr>
          <w:rFonts w:ascii="Arial" w:hAnsi="Arial" w:cs="Arial"/>
          <w:bCs/>
          <w:sz w:val="24"/>
          <w:szCs w:val="24"/>
        </w:rPr>
        <w:t>, о</w:t>
      </w:r>
      <w:r w:rsidRPr="00E96304">
        <w:rPr>
          <w:rFonts w:ascii="Arial" w:hAnsi="Arial" w:cs="Arial"/>
          <w:bCs/>
          <w:sz w:val="24"/>
          <w:szCs w:val="24"/>
        </w:rPr>
        <w:t xml:space="preserve"> награждении Почётной грамотой Думы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96304">
        <w:rPr>
          <w:rFonts w:ascii="Arial" w:hAnsi="Arial" w:cs="Arial"/>
          <w:bCs/>
          <w:sz w:val="24"/>
          <w:szCs w:val="24"/>
        </w:rPr>
        <w:t xml:space="preserve">городского округа Тольятти </w:t>
      </w:r>
      <w:r>
        <w:rPr>
          <w:rFonts w:ascii="Arial" w:hAnsi="Arial" w:cs="Arial"/>
          <w:bCs/>
          <w:sz w:val="24"/>
          <w:szCs w:val="24"/>
        </w:rPr>
        <w:t>(Д-196).</w:t>
      </w:r>
    </w:p>
    <w:p w:rsidR="00E96304" w:rsidRDefault="00E96304" w:rsidP="00E9630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E96304" w:rsidRPr="00A97921" w:rsidRDefault="00E96304" w:rsidP="00E9630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676662" w:rsidRDefault="00676662" w:rsidP="00E963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6304" w:rsidRDefault="00E96304" w:rsidP="00E963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роинформировал о ходе обсуждения вопроса на заседании профильной комиссии.</w:t>
      </w:r>
      <w:r>
        <w:rPr>
          <w:rFonts w:ascii="Arial" w:hAnsi="Arial" w:cs="Arial"/>
          <w:bCs/>
          <w:sz w:val="24"/>
          <w:szCs w:val="24"/>
        </w:rPr>
        <w:t xml:space="preserve"> Прокомментировал проект решения Думы, подготовленный постоянной комиссией</w:t>
      </w:r>
      <w:r w:rsidRPr="00E96304">
        <w:rPr>
          <w:rFonts w:ascii="Arial" w:hAnsi="Arial" w:cs="Arial"/>
          <w:bCs/>
          <w:sz w:val="24"/>
          <w:szCs w:val="24"/>
        </w:rPr>
        <w:t xml:space="preserve"> по местному самоуправлению и взаимодействию с общественными и некоммерческими организациями</w:t>
      </w:r>
      <w:r>
        <w:rPr>
          <w:rFonts w:ascii="Arial" w:hAnsi="Arial" w:cs="Arial"/>
          <w:bCs/>
          <w:sz w:val="24"/>
          <w:szCs w:val="24"/>
        </w:rPr>
        <w:t>, о награждении Почётной грамотой Думы городского округа Тольятти:</w:t>
      </w:r>
    </w:p>
    <w:p w:rsidR="00E96304" w:rsidRPr="00E96304" w:rsidRDefault="00E96304" w:rsidP="00E963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96304">
        <w:rPr>
          <w:rFonts w:ascii="Arial" w:hAnsi="Arial" w:cs="Arial"/>
          <w:bCs/>
          <w:sz w:val="24"/>
          <w:szCs w:val="24"/>
        </w:rPr>
        <w:t>1)</w:t>
      </w:r>
      <w:r w:rsidRPr="00E96304">
        <w:rPr>
          <w:rFonts w:ascii="Arial" w:hAnsi="Arial" w:cs="Arial"/>
          <w:bCs/>
          <w:sz w:val="24"/>
          <w:szCs w:val="24"/>
          <w:lang w:val="en-US"/>
        </w:rPr>
        <w:t> </w:t>
      </w:r>
      <w:r>
        <w:rPr>
          <w:rFonts w:ascii="Arial" w:hAnsi="Arial" w:cs="Arial"/>
          <w:bCs/>
          <w:sz w:val="24"/>
          <w:szCs w:val="24"/>
        </w:rPr>
        <w:t>Сазоновой Елены Анатольевны</w:t>
      </w:r>
      <w:r w:rsidRPr="00E96304">
        <w:rPr>
          <w:rFonts w:ascii="Arial" w:hAnsi="Arial" w:cs="Arial"/>
          <w:bCs/>
          <w:sz w:val="24"/>
          <w:szCs w:val="24"/>
        </w:rPr>
        <w:t>, председателя Тольяттинского отделения «Союз женщин России», за заслуги в общественной деятельности, личный вклад в развитие гражданского общества и поддержку социальных инициатив во благо городского округа и его населения;</w:t>
      </w:r>
    </w:p>
    <w:p w:rsidR="00E96304" w:rsidRPr="00E96304" w:rsidRDefault="00E96304" w:rsidP="00E963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96304">
        <w:rPr>
          <w:rFonts w:ascii="Arial" w:hAnsi="Arial" w:cs="Arial"/>
          <w:bCs/>
          <w:sz w:val="24"/>
          <w:szCs w:val="24"/>
        </w:rPr>
        <w:t>2)</w:t>
      </w:r>
      <w:r w:rsidRPr="00E96304">
        <w:rPr>
          <w:rFonts w:ascii="Arial" w:hAnsi="Arial" w:cs="Arial"/>
          <w:bCs/>
          <w:sz w:val="24"/>
          <w:szCs w:val="24"/>
          <w:lang w:val="en-US"/>
        </w:rPr>
        <w:t> </w:t>
      </w:r>
      <w:r w:rsidRPr="00E96304">
        <w:rPr>
          <w:rFonts w:ascii="Arial" w:hAnsi="Arial" w:cs="Arial"/>
          <w:bCs/>
          <w:sz w:val="24"/>
          <w:szCs w:val="24"/>
        </w:rPr>
        <w:t>Гончарова Артема Валериевича, директора по персонал</w:t>
      </w:r>
      <w:proofErr w:type="gramStart"/>
      <w:r w:rsidRPr="00E96304">
        <w:rPr>
          <w:rFonts w:ascii="Arial" w:hAnsi="Arial" w:cs="Arial"/>
          <w:bCs/>
          <w:sz w:val="24"/>
          <w:szCs w:val="24"/>
        </w:rPr>
        <w:t>у</w:t>
      </w:r>
      <w:r w:rsidRPr="00E96304">
        <w:rPr>
          <w:rFonts w:ascii="Arial" w:hAnsi="Arial" w:cs="Arial"/>
          <w:bCs/>
          <w:sz w:val="24"/>
          <w:szCs w:val="24"/>
        </w:rPr>
        <w:br/>
        <w:t>ООО</w:t>
      </w:r>
      <w:proofErr w:type="gramEnd"/>
      <w:r w:rsidRPr="00E96304">
        <w:rPr>
          <w:rFonts w:ascii="Arial" w:hAnsi="Arial" w:cs="Arial"/>
          <w:bCs/>
          <w:sz w:val="24"/>
          <w:szCs w:val="24"/>
        </w:rPr>
        <w:t xml:space="preserve"> «Тольяттинский трансформатор», за заслуги в производственной деятельности, многолетний добросовестный труд, профессионализм и вклад в развитие отрасли машиностроения во благо городского округа и его населения;</w:t>
      </w:r>
    </w:p>
    <w:p w:rsidR="00E96304" w:rsidRPr="00E96304" w:rsidRDefault="00E96304" w:rsidP="00E963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96304">
        <w:rPr>
          <w:rFonts w:ascii="Arial" w:hAnsi="Arial" w:cs="Arial"/>
          <w:bCs/>
          <w:sz w:val="24"/>
          <w:szCs w:val="24"/>
        </w:rPr>
        <w:t>3)</w:t>
      </w:r>
      <w:r w:rsidRPr="00E96304">
        <w:rPr>
          <w:rFonts w:ascii="Arial" w:hAnsi="Arial" w:cs="Arial"/>
          <w:bCs/>
          <w:sz w:val="24"/>
          <w:szCs w:val="24"/>
          <w:lang w:val="en-US"/>
        </w:rPr>
        <w:t> </w:t>
      </w:r>
      <w:proofErr w:type="spellStart"/>
      <w:r w:rsidRPr="00E96304">
        <w:rPr>
          <w:rFonts w:ascii="Arial" w:hAnsi="Arial" w:cs="Arial"/>
          <w:bCs/>
          <w:sz w:val="24"/>
          <w:szCs w:val="24"/>
        </w:rPr>
        <w:t>Болотского</w:t>
      </w:r>
      <w:proofErr w:type="spellEnd"/>
      <w:r w:rsidRPr="00E96304">
        <w:rPr>
          <w:rFonts w:ascii="Arial" w:hAnsi="Arial" w:cs="Arial"/>
          <w:bCs/>
          <w:sz w:val="24"/>
          <w:szCs w:val="24"/>
        </w:rPr>
        <w:t xml:space="preserve"> Сергея Геннадьевича, тренера-преподавателя высшей категории МБУДО СШОР № 13 «Волгарь», за заслуги в сфере развития физической культуры и спорта, высокие спортивные достижения воспитанников, значительный вклад в развитие самбо в городском округе Тольятти и пропаганду здорового образа жизни во благо городского округа и его населения.</w:t>
      </w:r>
    </w:p>
    <w:p w:rsidR="00E96304" w:rsidRDefault="00E96304" w:rsidP="00E963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6304" w:rsidRPr="00127222" w:rsidRDefault="00E96304" w:rsidP="00E963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96304">
        <w:rPr>
          <w:rFonts w:ascii="Arial" w:hAnsi="Arial" w:cs="Arial"/>
          <w:bCs/>
          <w:sz w:val="24"/>
          <w:szCs w:val="24"/>
        </w:rPr>
        <w:t>подготовленный постоянной комиссией по местному самоуправлению и взаимодействию с общественными и некоммерческими организациями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E96304" w:rsidRDefault="00E96304" w:rsidP="00E963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6304" w:rsidRPr="002A11A4" w:rsidRDefault="00E96304" w:rsidP="00E963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2:10:31</w:t>
      </w:r>
      <w:r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E96304" w:rsidRPr="002A11A4" w:rsidRDefault="00E96304" w:rsidP="00E9630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Pr="002A11A4">
        <w:rPr>
          <w:rFonts w:ascii="Arial" w:hAnsi="Arial" w:cs="Arial"/>
          <w:bCs/>
          <w:sz w:val="24"/>
          <w:szCs w:val="24"/>
        </w:rPr>
        <w:t>;</w:t>
      </w:r>
    </w:p>
    <w:p w:rsidR="00E96304" w:rsidRPr="002A11A4" w:rsidRDefault="00E96304" w:rsidP="00E9630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E96304" w:rsidRPr="002A11A4" w:rsidRDefault="00E96304" w:rsidP="00E9630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E96304" w:rsidRPr="002A11A4" w:rsidRDefault="00E96304" w:rsidP="00E9630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4</w:t>
      </w:r>
      <w:r w:rsidRPr="002A11A4">
        <w:rPr>
          <w:rFonts w:ascii="Arial" w:hAnsi="Arial" w:cs="Arial"/>
          <w:bCs/>
          <w:sz w:val="24"/>
          <w:szCs w:val="24"/>
        </w:rPr>
        <w:t xml:space="preserve">. </w:t>
      </w:r>
    </w:p>
    <w:p w:rsidR="00E96304" w:rsidRDefault="00E96304" w:rsidP="00E9630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6304" w:rsidRDefault="00E96304" w:rsidP="00E9630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E96304" w:rsidRDefault="00E96304" w:rsidP="00E9630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96304" w:rsidRDefault="00E96304" w:rsidP="00E9630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E96304" w:rsidRDefault="00E96304" w:rsidP="00E9630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;</w:t>
      </w:r>
    </w:p>
    <w:p w:rsidR="00E96304" w:rsidRDefault="00E96304" w:rsidP="00E9630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E96304" w:rsidRDefault="00E96304" w:rsidP="00E9630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E96304" w:rsidRDefault="00E96304" w:rsidP="00E9630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4. </w:t>
      </w:r>
    </w:p>
    <w:p w:rsidR="00E96304" w:rsidRDefault="00E96304" w:rsidP="00E9630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96304" w:rsidRPr="00A4668A" w:rsidRDefault="00E96304" w:rsidP="00E9630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E96304" w:rsidRDefault="00E96304" w:rsidP="00E9630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23 прилагается.</w:t>
      </w:r>
    </w:p>
    <w:p w:rsidR="00A4668A" w:rsidRPr="00D43728" w:rsidRDefault="00A4668A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146C0" w:rsidRPr="00F146C0" w:rsidRDefault="00F146C0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146C0">
        <w:rPr>
          <w:rFonts w:ascii="Arial" w:hAnsi="Arial" w:cs="Arial"/>
          <w:bCs/>
          <w:sz w:val="24"/>
          <w:szCs w:val="24"/>
        </w:rPr>
        <w:t xml:space="preserve">Михайлов С.В. покинул зал заседаний Думы, предварительно уведомив председателя Думы. </w:t>
      </w:r>
    </w:p>
    <w:p w:rsidR="00F146C0" w:rsidRPr="00F146C0" w:rsidRDefault="00F146C0" w:rsidP="00F146C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F146C0" w:rsidRDefault="00F146C0" w:rsidP="00F146C0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F146C0" w:rsidRDefault="00F146C0" w:rsidP="00F146C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24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="00B65D5E">
        <w:rPr>
          <w:rFonts w:ascii="Arial" w:hAnsi="Arial" w:cs="Arial"/>
          <w:bCs/>
          <w:sz w:val="24"/>
          <w:szCs w:val="24"/>
        </w:rPr>
        <w:br/>
      </w:r>
      <w:r w:rsidRPr="00F146C0">
        <w:rPr>
          <w:rFonts w:ascii="Arial" w:hAnsi="Arial" w:cs="Arial"/>
          <w:bCs/>
          <w:sz w:val="24"/>
          <w:szCs w:val="24"/>
        </w:rPr>
        <w:t>пр-т Степана Разина, 14/40</w:t>
      </w:r>
      <w:r>
        <w:rPr>
          <w:rFonts w:ascii="Arial" w:hAnsi="Arial" w:cs="Arial"/>
          <w:bCs/>
          <w:sz w:val="24"/>
          <w:szCs w:val="24"/>
        </w:rPr>
        <w:t xml:space="preserve">) (Д-182). </w:t>
      </w:r>
    </w:p>
    <w:p w:rsidR="00F146C0" w:rsidRDefault="00F146C0" w:rsidP="00F146C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146C0" w:rsidRDefault="00F146C0" w:rsidP="00F146C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F146C0" w:rsidRDefault="00F146C0" w:rsidP="00F146C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146C0" w:rsidRDefault="00F146C0" w:rsidP="00F146C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лосовали (12:15:24):  </w:t>
      </w:r>
    </w:p>
    <w:p w:rsidR="00F146C0" w:rsidRDefault="00F146C0" w:rsidP="00F146C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;</w:t>
      </w:r>
    </w:p>
    <w:p w:rsidR="00F146C0" w:rsidRDefault="00F146C0" w:rsidP="00F146C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F146C0" w:rsidRDefault="00F146C0" w:rsidP="00F146C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F146C0" w:rsidRDefault="00F146C0" w:rsidP="00F146C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5. </w:t>
      </w:r>
    </w:p>
    <w:p w:rsidR="00F146C0" w:rsidRDefault="00F146C0" w:rsidP="00F146C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F146C0" w:rsidRDefault="00F146C0" w:rsidP="00F146C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F146C0" w:rsidRDefault="00F146C0" w:rsidP="00F146C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F146C0" w:rsidRDefault="00F146C0" w:rsidP="00F146C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F146C0" w:rsidRDefault="00F146C0" w:rsidP="00F146C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8;</w:t>
      </w:r>
    </w:p>
    <w:p w:rsidR="00F146C0" w:rsidRDefault="00F146C0" w:rsidP="00F146C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F146C0" w:rsidRDefault="00F146C0" w:rsidP="00F146C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F146C0" w:rsidRDefault="00F146C0" w:rsidP="00F146C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5. </w:t>
      </w:r>
    </w:p>
    <w:p w:rsidR="00F146C0" w:rsidRDefault="00F146C0" w:rsidP="00F146C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F146C0" w:rsidRDefault="00F146C0" w:rsidP="00F146C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F146C0" w:rsidRDefault="00F146C0" w:rsidP="00F146C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24 прилагается.</w:t>
      </w:r>
    </w:p>
    <w:p w:rsidR="00A4668A" w:rsidRPr="00B65D5E" w:rsidRDefault="00B65D5E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65D5E">
        <w:rPr>
          <w:rFonts w:ascii="Arial" w:hAnsi="Arial" w:cs="Arial"/>
          <w:bCs/>
          <w:sz w:val="24"/>
          <w:szCs w:val="24"/>
        </w:rPr>
        <w:lastRenderedPageBreak/>
        <w:t xml:space="preserve">Бобров В.П. покинул зал заседаний Думы. </w:t>
      </w:r>
    </w:p>
    <w:p w:rsidR="00ED39F3" w:rsidRDefault="00ED39F3" w:rsidP="00B65D5E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B65D5E" w:rsidRDefault="00B65D5E" w:rsidP="00B65D5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25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B65D5E">
        <w:rPr>
          <w:rFonts w:ascii="Arial" w:hAnsi="Arial" w:cs="Arial"/>
          <w:bCs/>
          <w:sz w:val="24"/>
          <w:szCs w:val="24"/>
        </w:rPr>
        <w:t>ул.Свердлова</w:t>
      </w:r>
      <w:proofErr w:type="spellEnd"/>
      <w:r w:rsidRPr="00B65D5E">
        <w:rPr>
          <w:rFonts w:ascii="Arial" w:hAnsi="Arial" w:cs="Arial"/>
          <w:bCs/>
          <w:sz w:val="24"/>
          <w:szCs w:val="24"/>
        </w:rPr>
        <w:t>, 46</w:t>
      </w:r>
      <w:r>
        <w:rPr>
          <w:rFonts w:ascii="Arial" w:hAnsi="Arial" w:cs="Arial"/>
          <w:bCs/>
          <w:sz w:val="24"/>
          <w:szCs w:val="24"/>
        </w:rPr>
        <w:t xml:space="preserve">) (Д-183). </w:t>
      </w:r>
    </w:p>
    <w:p w:rsidR="00A87509" w:rsidRDefault="00A87509" w:rsidP="00B65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65D5E" w:rsidRDefault="00B65D5E" w:rsidP="00B65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B65D5E" w:rsidRDefault="00B65D5E" w:rsidP="00B65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65D5E" w:rsidRDefault="00B65D5E" w:rsidP="00B65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лосовали (12:16:24):  </w:t>
      </w:r>
    </w:p>
    <w:p w:rsidR="00B65D5E" w:rsidRDefault="00B65D5E" w:rsidP="00B65D5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4;</w:t>
      </w:r>
    </w:p>
    <w:p w:rsidR="00B65D5E" w:rsidRDefault="00B65D5E" w:rsidP="00B65D5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B65D5E" w:rsidRDefault="00B65D5E" w:rsidP="00B65D5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B65D5E" w:rsidRDefault="00B65D5E" w:rsidP="00B65D5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6. </w:t>
      </w:r>
    </w:p>
    <w:p w:rsidR="00B65D5E" w:rsidRDefault="00B65D5E" w:rsidP="00B65D5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B65D5E" w:rsidRDefault="00B65D5E" w:rsidP="00B65D5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B65D5E" w:rsidRDefault="00B65D5E" w:rsidP="00B65D5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B65D5E" w:rsidRDefault="00B65D5E" w:rsidP="00B65D5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B65D5E" w:rsidRDefault="00B65D5E" w:rsidP="00B65D5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;</w:t>
      </w:r>
    </w:p>
    <w:p w:rsidR="00B65D5E" w:rsidRDefault="00B65D5E" w:rsidP="00B65D5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B65D5E" w:rsidRDefault="00B65D5E" w:rsidP="00B65D5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B65D5E" w:rsidRDefault="00B65D5E" w:rsidP="00B65D5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6. </w:t>
      </w:r>
    </w:p>
    <w:p w:rsidR="00B65D5E" w:rsidRDefault="00B65D5E" w:rsidP="00B65D5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B65D5E" w:rsidRDefault="00B65D5E" w:rsidP="00B65D5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B65D5E" w:rsidRDefault="00B65D5E" w:rsidP="00B65D5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25 прилагается.</w:t>
      </w:r>
    </w:p>
    <w:p w:rsidR="00676662" w:rsidRDefault="00676662" w:rsidP="00B65D5E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676662" w:rsidRDefault="00676662" w:rsidP="00B65D5E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B65D5E" w:rsidRDefault="00B65D5E" w:rsidP="00B65D5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26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r w:rsidRPr="00B65D5E">
        <w:rPr>
          <w:rFonts w:ascii="Arial" w:hAnsi="Arial" w:cs="Arial"/>
          <w:bCs/>
          <w:sz w:val="24"/>
          <w:szCs w:val="24"/>
        </w:rPr>
        <w:t>б-р Туполева, 2</w:t>
      </w:r>
      <w:r>
        <w:rPr>
          <w:rFonts w:ascii="Arial" w:hAnsi="Arial" w:cs="Arial"/>
          <w:bCs/>
          <w:sz w:val="24"/>
          <w:szCs w:val="24"/>
        </w:rPr>
        <w:t xml:space="preserve">) (Д-184). </w:t>
      </w:r>
    </w:p>
    <w:p w:rsidR="00B65D5E" w:rsidRDefault="00B65D5E" w:rsidP="00B65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65D5E" w:rsidRDefault="00B65D5E" w:rsidP="00B65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B65D5E" w:rsidRPr="00A87509" w:rsidRDefault="00B65D5E" w:rsidP="00B65D5E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B65D5E" w:rsidRDefault="00B65D5E" w:rsidP="00B65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лосовали (12:16:56):  </w:t>
      </w:r>
    </w:p>
    <w:p w:rsidR="00B65D5E" w:rsidRDefault="00B65D5E" w:rsidP="00B65D5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4;</w:t>
      </w:r>
    </w:p>
    <w:p w:rsidR="00B65D5E" w:rsidRDefault="00B65D5E" w:rsidP="00B65D5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B65D5E" w:rsidRDefault="00B65D5E" w:rsidP="00B65D5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B65D5E" w:rsidRDefault="00B65D5E" w:rsidP="00B65D5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6. </w:t>
      </w:r>
    </w:p>
    <w:p w:rsidR="00D54212" w:rsidRPr="00A87509" w:rsidRDefault="00D54212" w:rsidP="00B65D5E">
      <w:pPr>
        <w:ind w:firstLine="709"/>
        <w:jc w:val="both"/>
        <w:rPr>
          <w:rFonts w:ascii="Arial" w:hAnsi="Arial" w:cs="Arial"/>
          <w:strike/>
          <w:sz w:val="16"/>
          <w:szCs w:val="16"/>
        </w:rPr>
      </w:pPr>
    </w:p>
    <w:p w:rsidR="00B65D5E" w:rsidRDefault="00B65D5E" w:rsidP="00B65D5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B65D5E" w:rsidRPr="00A87509" w:rsidRDefault="00B65D5E" w:rsidP="00B65D5E">
      <w:pPr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B65D5E" w:rsidRDefault="00B65D5E" w:rsidP="00B65D5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B65D5E" w:rsidRDefault="00B65D5E" w:rsidP="00B65D5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;</w:t>
      </w:r>
    </w:p>
    <w:p w:rsidR="00B65D5E" w:rsidRDefault="00B65D5E" w:rsidP="00B65D5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B65D5E" w:rsidRDefault="00B65D5E" w:rsidP="00B65D5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B65D5E" w:rsidRDefault="00B65D5E" w:rsidP="00B65D5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6. </w:t>
      </w:r>
    </w:p>
    <w:p w:rsidR="00B65D5E" w:rsidRDefault="00B65D5E" w:rsidP="00B65D5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Решение принято.</w:t>
      </w:r>
    </w:p>
    <w:p w:rsidR="00B65D5E" w:rsidRDefault="00B65D5E" w:rsidP="00B65D5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26 прилагается.</w:t>
      </w:r>
    </w:p>
    <w:p w:rsidR="00B65D5E" w:rsidRDefault="00B65D5E" w:rsidP="00B65D5E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442A6" w:rsidRDefault="006442A6" w:rsidP="00B65D5E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442A6" w:rsidRDefault="006442A6" w:rsidP="006442A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27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r w:rsidRPr="006442A6">
        <w:rPr>
          <w:rFonts w:ascii="Arial" w:hAnsi="Arial" w:cs="Arial"/>
          <w:bCs/>
          <w:sz w:val="24"/>
          <w:szCs w:val="24"/>
        </w:rPr>
        <w:t>пр-т Степана Разина, 41</w:t>
      </w:r>
      <w:r>
        <w:rPr>
          <w:rFonts w:ascii="Arial" w:hAnsi="Arial" w:cs="Arial"/>
          <w:bCs/>
          <w:sz w:val="24"/>
          <w:szCs w:val="24"/>
        </w:rPr>
        <w:t xml:space="preserve">) (Д-185). </w:t>
      </w:r>
    </w:p>
    <w:p w:rsidR="006442A6" w:rsidRDefault="006442A6" w:rsidP="006442A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442A6" w:rsidRDefault="006442A6" w:rsidP="006442A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6442A6" w:rsidRDefault="006442A6" w:rsidP="006442A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442A6" w:rsidRDefault="006442A6" w:rsidP="006442A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лосовали (12:17:28):  </w:t>
      </w:r>
    </w:p>
    <w:p w:rsidR="006442A6" w:rsidRDefault="006442A6" w:rsidP="006442A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3;</w:t>
      </w:r>
    </w:p>
    <w:p w:rsidR="006442A6" w:rsidRDefault="006442A6" w:rsidP="006442A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6442A6" w:rsidRDefault="006442A6" w:rsidP="006442A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6442A6" w:rsidRDefault="006442A6" w:rsidP="006442A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7. </w:t>
      </w:r>
    </w:p>
    <w:p w:rsidR="006442A6" w:rsidRDefault="006442A6" w:rsidP="006442A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6442A6" w:rsidRDefault="006442A6" w:rsidP="006442A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</w:t>
      </w:r>
      <w:proofErr w:type="spellStart"/>
      <w:r>
        <w:rPr>
          <w:rFonts w:ascii="Arial" w:hAnsi="Arial" w:cs="Arial"/>
          <w:sz w:val="24"/>
          <w:szCs w:val="24"/>
        </w:rPr>
        <w:t>Гребенькова</w:t>
      </w:r>
      <w:proofErr w:type="spellEnd"/>
      <w:r>
        <w:rPr>
          <w:rFonts w:ascii="Arial" w:hAnsi="Arial" w:cs="Arial"/>
          <w:sz w:val="24"/>
          <w:szCs w:val="24"/>
        </w:rPr>
        <w:t xml:space="preserve"> В.В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 результаты голосования следующие:</w:t>
      </w:r>
    </w:p>
    <w:p w:rsidR="006442A6" w:rsidRDefault="006442A6" w:rsidP="006442A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6442A6" w:rsidRDefault="006442A6" w:rsidP="006442A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6442A6" w:rsidRDefault="006442A6" w:rsidP="006442A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;</w:t>
      </w:r>
    </w:p>
    <w:p w:rsidR="006442A6" w:rsidRDefault="006442A6" w:rsidP="006442A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6442A6" w:rsidRDefault="006442A6" w:rsidP="006442A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6442A6" w:rsidRDefault="006442A6" w:rsidP="006442A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7. </w:t>
      </w:r>
    </w:p>
    <w:p w:rsidR="006442A6" w:rsidRDefault="006442A6" w:rsidP="006442A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6442A6" w:rsidRDefault="006442A6" w:rsidP="006442A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6442A6" w:rsidRDefault="006442A6" w:rsidP="006442A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27 прилагается.</w:t>
      </w:r>
    </w:p>
    <w:p w:rsidR="006442A6" w:rsidRDefault="006442A6" w:rsidP="006442A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442A6" w:rsidRDefault="006442A6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вернулась в зал заседаний Думы. </w:t>
      </w:r>
    </w:p>
    <w:p w:rsidR="006442A6" w:rsidRPr="00A87509" w:rsidRDefault="006442A6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442A6" w:rsidRPr="00A87509" w:rsidRDefault="006442A6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A3CC1" w:rsidRDefault="001A3CC1" w:rsidP="001A3CC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28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1A3CC1">
        <w:rPr>
          <w:rFonts w:ascii="Arial" w:hAnsi="Arial" w:cs="Arial"/>
          <w:bCs/>
          <w:sz w:val="24"/>
          <w:szCs w:val="24"/>
        </w:rPr>
        <w:t>ул.Ворошилова</w:t>
      </w:r>
      <w:proofErr w:type="spellEnd"/>
      <w:r w:rsidRPr="001A3CC1">
        <w:rPr>
          <w:rFonts w:ascii="Arial" w:hAnsi="Arial" w:cs="Arial"/>
          <w:bCs/>
          <w:sz w:val="24"/>
          <w:szCs w:val="24"/>
        </w:rPr>
        <w:t>, 26</w:t>
      </w:r>
      <w:r>
        <w:rPr>
          <w:rFonts w:ascii="Arial" w:hAnsi="Arial" w:cs="Arial"/>
          <w:bCs/>
          <w:sz w:val="24"/>
          <w:szCs w:val="24"/>
        </w:rPr>
        <w:t xml:space="preserve">) (Д-187). </w:t>
      </w:r>
    </w:p>
    <w:p w:rsidR="001A3CC1" w:rsidRDefault="001A3CC1" w:rsidP="001A3CC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A3CC1" w:rsidRDefault="001A3CC1" w:rsidP="001A3CC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D54212" w:rsidRDefault="00D54212" w:rsidP="001A3CC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A3CC1" w:rsidRDefault="001A3CC1" w:rsidP="001A3CC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лосовали (12:18:08):  </w:t>
      </w:r>
    </w:p>
    <w:p w:rsidR="001A3CC1" w:rsidRDefault="001A3CC1" w:rsidP="001A3CC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;</w:t>
      </w:r>
    </w:p>
    <w:p w:rsidR="001A3CC1" w:rsidRDefault="001A3CC1" w:rsidP="001A3CC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1A3CC1" w:rsidRDefault="001A3CC1" w:rsidP="001A3CC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1A3CC1" w:rsidRDefault="001A3CC1" w:rsidP="001A3CC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5. </w:t>
      </w:r>
    </w:p>
    <w:p w:rsidR="001A3CC1" w:rsidRDefault="001A3CC1" w:rsidP="001A3CC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A3CC1" w:rsidRDefault="001A3CC1" w:rsidP="001A3CC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1A3CC1" w:rsidRDefault="001A3CC1" w:rsidP="001A3CC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28 прилагается.</w:t>
      </w:r>
    </w:p>
    <w:p w:rsidR="000A42A6" w:rsidRDefault="000A42A6" w:rsidP="00CF21D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CF21D9" w:rsidRDefault="00CF21D9" w:rsidP="00CF21D9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СЛУШАЛИ: 29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CF21D9">
        <w:rPr>
          <w:rFonts w:ascii="Arial" w:hAnsi="Arial" w:cs="Arial"/>
          <w:bCs/>
          <w:sz w:val="24"/>
          <w:szCs w:val="24"/>
        </w:rPr>
        <w:t>ул.Свердлова</w:t>
      </w:r>
      <w:proofErr w:type="spellEnd"/>
      <w:r w:rsidRPr="00CF21D9">
        <w:rPr>
          <w:rFonts w:ascii="Arial" w:hAnsi="Arial" w:cs="Arial"/>
          <w:bCs/>
          <w:sz w:val="24"/>
          <w:szCs w:val="24"/>
        </w:rPr>
        <w:t>, 42</w:t>
      </w:r>
      <w:r>
        <w:rPr>
          <w:rFonts w:ascii="Arial" w:hAnsi="Arial" w:cs="Arial"/>
          <w:bCs/>
          <w:sz w:val="24"/>
          <w:szCs w:val="24"/>
        </w:rPr>
        <w:t xml:space="preserve">) (Д-186). </w:t>
      </w:r>
    </w:p>
    <w:p w:rsidR="00A87509" w:rsidRDefault="00A87509" w:rsidP="00CF21D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лосовали (12:18:44):  </w:t>
      </w:r>
    </w:p>
    <w:p w:rsidR="00CF21D9" w:rsidRDefault="00CF21D9" w:rsidP="00CF21D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;</w:t>
      </w:r>
    </w:p>
    <w:p w:rsidR="00CF21D9" w:rsidRDefault="00CF21D9" w:rsidP="00CF21D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CF21D9" w:rsidRDefault="00CF21D9" w:rsidP="00CF21D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CF21D9" w:rsidRDefault="00CF21D9" w:rsidP="00CF21D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5. </w:t>
      </w: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29 прилагается.</w:t>
      </w:r>
    </w:p>
    <w:p w:rsidR="00CF21D9" w:rsidRDefault="00CF21D9" w:rsidP="00CF21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D39F3" w:rsidRDefault="00ED39F3" w:rsidP="00CF21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F21D9" w:rsidRDefault="00CF21D9" w:rsidP="00CF21D9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30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CF21D9">
        <w:rPr>
          <w:rFonts w:ascii="Arial" w:hAnsi="Arial" w:cs="Arial"/>
          <w:bCs/>
          <w:sz w:val="24"/>
          <w:szCs w:val="24"/>
        </w:rPr>
        <w:t>ул.Свердлова</w:t>
      </w:r>
      <w:proofErr w:type="spellEnd"/>
      <w:r w:rsidRPr="00CF21D9">
        <w:rPr>
          <w:rFonts w:ascii="Arial" w:hAnsi="Arial" w:cs="Arial"/>
          <w:bCs/>
          <w:sz w:val="24"/>
          <w:szCs w:val="24"/>
        </w:rPr>
        <w:t>, 16</w:t>
      </w:r>
      <w:r>
        <w:rPr>
          <w:rFonts w:ascii="Arial" w:hAnsi="Arial" w:cs="Arial"/>
          <w:bCs/>
          <w:sz w:val="24"/>
          <w:szCs w:val="24"/>
        </w:rPr>
        <w:t xml:space="preserve">) (Д-188). </w:t>
      </w: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лосовали (12:19:11):  </w:t>
      </w:r>
    </w:p>
    <w:p w:rsidR="00CF21D9" w:rsidRDefault="00CF21D9" w:rsidP="00CF21D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;</w:t>
      </w:r>
    </w:p>
    <w:p w:rsidR="00CF21D9" w:rsidRDefault="00CF21D9" w:rsidP="00CF21D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CF21D9" w:rsidRDefault="00CF21D9" w:rsidP="00CF21D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CF21D9" w:rsidRDefault="00CF21D9" w:rsidP="00CF21D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5. </w:t>
      </w: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30 прилагается.</w:t>
      </w:r>
    </w:p>
    <w:p w:rsidR="00CF21D9" w:rsidRDefault="00CF21D9" w:rsidP="00CF21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4668A" w:rsidRDefault="00A4668A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F21D9" w:rsidRDefault="00CF21D9" w:rsidP="00CF21D9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31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CF21D9">
        <w:rPr>
          <w:rFonts w:ascii="Arial" w:hAnsi="Arial" w:cs="Arial"/>
          <w:bCs/>
          <w:sz w:val="24"/>
          <w:szCs w:val="24"/>
        </w:rPr>
        <w:t>ул.Ярославская</w:t>
      </w:r>
      <w:proofErr w:type="spellEnd"/>
      <w:r w:rsidRPr="00CF21D9">
        <w:rPr>
          <w:rFonts w:ascii="Arial" w:hAnsi="Arial" w:cs="Arial"/>
          <w:bCs/>
          <w:sz w:val="24"/>
          <w:szCs w:val="24"/>
        </w:rPr>
        <w:t>, 10</w:t>
      </w:r>
      <w:r>
        <w:rPr>
          <w:rFonts w:ascii="Arial" w:hAnsi="Arial" w:cs="Arial"/>
          <w:bCs/>
          <w:sz w:val="24"/>
          <w:szCs w:val="24"/>
        </w:rPr>
        <w:t xml:space="preserve">) (Д-189). </w:t>
      </w:r>
    </w:p>
    <w:p w:rsidR="00D54212" w:rsidRDefault="00D54212" w:rsidP="00CF21D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ED39F3" w:rsidRDefault="00ED39F3" w:rsidP="00CF21D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лосовали (12:19:39):  </w:t>
      </w:r>
    </w:p>
    <w:p w:rsidR="00CF21D9" w:rsidRDefault="00CF21D9" w:rsidP="00CF21D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;</w:t>
      </w:r>
    </w:p>
    <w:p w:rsidR="00CF21D9" w:rsidRDefault="00CF21D9" w:rsidP="00CF21D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CF21D9" w:rsidRDefault="00CF21D9" w:rsidP="00CF21D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CF21D9" w:rsidRDefault="00CF21D9" w:rsidP="00CF21D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5. </w:t>
      </w: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Решение принято.</w:t>
      </w:r>
    </w:p>
    <w:p w:rsidR="00CF21D9" w:rsidRDefault="00CF21D9" w:rsidP="00CF21D9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31 прилагается.</w:t>
      </w:r>
    </w:p>
    <w:p w:rsidR="00CF21D9" w:rsidRDefault="00CF21D9" w:rsidP="00CF21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D0F0A" w:rsidRDefault="009D0F0A" w:rsidP="00CF21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A42A6" w:rsidRDefault="000A42A6" w:rsidP="00CF21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A18AD" w:rsidRDefault="00BA18AD" w:rsidP="00BA18A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32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BA18AD">
        <w:rPr>
          <w:rFonts w:ascii="Arial" w:hAnsi="Arial" w:cs="Arial"/>
          <w:bCs/>
          <w:sz w:val="24"/>
          <w:szCs w:val="24"/>
        </w:rPr>
        <w:t>ул.Матросова</w:t>
      </w:r>
      <w:proofErr w:type="spellEnd"/>
      <w:r w:rsidRPr="00BA18AD">
        <w:rPr>
          <w:rFonts w:ascii="Arial" w:hAnsi="Arial" w:cs="Arial"/>
          <w:bCs/>
          <w:sz w:val="24"/>
          <w:szCs w:val="24"/>
        </w:rPr>
        <w:t>, 16</w:t>
      </w:r>
      <w:r>
        <w:rPr>
          <w:rFonts w:ascii="Arial" w:hAnsi="Arial" w:cs="Arial"/>
          <w:bCs/>
          <w:sz w:val="24"/>
          <w:szCs w:val="24"/>
        </w:rPr>
        <w:t xml:space="preserve">) (Д-190). </w:t>
      </w:r>
    </w:p>
    <w:p w:rsidR="00BA18AD" w:rsidRDefault="00BA18AD" w:rsidP="00BA18A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A18AD" w:rsidRDefault="00BA18AD" w:rsidP="00BA18A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BA18AD" w:rsidRDefault="00BA18AD" w:rsidP="00BA18A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A18AD" w:rsidRDefault="00BA18AD" w:rsidP="00BA18A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лосовали (12:20:04):  </w:t>
      </w:r>
    </w:p>
    <w:p w:rsidR="00BA18AD" w:rsidRDefault="00BA18AD" w:rsidP="00BA18A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;</w:t>
      </w:r>
    </w:p>
    <w:p w:rsidR="00BA18AD" w:rsidRDefault="00BA18AD" w:rsidP="00BA18A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BA18AD" w:rsidRDefault="00BA18AD" w:rsidP="00BA18A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BA18AD" w:rsidRDefault="00BA18AD" w:rsidP="00BA18A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5. </w:t>
      </w:r>
    </w:p>
    <w:p w:rsidR="00BA18AD" w:rsidRDefault="00BA18AD" w:rsidP="00BA18A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BA18AD" w:rsidRDefault="00BA18AD" w:rsidP="00BA18A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BA18AD" w:rsidRDefault="00BA18AD" w:rsidP="00BA18A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32 прилагается.</w:t>
      </w:r>
    </w:p>
    <w:p w:rsidR="00BA18AD" w:rsidRDefault="00BA18AD" w:rsidP="00BA18AD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D0F0A" w:rsidRPr="00A87509" w:rsidRDefault="009D0F0A" w:rsidP="00BA18AD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D39F3" w:rsidRPr="00A87509" w:rsidRDefault="00ED39F3" w:rsidP="00BA18AD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F1B31" w:rsidRDefault="00DF1B31" w:rsidP="00DF1B3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33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r w:rsidRPr="00DF1B31">
        <w:rPr>
          <w:rFonts w:ascii="Arial" w:hAnsi="Arial" w:cs="Arial"/>
          <w:bCs/>
          <w:sz w:val="24"/>
          <w:szCs w:val="24"/>
        </w:rPr>
        <w:t>б-р Ленина, 7А</w:t>
      </w:r>
      <w:r>
        <w:rPr>
          <w:rFonts w:ascii="Arial" w:hAnsi="Arial" w:cs="Arial"/>
          <w:bCs/>
          <w:sz w:val="24"/>
          <w:szCs w:val="24"/>
        </w:rPr>
        <w:t xml:space="preserve">) (Д-191). </w:t>
      </w:r>
    </w:p>
    <w:p w:rsidR="00DF1B31" w:rsidRDefault="00DF1B31" w:rsidP="00DF1B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F1B31" w:rsidRDefault="00DF1B31" w:rsidP="00DF1B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DF1B31" w:rsidRPr="00A87509" w:rsidRDefault="00DF1B31" w:rsidP="00DF1B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F1B31" w:rsidRDefault="00DF1B31" w:rsidP="00DF1B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лосовали (12:20:32):  </w:t>
      </w:r>
    </w:p>
    <w:p w:rsidR="00DF1B31" w:rsidRDefault="00DF1B31" w:rsidP="00DF1B3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;</w:t>
      </w:r>
    </w:p>
    <w:p w:rsidR="00DF1B31" w:rsidRDefault="00DF1B31" w:rsidP="00DF1B3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DF1B31" w:rsidRDefault="00DF1B31" w:rsidP="00DF1B3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F1B31" w:rsidRDefault="00DF1B31" w:rsidP="00DF1B3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5. </w:t>
      </w:r>
    </w:p>
    <w:p w:rsidR="00DF1B31" w:rsidRDefault="00DF1B31" w:rsidP="00DF1B3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F1B31" w:rsidRDefault="00DF1B31" w:rsidP="00DF1B3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F1B31" w:rsidRDefault="00DF1B31" w:rsidP="00DF1B3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33 прилагается.</w:t>
      </w:r>
    </w:p>
    <w:p w:rsidR="00DF1B31" w:rsidRPr="00A87509" w:rsidRDefault="00DF1B31" w:rsidP="00DF1B3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F1B31" w:rsidRDefault="00DF1B31" w:rsidP="00DF1B3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D0F0A" w:rsidRPr="00A87509" w:rsidRDefault="009D0F0A" w:rsidP="00DF1B3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F1B31" w:rsidRDefault="00DF1B31" w:rsidP="00DF1B3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34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DF1B31">
        <w:rPr>
          <w:rFonts w:ascii="Arial" w:hAnsi="Arial" w:cs="Arial"/>
          <w:bCs/>
          <w:sz w:val="24"/>
          <w:szCs w:val="24"/>
        </w:rPr>
        <w:t>ул.Ворошилова</w:t>
      </w:r>
      <w:proofErr w:type="spellEnd"/>
      <w:r w:rsidRPr="00DF1B31">
        <w:rPr>
          <w:rFonts w:ascii="Arial" w:hAnsi="Arial" w:cs="Arial"/>
          <w:bCs/>
          <w:sz w:val="24"/>
          <w:szCs w:val="24"/>
        </w:rPr>
        <w:t>, 69</w:t>
      </w:r>
      <w:r>
        <w:rPr>
          <w:rFonts w:ascii="Arial" w:hAnsi="Arial" w:cs="Arial"/>
          <w:bCs/>
          <w:sz w:val="24"/>
          <w:szCs w:val="24"/>
        </w:rPr>
        <w:t xml:space="preserve">) (Д-192). </w:t>
      </w:r>
    </w:p>
    <w:p w:rsidR="00DF1B31" w:rsidRDefault="00DF1B31" w:rsidP="00DF1B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F1B31" w:rsidRDefault="00DF1B31" w:rsidP="00DF1B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DF1B31" w:rsidRDefault="00DF1B31" w:rsidP="00DF1B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F1B31" w:rsidRDefault="00DF1B31" w:rsidP="00DF1B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лосовали (12:21:10):  </w:t>
      </w:r>
    </w:p>
    <w:p w:rsidR="00DF1B31" w:rsidRDefault="00DF1B31" w:rsidP="00DF1B3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4;</w:t>
      </w:r>
    </w:p>
    <w:p w:rsidR="00DF1B31" w:rsidRDefault="00DF1B31" w:rsidP="00DF1B3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DF1B31" w:rsidRDefault="00DF1B31" w:rsidP="00DF1B3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F1B31" w:rsidRDefault="00DF1B31" w:rsidP="00DF1B3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6. </w:t>
      </w:r>
    </w:p>
    <w:p w:rsidR="00076DBB" w:rsidRPr="00A87509" w:rsidRDefault="00076DBB" w:rsidP="00DF1B3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F1B31" w:rsidRDefault="00DF1B31" w:rsidP="00DF1B3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F1B31" w:rsidRDefault="00DF1B31" w:rsidP="00DF1B3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34 прилагается.</w:t>
      </w:r>
    </w:p>
    <w:p w:rsidR="00A87509" w:rsidRDefault="00A87509" w:rsidP="00BA7501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A87509" w:rsidRDefault="00A87509" w:rsidP="00BA7501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BA7501" w:rsidRDefault="00BA7501" w:rsidP="00BA750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35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r w:rsidRPr="00BA7501">
        <w:rPr>
          <w:rFonts w:ascii="Arial" w:hAnsi="Arial" w:cs="Arial"/>
          <w:bCs/>
          <w:sz w:val="24"/>
          <w:szCs w:val="24"/>
        </w:rPr>
        <w:t>б-р Гая, 12</w:t>
      </w:r>
      <w:r>
        <w:rPr>
          <w:rFonts w:ascii="Arial" w:hAnsi="Arial" w:cs="Arial"/>
          <w:bCs/>
          <w:sz w:val="24"/>
          <w:szCs w:val="24"/>
        </w:rPr>
        <w:t xml:space="preserve">) (Д-193). </w:t>
      </w:r>
    </w:p>
    <w:p w:rsidR="00BA7501" w:rsidRDefault="00BA7501" w:rsidP="00BA750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A7501" w:rsidRDefault="00BA7501" w:rsidP="00BA750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BA7501" w:rsidRDefault="00BA7501" w:rsidP="00BA750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A7501" w:rsidRDefault="00BA7501" w:rsidP="00BA750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лосовали (12:21:35):  </w:t>
      </w:r>
    </w:p>
    <w:p w:rsidR="00BA7501" w:rsidRDefault="00BA7501" w:rsidP="00BA750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;</w:t>
      </w:r>
    </w:p>
    <w:p w:rsidR="00BA7501" w:rsidRDefault="00BA7501" w:rsidP="00BA750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BA7501" w:rsidRDefault="00BA7501" w:rsidP="00BA750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BA7501" w:rsidRDefault="00BA7501" w:rsidP="00BA750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5. </w:t>
      </w:r>
    </w:p>
    <w:p w:rsidR="00676662" w:rsidRDefault="00676662" w:rsidP="00BA750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BA7501" w:rsidRDefault="00BA7501" w:rsidP="00BA750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BA7501" w:rsidRDefault="00BA7501" w:rsidP="00BA750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35 прилагается.</w:t>
      </w:r>
    </w:p>
    <w:p w:rsidR="00BA7501" w:rsidRPr="00A87509" w:rsidRDefault="00BA7501" w:rsidP="00BA750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4668A" w:rsidRPr="00A87509" w:rsidRDefault="00A4668A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666A1" w:rsidRDefault="007666A1" w:rsidP="007666A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36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7666A1">
        <w:rPr>
          <w:rFonts w:ascii="Arial" w:hAnsi="Arial" w:cs="Arial"/>
          <w:bCs/>
          <w:sz w:val="24"/>
          <w:szCs w:val="24"/>
        </w:rPr>
        <w:t>ул.Ворошилова</w:t>
      </w:r>
      <w:proofErr w:type="spellEnd"/>
      <w:r w:rsidRPr="007666A1">
        <w:rPr>
          <w:rFonts w:ascii="Arial" w:hAnsi="Arial" w:cs="Arial"/>
          <w:bCs/>
          <w:sz w:val="24"/>
          <w:szCs w:val="24"/>
        </w:rPr>
        <w:t>, 39</w:t>
      </w:r>
      <w:r>
        <w:rPr>
          <w:rFonts w:ascii="Arial" w:hAnsi="Arial" w:cs="Arial"/>
          <w:bCs/>
          <w:sz w:val="24"/>
          <w:szCs w:val="24"/>
        </w:rPr>
        <w:t xml:space="preserve">) (Д-194). </w:t>
      </w:r>
    </w:p>
    <w:p w:rsidR="007666A1" w:rsidRDefault="007666A1" w:rsidP="007666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666A1" w:rsidRDefault="007666A1" w:rsidP="007666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7666A1" w:rsidRDefault="007666A1" w:rsidP="007666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666A1" w:rsidRDefault="007666A1" w:rsidP="007666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лосовали (12:22:02):  </w:t>
      </w:r>
    </w:p>
    <w:p w:rsidR="007666A1" w:rsidRDefault="007666A1" w:rsidP="007666A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;</w:t>
      </w:r>
    </w:p>
    <w:p w:rsidR="007666A1" w:rsidRDefault="007666A1" w:rsidP="007666A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7666A1" w:rsidRDefault="007666A1" w:rsidP="007666A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7666A1" w:rsidRDefault="007666A1" w:rsidP="007666A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5. </w:t>
      </w:r>
    </w:p>
    <w:p w:rsidR="00D54212" w:rsidRPr="00A87509" w:rsidRDefault="00D54212" w:rsidP="007666A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666A1" w:rsidRDefault="007666A1" w:rsidP="007666A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7666A1" w:rsidRDefault="007666A1" w:rsidP="007666A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36 прилагается.</w:t>
      </w:r>
    </w:p>
    <w:p w:rsidR="007666A1" w:rsidRPr="00A87509" w:rsidRDefault="007666A1" w:rsidP="007666A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666A1" w:rsidRPr="00A87509" w:rsidRDefault="007666A1" w:rsidP="007666A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666A1" w:rsidRDefault="007666A1" w:rsidP="007666A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СЛУШАЛИ: 37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7666A1">
        <w:rPr>
          <w:rFonts w:ascii="Arial" w:hAnsi="Arial" w:cs="Arial"/>
          <w:bCs/>
          <w:sz w:val="24"/>
          <w:szCs w:val="24"/>
        </w:rPr>
        <w:t>ул.Автостроителей</w:t>
      </w:r>
      <w:proofErr w:type="spellEnd"/>
      <w:r w:rsidRPr="007666A1">
        <w:rPr>
          <w:rFonts w:ascii="Arial" w:hAnsi="Arial" w:cs="Arial"/>
          <w:bCs/>
          <w:sz w:val="24"/>
          <w:szCs w:val="24"/>
        </w:rPr>
        <w:t>, 78</w:t>
      </w:r>
      <w:r>
        <w:rPr>
          <w:rFonts w:ascii="Arial" w:hAnsi="Arial" w:cs="Arial"/>
          <w:bCs/>
          <w:sz w:val="24"/>
          <w:szCs w:val="24"/>
        </w:rPr>
        <w:t xml:space="preserve">) (Д-195). </w:t>
      </w:r>
    </w:p>
    <w:p w:rsidR="009D0F0A" w:rsidRDefault="009D0F0A" w:rsidP="007666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666A1" w:rsidRDefault="007666A1" w:rsidP="007666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7666A1" w:rsidRPr="00A87509" w:rsidRDefault="007666A1" w:rsidP="007666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666A1" w:rsidRPr="00A87509" w:rsidRDefault="007666A1" w:rsidP="007666A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Cs/>
          <w:sz w:val="24"/>
          <w:szCs w:val="24"/>
        </w:rPr>
        <w:t xml:space="preserve">Голосовали (12:22:28):  </w:t>
      </w:r>
    </w:p>
    <w:p w:rsidR="007666A1" w:rsidRPr="00A87509" w:rsidRDefault="007666A1" w:rsidP="007666A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Cs/>
          <w:sz w:val="24"/>
          <w:szCs w:val="24"/>
        </w:rPr>
        <w:t>за – 25;</w:t>
      </w:r>
    </w:p>
    <w:p w:rsidR="007666A1" w:rsidRPr="00A87509" w:rsidRDefault="007666A1" w:rsidP="007666A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Cs/>
          <w:sz w:val="24"/>
          <w:szCs w:val="24"/>
        </w:rPr>
        <w:t>против – нет;</w:t>
      </w:r>
    </w:p>
    <w:p w:rsidR="007666A1" w:rsidRPr="00A87509" w:rsidRDefault="007666A1" w:rsidP="007666A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7666A1" w:rsidRPr="00A87509" w:rsidRDefault="007666A1" w:rsidP="007666A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Cs/>
          <w:sz w:val="24"/>
          <w:szCs w:val="24"/>
        </w:rPr>
        <w:t xml:space="preserve">не голосовали – 5. </w:t>
      </w:r>
    </w:p>
    <w:p w:rsidR="007666A1" w:rsidRPr="00A87509" w:rsidRDefault="007666A1" w:rsidP="007666A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666A1" w:rsidRPr="00A87509" w:rsidRDefault="007666A1" w:rsidP="007666A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A87509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7666A1" w:rsidRPr="00A87509" w:rsidRDefault="007666A1" w:rsidP="007666A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A87509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Pr="00A87509">
        <w:rPr>
          <w:rFonts w:ascii="Arial" w:hAnsi="Arial" w:cs="Arial"/>
          <w:bCs/>
          <w:iCs/>
          <w:sz w:val="24"/>
          <w:szCs w:val="24"/>
        </w:rPr>
        <w:t>решение № 637 прилагается.</w:t>
      </w:r>
    </w:p>
    <w:p w:rsidR="00A87509" w:rsidRPr="00A87509" w:rsidRDefault="00A87509" w:rsidP="00D55EB5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A87509" w:rsidRPr="00A87509" w:rsidRDefault="00A87509" w:rsidP="00D55EB5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D55EB5" w:rsidRPr="00A87509" w:rsidRDefault="00D55EB5" w:rsidP="00D55EB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/>
          <w:bCs/>
          <w:sz w:val="24"/>
          <w:szCs w:val="24"/>
        </w:rPr>
        <w:t>СЛУШАЛИ: 38.</w:t>
      </w:r>
      <w:r w:rsidRPr="00A8750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7509">
        <w:rPr>
          <w:rFonts w:ascii="Arial" w:hAnsi="Arial" w:cs="Arial"/>
          <w:bCs/>
          <w:sz w:val="24"/>
          <w:szCs w:val="24"/>
        </w:rPr>
        <w:t>Микеля</w:t>
      </w:r>
      <w:proofErr w:type="spellEnd"/>
      <w:r w:rsidRPr="00A87509"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 w:rsidRPr="00A87509">
        <w:rPr>
          <w:rFonts w:ascii="Arial" w:hAnsi="Arial" w:cs="Arial"/>
          <w:bCs/>
          <w:sz w:val="24"/>
          <w:szCs w:val="24"/>
        </w:rPr>
        <w:t>г</w:t>
      </w:r>
      <w:proofErr w:type="gramStart"/>
      <w:r w:rsidRPr="00A87509">
        <w:rPr>
          <w:rFonts w:ascii="Arial" w:hAnsi="Arial" w:cs="Arial"/>
          <w:bCs/>
          <w:sz w:val="24"/>
          <w:szCs w:val="24"/>
        </w:rPr>
        <w:t>.Т</w:t>
      </w:r>
      <w:proofErr w:type="gramEnd"/>
      <w:r w:rsidRPr="00A87509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Pr="00A87509">
        <w:rPr>
          <w:rFonts w:ascii="Arial" w:hAnsi="Arial" w:cs="Arial"/>
          <w:bCs/>
          <w:sz w:val="24"/>
          <w:szCs w:val="24"/>
        </w:rPr>
        <w:t xml:space="preserve">, </w:t>
      </w:r>
      <w:r w:rsidRPr="00A87509">
        <w:rPr>
          <w:rFonts w:ascii="Arial" w:hAnsi="Arial" w:cs="Arial"/>
          <w:bCs/>
          <w:sz w:val="24"/>
          <w:szCs w:val="24"/>
        </w:rPr>
        <w:br/>
        <w:t xml:space="preserve">б-р Туполева, 1) (Д-201). </w:t>
      </w:r>
    </w:p>
    <w:p w:rsidR="00D55EB5" w:rsidRPr="00A87509" w:rsidRDefault="00D55EB5" w:rsidP="00D55EB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55EB5" w:rsidRPr="00A87509" w:rsidRDefault="00D55EB5" w:rsidP="00D55EB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8750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A8750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D55EB5" w:rsidRPr="00A87509" w:rsidRDefault="00D55EB5" w:rsidP="00D55EB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55EB5" w:rsidRPr="00A87509" w:rsidRDefault="00D55EB5" w:rsidP="00D55EB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Cs/>
          <w:sz w:val="24"/>
          <w:szCs w:val="24"/>
        </w:rPr>
        <w:t xml:space="preserve">Голосовали (12:22:50):  </w:t>
      </w:r>
    </w:p>
    <w:p w:rsidR="00D55EB5" w:rsidRPr="00A87509" w:rsidRDefault="00D55EB5" w:rsidP="00D55EB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Cs/>
          <w:sz w:val="24"/>
          <w:szCs w:val="24"/>
        </w:rPr>
        <w:t>за – 25;</w:t>
      </w:r>
    </w:p>
    <w:p w:rsidR="00D55EB5" w:rsidRPr="00A87509" w:rsidRDefault="00D55EB5" w:rsidP="00D55EB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Cs/>
          <w:sz w:val="24"/>
          <w:szCs w:val="24"/>
        </w:rPr>
        <w:t>против – нет;</w:t>
      </w:r>
    </w:p>
    <w:p w:rsidR="00D55EB5" w:rsidRPr="00A87509" w:rsidRDefault="00D55EB5" w:rsidP="00D55EB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55EB5" w:rsidRPr="00A87509" w:rsidRDefault="00D55EB5" w:rsidP="00D55EB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Cs/>
          <w:sz w:val="24"/>
          <w:szCs w:val="24"/>
        </w:rPr>
        <w:t xml:space="preserve">не голосовали – 5. </w:t>
      </w:r>
    </w:p>
    <w:p w:rsidR="00D55EB5" w:rsidRPr="00A87509" w:rsidRDefault="00D55EB5" w:rsidP="00D55EB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55EB5" w:rsidRPr="00A87509" w:rsidRDefault="00D55EB5" w:rsidP="00D55EB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A87509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55EB5" w:rsidRPr="00A87509" w:rsidRDefault="00D55EB5" w:rsidP="00D55EB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A87509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Pr="00A87509">
        <w:rPr>
          <w:rFonts w:ascii="Arial" w:hAnsi="Arial" w:cs="Arial"/>
          <w:bCs/>
          <w:iCs/>
          <w:sz w:val="24"/>
          <w:szCs w:val="24"/>
        </w:rPr>
        <w:t>решение № 638 прилагается.</w:t>
      </w:r>
    </w:p>
    <w:p w:rsidR="00A4668A" w:rsidRPr="00A87509" w:rsidRDefault="00A4668A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666A1" w:rsidRPr="00A87509" w:rsidRDefault="007666A1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55EB5" w:rsidRPr="00A87509" w:rsidRDefault="00D55EB5" w:rsidP="00D55EB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/>
          <w:bCs/>
          <w:sz w:val="24"/>
          <w:szCs w:val="24"/>
        </w:rPr>
        <w:t>СЛУШАЛИ: 39.</w:t>
      </w:r>
      <w:r w:rsidRPr="00A8750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7509">
        <w:rPr>
          <w:rFonts w:ascii="Arial" w:hAnsi="Arial" w:cs="Arial"/>
          <w:bCs/>
          <w:sz w:val="24"/>
          <w:szCs w:val="24"/>
        </w:rPr>
        <w:t>Микеля</w:t>
      </w:r>
      <w:proofErr w:type="spellEnd"/>
      <w:r w:rsidRPr="00A87509"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 w:rsidRPr="00A87509">
        <w:rPr>
          <w:rFonts w:ascii="Arial" w:hAnsi="Arial" w:cs="Arial"/>
          <w:bCs/>
          <w:sz w:val="24"/>
          <w:szCs w:val="24"/>
        </w:rPr>
        <w:t>г</w:t>
      </w:r>
      <w:proofErr w:type="gramStart"/>
      <w:r w:rsidRPr="00A87509">
        <w:rPr>
          <w:rFonts w:ascii="Arial" w:hAnsi="Arial" w:cs="Arial"/>
          <w:bCs/>
          <w:sz w:val="24"/>
          <w:szCs w:val="24"/>
        </w:rPr>
        <w:t>.Т</w:t>
      </w:r>
      <w:proofErr w:type="gramEnd"/>
      <w:r w:rsidRPr="00A87509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Pr="00A87509">
        <w:rPr>
          <w:rFonts w:ascii="Arial" w:hAnsi="Arial" w:cs="Arial"/>
          <w:bCs/>
          <w:sz w:val="24"/>
          <w:szCs w:val="24"/>
        </w:rPr>
        <w:t xml:space="preserve">, </w:t>
      </w:r>
      <w:r w:rsidRPr="00A87509">
        <w:rPr>
          <w:rFonts w:ascii="Arial" w:hAnsi="Arial" w:cs="Arial"/>
          <w:bCs/>
          <w:sz w:val="24"/>
          <w:szCs w:val="24"/>
        </w:rPr>
        <w:br/>
        <w:t xml:space="preserve">ул.40 лет Победы, 82) (Д-200). </w:t>
      </w:r>
    </w:p>
    <w:p w:rsidR="00D55EB5" w:rsidRPr="00A87509" w:rsidRDefault="00D55EB5" w:rsidP="00D55EB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55EB5" w:rsidRPr="00A87509" w:rsidRDefault="00D55EB5" w:rsidP="00D55EB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8750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A8750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D55EB5" w:rsidRPr="00A87509" w:rsidRDefault="00D55EB5" w:rsidP="00D55EB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55EB5" w:rsidRPr="00A87509" w:rsidRDefault="00D55EB5" w:rsidP="00D55EB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Cs/>
          <w:sz w:val="24"/>
          <w:szCs w:val="24"/>
        </w:rPr>
        <w:t xml:space="preserve">Голосовали (12:23:27):  </w:t>
      </w:r>
    </w:p>
    <w:p w:rsidR="00D55EB5" w:rsidRPr="00A87509" w:rsidRDefault="00D55EB5" w:rsidP="00D55EB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Cs/>
          <w:sz w:val="24"/>
          <w:szCs w:val="24"/>
        </w:rPr>
        <w:t>за – 25;</w:t>
      </w:r>
    </w:p>
    <w:p w:rsidR="00D55EB5" w:rsidRPr="00A87509" w:rsidRDefault="00D55EB5" w:rsidP="00D55EB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Cs/>
          <w:sz w:val="24"/>
          <w:szCs w:val="24"/>
        </w:rPr>
        <w:t>против – нет;</w:t>
      </w:r>
    </w:p>
    <w:p w:rsidR="00D55EB5" w:rsidRPr="00A87509" w:rsidRDefault="00D55EB5" w:rsidP="00D55EB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55EB5" w:rsidRPr="00A87509" w:rsidRDefault="00D55EB5" w:rsidP="00D55EB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A87509">
        <w:rPr>
          <w:rFonts w:ascii="Arial" w:hAnsi="Arial" w:cs="Arial"/>
          <w:bCs/>
          <w:sz w:val="24"/>
          <w:szCs w:val="24"/>
        </w:rPr>
        <w:t xml:space="preserve">не голосовали – 5. </w:t>
      </w:r>
    </w:p>
    <w:p w:rsidR="00D55EB5" w:rsidRPr="00A87509" w:rsidRDefault="00D55EB5" w:rsidP="00D55EB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A87509">
        <w:rPr>
          <w:rFonts w:ascii="Arial" w:hAnsi="Arial" w:cs="Arial"/>
          <w:bCs/>
          <w:iCs/>
          <w:sz w:val="24"/>
          <w:szCs w:val="24"/>
        </w:rPr>
        <w:lastRenderedPageBreak/>
        <w:t>Решение принято.</w:t>
      </w:r>
    </w:p>
    <w:p w:rsidR="00D55EB5" w:rsidRPr="00A87509" w:rsidRDefault="00D55EB5" w:rsidP="00D55EB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A87509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Pr="00A87509">
        <w:rPr>
          <w:rFonts w:ascii="Arial" w:hAnsi="Arial" w:cs="Arial"/>
          <w:bCs/>
          <w:iCs/>
          <w:sz w:val="24"/>
          <w:szCs w:val="24"/>
        </w:rPr>
        <w:t>решение № 639 прилагается.</w:t>
      </w:r>
    </w:p>
    <w:p w:rsidR="00D55EB5" w:rsidRPr="00A87509" w:rsidRDefault="00D55EB5" w:rsidP="00D55EB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4668A" w:rsidRPr="00A87509" w:rsidRDefault="00A4668A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55EB5" w:rsidRDefault="00D55EB5" w:rsidP="00D55EB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40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D55EB5">
        <w:rPr>
          <w:rFonts w:ascii="Arial" w:hAnsi="Arial" w:cs="Arial"/>
          <w:bCs/>
          <w:sz w:val="24"/>
          <w:szCs w:val="24"/>
        </w:rPr>
        <w:t>ул.Голосова</w:t>
      </w:r>
      <w:proofErr w:type="spellEnd"/>
      <w:r w:rsidRPr="00D55EB5">
        <w:rPr>
          <w:rFonts w:ascii="Arial" w:hAnsi="Arial" w:cs="Arial"/>
          <w:bCs/>
          <w:sz w:val="24"/>
          <w:szCs w:val="24"/>
        </w:rPr>
        <w:t>, 105</w:t>
      </w:r>
      <w:r>
        <w:rPr>
          <w:rFonts w:ascii="Arial" w:hAnsi="Arial" w:cs="Arial"/>
          <w:bCs/>
          <w:sz w:val="24"/>
          <w:szCs w:val="24"/>
        </w:rPr>
        <w:t xml:space="preserve">) (Д-199). </w:t>
      </w:r>
    </w:p>
    <w:p w:rsidR="00ED39F3" w:rsidRDefault="00ED39F3" w:rsidP="00D55EB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55EB5" w:rsidRDefault="00D55EB5" w:rsidP="00D55EB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0A42A6" w:rsidRDefault="000A42A6" w:rsidP="00D55EB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55EB5" w:rsidRDefault="00D55EB5" w:rsidP="00D55EB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лосовали (12:23:59):  </w:t>
      </w:r>
    </w:p>
    <w:p w:rsidR="00D55EB5" w:rsidRDefault="00D55EB5" w:rsidP="00D55EB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;</w:t>
      </w:r>
    </w:p>
    <w:p w:rsidR="00D55EB5" w:rsidRDefault="00D55EB5" w:rsidP="00D55EB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D55EB5" w:rsidRDefault="00D55EB5" w:rsidP="00D55EB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55EB5" w:rsidRDefault="00D55EB5" w:rsidP="00D55EB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 голосовали – 5. </w:t>
      </w:r>
    </w:p>
    <w:p w:rsidR="00D55EB5" w:rsidRPr="00A87509" w:rsidRDefault="00D55EB5" w:rsidP="00D55EB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55EB5" w:rsidRDefault="00D55EB5" w:rsidP="00D55EB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55EB5" w:rsidRDefault="00D55EB5" w:rsidP="00D55EB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40 прилагается.</w:t>
      </w:r>
    </w:p>
    <w:p w:rsidR="00A87509" w:rsidRDefault="00A87509" w:rsidP="00162A48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A87509" w:rsidRDefault="00A87509" w:rsidP="00162A48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162A48" w:rsidRPr="00076DBB" w:rsidRDefault="00162A48" w:rsidP="00162A4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/>
          <w:bCs/>
          <w:sz w:val="24"/>
          <w:szCs w:val="24"/>
        </w:rPr>
        <w:t>СЛУШАЛИ: 41.</w:t>
      </w:r>
      <w:r w:rsidRPr="00076DB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6DBB">
        <w:rPr>
          <w:rFonts w:ascii="Arial" w:hAnsi="Arial" w:cs="Arial"/>
          <w:bCs/>
          <w:sz w:val="24"/>
          <w:szCs w:val="24"/>
        </w:rPr>
        <w:t>Микеля</w:t>
      </w:r>
      <w:proofErr w:type="spellEnd"/>
      <w:r w:rsidRPr="00076DBB"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 w:rsidRPr="00076DBB">
        <w:rPr>
          <w:rFonts w:ascii="Arial" w:hAnsi="Arial" w:cs="Arial"/>
          <w:bCs/>
          <w:sz w:val="24"/>
          <w:szCs w:val="24"/>
        </w:rPr>
        <w:t>г</w:t>
      </w:r>
      <w:proofErr w:type="gramStart"/>
      <w:r w:rsidRPr="00076DBB">
        <w:rPr>
          <w:rFonts w:ascii="Arial" w:hAnsi="Arial" w:cs="Arial"/>
          <w:bCs/>
          <w:sz w:val="24"/>
          <w:szCs w:val="24"/>
        </w:rPr>
        <w:t>.Т</w:t>
      </w:r>
      <w:proofErr w:type="gramEnd"/>
      <w:r w:rsidRPr="00076DBB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Pr="00076DBB">
        <w:rPr>
          <w:rFonts w:ascii="Arial" w:hAnsi="Arial" w:cs="Arial"/>
          <w:bCs/>
          <w:sz w:val="24"/>
          <w:szCs w:val="24"/>
        </w:rPr>
        <w:t xml:space="preserve">, </w:t>
      </w:r>
      <w:r w:rsidRPr="00076DBB">
        <w:rPr>
          <w:rFonts w:ascii="Arial" w:hAnsi="Arial" w:cs="Arial"/>
          <w:bCs/>
          <w:sz w:val="24"/>
          <w:szCs w:val="24"/>
        </w:rPr>
        <w:br/>
      </w:r>
      <w:proofErr w:type="spellStart"/>
      <w:r w:rsidRPr="00076DBB">
        <w:rPr>
          <w:rFonts w:ascii="Arial" w:hAnsi="Arial" w:cs="Arial"/>
          <w:bCs/>
          <w:sz w:val="24"/>
          <w:szCs w:val="24"/>
        </w:rPr>
        <w:t>ул.Голосова</w:t>
      </w:r>
      <w:proofErr w:type="spellEnd"/>
      <w:r w:rsidRPr="00076DBB">
        <w:rPr>
          <w:rFonts w:ascii="Arial" w:hAnsi="Arial" w:cs="Arial"/>
          <w:bCs/>
          <w:sz w:val="24"/>
          <w:szCs w:val="24"/>
        </w:rPr>
        <w:t xml:space="preserve">, 103) (Д-198). </w:t>
      </w:r>
    </w:p>
    <w:p w:rsidR="00162A48" w:rsidRPr="00076DBB" w:rsidRDefault="00162A48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62A48" w:rsidRPr="00076DBB" w:rsidRDefault="00162A48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076DBB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076DBB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162A48" w:rsidRPr="00076DBB" w:rsidRDefault="00162A48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62A48" w:rsidRPr="00076DBB" w:rsidRDefault="00162A48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Cs/>
          <w:sz w:val="24"/>
          <w:szCs w:val="24"/>
        </w:rPr>
        <w:t xml:space="preserve">Голосовали (12:24:35):  </w:t>
      </w:r>
    </w:p>
    <w:p w:rsidR="00162A48" w:rsidRPr="00076DBB" w:rsidRDefault="00162A48" w:rsidP="00162A4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Cs/>
          <w:sz w:val="24"/>
          <w:szCs w:val="24"/>
        </w:rPr>
        <w:t>за – 25;</w:t>
      </w:r>
    </w:p>
    <w:p w:rsidR="00162A48" w:rsidRPr="00076DBB" w:rsidRDefault="00162A48" w:rsidP="00162A4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Cs/>
          <w:sz w:val="24"/>
          <w:szCs w:val="24"/>
        </w:rPr>
        <w:t>против – нет;</w:t>
      </w:r>
    </w:p>
    <w:p w:rsidR="00162A48" w:rsidRPr="00076DBB" w:rsidRDefault="00162A48" w:rsidP="00162A4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162A48" w:rsidRPr="00076DBB" w:rsidRDefault="00162A48" w:rsidP="00162A4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Cs/>
          <w:sz w:val="24"/>
          <w:szCs w:val="24"/>
        </w:rPr>
        <w:t xml:space="preserve">не голосовали – 5. </w:t>
      </w:r>
    </w:p>
    <w:p w:rsidR="00162A48" w:rsidRPr="00076DBB" w:rsidRDefault="00162A48" w:rsidP="00162A4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62A48" w:rsidRPr="00076DBB" w:rsidRDefault="00162A48" w:rsidP="00162A4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076DBB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162A48" w:rsidRPr="00076DBB" w:rsidRDefault="00162A48" w:rsidP="00162A4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076DBB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Pr="00076DBB">
        <w:rPr>
          <w:rFonts w:ascii="Arial" w:hAnsi="Arial" w:cs="Arial"/>
          <w:bCs/>
          <w:iCs/>
          <w:sz w:val="24"/>
          <w:szCs w:val="24"/>
        </w:rPr>
        <w:t>решение № 641 прилагается.</w:t>
      </w:r>
    </w:p>
    <w:p w:rsidR="00162A48" w:rsidRPr="00076DBB" w:rsidRDefault="00162A48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62A48" w:rsidRPr="00076DBB" w:rsidRDefault="00162A48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62A48" w:rsidRPr="00076DBB" w:rsidRDefault="00162A48" w:rsidP="00162A4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/>
          <w:bCs/>
          <w:sz w:val="24"/>
          <w:szCs w:val="24"/>
        </w:rPr>
        <w:t>СЛУШАЛИ: 42.</w:t>
      </w:r>
      <w:r w:rsidRPr="00076DB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6DBB">
        <w:rPr>
          <w:rFonts w:ascii="Arial" w:hAnsi="Arial" w:cs="Arial"/>
          <w:bCs/>
          <w:sz w:val="24"/>
          <w:szCs w:val="24"/>
        </w:rPr>
        <w:t>Микеля</w:t>
      </w:r>
      <w:proofErr w:type="spellEnd"/>
      <w:r w:rsidRPr="00076DBB"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(</w:t>
      </w:r>
      <w:proofErr w:type="spellStart"/>
      <w:r w:rsidRPr="00076DBB">
        <w:rPr>
          <w:rFonts w:ascii="Arial" w:hAnsi="Arial" w:cs="Arial"/>
          <w:bCs/>
          <w:sz w:val="24"/>
          <w:szCs w:val="24"/>
        </w:rPr>
        <w:t>г</w:t>
      </w:r>
      <w:proofErr w:type="gramStart"/>
      <w:r w:rsidRPr="00076DBB">
        <w:rPr>
          <w:rFonts w:ascii="Arial" w:hAnsi="Arial" w:cs="Arial"/>
          <w:bCs/>
          <w:sz w:val="24"/>
          <w:szCs w:val="24"/>
        </w:rPr>
        <w:t>.Т</w:t>
      </w:r>
      <w:proofErr w:type="gramEnd"/>
      <w:r w:rsidRPr="00076DBB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Pr="00076DBB">
        <w:rPr>
          <w:rFonts w:ascii="Arial" w:hAnsi="Arial" w:cs="Arial"/>
          <w:bCs/>
          <w:sz w:val="24"/>
          <w:szCs w:val="24"/>
        </w:rPr>
        <w:t xml:space="preserve">, </w:t>
      </w:r>
      <w:r w:rsidRPr="00076DBB">
        <w:rPr>
          <w:rFonts w:ascii="Arial" w:hAnsi="Arial" w:cs="Arial"/>
          <w:bCs/>
          <w:sz w:val="24"/>
          <w:szCs w:val="24"/>
        </w:rPr>
        <w:br/>
      </w:r>
      <w:proofErr w:type="spellStart"/>
      <w:r w:rsidRPr="00076DBB">
        <w:rPr>
          <w:rFonts w:ascii="Arial" w:hAnsi="Arial" w:cs="Arial"/>
          <w:bCs/>
          <w:sz w:val="24"/>
          <w:szCs w:val="24"/>
        </w:rPr>
        <w:t>ул.Победы</w:t>
      </w:r>
      <w:proofErr w:type="spellEnd"/>
      <w:r w:rsidRPr="00076DBB">
        <w:rPr>
          <w:rFonts w:ascii="Arial" w:hAnsi="Arial" w:cs="Arial"/>
          <w:bCs/>
          <w:sz w:val="24"/>
          <w:szCs w:val="24"/>
        </w:rPr>
        <w:t xml:space="preserve">, 56) (Д-197). </w:t>
      </w:r>
    </w:p>
    <w:p w:rsidR="00D54212" w:rsidRPr="00076DBB" w:rsidRDefault="00D54212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62A48" w:rsidRPr="00076DBB" w:rsidRDefault="00162A48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076DBB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076DBB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162A48" w:rsidRDefault="00162A48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D0F0A" w:rsidRPr="00076DBB" w:rsidRDefault="009D0F0A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62A48" w:rsidRPr="00076DBB" w:rsidRDefault="00162A48" w:rsidP="00162A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Cs/>
          <w:sz w:val="24"/>
          <w:szCs w:val="24"/>
        </w:rPr>
        <w:lastRenderedPageBreak/>
        <w:t xml:space="preserve">Голосовали (12:25:24):  </w:t>
      </w:r>
    </w:p>
    <w:p w:rsidR="00162A48" w:rsidRPr="00076DBB" w:rsidRDefault="00162A48" w:rsidP="00162A4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Cs/>
          <w:sz w:val="24"/>
          <w:szCs w:val="24"/>
        </w:rPr>
        <w:t>за – 25;</w:t>
      </w:r>
    </w:p>
    <w:p w:rsidR="00162A48" w:rsidRPr="00076DBB" w:rsidRDefault="00162A48" w:rsidP="00162A4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Cs/>
          <w:sz w:val="24"/>
          <w:szCs w:val="24"/>
        </w:rPr>
        <w:t>против – нет;</w:t>
      </w:r>
    </w:p>
    <w:p w:rsidR="00162A48" w:rsidRPr="00076DBB" w:rsidRDefault="00162A48" w:rsidP="00162A4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162A48" w:rsidRPr="00076DBB" w:rsidRDefault="00162A48" w:rsidP="00162A4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Cs/>
          <w:sz w:val="24"/>
          <w:szCs w:val="24"/>
        </w:rPr>
        <w:t xml:space="preserve">не голосовали – 5. </w:t>
      </w:r>
    </w:p>
    <w:p w:rsidR="00076DBB" w:rsidRPr="00076DBB" w:rsidRDefault="00076DBB" w:rsidP="00162A4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62A48" w:rsidRPr="00076DBB" w:rsidRDefault="00162A48" w:rsidP="00162A4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076DBB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162A48" w:rsidRPr="00076DBB" w:rsidRDefault="00162A48" w:rsidP="00162A4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076DBB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Pr="00076DBB">
        <w:rPr>
          <w:rFonts w:ascii="Arial" w:hAnsi="Arial" w:cs="Arial"/>
          <w:bCs/>
          <w:iCs/>
          <w:sz w:val="24"/>
          <w:szCs w:val="24"/>
        </w:rPr>
        <w:t>решение № 642 прилагается.</w:t>
      </w:r>
    </w:p>
    <w:p w:rsidR="00162A48" w:rsidRPr="00076DBB" w:rsidRDefault="00162A48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43E21" w:rsidRPr="00076DBB" w:rsidRDefault="00743E21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5CAA" w:rsidRPr="00076DBB" w:rsidRDefault="00285CAA" w:rsidP="00285CA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Cs/>
          <w:sz w:val="24"/>
          <w:szCs w:val="24"/>
        </w:rPr>
        <w:t>Повестка заседания Думы рассмотрена полностью.</w:t>
      </w:r>
    </w:p>
    <w:p w:rsidR="004D29F3" w:rsidRPr="00076DBB" w:rsidRDefault="004D29F3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743E21" w:rsidRPr="00076DBB" w:rsidRDefault="00743E21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7A4B15" w:rsidRPr="00076DBB" w:rsidRDefault="007A4B15" w:rsidP="007A4B15">
      <w:pPr>
        <w:pStyle w:val="21"/>
        <w:ind w:firstLine="709"/>
        <w:rPr>
          <w:bCs/>
        </w:rPr>
      </w:pPr>
      <w:proofErr w:type="spellStart"/>
      <w:r w:rsidRPr="00076DBB">
        <w:rPr>
          <w:bCs/>
        </w:rPr>
        <w:t>Рузанов</w:t>
      </w:r>
      <w:proofErr w:type="spellEnd"/>
      <w:r w:rsidRPr="00076DBB">
        <w:rPr>
          <w:bCs/>
        </w:rPr>
        <w:t xml:space="preserve"> С.Ю. – Объявил заседание Думы закрытым.</w:t>
      </w:r>
    </w:p>
    <w:p w:rsidR="007A4B15" w:rsidRDefault="007A4B15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42574" w:rsidRDefault="00942574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D0F0A" w:rsidRDefault="009D0F0A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0C2870" w:rsidRDefault="000C2870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16DF4" w:rsidRDefault="00EB75F5" w:rsidP="00E81BC9">
      <w:pPr>
        <w:pStyle w:val="2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2618E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</w:t>
      </w:r>
      <w:r w:rsidR="002618EE">
        <w:rPr>
          <w:rFonts w:ascii="Arial" w:hAnsi="Arial" w:cs="Arial"/>
        </w:rPr>
        <w:t xml:space="preserve">           </w:t>
      </w:r>
      <w:r w:rsidR="00186726">
        <w:rPr>
          <w:rFonts w:ascii="Arial" w:hAnsi="Arial" w:cs="Arial"/>
        </w:rPr>
        <w:t xml:space="preserve">       </w:t>
      </w:r>
      <w:r w:rsidR="009833E9" w:rsidRPr="00452CEA">
        <w:rPr>
          <w:rFonts w:ascii="Arial" w:hAnsi="Arial" w:cs="Arial"/>
        </w:rPr>
        <w:t xml:space="preserve">     </w:t>
      </w:r>
      <w:r w:rsidR="00186726">
        <w:rPr>
          <w:rFonts w:ascii="Arial" w:hAnsi="Arial" w:cs="Arial"/>
        </w:rPr>
        <w:t xml:space="preserve">         </w:t>
      </w:r>
      <w:r w:rsidR="00BF0B86">
        <w:rPr>
          <w:rFonts w:ascii="Arial" w:hAnsi="Arial" w:cs="Arial"/>
        </w:rPr>
        <w:t xml:space="preserve"> </w:t>
      </w:r>
      <w:r w:rsidR="00186726">
        <w:rPr>
          <w:rFonts w:ascii="Arial" w:hAnsi="Arial" w:cs="Arial"/>
        </w:rPr>
        <w:t xml:space="preserve">    </w:t>
      </w:r>
      <w:proofErr w:type="spellStart"/>
      <w:r w:rsidR="00186726">
        <w:rPr>
          <w:rFonts w:ascii="Arial" w:hAnsi="Arial" w:cs="Arial"/>
        </w:rPr>
        <w:t>С.Ю.Рузанов</w:t>
      </w:r>
      <w:proofErr w:type="spellEnd"/>
    </w:p>
    <w:sectPr w:rsidR="00916DF4" w:rsidSect="004E5039"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09" w:rsidRDefault="00A87509">
      <w:r>
        <w:separator/>
      </w:r>
    </w:p>
  </w:endnote>
  <w:endnote w:type="continuationSeparator" w:id="0">
    <w:p w:rsidR="00A87509" w:rsidRDefault="00A8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09" w:rsidRDefault="00A87509">
      <w:r>
        <w:separator/>
      </w:r>
    </w:p>
  </w:footnote>
  <w:footnote w:type="continuationSeparator" w:id="0">
    <w:p w:rsidR="00A87509" w:rsidRDefault="00A87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09" w:rsidRDefault="00A87509" w:rsidP="0005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D0F0A">
      <w:rPr>
        <w:noProof/>
      </w:rPr>
      <w:t>4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E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AF38B8"/>
    <w:multiLevelType w:val="hybridMultilevel"/>
    <w:tmpl w:val="87E269EC"/>
    <w:lvl w:ilvl="0" w:tplc="32F449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85D5CA9"/>
    <w:multiLevelType w:val="hybridMultilevel"/>
    <w:tmpl w:val="23BC4C36"/>
    <w:lvl w:ilvl="0" w:tplc="0E60FF12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31269E7"/>
    <w:multiLevelType w:val="hybridMultilevel"/>
    <w:tmpl w:val="5328B39C"/>
    <w:lvl w:ilvl="0" w:tplc="8770403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F4"/>
    <w:rsid w:val="000003D5"/>
    <w:rsid w:val="000006AC"/>
    <w:rsid w:val="0000164C"/>
    <w:rsid w:val="000025E6"/>
    <w:rsid w:val="00002C8E"/>
    <w:rsid w:val="0000313A"/>
    <w:rsid w:val="00003371"/>
    <w:rsid w:val="00003D46"/>
    <w:rsid w:val="0000571F"/>
    <w:rsid w:val="00005FB8"/>
    <w:rsid w:val="000074E0"/>
    <w:rsid w:val="00007769"/>
    <w:rsid w:val="00010CEC"/>
    <w:rsid w:val="00010EAA"/>
    <w:rsid w:val="0001282D"/>
    <w:rsid w:val="00012AF0"/>
    <w:rsid w:val="00016722"/>
    <w:rsid w:val="000167B5"/>
    <w:rsid w:val="00016B20"/>
    <w:rsid w:val="000177B4"/>
    <w:rsid w:val="00020FE6"/>
    <w:rsid w:val="00021DB7"/>
    <w:rsid w:val="000224BE"/>
    <w:rsid w:val="00022904"/>
    <w:rsid w:val="00022AD0"/>
    <w:rsid w:val="00022D5D"/>
    <w:rsid w:val="00023C8C"/>
    <w:rsid w:val="00023D4F"/>
    <w:rsid w:val="0002455B"/>
    <w:rsid w:val="00024FC4"/>
    <w:rsid w:val="000253EF"/>
    <w:rsid w:val="00025D19"/>
    <w:rsid w:val="00025F2D"/>
    <w:rsid w:val="00025FE2"/>
    <w:rsid w:val="00030EE2"/>
    <w:rsid w:val="0003115F"/>
    <w:rsid w:val="00031333"/>
    <w:rsid w:val="0003176F"/>
    <w:rsid w:val="00032EFD"/>
    <w:rsid w:val="00033AFB"/>
    <w:rsid w:val="00033F3E"/>
    <w:rsid w:val="00035214"/>
    <w:rsid w:val="00035306"/>
    <w:rsid w:val="000360EF"/>
    <w:rsid w:val="00036182"/>
    <w:rsid w:val="0003655D"/>
    <w:rsid w:val="000369C9"/>
    <w:rsid w:val="00037157"/>
    <w:rsid w:val="00037491"/>
    <w:rsid w:val="00037F4D"/>
    <w:rsid w:val="00040667"/>
    <w:rsid w:val="000410D8"/>
    <w:rsid w:val="0004132A"/>
    <w:rsid w:val="00041B5B"/>
    <w:rsid w:val="00041E62"/>
    <w:rsid w:val="000431C4"/>
    <w:rsid w:val="00043994"/>
    <w:rsid w:val="000439CC"/>
    <w:rsid w:val="0004423E"/>
    <w:rsid w:val="000442B4"/>
    <w:rsid w:val="00045058"/>
    <w:rsid w:val="000456F4"/>
    <w:rsid w:val="00046026"/>
    <w:rsid w:val="0004723E"/>
    <w:rsid w:val="0004744F"/>
    <w:rsid w:val="00047CA4"/>
    <w:rsid w:val="00052262"/>
    <w:rsid w:val="000527B9"/>
    <w:rsid w:val="00052ADD"/>
    <w:rsid w:val="00053205"/>
    <w:rsid w:val="000536EE"/>
    <w:rsid w:val="00053877"/>
    <w:rsid w:val="00053985"/>
    <w:rsid w:val="00053C4B"/>
    <w:rsid w:val="00053F5C"/>
    <w:rsid w:val="00054700"/>
    <w:rsid w:val="00054C74"/>
    <w:rsid w:val="000550AE"/>
    <w:rsid w:val="00055743"/>
    <w:rsid w:val="00056E7F"/>
    <w:rsid w:val="000603CD"/>
    <w:rsid w:val="00061431"/>
    <w:rsid w:val="00062F4A"/>
    <w:rsid w:val="000639E6"/>
    <w:rsid w:val="00065D9D"/>
    <w:rsid w:val="00065E95"/>
    <w:rsid w:val="00066E8C"/>
    <w:rsid w:val="00066F28"/>
    <w:rsid w:val="00066FD9"/>
    <w:rsid w:val="000672F4"/>
    <w:rsid w:val="00067922"/>
    <w:rsid w:val="00067CB6"/>
    <w:rsid w:val="0007019F"/>
    <w:rsid w:val="0007023A"/>
    <w:rsid w:val="00070280"/>
    <w:rsid w:val="000704E2"/>
    <w:rsid w:val="00070C26"/>
    <w:rsid w:val="0007419F"/>
    <w:rsid w:val="00075164"/>
    <w:rsid w:val="0007519E"/>
    <w:rsid w:val="00076DBB"/>
    <w:rsid w:val="00077A4E"/>
    <w:rsid w:val="00077EFC"/>
    <w:rsid w:val="00080633"/>
    <w:rsid w:val="00080EB5"/>
    <w:rsid w:val="00080FD6"/>
    <w:rsid w:val="00081293"/>
    <w:rsid w:val="00081941"/>
    <w:rsid w:val="00081C71"/>
    <w:rsid w:val="00082687"/>
    <w:rsid w:val="0008272B"/>
    <w:rsid w:val="00082E28"/>
    <w:rsid w:val="00083229"/>
    <w:rsid w:val="00083245"/>
    <w:rsid w:val="00084248"/>
    <w:rsid w:val="000842E1"/>
    <w:rsid w:val="00084BB1"/>
    <w:rsid w:val="00084BD9"/>
    <w:rsid w:val="000861AD"/>
    <w:rsid w:val="00086E98"/>
    <w:rsid w:val="0008709F"/>
    <w:rsid w:val="000879AA"/>
    <w:rsid w:val="00087BDF"/>
    <w:rsid w:val="00090975"/>
    <w:rsid w:val="00090D94"/>
    <w:rsid w:val="00090E5E"/>
    <w:rsid w:val="00091470"/>
    <w:rsid w:val="00091BD2"/>
    <w:rsid w:val="00092E70"/>
    <w:rsid w:val="000937C0"/>
    <w:rsid w:val="00094339"/>
    <w:rsid w:val="000946CF"/>
    <w:rsid w:val="00096FD2"/>
    <w:rsid w:val="000970E0"/>
    <w:rsid w:val="00097CA3"/>
    <w:rsid w:val="000A1408"/>
    <w:rsid w:val="000A42A6"/>
    <w:rsid w:val="000A45EF"/>
    <w:rsid w:val="000A6046"/>
    <w:rsid w:val="000A69BB"/>
    <w:rsid w:val="000A6ADE"/>
    <w:rsid w:val="000A6FDB"/>
    <w:rsid w:val="000A7790"/>
    <w:rsid w:val="000A7CC3"/>
    <w:rsid w:val="000A7F4A"/>
    <w:rsid w:val="000B076E"/>
    <w:rsid w:val="000B0B6B"/>
    <w:rsid w:val="000B1F62"/>
    <w:rsid w:val="000B23A3"/>
    <w:rsid w:val="000B2D16"/>
    <w:rsid w:val="000B3216"/>
    <w:rsid w:val="000B331F"/>
    <w:rsid w:val="000B3D85"/>
    <w:rsid w:val="000B4373"/>
    <w:rsid w:val="000B50A1"/>
    <w:rsid w:val="000B50F0"/>
    <w:rsid w:val="000B53B6"/>
    <w:rsid w:val="000B7977"/>
    <w:rsid w:val="000C0B51"/>
    <w:rsid w:val="000C0C22"/>
    <w:rsid w:val="000C0DA5"/>
    <w:rsid w:val="000C0E17"/>
    <w:rsid w:val="000C1232"/>
    <w:rsid w:val="000C1473"/>
    <w:rsid w:val="000C183A"/>
    <w:rsid w:val="000C2295"/>
    <w:rsid w:val="000C2870"/>
    <w:rsid w:val="000C2FBF"/>
    <w:rsid w:val="000C32DC"/>
    <w:rsid w:val="000C34A0"/>
    <w:rsid w:val="000C38E0"/>
    <w:rsid w:val="000C3E8E"/>
    <w:rsid w:val="000C45B9"/>
    <w:rsid w:val="000C59AA"/>
    <w:rsid w:val="000C5B80"/>
    <w:rsid w:val="000C6016"/>
    <w:rsid w:val="000C6E60"/>
    <w:rsid w:val="000C7374"/>
    <w:rsid w:val="000C77E0"/>
    <w:rsid w:val="000D01D4"/>
    <w:rsid w:val="000D0386"/>
    <w:rsid w:val="000D11CF"/>
    <w:rsid w:val="000D137D"/>
    <w:rsid w:val="000D1B83"/>
    <w:rsid w:val="000D2A7B"/>
    <w:rsid w:val="000D2DFF"/>
    <w:rsid w:val="000D351F"/>
    <w:rsid w:val="000D4095"/>
    <w:rsid w:val="000D51BE"/>
    <w:rsid w:val="000D526F"/>
    <w:rsid w:val="000D6BBD"/>
    <w:rsid w:val="000D6EB1"/>
    <w:rsid w:val="000D731C"/>
    <w:rsid w:val="000D7532"/>
    <w:rsid w:val="000D7F55"/>
    <w:rsid w:val="000E05FC"/>
    <w:rsid w:val="000E2884"/>
    <w:rsid w:val="000E2E23"/>
    <w:rsid w:val="000E35EC"/>
    <w:rsid w:val="000E41E6"/>
    <w:rsid w:val="000E489D"/>
    <w:rsid w:val="000E496A"/>
    <w:rsid w:val="000E501E"/>
    <w:rsid w:val="000E5D7D"/>
    <w:rsid w:val="000E61EB"/>
    <w:rsid w:val="000E68CB"/>
    <w:rsid w:val="000E6DF6"/>
    <w:rsid w:val="000E7244"/>
    <w:rsid w:val="000F071F"/>
    <w:rsid w:val="000F0EE8"/>
    <w:rsid w:val="000F1998"/>
    <w:rsid w:val="000F2057"/>
    <w:rsid w:val="000F3458"/>
    <w:rsid w:val="000F38D7"/>
    <w:rsid w:val="000F3F4D"/>
    <w:rsid w:val="000F5FC1"/>
    <w:rsid w:val="000F7BFA"/>
    <w:rsid w:val="001000FC"/>
    <w:rsid w:val="00100148"/>
    <w:rsid w:val="00103486"/>
    <w:rsid w:val="00103960"/>
    <w:rsid w:val="00104DDA"/>
    <w:rsid w:val="00104EE5"/>
    <w:rsid w:val="00106492"/>
    <w:rsid w:val="0010796F"/>
    <w:rsid w:val="00107DCF"/>
    <w:rsid w:val="0011005C"/>
    <w:rsid w:val="00110E88"/>
    <w:rsid w:val="0011129F"/>
    <w:rsid w:val="00111FCB"/>
    <w:rsid w:val="00113379"/>
    <w:rsid w:val="001139E5"/>
    <w:rsid w:val="001153F2"/>
    <w:rsid w:val="0011689D"/>
    <w:rsid w:val="00116D65"/>
    <w:rsid w:val="00117ABB"/>
    <w:rsid w:val="00120067"/>
    <w:rsid w:val="00120BEB"/>
    <w:rsid w:val="00121A56"/>
    <w:rsid w:val="00122728"/>
    <w:rsid w:val="0012283D"/>
    <w:rsid w:val="00122E93"/>
    <w:rsid w:val="00122F1D"/>
    <w:rsid w:val="00124B4F"/>
    <w:rsid w:val="00124EE7"/>
    <w:rsid w:val="00125338"/>
    <w:rsid w:val="00125871"/>
    <w:rsid w:val="001266BE"/>
    <w:rsid w:val="00127222"/>
    <w:rsid w:val="0012762B"/>
    <w:rsid w:val="00127DDE"/>
    <w:rsid w:val="00130786"/>
    <w:rsid w:val="00131511"/>
    <w:rsid w:val="00132A1A"/>
    <w:rsid w:val="00134ADE"/>
    <w:rsid w:val="00134D9A"/>
    <w:rsid w:val="00135E0D"/>
    <w:rsid w:val="00136575"/>
    <w:rsid w:val="00136E31"/>
    <w:rsid w:val="00137BB8"/>
    <w:rsid w:val="00140262"/>
    <w:rsid w:val="00140728"/>
    <w:rsid w:val="00140919"/>
    <w:rsid w:val="00141C06"/>
    <w:rsid w:val="0014254F"/>
    <w:rsid w:val="00142646"/>
    <w:rsid w:val="00143E9F"/>
    <w:rsid w:val="001444A5"/>
    <w:rsid w:val="001449D5"/>
    <w:rsid w:val="001458B2"/>
    <w:rsid w:val="00145D52"/>
    <w:rsid w:val="0014606A"/>
    <w:rsid w:val="0014690F"/>
    <w:rsid w:val="00147184"/>
    <w:rsid w:val="00150175"/>
    <w:rsid w:val="001506F1"/>
    <w:rsid w:val="00150E92"/>
    <w:rsid w:val="0015111F"/>
    <w:rsid w:val="00151507"/>
    <w:rsid w:val="00151A1B"/>
    <w:rsid w:val="00151EAA"/>
    <w:rsid w:val="00152180"/>
    <w:rsid w:val="00153EED"/>
    <w:rsid w:val="0015431F"/>
    <w:rsid w:val="0015438C"/>
    <w:rsid w:val="00154A2C"/>
    <w:rsid w:val="00155B9C"/>
    <w:rsid w:val="00155F48"/>
    <w:rsid w:val="001563A7"/>
    <w:rsid w:val="00156474"/>
    <w:rsid w:val="001566BF"/>
    <w:rsid w:val="0015711E"/>
    <w:rsid w:val="00157A80"/>
    <w:rsid w:val="00157E40"/>
    <w:rsid w:val="00157FDD"/>
    <w:rsid w:val="00160396"/>
    <w:rsid w:val="0016045C"/>
    <w:rsid w:val="0016078F"/>
    <w:rsid w:val="00160865"/>
    <w:rsid w:val="00160952"/>
    <w:rsid w:val="00162A48"/>
    <w:rsid w:val="0016471D"/>
    <w:rsid w:val="00164E16"/>
    <w:rsid w:val="00166FD7"/>
    <w:rsid w:val="0016765B"/>
    <w:rsid w:val="001700A9"/>
    <w:rsid w:val="001704F1"/>
    <w:rsid w:val="00170C2E"/>
    <w:rsid w:val="00170E6B"/>
    <w:rsid w:val="00171B4E"/>
    <w:rsid w:val="00171D32"/>
    <w:rsid w:val="00171ED6"/>
    <w:rsid w:val="00172B31"/>
    <w:rsid w:val="00173125"/>
    <w:rsid w:val="001739CD"/>
    <w:rsid w:val="00173D18"/>
    <w:rsid w:val="00174190"/>
    <w:rsid w:val="001744C4"/>
    <w:rsid w:val="00174EFE"/>
    <w:rsid w:val="00175F30"/>
    <w:rsid w:val="001762D9"/>
    <w:rsid w:val="001773D4"/>
    <w:rsid w:val="00180DF3"/>
    <w:rsid w:val="00181471"/>
    <w:rsid w:val="0018250A"/>
    <w:rsid w:val="00182C5A"/>
    <w:rsid w:val="00184208"/>
    <w:rsid w:val="00184536"/>
    <w:rsid w:val="00184715"/>
    <w:rsid w:val="00184A63"/>
    <w:rsid w:val="00185C0B"/>
    <w:rsid w:val="00185C6A"/>
    <w:rsid w:val="00186726"/>
    <w:rsid w:val="00186B60"/>
    <w:rsid w:val="00186E64"/>
    <w:rsid w:val="00187879"/>
    <w:rsid w:val="00187BC4"/>
    <w:rsid w:val="00187D6C"/>
    <w:rsid w:val="00187F41"/>
    <w:rsid w:val="00187FD2"/>
    <w:rsid w:val="00190148"/>
    <w:rsid w:val="00191604"/>
    <w:rsid w:val="00191CCC"/>
    <w:rsid w:val="00192468"/>
    <w:rsid w:val="001934E6"/>
    <w:rsid w:val="001936E6"/>
    <w:rsid w:val="00193B3E"/>
    <w:rsid w:val="001962CA"/>
    <w:rsid w:val="001968B5"/>
    <w:rsid w:val="00196F48"/>
    <w:rsid w:val="001972A1"/>
    <w:rsid w:val="00197B93"/>
    <w:rsid w:val="001A3640"/>
    <w:rsid w:val="001A3CC1"/>
    <w:rsid w:val="001A49D3"/>
    <w:rsid w:val="001A5799"/>
    <w:rsid w:val="001A685A"/>
    <w:rsid w:val="001A7E21"/>
    <w:rsid w:val="001B02A6"/>
    <w:rsid w:val="001B098F"/>
    <w:rsid w:val="001B17CE"/>
    <w:rsid w:val="001B1B6C"/>
    <w:rsid w:val="001B23C4"/>
    <w:rsid w:val="001B2C2C"/>
    <w:rsid w:val="001B358F"/>
    <w:rsid w:val="001B44BB"/>
    <w:rsid w:val="001B4819"/>
    <w:rsid w:val="001B4ED1"/>
    <w:rsid w:val="001B74D8"/>
    <w:rsid w:val="001C089A"/>
    <w:rsid w:val="001C1965"/>
    <w:rsid w:val="001C1E18"/>
    <w:rsid w:val="001C2418"/>
    <w:rsid w:val="001C2F22"/>
    <w:rsid w:val="001C4849"/>
    <w:rsid w:val="001C4C4E"/>
    <w:rsid w:val="001C56D6"/>
    <w:rsid w:val="001C63A4"/>
    <w:rsid w:val="001C6498"/>
    <w:rsid w:val="001C66A8"/>
    <w:rsid w:val="001C7DCC"/>
    <w:rsid w:val="001C7F1A"/>
    <w:rsid w:val="001D1311"/>
    <w:rsid w:val="001D153F"/>
    <w:rsid w:val="001D1991"/>
    <w:rsid w:val="001D23AA"/>
    <w:rsid w:val="001D24DE"/>
    <w:rsid w:val="001D3649"/>
    <w:rsid w:val="001D38C3"/>
    <w:rsid w:val="001D4E96"/>
    <w:rsid w:val="001D511C"/>
    <w:rsid w:val="001D56B1"/>
    <w:rsid w:val="001D5886"/>
    <w:rsid w:val="001D70A3"/>
    <w:rsid w:val="001E0FBF"/>
    <w:rsid w:val="001E13D0"/>
    <w:rsid w:val="001E17A4"/>
    <w:rsid w:val="001E1977"/>
    <w:rsid w:val="001E1AE3"/>
    <w:rsid w:val="001E1D80"/>
    <w:rsid w:val="001E2117"/>
    <w:rsid w:val="001E2787"/>
    <w:rsid w:val="001E3DDD"/>
    <w:rsid w:val="001E5409"/>
    <w:rsid w:val="001E62CB"/>
    <w:rsid w:val="001E63EA"/>
    <w:rsid w:val="001E67B1"/>
    <w:rsid w:val="001E7CB8"/>
    <w:rsid w:val="001F08E8"/>
    <w:rsid w:val="001F0A44"/>
    <w:rsid w:val="001F0DDB"/>
    <w:rsid w:val="001F15C6"/>
    <w:rsid w:val="001F2136"/>
    <w:rsid w:val="001F21A3"/>
    <w:rsid w:val="001F2887"/>
    <w:rsid w:val="001F359A"/>
    <w:rsid w:val="001F38B5"/>
    <w:rsid w:val="001F3A31"/>
    <w:rsid w:val="001F5097"/>
    <w:rsid w:val="001F52FA"/>
    <w:rsid w:val="001F6A3C"/>
    <w:rsid w:val="001F74D6"/>
    <w:rsid w:val="001F7A60"/>
    <w:rsid w:val="001F7BB7"/>
    <w:rsid w:val="001F7C28"/>
    <w:rsid w:val="0020048A"/>
    <w:rsid w:val="0020178E"/>
    <w:rsid w:val="00201BA4"/>
    <w:rsid w:val="002026AD"/>
    <w:rsid w:val="002027EC"/>
    <w:rsid w:val="00202D1E"/>
    <w:rsid w:val="002039D0"/>
    <w:rsid w:val="00205CFA"/>
    <w:rsid w:val="00206636"/>
    <w:rsid w:val="0020698A"/>
    <w:rsid w:val="00206CED"/>
    <w:rsid w:val="00206D93"/>
    <w:rsid w:val="00207E39"/>
    <w:rsid w:val="00207FF3"/>
    <w:rsid w:val="0021010E"/>
    <w:rsid w:val="00211447"/>
    <w:rsid w:val="00211680"/>
    <w:rsid w:val="002120D0"/>
    <w:rsid w:val="002127B8"/>
    <w:rsid w:val="00212815"/>
    <w:rsid w:val="0021333F"/>
    <w:rsid w:val="00213D0D"/>
    <w:rsid w:val="00214A5B"/>
    <w:rsid w:val="002151A6"/>
    <w:rsid w:val="002168CD"/>
    <w:rsid w:val="00216F0D"/>
    <w:rsid w:val="00217174"/>
    <w:rsid w:val="002176F9"/>
    <w:rsid w:val="002177D1"/>
    <w:rsid w:val="00220840"/>
    <w:rsid w:val="00220FED"/>
    <w:rsid w:val="00221760"/>
    <w:rsid w:val="00222409"/>
    <w:rsid w:val="002226A6"/>
    <w:rsid w:val="00222745"/>
    <w:rsid w:val="00223628"/>
    <w:rsid w:val="00223862"/>
    <w:rsid w:val="00223A9E"/>
    <w:rsid w:val="00226E7B"/>
    <w:rsid w:val="002273E9"/>
    <w:rsid w:val="002305CB"/>
    <w:rsid w:val="002322C5"/>
    <w:rsid w:val="002324E6"/>
    <w:rsid w:val="00232C9C"/>
    <w:rsid w:val="00233751"/>
    <w:rsid w:val="00233FF6"/>
    <w:rsid w:val="00233FF9"/>
    <w:rsid w:val="00234266"/>
    <w:rsid w:val="00234945"/>
    <w:rsid w:val="00236D8B"/>
    <w:rsid w:val="00236FDC"/>
    <w:rsid w:val="002375FA"/>
    <w:rsid w:val="0024005E"/>
    <w:rsid w:val="002404A7"/>
    <w:rsid w:val="0024164F"/>
    <w:rsid w:val="002419AF"/>
    <w:rsid w:val="00241D0F"/>
    <w:rsid w:val="00241F47"/>
    <w:rsid w:val="00242E27"/>
    <w:rsid w:val="00242EF6"/>
    <w:rsid w:val="0024314E"/>
    <w:rsid w:val="00243466"/>
    <w:rsid w:val="002437F8"/>
    <w:rsid w:val="00243DA5"/>
    <w:rsid w:val="00244422"/>
    <w:rsid w:val="00245018"/>
    <w:rsid w:val="0024582B"/>
    <w:rsid w:val="00246065"/>
    <w:rsid w:val="00246B9A"/>
    <w:rsid w:val="00247598"/>
    <w:rsid w:val="0024760C"/>
    <w:rsid w:val="00247B97"/>
    <w:rsid w:val="00251340"/>
    <w:rsid w:val="00251387"/>
    <w:rsid w:val="00251414"/>
    <w:rsid w:val="00251AE2"/>
    <w:rsid w:val="00251EED"/>
    <w:rsid w:val="00252D23"/>
    <w:rsid w:val="00252D3E"/>
    <w:rsid w:val="00254177"/>
    <w:rsid w:val="00254524"/>
    <w:rsid w:val="00254540"/>
    <w:rsid w:val="00254A09"/>
    <w:rsid w:val="0025537A"/>
    <w:rsid w:val="00256DBB"/>
    <w:rsid w:val="002576D5"/>
    <w:rsid w:val="0025783C"/>
    <w:rsid w:val="00260556"/>
    <w:rsid w:val="00261840"/>
    <w:rsid w:val="002618EE"/>
    <w:rsid w:val="002646AF"/>
    <w:rsid w:val="00264719"/>
    <w:rsid w:val="00264E17"/>
    <w:rsid w:val="002658C5"/>
    <w:rsid w:val="00265EDC"/>
    <w:rsid w:val="002665F2"/>
    <w:rsid w:val="00266EAA"/>
    <w:rsid w:val="00267711"/>
    <w:rsid w:val="00267762"/>
    <w:rsid w:val="002677A8"/>
    <w:rsid w:val="00267F18"/>
    <w:rsid w:val="00270F2D"/>
    <w:rsid w:val="00270FA7"/>
    <w:rsid w:val="00272634"/>
    <w:rsid w:val="00272D18"/>
    <w:rsid w:val="0027393C"/>
    <w:rsid w:val="00273A10"/>
    <w:rsid w:val="00273B27"/>
    <w:rsid w:val="002743BF"/>
    <w:rsid w:val="00274F68"/>
    <w:rsid w:val="00275AEE"/>
    <w:rsid w:val="00277233"/>
    <w:rsid w:val="0027758F"/>
    <w:rsid w:val="00277753"/>
    <w:rsid w:val="002801A6"/>
    <w:rsid w:val="002805AD"/>
    <w:rsid w:val="002809C2"/>
    <w:rsid w:val="00280E71"/>
    <w:rsid w:val="00281BB7"/>
    <w:rsid w:val="002825A9"/>
    <w:rsid w:val="00283A02"/>
    <w:rsid w:val="00283D4A"/>
    <w:rsid w:val="00283FF7"/>
    <w:rsid w:val="0028528D"/>
    <w:rsid w:val="00285A2D"/>
    <w:rsid w:val="00285CAA"/>
    <w:rsid w:val="002864DE"/>
    <w:rsid w:val="00287711"/>
    <w:rsid w:val="00287E6A"/>
    <w:rsid w:val="00287EA8"/>
    <w:rsid w:val="00287EAA"/>
    <w:rsid w:val="00290509"/>
    <w:rsid w:val="002906F3"/>
    <w:rsid w:val="00290B28"/>
    <w:rsid w:val="00290C54"/>
    <w:rsid w:val="002910D4"/>
    <w:rsid w:val="0029115A"/>
    <w:rsid w:val="002915EA"/>
    <w:rsid w:val="002930D4"/>
    <w:rsid w:val="0029336B"/>
    <w:rsid w:val="00294080"/>
    <w:rsid w:val="00294A27"/>
    <w:rsid w:val="00294AFF"/>
    <w:rsid w:val="00294ED9"/>
    <w:rsid w:val="0029544F"/>
    <w:rsid w:val="00296646"/>
    <w:rsid w:val="0029727B"/>
    <w:rsid w:val="00297460"/>
    <w:rsid w:val="002A057E"/>
    <w:rsid w:val="002A11A4"/>
    <w:rsid w:val="002A19E3"/>
    <w:rsid w:val="002A20FE"/>
    <w:rsid w:val="002A3611"/>
    <w:rsid w:val="002A3E3A"/>
    <w:rsid w:val="002A438F"/>
    <w:rsid w:val="002A56BC"/>
    <w:rsid w:val="002A674C"/>
    <w:rsid w:val="002A6A92"/>
    <w:rsid w:val="002A756A"/>
    <w:rsid w:val="002B08DF"/>
    <w:rsid w:val="002B1AEC"/>
    <w:rsid w:val="002B1CC9"/>
    <w:rsid w:val="002B332B"/>
    <w:rsid w:val="002B3481"/>
    <w:rsid w:val="002B35C5"/>
    <w:rsid w:val="002B3BDA"/>
    <w:rsid w:val="002B4019"/>
    <w:rsid w:val="002B4225"/>
    <w:rsid w:val="002B57E3"/>
    <w:rsid w:val="002B5C1B"/>
    <w:rsid w:val="002B6359"/>
    <w:rsid w:val="002B6A84"/>
    <w:rsid w:val="002B7597"/>
    <w:rsid w:val="002C0277"/>
    <w:rsid w:val="002C048E"/>
    <w:rsid w:val="002C0AD5"/>
    <w:rsid w:val="002C1EBD"/>
    <w:rsid w:val="002C36C5"/>
    <w:rsid w:val="002C40A2"/>
    <w:rsid w:val="002C5298"/>
    <w:rsid w:val="002C63FD"/>
    <w:rsid w:val="002C6B77"/>
    <w:rsid w:val="002C7945"/>
    <w:rsid w:val="002C7E3A"/>
    <w:rsid w:val="002D09EB"/>
    <w:rsid w:val="002D1077"/>
    <w:rsid w:val="002D18E9"/>
    <w:rsid w:val="002D25FE"/>
    <w:rsid w:val="002D3068"/>
    <w:rsid w:val="002D3512"/>
    <w:rsid w:val="002D3DBA"/>
    <w:rsid w:val="002D5597"/>
    <w:rsid w:val="002D61ED"/>
    <w:rsid w:val="002D7724"/>
    <w:rsid w:val="002D7D96"/>
    <w:rsid w:val="002E05E9"/>
    <w:rsid w:val="002E0C19"/>
    <w:rsid w:val="002E164A"/>
    <w:rsid w:val="002E2465"/>
    <w:rsid w:val="002E2A34"/>
    <w:rsid w:val="002E30E0"/>
    <w:rsid w:val="002E451B"/>
    <w:rsid w:val="002E475C"/>
    <w:rsid w:val="002E5229"/>
    <w:rsid w:val="002E5DF0"/>
    <w:rsid w:val="002E5E25"/>
    <w:rsid w:val="002E6B63"/>
    <w:rsid w:val="002E7A16"/>
    <w:rsid w:val="002E7B78"/>
    <w:rsid w:val="002F0C38"/>
    <w:rsid w:val="002F0F2A"/>
    <w:rsid w:val="002F1AC5"/>
    <w:rsid w:val="002F1D13"/>
    <w:rsid w:val="002F2357"/>
    <w:rsid w:val="002F2A1A"/>
    <w:rsid w:val="002F2A53"/>
    <w:rsid w:val="002F2D81"/>
    <w:rsid w:val="002F2FBC"/>
    <w:rsid w:val="002F4771"/>
    <w:rsid w:val="002F54DD"/>
    <w:rsid w:val="002F60B9"/>
    <w:rsid w:val="002F6EEF"/>
    <w:rsid w:val="002F74BA"/>
    <w:rsid w:val="0030063E"/>
    <w:rsid w:val="00300AEC"/>
    <w:rsid w:val="0030228F"/>
    <w:rsid w:val="00302E44"/>
    <w:rsid w:val="003037EE"/>
    <w:rsid w:val="00303AD0"/>
    <w:rsid w:val="00304AC3"/>
    <w:rsid w:val="00305517"/>
    <w:rsid w:val="0030647A"/>
    <w:rsid w:val="00306D38"/>
    <w:rsid w:val="00307165"/>
    <w:rsid w:val="0031036C"/>
    <w:rsid w:val="003104FC"/>
    <w:rsid w:val="003105AD"/>
    <w:rsid w:val="00310E35"/>
    <w:rsid w:val="003117BD"/>
    <w:rsid w:val="003117EB"/>
    <w:rsid w:val="00314E3B"/>
    <w:rsid w:val="0031630E"/>
    <w:rsid w:val="00316823"/>
    <w:rsid w:val="00316CF8"/>
    <w:rsid w:val="00316E54"/>
    <w:rsid w:val="0032198F"/>
    <w:rsid w:val="00322132"/>
    <w:rsid w:val="0032226F"/>
    <w:rsid w:val="003226AD"/>
    <w:rsid w:val="00322844"/>
    <w:rsid w:val="00322FDD"/>
    <w:rsid w:val="00323547"/>
    <w:rsid w:val="0032488E"/>
    <w:rsid w:val="00324A0D"/>
    <w:rsid w:val="00324AF5"/>
    <w:rsid w:val="00324DF2"/>
    <w:rsid w:val="003253BB"/>
    <w:rsid w:val="00325B50"/>
    <w:rsid w:val="00326BF8"/>
    <w:rsid w:val="003306CF"/>
    <w:rsid w:val="00330A49"/>
    <w:rsid w:val="0033149D"/>
    <w:rsid w:val="00332CDB"/>
    <w:rsid w:val="0033309C"/>
    <w:rsid w:val="00335928"/>
    <w:rsid w:val="00336B22"/>
    <w:rsid w:val="00337251"/>
    <w:rsid w:val="00337775"/>
    <w:rsid w:val="00337DDA"/>
    <w:rsid w:val="00337FA7"/>
    <w:rsid w:val="00340761"/>
    <w:rsid w:val="00340B7A"/>
    <w:rsid w:val="003413E1"/>
    <w:rsid w:val="003415D0"/>
    <w:rsid w:val="0034173D"/>
    <w:rsid w:val="003417DC"/>
    <w:rsid w:val="00341950"/>
    <w:rsid w:val="00341973"/>
    <w:rsid w:val="00341D84"/>
    <w:rsid w:val="00344F71"/>
    <w:rsid w:val="00345DCA"/>
    <w:rsid w:val="00347CDA"/>
    <w:rsid w:val="00351451"/>
    <w:rsid w:val="00351725"/>
    <w:rsid w:val="00351A33"/>
    <w:rsid w:val="00352778"/>
    <w:rsid w:val="00352E8D"/>
    <w:rsid w:val="00354ACC"/>
    <w:rsid w:val="00354C41"/>
    <w:rsid w:val="003550EE"/>
    <w:rsid w:val="003559B4"/>
    <w:rsid w:val="00355ABF"/>
    <w:rsid w:val="00360546"/>
    <w:rsid w:val="00360E49"/>
    <w:rsid w:val="00361956"/>
    <w:rsid w:val="00361AAC"/>
    <w:rsid w:val="00361BB4"/>
    <w:rsid w:val="003626C8"/>
    <w:rsid w:val="00366877"/>
    <w:rsid w:val="00366898"/>
    <w:rsid w:val="00366AB4"/>
    <w:rsid w:val="00366AE4"/>
    <w:rsid w:val="00366EC8"/>
    <w:rsid w:val="00367B79"/>
    <w:rsid w:val="00370A38"/>
    <w:rsid w:val="003728FC"/>
    <w:rsid w:val="00372CDC"/>
    <w:rsid w:val="00374498"/>
    <w:rsid w:val="003749E7"/>
    <w:rsid w:val="00375B1A"/>
    <w:rsid w:val="00376D91"/>
    <w:rsid w:val="00380603"/>
    <w:rsid w:val="003809DC"/>
    <w:rsid w:val="00380E90"/>
    <w:rsid w:val="00381559"/>
    <w:rsid w:val="00382507"/>
    <w:rsid w:val="0038421F"/>
    <w:rsid w:val="00384643"/>
    <w:rsid w:val="00384E51"/>
    <w:rsid w:val="00385A02"/>
    <w:rsid w:val="00387885"/>
    <w:rsid w:val="00387EE1"/>
    <w:rsid w:val="00390046"/>
    <w:rsid w:val="003902C7"/>
    <w:rsid w:val="0039154B"/>
    <w:rsid w:val="00391780"/>
    <w:rsid w:val="003917B2"/>
    <w:rsid w:val="00393187"/>
    <w:rsid w:val="00393968"/>
    <w:rsid w:val="003939A5"/>
    <w:rsid w:val="00394BE1"/>
    <w:rsid w:val="003954F0"/>
    <w:rsid w:val="00395B70"/>
    <w:rsid w:val="00395E51"/>
    <w:rsid w:val="003964DB"/>
    <w:rsid w:val="003A00E0"/>
    <w:rsid w:val="003A114F"/>
    <w:rsid w:val="003A2201"/>
    <w:rsid w:val="003A2601"/>
    <w:rsid w:val="003A2DFF"/>
    <w:rsid w:val="003A352C"/>
    <w:rsid w:val="003A37A3"/>
    <w:rsid w:val="003A4307"/>
    <w:rsid w:val="003A492A"/>
    <w:rsid w:val="003A5C30"/>
    <w:rsid w:val="003A619A"/>
    <w:rsid w:val="003A66EE"/>
    <w:rsid w:val="003A7254"/>
    <w:rsid w:val="003A7E98"/>
    <w:rsid w:val="003B0F41"/>
    <w:rsid w:val="003B152F"/>
    <w:rsid w:val="003B2274"/>
    <w:rsid w:val="003B27F6"/>
    <w:rsid w:val="003B29D4"/>
    <w:rsid w:val="003B2C9B"/>
    <w:rsid w:val="003B2EAD"/>
    <w:rsid w:val="003B363D"/>
    <w:rsid w:val="003B3A82"/>
    <w:rsid w:val="003B3FB8"/>
    <w:rsid w:val="003B41F3"/>
    <w:rsid w:val="003B4B06"/>
    <w:rsid w:val="003B549A"/>
    <w:rsid w:val="003B570A"/>
    <w:rsid w:val="003B5E0F"/>
    <w:rsid w:val="003B5EA0"/>
    <w:rsid w:val="003B64D2"/>
    <w:rsid w:val="003B6F44"/>
    <w:rsid w:val="003B7469"/>
    <w:rsid w:val="003B7563"/>
    <w:rsid w:val="003C000D"/>
    <w:rsid w:val="003C115A"/>
    <w:rsid w:val="003C267C"/>
    <w:rsid w:val="003C322D"/>
    <w:rsid w:val="003C3740"/>
    <w:rsid w:val="003C3AC4"/>
    <w:rsid w:val="003C3AC7"/>
    <w:rsid w:val="003C427F"/>
    <w:rsid w:val="003C45D4"/>
    <w:rsid w:val="003C49B9"/>
    <w:rsid w:val="003C5711"/>
    <w:rsid w:val="003C5DB0"/>
    <w:rsid w:val="003C5EBA"/>
    <w:rsid w:val="003C6375"/>
    <w:rsid w:val="003C73E4"/>
    <w:rsid w:val="003C7941"/>
    <w:rsid w:val="003D02F2"/>
    <w:rsid w:val="003D07E5"/>
    <w:rsid w:val="003D0BD0"/>
    <w:rsid w:val="003D14B0"/>
    <w:rsid w:val="003D1563"/>
    <w:rsid w:val="003D1866"/>
    <w:rsid w:val="003D18F5"/>
    <w:rsid w:val="003D214A"/>
    <w:rsid w:val="003D27BB"/>
    <w:rsid w:val="003D3899"/>
    <w:rsid w:val="003D39C5"/>
    <w:rsid w:val="003D4312"/>
    <w:rsid w:val="003D4B2C"/>
    <w:rsid w:val="003D5088"/>
    <w:rsid w:val="003D5572"/>
    <w:rsid w:val="003D58B8"/>
    <w:rsid w:val="003D5B7E"/>
    <w:rsid w:val="003D6D63"/>
    <w:rsid w:val="003E0AEE"/>
    <w:rsid w:val="003E15B7"/>
    <w:rsid w:val="003E1ABC"/>
    <w:rsid w:val="003E2CFD"/>
    <w:rsid w:val="003E317B"/>
    <w:rsid w:val="003E444C"/>
    <w:rsid w:val="003E4B23"/>
    <w:rsid w:val="003E4C5F"/>
    <w:rsid w:val="003E5CEB"/>
    <w:rsid w:val="003E5E73"/>
    <w:rsid w:val="003E6677"/>
    <w:rsid w:val="003E6EB2"/>
    <w:rsid w:val="003E7874"/>
    <w:rsid w:val="003F15E1"/>
    <w:rsid w:val="003F19D2"/>
    <w:rsid w:val="003F1F1A"/>
    <w:rsid w:val="003F1FD7"/>
    <w:rsid w:val="003F2579"/>
    <w:rsid w:val="003F3744"/>
    <w:rsid w:val="003F3968"/>
    <w:rsid w:val="003F3A89"/>
    <w:rsid w:val="003F3F75"/>
    <w:rsid w:val="003F3FFE"/>
    <w:rsid w:val="003F4000"/>
    <w:rsid w:val="003F5087"/>
    <w:rsid w:val="003F5C48"/>
    <w:rsid w:val="003F5CDE"/>
    <w:rsid w:val="003F5DF1"/>
    <w:rsid w:val="003F5EA3"/>
    <w:rsid w:val="003F6662"/>
    <w:rsid w:val="003F7237"/>
    <w:rsid w:val="003F73B6"/>
    <w:rsid w:val="003F76AB"/>
    <w:rsid w:val="003F7FB9"/>
    <w:rsid w:val="00400D42"/>
    <w:rsid w:val="00401190"/>
    <w:rsid w:val="004014BA"/>
    <w:rsid w:val="00402670"/>
    <w:rsid w:val="00402C95"/>
    <w:rsid w:val="004036D1"/>
    <w:rsid w:val="004037DE"/>
    <w:rsid w:val="00403D25"/>
    <w:rsid w:val="00403F01"/>
    <w:rsid w:val="0040518B"/>
    <w:rsid w:val="0040598E"/>
    <w:rsid w:val="00405D72"/>
    <w:rsid w:val="0040631D"/>
    <w:rsid w:val="00406CA3"/>
    <w:rsid w:val="00407809"/>
    <w:rsid w:val="00410605"/>
    <w:rsid w:val="00410990"/>
    <w:rsid w:val="00410EB5"/>
    <w:rsid w:val="0041240E"/>
    <w:rsid w:val="0041248F"/>
    <w:rsid w:val="00412852"/>
    <w:rsid w:val="00414871"/>
    <w:rsid w:val="004153D6"/>
    <w:rsid w:val="0041541E"/>
    <w:rsid w:val="0041639C"/>
    <w:rsid w:val="00417134"/>
    <w:rsid w:val="00417A62"/>
    <w:rsid w:val="00417CE3"/>
    <w:rsid w:val="004201FF"/>
    <w:rsid w:val="00421913"/>
    <w:rsid w:val="0042217D"/>
    <w:rsid w:val="00423016"/>
    <w:rsid w:val="00425900"/>
    <w:rsid w:val="004259A0"/>
    <w:rsid w:val="00425D06"/>
    <w:rsid w:val="00425FD5"/>
    <w:rsid w:val="00426E0D"/>
    <w:rsid w:val="004270E3"/>
    <w:rsid w:val="00427340"/>
    <w:rsid w:val="0042777F"/>
    <w:rsid w:val="00430D59"/>
    <w:rsid w:val="00434CF3"/>
    <w:rsid w:val="00434FCC"/>
    <w:rsid w:val="004359B2"/>
    <w:rsid w:val="0043622B"/>
    <w:rsid w:val="004364EE"/>
    <w:rsid w:val="00436B50"/>
    <w:rsid w:val="004402E0"/>
    <w:rsid w:val="00440AE9"/>
    <w:rsid w:val="00440BAD"/>
    <w:rsid w:val="004411F7"/>
    <w:rsid w:val="00441D69"/>
    <w:rsid w:val="00442D06"/>
    <w:rsid w:val="00442E88"/>
    <w:rsid w:val="00444547"/>
    <w:rsid w:val="00444954"/>
    <w:rsid w:val="00444F5F"/>
    <w:rsid w:val="0044507E"/>
    <w:rsid w:val="00445C56"/>
    <w:rsid w:val="00445D2C"/>
    <w:rsid w:val="0044729A"/>
    <w:rsid w:val="004474FC"/>
    <w:rsid w:val="004476A2"/>
    <w:rsid w:val="00447926"/>
    <w:rsid w:val="00450CBD"/>
    <w:rsid w:val="00451707"/>
    <w:rsid w:val="00452CEA"/>
    <w:rsid w:val="00453FDD"/>
    <w:rsid w:val="00455038"/>
    <w:rsid w:val="004551E8"/>
    <w:rsid w:val="0045562E"/>
    <w:rsid w:val="00455A69"/>
    <w:rsid w:val="00456810"/>
    <w:rsid w:val="00457760"/>
    <w:rsid w:val="00460A33"/>
    <w:rsid w:val="00460A59"/>
    <w:rsid w:val="00461516"/>
    <w:rsid w:val="0046377C"/>
    <w:rsid w:val="00463897"/>
    <w:rsid w:val="00463FA4"/>
    <w:rsid w:val="0046491A"/>
    <w:rsid w:val="00465F19"/>
    <w:rsid w:val="00467415"/>
    <w:rsid w:val="0046775D"/>
    <w:rsid w:val="0046782A"/>
    <w:rsid w:val="0047004E"/>
    <w:rsid w:val="004704E9"/>
    <w:rsid w:val="00470C6A"/>
    <w:rsid w:val="00470EA3"/>
    <w:rsid w:val="0047115F"/>
    <w:rsid w:val="0047202E"/>
    <w:rsid w:val="00472092"/>
    <w:rsid w:val="004727E8"/>
    <w:rsid w:val="0047376D"/>
    <w:rsid w:val="00473C59"/>
    <w:rsid w:val="004751DA"/>
    <w:rsid w:val="00475256"/>
    <w:rsid w:val="00475CAA"/>
    <w:rsid w:val="00476AD7"/>
    <w:rsid w:val="00476DC3"/>
    <w:rsid w:val="00476FFF"/>
    <w:rsid w:val="00477644"/>
    <w:rsid w:val="004777EF"/>
    <w:rsid w:val="00477A38"/>
    <w:rsid w:val="0048030D"/>
    <w:rsid w:val="0048040A"/>
    <w:rsid w:val="00480D8E"/>
    <w:rsid w:val="004812EF"/>
    <w:rsid w:val="00481350"/>
    <w:rsid w:val="00481670"/>
    <w:rsid w:val="00482E09"/>
    <w:rsid w:val="00483A04"/>
    <w:rsid w:val="00484AE3"/>
    <w:rsid w:val="00484B69"/>
    <w:rsid w:val="004864F6"/>
    <w:rsid w:val="004868A9"/>
    <w:rsid w:val="00490169"/>
    <w:rsid w:val="00491C0E"/>
    <w:rsid w:val="004926BD"/>
    <w:rsid w:val="00493143"/>
    <w:rsid w:val="004940B4"/>
    <w:rsid w:val="004944F0"/>
    <w:rsid w:val="004949EF"/>
    <w:rsid w:val="0049577C"/>
    <w:rsid w:val="00495A9E"/>
    <w:rsid w:val="0049626B"/>
    <w:rsid w:val="00496D23"/>
    <w:rsid w:val="00496FEC"/>
    <w:rsid w:val="00497BF3"/>
    <w:rsid w:val="004A11F3"/>
    <w:rsid w:val="004A1D4E"/>
    <w:rsid w:val="004A253E"/>
    <w:rsid w:val="004A2E20"/>
    <w:rsid w:val="004A416D"/>
    <w:rsid w:val="004A50BA"/>
    <w:rsid w:val="004A5BE6"/>
    <w:rsid w:val="004A6389"/>
    <w:rsid w:val="004A63DB"/>
    <w:rsid w:val="004A679B"/>
    <w:rsid w:val="004B0357"/>
    <w:rsid w:val="004B05CA"/>
    <w:rsid w:val="004B0DE6"/>
    <w:rsid w:val="004B0FD9"/>
    <w:rsid w:val="004B293A"/>
    <w:rsid w:val="004B329A"/>
    <w:rsid w:val="004B3378"/>
    <w:rsid w:val="004B3F4B"/>
    <w:rsid w:val="004B45B5"/>
    <w:rsid w:val="004B5729"/>
    <w:rsid w:val="004B6B5F"/>
    <w:rsid w:val="004C005E"/>
    <w:rsid w:val="004C15DB"/>
    <w:rsid w:val="004C1C49"/>
    <w:rsid w:val="004C2DDF"/>
    <w:rsid w:val="004C3FA9"/>
    <w:rsid w:val="004C4294"/>
    <w:rsid w:val="004C4456"/>
    <w:rsid w:val="004C4FB2"/>
    <w:rsid w:val="004C677E"/>
    <w:rsid w:val="004C6C57"/>
    <w:rsid w:val="004C7ABB"/>
    <w:rsid w:val="004C7D68"/>
    <w:rsid w:val="004C7D78"/>
    <w:rsid w:val="004C7F50"/>
    <w:rsid w:val="004D035B"/>
    <w:rsid w:val="004D04BE"/>
    <w:rsid w:val="004D0EBB"/>
    <w:rsid w:val="004D1018"/>
    <w:rsid w:val="004D10E2"/>
    <w:rsid w:val="004D10F7"/>
    <w:rsid w:val="004D1C53"/>
    <w:rsid w:val="004D1D96"/>
    <w:rsid w:val="004D2160"/>
    <w:rsid w:val="004D242D"/>
    <w:rsid w:val="004D27B9"/>
    <w:rsid w:val="004D29F3"/>
    <w:rsid w:val="004D2C29"/>
    <w:rsid w:val="004D2CEC"/>
    <w:rsid w:val="004D4BE3"/>
    <w:rsid w:val="004D51B3"/>
    <w:rsid w:val="004D546D"/>
    <w:rsid w:val="004D722C"/>
    <w:rsid w:val="004D7274"/>
    <w:rsid w:val="004E06FA"/>
    <w:rsid w:val="004E0F78"/>
    <w:rsid w:val="004E17C2"/>
    <w:rsid w:val="004E1D7F"/>
    <w:rsid w:val="004E24F0"/>
    <w:rsid w:val="004E2538"/>
    <w:rsid w:val="004E2571"/>
    <w:rsid w:val="004E3054"/>
    <w:rsid w:val="004E396B"/>
    <w:rsid w:val="004E5039"/>
    <w:rsid w:val="004E547B"/>
    <w:rsid w:val="004E5606"/>
    <w:rsid w:val="004E5AC2"/>
    <w:rsid w:val="004E6C66"/>
    <w:rsid w:val="004E6F2E"/>
    <w:rsid w:val="004E74C9"/>
    <w:rsid w:val="004E7B9D"/>
    <w:rsid w:val="004E7CA0"/>
    <w:rsid w:val="004E7D04"/>
    <w:rsid w:val="004F053B"/>
    <w:rsid w:val="004F05BB"/>
    <w:rsid w:val="004F17CD"/>
    <w:rsid w:val="004F348A"/>
    <w:rsid w:val="004F353A"/>
    <w:rsid w:val="004F3606"/>
    <w:rsid w:val="004F3B51"/>
    <w:rsid w:val="004F41E2"/>
    <w:rsid w:val="004F4EDD"/>
    <w:rsid w:val="004F5562"/>
    <w:rsid w:val="004F5B4D"/>
    <w:rsid w:val="00500025"/>
    <w:rsid w:val="0050031B"/>
    <w:rsid w:val="0050040E"/>
    <w:rsid w:val="005016FF"/>
    <w:rsid w:val="00501CD2"/>
    <w:rsid w:val="00502DF6"/>
    <w:rsid w:val="00503FAB"/>
    <w:rsid w:val="00505641"/>
    <w:rsid w:val="00505F97"/>
    <w:rsid w:val="00506143"/>
    <w:rsid w:val="00507A3F"/>
    <w:rsid w:val="00510503"/>
    <w:rsid w:val="005112DE"/>
    <w:rsid w:val="00511306"/>
    <w:rsid w:val="00511710"/>
    <w:rsid w:val="0051226A"/>
    <w:rsid w:val="005144B0"/>
    <w:rsid w:val="005146D1"/>
    <w:rsid w:val="005147B0"/>
    <w:rsid w:val="00514AC8"/>
    <w:rsid w:val="00515C1C"/>
    <w:rsid w:val="005161B5"/>
    <w:rsid w:val="00516598"/>
    <w:rsid w:val="0051679D"/>
    <w:rsid w:val="005172B2"/>
    <w:rsid w:val="00517E67"/>
    <w:rsid w:val="0052016E"/>
    <w:rsid w:val="00520CA5"/>
    <w:rsid w:val="005234B3"/>
    <w:rsid w:val="00523BC4"/>
    <w:rsid w:val="00523CEB"/>
    <w:rsid w:val="0052455B"/>
    <w:rsid w:val="00524DA3"/>
    <w:rsid w:val="00525911"/>
    <w:rsid w:val="00525A5B"/>
    <w:rsid w:val="00525AD6"/>
    <w:rsid w:val="005271D7"/>
    <w:rsid w:val="00527200"/>
    <w:rsid w:val="00527DCA"/>
    <w:rsid w:val="00531C9A"/>
    <w:rsid w:val="005324E1"/>
    <w:rsid w:val="00532D88"/>
    <w:rsid w:val="00533860"/>
    <w:rsid w:val="00534036"/>
    <w:rsid w:val="00534388"/>
    <w:rsid w:val="0053492C"/>
    <w:rsid w:val="00534C92"/>
    <w:rsid w:val="00534D53"/>
    <w:rsid w:val="00536B31"/>
    <w:rsid w:val="00536E72"/>
    <w:rsid w:val="00537B0A"/>
    <w:rsid w:val="00540807"/>
    <w:rsid w:val="00540B4B"/>
    <w:rsid w:val="00541E8F"/>
    <w:rsid w:val="005420DD"/>
    <w:rsid w:val="005421F9"/>
    <w:rsid w:val="005422BF"/>
    <w:rsid w:val="005424B3"/>
    <w:rsid w:val="0054387E"/>
    <w:rsid w:val="00544432"/>
    <w:rsid w:val="00544503"/>
    <w:rsid w:val="0054491B"/>
    <w:rsid w:val="0054555E"/>
    <w:rsid w:val="00546271"/>
    <w:rsid w:val="00547A6A"/>
    <w:rsid w:val="0055003F"/>
    <w:rsid w:val="005500BC"/>
    <w:rsid w:val="00552071"/>
    <w:rsid w:val="00552633"/>
    <w:rsid w:val="00552C34"/>
    <w:rsid w:val="0055354A"/>
    <w:rsid w:val="005541FB"/>
    <w:rsid w:val="00554361"/>
    <w:rsid w:val="0055487F"/>
    <w:rsid w:val="005549C9"/>
    <w:rsid w:val="00555859"/>
    <w:rsid w:val="00555BA0"/>
    <w:rsid w:val="005560C6"/>
    <w:rsid w:val="0055692C"/>
    <w:rsid w:val="00556ADC"/>
    <w:rsid w:val="005575FF"/>
    <w:rsid w:val="00560C32"/>
    <w:rsid w:val="00561968"/>
    <w:rsid w:val="0056315E"/>
    <w:rsid w:val="00564202"/>
    <w:rsid w:val="005646DD"/>
    <w:rsid w:val="00564A0F"/>
    <w:rsid w:val="00564BD9"/>
    <w:rsid w:val="00565663"/>
    <w:rsid w:val="0056663D"/>
    <w:rsid w:val="005707DD"/>
    <w:rsid w:val="0057193B"/>
    <w:rsid w:val="00571D03"/>
    <w:rsid w:val="00572672"/>
    <w:rsid w:val="00572E2C"/>
    <w:rsid w:val="00573D8F"/>
    <w:rsid w:val="00573FD6"/>
    <w:rsid w:val="00574230"/>
    <w:rsid w:val="00574B35"/>
    <w:rsid w:val="0057582E"/>
    <w:rsid w:val="00575873"/>
    <w:rsid w:val="00575B62"/>
    <w:rsid w:val="00575D6A"/>
    <w:rsid w:val="00576678"/>
    <w:rsid w:val="00576848"/>
    <w:rsid w:val="00576F0F"/>
    <w:rsid w:val="0057707F"/>
    <w:rsid w:val="005776BA"/>
    <w:rsid w:val="005778F1"/>
    <w:rsid w:val="00577985"/>
    <w:rsid w:val="00577EC0"/>
    <w:rsid w:val="005802FC"/>
    <w:rsid w:val="0058266D"/>
    <w:rsid w:val="0058372C"/>
    <w:rsid w:val="00583768"/>
    <w:rsid w:val="00583BC5"/>
    <w:rsid w:val="00585D7E"/>
    <w:rsid w:val="00586913"/>
    <w:rsid w:val="00586D37"/>
    <w:rsid w:val="00587058"/>
    <w:rsid w:val="0058742D"/>
    <w:rsid w:val="00587A6C"/>
    <w:rsid w:val="00587E13"/>
    <w:rsid w:val="00591024"/>
    <w:rsid w:val="00591985"/>
    <w:rsid w:val="005919D9"/>
    <w:rsid w:val="00592E25"/>
    <w:rsid w:val="00594509"/>
    <w:rsid w:val="00594C2A"/>
    <w:rsid w:val="005954E5"/>
    <w:rsid w:val="00595615"/>
    <w:rsid w:val="00595C92"/>
    <w:rsid w:val="00596130"/>
    <w:rsid w:val="005970CE"/>
    <w:rsid w:val="005978FE"/>
    <w:rsid w:val="00597E2B"/>
    <w:rsid w:val="00597F1C"/>
    <w:rsid w:val="005A09E8"/>
    <w:rsid w:val="005A26FD"/>
    <w:rsid w:val="005A2F0E"/>
    <w:rsid w:val="005A3533"/>
    <w:rsid w:val="005A38A6"/>
    <w:rsid w:val="005A4C92"/>
    <w:rsid w:val="005A567C"/>
    <w:rsid w:val="005A6E15"/>
    <w:rsid w:val="005A6F2B"/>
    <w:rsid w:val="005A721C"/>
    <w:rsid w:val="005A74EF"/>
    <w:rsid w:val="005B151C"/>
    <w:rsid w:val="005B1694"/>
    <w:rsid w:val="005B258A"/>
    <w:rsid w:val="005B4183"/>
    <w:rsid w:val="005B4EE4"/>
    <w:rsid w:val="005B67DC"/>
    <w:rsid w:val="005B7769"/>
    <w:rsid w:val="005B7C6B"/>
    <w:rsid w:val="005C0037"/>
    <w:rsid w:val="005C1208"/>
    <w:rsid w:val="005C1EE8"/>
    <w:rsid w:val="005C23B2"/>
    <w:rsid w:val="005C2711"/>
    <w:rsid w:val="005C2C9C"/>
    <w:rsid w:val="005C2CF3"/>
    <w:rsid w:val="005C2DDF"/>
    <w:rsid w:val="005C3BD5"/>
    <w:rsid w:val="005C580C"/>
    <w:rsid w:val="005C5AFD"/>
    <w:rsid w:val="005C5CD4"/>
    <w:rsid w:val="005C6184"/>
    <w:rsid w:val="005C61E4"/>
    <w:rsid w:val="005C63DE"/>
    <w:rsid w:val="005C6BB9"/>
    <w:rsid w:val="005C7234"/>
    <w:rsid w:val="005D21B1"/>
    <w:rsid w:val="005D2C5D"/>
    <w:rsid w:val="005D3A0A"/>
    <w:rsid w:val="005D6492"/>
    <w:rsid w:val="005D7967"/>
    <w:rsid w:val="005D7ADF"/>
    <w:rsid w:val="005D7F8D"/>
    <w:rsid w:val="005E04DE"/>
    <w:rsid w:val="005E0E23"/>
    <w:rsid w:val="005E1969"/>
    <w:rsid w:val="005E24C1"/>
    <w:rsid w:val="005E28F4"/>
    <w:rsid w:val="005E41A5"/>
    <w:rsid w:val="005E47EA"/>
    <w:rsid w:val="005E4E3F"/>
    <w:rsid w:val="005E5801"/>
    <w:rsid w:val="005E5C59"/>
    <w:rsid w:val="005E5CEF"/>
    <w:rsid w:val="005E601B"/>
    <w:rsid w:val="005E6279"/>
    <w:rsid w:val="005E637F"/>
    <w:rsid w:val="005E7318"/>
    <w:rsid w:val="005E78DC"/>
    <w:rsid w:val="005E7B44"/>
    <w:rsid w:val="005F0120"/>
    <w:rsid w:val="005F0D8E"/>
    <w:rsid w:val="005F0E20"/>
    <w:rsid w:val="005F121A"/>
    <w:rsid w:val="005F1E43"/>
    <w:rsid w:val="005F2703"/>
    <w:rsid w:val="005F2FDC"/>
    <w:rsid w:val="005F31C1"/>
    <w:rsid w:val="005F4B67"/>
    <w:rsid w:val="005F57EE"/>
    <w:rsid w:val="005F5B69"/>
    <w:rsid w:val="005F635F"/>
    <w:rsid w:val="005F6783"/>
    <w:rsid w:val="005F6E45"/>
    <w:rsid w:val="005F728E"/>
    <w:rsid w:val="005F72DE"/>
    <w:rsid w:val="005F75E2"/>
    <w:rsid w:val="006002D0"/>
    <w:rsid w:val="006004EB"/>
    <w:rsid w:val="006006D3"/>
    <w:rsid w:val="00601738"/>
    <w:rsid w:val="00601E61"/>
    <w:rsid w:val="006020EC"/>
    <w:rsid w:val="006026A4"/>
    <w:rsid w:val="00603668"/>
    <w:rsid w:val="00603F70"/>
    <w:rsid w:val="006044EF"/>
    <w:rsid w:val="00605074"/>
    <w:rsid w:val="00605587"/>
    <w:rsid w:val="00605D84"/>
    <w:rsid w:val="00605E82"/>
    <w:rsid w:val="00606F50"/>
    <w:rsid w:val="0060765F"/>
    <w:rsid w:val="006077DB"/>
    <w:rsid w:val="00607E55"/>
    <w:rsid w:val="00610162"/>
    <w:rsid w:val="006105A1"/>
    <w:rsid w:val="00610D94"/>
    <w:rsid w:val="0061138B"/>
    <w:rsid w:val="006119A2"/>
    <w:rsid w:val="00611D89"/>
    <w:rsid w:val="006138AB"/>
    <w:rsid w:val="00614752"/>
    <w:rsid w:val="00614F62"/>
    <w:rsid w:val="0061516C"/>
    <w:rsid w:val="0061630C"/>
    <w:rsid w:val="00616339"/>
    <w:rsid w:val="0061635B"/>
    <w:rsid w:val="00616A23"/>
    <w:rsid w:val="00616C93"/>
    <w:rsid w:val="00616DC9"/>
    <w:rsid w:val="00616EE0"/>
    <w:rsid w:val="0061710F"/>
    <w:rsid w:val="006218AA"/>
    <w:rsid w:val="00621BC6"/>
    <w:rsid w:val="00622173"/>
    <w:rsid w:val="00622A2E"/>
    <w:rsid w:val="00623B3D"/>
    <w:rsid w:val="006255B2"/>
    <w:rsid w:val="00625790"/>
    <w:rsid w:val="00625E84"/>
    <w:rsid w:val="00626AA8"/>
    <w:rsid w:val="006273D7"/>
    <w:rsid w:val="00627CF3"/>
    <w:rsid w:val="00630327"/>
    <w:rsid w:val="00630A34"/>
    <w:rsid w:val="006316C1"/>
    <w:rsid w:val="00631897"/>
    <w:rsid w:val="00632A54"/>
    <w:rsid w:val="00633EAE"/>
    <w:rsid w:val="006352A5"/>
    <w:rsid w:val="00635481"/>
    <w:rsid w:val="00636185"/>
    <w:rsid w:val="006365D1"/>
    <w:rsid w:val="00636BAC"/>
    <w:rsid w:val="00637D78"/>
    <w:rsid w:val="006412C1"/>
    <w:rsid w:val="0064183E"/>
    <w:rsid w:val="00642679"/>
    <w:rsid w:val="006431B3"/>
    <w:rsid w:val="00643801"/>
    <w:rsid w:val="00643ED1"/>
    <w:rsid w:val="006441E8"/>
    <w:rsid w:val="006442A6"/>
    <w:rsid w:val="00644339"/>
    <w:rsid w:val="00644897"/>
    <w:rsid w:val="00644A76"/>
    <w:rsid w:val="00644CC7"/>
    <w:rsid w:val="00645B49"/>
    <w:rsid w:val="00645CFC"/>
    <w:rsid w:val="006463E4"/>
    <w:rsid w:val="006472E9"/>
    <w:rsid w:val="00647446"/>
    <w:rsid w:val="006505CA"/>
    <w:rsid w:val="00650E98"/>
    <w:rsid w:val="00651049"/>
    <w:rsid w:val="00651621"/>
    <w:rsid w:val="00651C40"/>
    <w:rsid w:val="0065268B"/>
    <w:rsid w:val="00652C04"/>
    <w:rsid w:val="00652FCD"/>
    <w:rsid w:val="00653500"/>
    <w:rsid w:val="00653681"/>
    <w:rsid w:val="00653AD6"/>
    <w:rsid w:val="00653E53"/>
    <w:rsid w:val="006540C3"/>
    <w:rsid w:val="00654764"/>
    <w:rsid w:val="00654A58"/>
    <w:rsid w:val="006560F2"/>
    <w:rsid w:val="00656E55"/>
    <w:rsid w:val="0065764A"/>
    <w:rsid w:val="0065796E"/>
    <w:rsid w:val="00657E4C"/>
    <w:rsid w:val="00657EC5"/>
    <w:rsid w:val="006600E5"/>
    <w:rsid w:val="006602B7"/>
    <w:rsid w:val="00660C32"/>
    <w:rsid w:val="006617B2"/>
    <w:rsid w:val="00662161"/>
    <w:rsid w:val="00662237"/>
    <w:rsid w:val="0066251A"/>
    <w:rsid w:val="006631EC"/>
    <w:rsid w:val="0066439C"/>
    <w:rsid w:val="006644B9"/>
    <w:rsid w:val="00664727"/>
    <w:rsid w:val="00664865"/>
    <w:rsid w:val="00665B43"/>
    <w:rsid w:val="00665EB2"/>
    <w:rsid w:val="00666460"/>
    <w:rsid w:val="00666507"/>
    <w:rsid w:val="00667142"/>
    <w:rsid w:val="006675F7"/>
    <w:rsid w:val="00670321"/>
    <w:rsid w:val="00671040"/>
    <w:rsid w:val="00672520"/>
    <w:rsid w:val="0067286E"/>
    <w:rsid w:val="0067323A"/>
    <w:rsid w:val="00673CEA"/>
    <w:rsid w:val="00673F8F"/>
    <w:rsid w:val="00673FBF"/>
    <w:rsid w:val="006743B1"/>
    <w:rsid w:val="00674822"/>
    <w:rsid w:val="00674CE6"/>
    <w:rsid w:val="006751CE"/>
    <w:rsid w:val="00676425"/>
    <w:rsid w:val="00676546"/>
    <w:rsid w:val="00676662"/>
    <w:rsid w:val="00676E73"/>
    <w:rsid w:val="00676FA5"/>
    <w:rsid w:val="0067721C"/>
    <w:rsid w:val="00680A3B"/>
    <w:rsid w:val="00680F8E"/>
    <w:rsid w:val="0068157C"/>
    <w:rsid w:val="0068175A"/>
    <w:rsid w:val="0068202A"/>
    <w:rsid w:val="00682B0F"/>
    <w:rsid w:val="00682B38"/>
    <w:rsid w:val="00682BB6"/>
    <w:rsid w:val="006839DC"/>
    <w:rsid w:val="00683E28"/>
    <w:rsid w:val="00684CA0"/>
    <w:rsid w:val="00684E6F"/>
    <w:rsid w:val="006859E8"/>
    <w:rsid w:val="00686449"/>
    <w:rsid w:val="0069003E"/>
    <w:rsid w:val="0069025C"/>
    <w:rsid w:val="00690294"/>
    <w:rsid w:val="00690768"/>
    <w:rsid w:val="00690E42"/>
    <w:rsid w:val="006910C0"/>
    <w:rsid w:val="006912B1"/>
    <w:rsid w:val="00691D48"/>
    <w:rsid w:val="006921CD"/>
    <w:rsid w:val="00693655"/>
    <w:rsid w:val="00693CF4"/>
    <w:rsid w:val="00694D1B"/>
    <w:rsid w:val="00695A06"/>
    <w:rsid w:val="0069714B"/>
    <w:rsid w:val="00697967"/>
    <w:rsid w:val="006A01F1"/>
    <w:rsid w:val="006A07C5"/>
    <w:rsid w:val="006A0BA5"/>
    <w:rsid w:val="006A0CF2"/>
    <w:rsid w:val="006A2432"/>
    <w:rsid w:val="006A3F9E"/>
    <w:rsid w:val="006A40EE"/>
    <w:rsid w:val="006A41DB"/>
    <w:rsid w:val="006A56C7"/>
    <w:rsid w:val="006A5991"/>
    <w:rsid w:val="006A63BB"/>
    <w:rsid w:val="006A655C"/>
    <w:rsid w:val="006A657A"/>
    <w:rsid w:val="006A6F86"/>
    <w:rsid w:val="006A7278"/>
    <w:rsid w:val="006A7698"/>
    <w:rsid w:val="006B0655"/>
    <w:rsid w:val="006B224C"/>
    <w:rsid w:val="006B2E99"/>
    <w:rsid w:val="006B342C"/>
    <w:rsid w:val="006B3A7A"/>
    <w:rsid w:val="006B4700"/>
    <w:rsid w:val="006B532A"/>
    <w:rsid w:val="006B54AA"/>
    <w:rsid w:val="006B5A41"/>
    <w:rsid w:val="006B6034"/>
    <w:rsid w:val="006B60D3"/>
    <w:rsid w:val="006B7522"/>
    <w:rsid w:val="006C0465"/>
    <w:rsid w:val="006C0564"/>
    <w:rsid w:val="006C101E"/>
    <w:rsid w:val="006C1BE8"/>
    <w:rsid w:val="006C2665"/>
    <w:rsid w:val="006C3036"/>
    <w:rsid w:val="006C448B"/>
    <w:rsid w:val="006C44D1"/>
    <w:rsid w:val="006C4AE0"/>
    <w:rsid w:val="006C4F3A"/>
    <w:rsid w:val="006C5677"/>
    <w:rsid w:val="006C5D39"/>
    <w:rsid w:val="006C630A"/>
    <w:rsid w:val="006C6E09"/>
    <w:rsid w:val="006C7263"/>
    <w:rsid w:val="006D036B"/>
    <w:rsid w:val="006D1417"/>
    <w:rsid w:val="006D1FD2"/>
    <w:rsid w:val="006D369D"/>
    <w:rsid w:val="006D4292"/>
    <w:rsid w:val="006D429B"/>
    <w:rsid w:val="006D4EC2"/>
    <w:rsid w:val="006D5647"/>
    <w:rsid w:val="006D61B3"/>
    <w:rsid w:val="006E048E"/>
    <w:rsid w:val="006E0A33"/>
    <w:rsid w:val="006E0E59"/>
    <w:rsid w:val="006E2ECE"/>
    <w:rsid w:val="006E33E0"/>
    <w:rsid w:val="006E4121"/>
    <w:rsid w:val="006E4EA8"/>
    <w:rsid w:val="006E5948"/>
    <w:rsid w:val="006E5C7D"/>
    <w:rsid w:val="006E6056"/>
    <w:rsid w:val="006E6851"/>
    <w:rsid w:val="006E73C3"/>
    <w:rsid w:val="006F1B5C"/>
    <w:rsid w:val="006F1DE0"/>
    <w:rsid w:val="006F29F7"/>
    <w:rsid w:val="006F2A34"/>
    <w:rsid w:val="006F2B3C"/>
    <w:rsid w:val="006F2CCF"/>
    <w:rsid w:val="006F2EBB"/>
    <w:rsid w:val="006F3A6C"/>
    <w:rsid w:val="006F5228"/>
    <w:rsid w:val="006F6EA7"/>
    <w:rsid w:val="006F7DEE"/>
    <w:rsid w:val="00702EC6"/>
    <w:rsid w:val="007035B5"/>
    <w:rsid w:val="00703922"/>
    <w:rsid w:val="00704807"/>
    <w:rsid w:val="00705228"/>
    <w:rsid w:val="0070524F"/>
    <w:rsid w:val="00705839"/>
    <w:rsid w:val="00707519"/>
    <w:rsid w:val="0070774F"/>
    <w:rsid w:val="00707D1B"/>
    <w:rsid w:val="00707E02"/>
    <w:rsid w:val="007103B8"/>
    <w:rsid w:val="00710CF8"/>
    <w:rsid w:val="007111B8"/>
    <w:rsid w:val="00711A73"/>
    <w:rsid w:val="00712691"/>
    <w:rsid w:val="00712A69"/>
    <w:rsid w:val="0071513F"/>
    <w:rsid w:val="0071561D"/>
    <w:rsid w:val="00716E30"/>
    <w:rsid w:val="00716F2F"/>
    <w:rsid w:val="00720AD1"/>
    <w:rsid w:val="00720EDC"/>
    <w:rsid w:val="0072175D"/>
    <w:rsid w:val="00721E1B"/>
    <w:rsid w:val="00721FB8"/>
    <w:rsid w:val="007225C9"/>
    <w:rsid w:val="00722B73"/>
    <w:rsid w:val="00723000"/>
    <w:rsid w:val="00723C06"/>
    <w:rsid w:val="00723EAE"/>
    <w:rsid w:val="00724DCA"/>
    <w:rsid w:val="007251B9"/>
    <w:rsid w:val="007257AB"/>
    <w:rsid w:val="00725D78"/>
    <w:rsid w:val="00726915"/>
    <w:rsid w:val="00727492"/>
    <w:rsid w:val="007279C0"/>
    <w:rsid w:val="0073032C"/>
    <w:rsid w:val="00732965"/>
    <w:rsid w:val="00732B25"/>
    <w:rsid w:val="00733729"/>
    <w:rsid w:val="00733EE2"/>
    <w:rsid w:val="00734303"/>
    <w:rsid w:val="00735BA5"/>
    <w:rsid w:val="00735E67"/>
    <w:rsid w:val="007361E5"/>
    <w:rsid w:val="007372BC"/>
    <w:rsid w:val="00737BA3"/>
    <w:rsid w:val="00737EF5"/>
    <w:rsid w:val="00740182"/>
    <w:rsid w:val="007404DF"/>
    <w:rsid w:val="00740769"/>
    <w:rsid w:val="00740A0F"/>
    <w:rsid w:val="00740E69"/>
    <w:rsid w:val="00740F94"/>
    <w:rsid w:val="007430F1"/>
    <w:rsid w:val="00743E21"/>
    <w:rsid w:val="0074484E"/>
    <w:rsid w:val="00745F8E"/>
    <w:rsid w:val="00746FC5"/>
    <w:rsid w:val="00747276"/>
    <w:rsid w:val="0074752F"/>
    <w:rsid w:val="00750866"/>
    <w:rsid w:val="00750ECE"/>
    <w:rsid w:val="00751372"/>
    <w:rsid w:val="007529A4"/>
    <w:rsid w:val="007538A7"/>
    <w:rsid w:val="007547A7"/>
    <w:rsid w:val="007547B1"/>
    <w:rsid w:val="007547BA"/>
    <w:rsid w:val="00755D01"/>
    <w:rsid w:val="0075629F"/>
    <w:rsid w:val="00756634"/>
    <w:rsid w:val="00756EE7"/>
    <w:rsid w:val="0076149B"/>
    <w:rsid w:val="00761C1D"/>
    <w:rsid w:val="00762029"/>
    <w:rsid w:val="00762248"/>
    <w:rsid w:val="00762492"/>
    <w:rsid w:val="00762655"/>
    <w:rsid w:val="00762C0C"/>
    <w:rsid w:val="0076313F"/>
    <w:rsid w:val="00763517"/>
    <w:rsid w:val="00763DC8"/>
    <w:rsid w:val="00763EB7"/>
    <w:rsid w:val="00764899"/>
    <w:rsid w:val="0076573F"/>
    <w:rsid w:val="007666A1"/>
    <w:rsid w:val="0076728A"/>
    <w:rsid w:val="0076754A"/>
    <w:rsid w:val="00767723"/>
    <w:rsid w:val="007707DB"/>
    <w:rsid w:val="00770911"/>
    <w:rsid w:val="00770A6D"/>
    <w:rsid w:val="00770AA0"/>
    <w:rsid w:val="00771017"/>
    <w:rsid w:val="00771688"/>
    <w:rsid w:val="007716AF"/>
    <w:rsid w:val="00772421"/>
    <w:rsid w:val="00772986"/>
    <w:rsid w:val="00772C3F"/>
    <w:rsid w:val="00772DB5"/>
    <w:rsid w:val="00773CCD"/>
    <w:rsid w:val="007745A5"/>
    <w:rsid w:val="0077591E"/>
    <w:rsid w:val="00775F43"/>
    <w:rsid w:val="0077605F"/>
    <w:rsid w:val="00777D42"/>
    <w:rsid w:val="00777DC9"/>
    <w:rsid w:val="007806F1"/>
    <w:rsid w:val="00781649"/>
    <w:rsid w:val="0078181F"/>
    <w:rsid w:val="00781FB0"/>
    <w:rsid w:val="0078259B"/>
    <w:rsid w:val="0078280E"/>
    <w:rsid w:val="007829FC"/>
    <w:rsid w:val="00782A78"/>
    <w:rsid w:val="00782EB0"/>
    <w:rsid w:val="007832B1"/>
    <w:rsid w:val="00783795"/>
    <w:rsid w:val="00783855"/>
    <w:rsid w:val="00784004"/>
    <w:rsid w:val="00784437"/>
    <w:rsid w:val="0078533C"/>
    <w:rsid w:val="007856D2"/>
    <w:rsid w:val="007865F5"/>
    <w:rsid w:val="00786848"/>
    <w:rsid w:val="00787BE5"/>
    <w:rsid w:val="0079017E"/>
    <w:rsid w:val="00790A59"/>
    <w:rsid w:val="00793798"/>
    <w:rsid w:val="0079407E"/>
    <w:rsid w:val="00794292"/>
    <w:rsid w:val="00795466"/>
    <w:rsid w:val="0079585A"/>
    <w:rsid w:val="007958CB"/>
    <w:rsid w:val="00795BFA"/>
    <w:rsid w:val="007962D1"/>
    <w:rsid w:val="00796436"/>
    <w:rsid w:val="00796C43"/>
    <w:rsid w:val="00797268"/>
    <w:rsid w:val="00797852"/>
    <w:rsid w:val="00797ADF"/>
    <w:rsid w:val="00797B6D"/>
    <w:rsid w:val="007A0355"/>
    <w:rsid w:val="007A06F3"/>
    <w:rsid w:val="007A09B6"/>
    <w:rsid w:val="007A0AB6"/>
    <w:rsid w:val="007A0ECD"/>
    <w:rsid w:val="007A15B4"/>
    <w:rsid w:val="007A16C2"/>
    <w:rsid w:val="007A1CC9"/>
    <w:rsid w:val="007A2898"/>
    <w:rsid w:val="007A2D9B"/>
    <w:rsid w:val="007A31DE"/>
    <w:rsid w:val="007A4179"/>
    <w:rsid w:val="007A4B15"/>
    <w:rsid w:val="007A4E67"/>
    <w:rsid w:val="007A6989"/>
    <w:rsid w:val="007A6CCC"/>
    <w:rsid w:val="007A7BCD"/>
    <w:rsid w:val="007A7D16"/>
    <w:rsid w:val="007B1F66"/>
    <w:rsid w:val="007B1FC7"/>
    <w:rsid w:val="007B308F"/>
    <w:rsid w:val="007B41F9"/>
    <w:rsid w:val="007B4333"/>
    <w:rsid w:val="007B477D"/>
    <w:rsid w:val="007B59F1"/>
    <w:rsid w:val="007B5B51"/>
    <w:rsid w:val="007B5E79"/>
    <w:rsid w:val="007B6B82"/>
    <w:rsid w:val="007C0082"/>
    <w:rsid w:val="007C0AD1"/>
    <w:rsid w:val="007C157B"/>
    <w:rsid w:val="007C2779"/>
    <w:rsid w:val="007C31E8"/>
    <w:rsid w:val="007C3328"/>
    <w:rsid w:val="007C6860"/>
    <w:rsid w:val="007C7469"/>
    <w:rsid w:val="007C74B1"/>
    <w:rsid w:val="007D074D"/>
    <w:rsid w:val="007D2195"/>
    <w:rsid w:val="007D224F"/>
    <w:rsid w:val="007D24C8"/>
    <w:rsid w:val="007D2996"/>
    <w:rsid w:val="007D42BB"/>
    <w:rsid w:val="007D43EF"/>
    <w:rsid w:val="007D5EE2"/>
    <w:rsid w:val="007D6705"/>
    <w:rsid w:val="007D6C13"/>
    <w:rsid w:val="007D7970"/>
    <w:rsid w:val="007D7DDC"/>
    <w:rsid w:val="007E10F1"/>
    <w:rsid w:val="007E3EDE"/>
    <w:rsid w:val="007E3FC2"/>
    <w:rsid w:val="007E4C59"/>
    <w:rsid w:val="007E4D34"/>
    <w:rsid w:val="007E7116"/>
    <w:rsid w:val="007F0378"/>
    <w:rsid w:val="007F069B"/>
    <w:rsid w:val="007F0CB2"/>
    <w:rsid w:val="007F0F24"/>
    <w:rsid w:val="007F1418"/>
    <w:rsid w:val="007F163E"/>
    <w:rsid w:val="007F179B"/>
    <w:rsid w:val="007F2223"/>
    <w:rsid w:val="007F349C"/>
    <w:rsid w:val="007F3808"/>
    <w:rsid w:val="007F3845"/>
    <w:rsid w:val="007F3D4C"/>
    <w:rsid w:val="007F4342"/>
    <w:rsid w:val="007F4AAE"/>
    <w:rsid w:val="007F61D7"/>
    <w:rsid w:val="007F6275"/>
    <w:rsid w:val="007F6680"/>
    <w:rsid w:val="007F6814"/>
    <w:rsid w:val="007F7197"/>
    <w:rsid w:val="007F73D5"/>
    <w:rsid w:val="007F77E8"/>
    <w:rsid w:val="007F78BA"/>
    <w:rsid w:val="007F7C63"/>
    <w:rsid w:val="007F7DB8"/>
    <w:rsid w:val="0080034D"/>
    <w:rsid w:val="00801767"/>
    <w:rsid w:val="00801AB1"/>
    <w:rsid w:val="00802629"/>
    <w:rsid w:val="00802F54"/>
    <w:rsid w:val="00804F4E"/>
    <w:rsid w:val="0080544E"/>
    <w:rsid w:val="008054E1"/>
    <w:rsid w:val="0080714A"/>
    <w:rsid w:val="00807829"/>
    <w:rsid w:val="00807BCD"/>
    <w:rsid w:val="00810127"/>
    <w:rsid w:val="00810387"/>
    <w:rsid w:val="0081179D"/>
    <w:rsid w:val="008132D7"/>
    <w:rsid w:val="00813B7F"/>
    <w:rsid w:val="008149F6"/>
    <w:rsid w:val="008151A7"/>
    <w:rsid w:val="00815FEB"/>
    <w:rsid w:val="00816DCB"/>
    <w:rsid w:val="008172F2"/>
    <w:rsid w:val="00817C08"/>
    <w:rsid w:val="00820D8E"/>
    <w:rsid w:val="00820EAD"/>
    <w:rsid w:val="00820FAF"/>
    <w:rsid w:val="00820FC5"/>
    <w:rsid w:val="0082107F"/>
    <w:rsid w:val="00821615"/>
    <w:rsid w:val="0082245F"/>
    <w:rsid w:val="008231B0"/>
    <w:rsid w:val="0082352C"/>
    <w:rsid w:val="00823884"/>
    <w:rsid w:val="008246B3"/>
    <w:rsid w:val="00824845"/>
    <w:rsid w:val="0082486D"/>
    <w:rsid w:val="00824AA8"/>
    <w:rsid w:val="00825429"/>
    <w:rsid w:val="00825B15"/>
    <w:rsid w:val="00826A0C"/>
    <w:rsid w:val="00827488"/>
    <w:rsid w:val="00830FAB"/>
    <w:rsid w:val="0083136B"/>
    <w:rsid w:val="008313FC"/>
    <w:rsid w:val="008317F8"/>
    <w:rsid w:val="00831A6C"/>
    <w:rsid w:val="00831CDB"/>
    <w:rsid w:val="008321FD"/>
    <w:rsid w:val="008326E9"/>
    <w:rsid w:val="00832FBC"/>
    <w:rsid w:val="00834345"/>
    <w:rsid w:val="00834F1E"/>
    <w:rsid w:val="008357BB"/>
    <w:rsid w:val="00835BDD"/>
    <w:rsid w:val="00835C15"/>
    <w:rsid w:val="00836898"/>
    <w:rsid w:val="00836A26"/>
    <w:rsid w:val="008377D9"/>
    <w:rsid w:val="00840028"/>
    <w:rsid w:val="0084014D"/>
    <w:rsid w:val="00840786"/>
    <w:rsid w:val="00840A43"/>
    <w:rsid w:val="00841210"/>
    <w:rsid w:val="008418D5"/>
    <w:rsid w:val="00843490"/>
    <w:rsid w:val="0084454E"/>
    <w:rsid w:val="00845565"/>
    <w:rsid w:val="00847718"/>
    <w:rsid w:val="00847A28"/>
    <w:rsid w:val="00847C1C"/>
    <w:rsid w:val="008507F2"/>
    <w:rsid w:val="0085164D"/>
    <w:rsid w:val="00851A63"/>
    <w:rsid w:val="00852BA3"/>
    <w:rsid w:val="00852FF9"/>
    <w:rsid w:val="00853A44"/>
    <w:rsid w:val="00854346"/>
    <w:rsid w:val="00854719"/>
    <w:rsid w:val="00854770"/>
    <w:rsid w:val="00855EFC"/>
    <w:rsid w:val="00855F59"/>
    <w:rsid w:val="008561B1"/>
    <w:rsid w:val="00856384"/>
    <w:rsid w:val="008563DD"/>
    <w:rsid w:val="0085669E"/>
    <w:rsid w:val="00856755"/>
    <w:rsid w:val="00861999"/>
    <w:rsid w:val="00861ED7"/>
    <w:rsid w:val="00864499"/>
    <w:rsid w:val="008645C1"/>
    <w:rsid w:val="00864A92"/>
    <w:rsid w:val="00864C53"/>
    <w:rsid w:val="00864D01"/>
    <w:rsid w:val="008650DF"/>
    <w:rsid w:val="00866F56"/>
    <w:rsid w:val="008671B9"/>
    <w:rsid w:val="00867699"/>
    <w:rsid w:val="0086796B"/>
    <w:rsid w:val="00867FCF"/>
    <w:rsid w:val="008702FF"/>
    <w:rsid w:val="008703D4"/>
    <w:rsid w:val="0087060E"/>
    <w:rsid w:val="00870E2E"/>
    <w:rsid w:val="00872360"/>
    <w:rsid w:val="00872C45"/>
    <w:rsid w:val="0087448D"/>
    <w:rsid w:val="00875100"/>
    <w:rsid w:val="00875550"/>
    <w:rsid w:val="00875BFD"/>
    <w:rsid w:val="00876876"/>
    <w:rsid w:val="00876975"/>
    <w:rsid w:val="00876BDC"/>
    <w:rsid w:val="008774F4"/>
    <w:rsid w:val="00880F60"/>
    <w:rsid w:val="0088129A"/>
    <w:rsid w:val="00882AB4"/>
    <w:rsid w:val="0088312D"/>
    <w:rsid w:val="008841A3"/>
    <w:rsid w:val="00884E49"/>
    <w:rsid w:val="008857F3"/>
    <w:rsid w:val="0088596E"/>
    <w:rsid w:val="00885D94"/>
    <w:rsid w:val="00885E0B"/>
    <w:rsid w:val="00886A80"/>
    <w:rsid w:val="0088705B"/>
    <w:rsid w:val="008874B0"/>
    <w:rsid w:val="008879FE"/>
    <w:rsid w:val="00887ED3"/>
    <w:rsid w:val="00890AD0"/>
    <w:rsid w:val="00890BAD"/>
    <w:rsid w:val="00890EBD"/>
    <w:rsid w:val="00890F7E"/>
    <w:rsid w:val="008917DF"/>
    <w:rsid w:val="008927DA"/>
    <w:rsid w:val="00893BFF"/>
    <w:rsid w:val="0089486D"/>
    <w:rsid w:val="00894D65"/>
    <w:rsid w:val="00895AB8"/>
    <w:rsid w:val="008977D6"/>
    <w:rsid w:val="00897FBA"/>
    <w:rsid w:val="008A0F02"/>
    <w:rsid w:val="008A0F57"/>
    <w:rsid w:val="008A0FD9"/>
    <w:rsid w:val="008A1B65"/>
    <w:rsid w:val="008A302B"/>
    <w:rsid w:val="008A3232"/>
    <w:rsid w:val="008A382B"/>
    <w:rsid w:val="008A3EA6"/>
    <w:rsid w:val="008A43FD"/>
    <w:rsid w:val="008A5084"/>
    <w:rsid w:val="008A5A7C"/>
    <w:rsid w:val="008A5B0A"/>
    <w:rsid w:val="008A5FA2"/>
    <w:rsid w:val="008A6908"/>
    <w:rsid w:val="008A76AD"/>
    <w:rsid w:val="008A7D82"/>
    <w:rsid w:val="008B00CB"/>
    <w:rsid w:val="008B03B1"/>
    <w:rsid w:val="008B15CE"/>
    <w:rsid w:val="008B2615"/>
    <w:rsid w:val="008B2FBE"/>
    <w:rsid w:val="008B568E"/>
    <w:rsid w:val="008B6AB2"/>
    <w:rsid w:val="008B7882"/>
    <w:rsid w:val="008C036D"/>
    <w:rsid w:val="008C0B81"/>
    <w:rsid w:val="008C0DC7"/>
    <w:rsid w:val="008C104A"/>
    <w:rsid w:val="008C1346"/>
    <w:rsid w:val="008C2075"/>
    <w:rsid w:val="008C2669"/>
    <w:rsid w:val="008C3D6C"/>
    <w:rsid w:val="008C43E2"/>
    <w:rsid w:val="008C5373"/>
    <w:rsid w:val="008C6645"/>
    <w:rsid w:val="008C758C"/>
    <w:rsid w:val="008C7E18"/>
    <w:rsid w:val="008D0061"/>
    <w:rsid w:val="008D0201"/>
    <w:rsid w:val="008D10D5"/>
    <w:rsid w:val="008D235F"/>
    <w:rsid w:val="008D258D"/>
    <w:rsid w:val="008D2AC9"/>
    <w:rsid w:val="008D4228"/>
    <w:rsid w:val="008D4865"/>
    <w:rsid w:val="008D4B51"/>
    <w:rsid w:val="008D4B8B"/>
    <w:rsid w:val="008D5482"/>
    <w:rsid w:val="008D5EC1"/>
    <w:rsid w:val="008D7587"/>
    <w:rsid w:val="008E032F"/>
    <w:rsid w:val="008E04E2"/>
    <w:rsid w:val="008E0AC9"/>
    <w:rsid w:val="008E1174"/>
    <w:rsid w:val="008E17F5"/>
    <w:rsid w:val="008E302D"/>
    <w:rsid w:val="008E42DC"/>
    <w:rsid w:val="008E443D"/>
    <w:rsid w:val="008E4E96"/>
    <w:rsid w:val="008E54A0"/>
    <w:rsid w:val="008E59EE"/>
    <w:rsid w:val="008E5D41"/>
    <w:rsid w:val="008E5D8F"/>
    <w:rsid w:val="008E6228"/>
    <w:rsid w:val="008E62AE"/>
    <w:rsid w:val="008E6596"/>
    <w:rsid w:val="008E702F"/>
    <w:rsid w:val="008E76E2"/>
    <w:rsid w:val="008E7727"/>
    <w:rsid w:val="008E7A88"/>
    <w:rsid w:val="008E7DB2"/>
    <w:rsid w:val="008F0202"/>
    <w:rsid w:val="008F0C59"/>
    <w:rsid w:val="008F14B5"/>
    <w:rsid w:val="008F1E9E"/>
    <w:rsid w:val="008F2293"/>
    <w:rsid w:val="008F2365"/>
    <w:rsid w:val="008F31D6"/>
    <w:rsid w:val="008F411D"/>
    <w:rsid w:val="008F4187"/>
    <w:rsid w:val="008F4C6B"/>
    <w:rsid w:val="008F5AE2"/>
    <w:rsid w:val="008F5D1C"/>
    <w:rsid w:val="008F5D4E"/>
    <w:rsid w:val="008F671B"/>
    <w:rsid w:val="008F68F2"/>
    <w:rsid w:val="00900759"/>
    <w:rsid w:val="009025F2"/>
    <w:rsid w:val="0090290D"/>
    <w:rsid w:val="009030A4"/>
    <w:rsid w:val="009030D1"/>
    <w:rsid w:val="009032EA"/>
    <w:rsid w:val="0090405F"/>
    <w:rsid w:val="0090507F"/>
    <w:rsid w:val="0090517B"/>
    <w:rsid w:val="009051B1"/>
    <w:rsid w:val="00905412"/>
    <w:rsid w:val="009057F6"/>
    <w:rsid w:val="0090593C"/>
    <w:rsid w:val="00905C0F"/>
    <w:rsid w:val="0090745F"/>
    <w:rsid w:val="0090768D"/>
    <w:rsid w:val="00907A1E"/>
    <w:rsid w:val="00907E4E"/>
    <w:rsid w:val="00910495"/>
    <w:rsid w:val="009112B2"/>
    <w:rsid w:val="0091130B"/>
    <w:rsid w:val="009117BA"/>
    <w:rsid w:val="00911F1B"/>
    <w:rsid w:val="0091262A"/>
    <w:rsid w:val="00913123"/>
    <w:rsid w:val="009135BA"/>
    <w:rsid w:val="00913990"/>
    <w:rsid w:val="00913DD5"/>
    <w:rsid w:val="009143FC"/>
    <w:rsid w:val="009148B3"/>
    <w:rsid w:val="009150A8"/>
    <w:rsid w:val="00915598"/>
    <w:rsid w:val="00915E85"/>
    <w:rsid w:val="00915F1E"/>
    <w:rsid w:val="0091659C"/>
    <w:rsid w:val="00916719"/>
    <w:rsid w:val="00916DF4"/>
    <w:rsid w:val="00917A3E"/>
    <w:rsid w:val="009200F3"/>
    <w:rsid w:val="00921AE8"/>
    <w:rsid w:val="00922935"/>
    <w:rsid w:val="00922E62"/>
    <w:rsid w:val="00923526"/>
    <w:rsid w:val="00923C0A"/>
    <w:rsid w:val="00923D69"/>
    <w:rsid w:val="009257E0"/>
    <w:rsid w:val="00925870"/>
    <w:rsid w:val="00926443"/>
    <w:rsid w:val="00926AD4"/>
    <w:rsid w:val="00927E71"/>
    <w:rsid w:val="0093016B"/>
    <w:rsid w:val="00930B6D"/>
    <w:rsid w:val="00930F23"/>
    <w:rsid w:val="009311AF"/>
    <w:rsid w:val="00931675"/>
    <w:rsid w:val="009317B1"/>
    <w:rsid w:val="009319F8"/>
    <w:rsid w:val="009325E9"/>
    <w:rsid w:val="0093350B"/>
    <w:rsid w:val="00933C75"/>
    <w:rsid w:val="00934D9B"/>
    <w:rsid w:val="00935B45"/>
    <w:rsid w:val="00935B52"/>
    <w:rsid w:val="00935B93"/>
    <w:rsid w:val="009360A1"/>
    <w:rsid w:val="00936EEA"/>
    <w:rsid w:val="00937287"/>
    <w:rsid w:val="009373B0"/>
    <w:rsid w:val="00940AF9"/>
    <w:rsid w:val="00940FF5"/>
    <w:rsid w:val="009411DA"/>
    <w:rsid w:val="009412B5"/>
    <w:rsid w:val="009412E1"/>
    <w:rsid w:val="009413D5"/>
    <w:rsid w:val="00942574"/>
    <w:rsid w:val="00942663"/>
    <w:rsid w:val="00942751"/>
    <w:rsid w:val="00942A21"/>
    <w:rsid w:val="00943882"/>
    <w:rsid w:val="009456A0"/>
    <w:rsid w:val="00945B55"/>
    <w:rsid w:val="00946E94"/>
    <w:rsid w:val="009503F9"/>
    <w:rsid w:val="00951150"/>
    <w:rsid w:val="00951972"/>
    <w:rsid w:val="00951A3D"/>
    <w:rsid w:val="0095228A"/>
    <w:rsid w:val="00952305"/>
    <w:rsid w:val="00952AEB"/>
    <w:rsid w:val="00954339"/>
    <w:rsid w:val="009543E6"/>
    <w:rsid w:val="009546B9"/>
    <w:rsid w:val="00954DD9"/>
    <w:rsid w:val="0095538B"/>
    <w:rsid w:val="00956696"/>
    <w:rsid w:val="0095674E"/>
    <w:rsid w:val="00956E72"/>
    <w:rsid w:val="00957031"/>
    <w:rsid w:val="00960540"/>
    <w:rsid w:val="00960BC9"/>
    <w:rsid w:val="00961245"/>
    <w:rsid w:val="009627BF"/>
    <w:rsid w:val="00962C59"/>
    <w:rsid w:val="00962E21"/>
    <w:rsid w:val="009637C3"/>
    <w:rsid w:val="0096390D"/>
    <w:rsid w:val="00963CA5"/>
    <w:rsid w:val="00964BC6"/>
    <w:rsid w:val="00964F5D"/>
    <w:rsid w:val="0096576B"/>
    <w:rsid w:val="00965A3D"/>
    <w:rsid w:val="00966BA1"/>
    <w:rsid w:val="00967153"/>
    <w:rsid w:val="00967C4E"/>
    <w:rsid w:val="00971CF4"/>
    <w:rsid w:val="0097213C"/>
    <w:rsid w:val="0097293A"/>
    <w:rsid w:val="00972A5F"/>
    <w:rsid w:val="0097312F"/>
    <w:rsid w:val="00973DD9"/>
    <w:rsid w:val="00973F54"/>
    <w:rsid w:val="00974B30"/>
    <w:rsid w:val="009757AF"/>
    <w:rsid w:val="0097580A"/>
    <w:rsid w:val="00976FB2"/>
    <w:rsid w:val="00977557"/>
    <w:rsid w:val="0097789C"/>
    <w:rsid w:val="009800B5"/>
    <w:rsid w:val="0098072F"/>
    <w:rsid w:val="00980960"/>
    <w:rsid w:val="0098102B"/>
    <w:rsid w:val="0098170A"/>
    <w:rsid w:val="00981959"/>
    <w:rsid w:val="00981A12"/>
    <w:rsid w:val="00981A5C"/>
    <w:rsid w:val="00982016"/>
    <w:rsid w:val="00982096"/>
    <w:rsid w:val="00982211"/>
    <w:rsid w:val="0098317B"/>
    <w:rsid w:val="009833E9"/>
    <w:rsid w:val="00983AC4"/>
    <w:rsid w:val="00984CDA"/>
    <w:rsid w:val="00986BD7"/>
    <w:rsid w:val="00987277"/>
    <w:rsid w:val="009875B3"/>
    <w:rsid w:val="0099046D"/>
    <w:rsid w:val="00990CFB"/>
    <w:rsid w:val="00991335"/>
    <w:rsid w:val="0099194F"/>
    <w:rsid w:val="00991E53"/>
    <w:rsid w:val="0099427A"/>
    <w:rsid w:val="009942B9"/>
    <w:rsid w:val="00994BC1"/>
    <w:rsid w:val="00994D38"/>
    <w:rsid w:val="009956B6"/>
    <w:rsid w:val="0099588F"/>
    <w:rsid w:val="0099660B"/>
    <w:rsid w:val="00996C6F"/>
    <w:rsid w:val="00996DC9"/>
    <w:rsid w:val="00996FC4"/>
    <w:rsid w:val="009972C9"/>
    <w:rsid w:val="00997849"/>
    <w:rsid w:val="0099796B"/>
    <w:rsid w:val="009A05AD"/>
    <w:rsid w:val="009A0762"/>
    <w:rsid w:val="009A1C49"/>
    <w:rsid w:val="009A1F0F"/>
    <w:rsid w:val="009A214A"/>
    <w:rsid w:val="009A352C"/>
    <w:rsid w:val="009A3F64"/>
    <w:rsid w:val="009A42FC"/>
    <w:rsid w:val="009A501D"/>
    <w:rsid w:val="009A5696"/>
    <w:rsid w:val="009A58EF"/>
    <w:rsid w:val="009A5A49"/>
    <w:rsid w:val="009A5C47"/>
    <w:rsid w:val="009A5C89"/>
    <w:rsid w:val="009A6341"/>
    <w:rsid w:val="009A6458"/>
    <w:rsid w:val="009B1112"/>
    <w:rsid w:val="009B1186"/>
    <w:rsid w:val="009B23B8"/>
    <w:rsid w:val="009B2CBA"/>
    <w:rsid w:val="009B4FC6"/>
    <w:rsid w:val="009B5451"/>
    <w:rsid w:val="009B601A"/>
    <w:rsid w:val="009B61FF"/>
    <w:rsid w:val="009B667A"/>
    <w:rsid w:val="009B6967"/>
    <w:rsid w:val="009B75AC"/>
    <w:rsid w:val="009B7981"/>
    <w:rsid w:val="009B7A55"/>
    <w:rsid w:val="009B7ACA"/>
    <w:rsid w:val="009C19E2"/>
    <w:rsid w:val="009C26AE"/>
    <w:rsid w:val="009C3118"/>
    <w:rsid w:val="009C46EC"/>
    <w:rsid w:val="009C508C"/>
    <w:rsid w:val="009C5A2A"/>
    <w:rsid w:val="009C702B"/>
    <w:rsid w:val="009C7877"/>
    <w:rsid w:val="009D0F0A"/>
    <w:rsid w:val="009D14EF"/>
    <w:rsid w:val="009D1EE6"/>
    <w:rsid w:val="009D2900"/>
    <w:rsid w:val="009D31AB"/>
    <w:rsid w:val="009D3785"/>
    <w:rsid w:val="009D4A2E"/>
    <w:rsid w:val="009D562D"/>
    <w:rsid w:val="009D6F71"/>
    <w:rsid w:val="009D7699"/>
    <w:rsid w:val="009E07E9"/>
    <w:rsid w:val="009E1457"/>
    <w:rsid w:val="009E165C"/>
    <w:rsid w:val="009E1687"/>
    <w:rsid w:val="009E1FF7"/>
    <w:rsid w:val="009E21AE"/>
    <w:rsid w:val="009E3BC8"/>
    <w:rsid w:val="009E401B"/>
    <w:rsid w:val="009E4401"/>
    <w:rsid w:val="009E4AD5"/>
    <w:rsid w:val="009E4E77"/>
    <w:rsid w:val="009E63A0"/>
    <w:rsid w:val="009E6EA2"/>
    <w:rsid w:val="009E761E"/>
    <w:rsid w:val="009E7D96"/>
    <w:rsid w:val="009F00FA"/>
    <w:rsid w:val="009F07DD"/>
    <w:rsid w:val="009F0AA7"/>
    <w:rsid w:val="009F16E3"/>
    <w:rsid w:val="009F17CC"/>
    <w:rsid w:val="009F1B87"/>
    <w:rsid w:val="009F28BB"/>
    <w:rsid w:val="009F29E3"/>
    <w:rsid w:val="009F2B85"/>
    <w:rsid w:val="009F2BA6"/>
    <w:rsid w:val="009F3A4D"/>
    <w:rsid w:val="009F3BF3"/>
    <w:rsid w:val="009F3E7E"/>
    <w:rsid w:val="009F51D1"/>
    <w:rsid w:val="009F58A6"/>
    <w:rsid w:val="009F676A"/>
    <w:rsid w:val="009F6AD7"/>
    <w:rsid w:val="009F6ED6"/>
    <w:rsid w:val="009F6F66"/>
    <w:rsid w:val="009F7E96"/>
    <w:rsid w:val="009F7FD0"/>
    <w:rsid w:val="00A001D1"/>
    <w:rsid w:val="00A02D00"/>
    <w:rsid w:val="00A03207"/>
    <w:rsid w:val="00A04BDD"/>
    <w:rsid w:val="00A04FD5"/>
    <w:rsid w:val="00A064BE"/>
    <w:rsid w:val="00A07296"/>
    <w:rsid w:val="00A076A0"/>
    <w:rsid w:val="00A07DFA"/>
    <w:rsid w:val="00A07F6F"/>
    <w:rsid w:val="00A10ECF"/>
    <w:rsid w:val="00A11169"/>
    <w:rsid w:val="00A1224A"/>
    <w:rsid w:val="00A1254A"/>
    <w:rsid w:val="00A13F80"/>
    <w:rsid w:val="00A1488B"/>
    <w:rsid w:val="00A15139"/>
    <w:rsid w:val="00A153E3"/>
    <w:rsid w:val="00A204C2"/>
    <w:rsid w:val="00A20F3E"/>
    <w:rsid w:val="00A21004"/>
    <w:rsid w:val="00A21EA1"/>
    <w:rsid w:val="00A22246"/>
    <w:rsid w:val="00A2253B"/>
    <w:rsid w:val="00A22609"/>
    <w:rsid w:val="00A22BC3"/>
    <w:rsid w:val="00A240EB"/>
    <w:rsid w:val="00A24153"/>
    <w:rsid w:val="00A24F4D"/>
    <w:rsid w:val="00A252AB"/>
    <w:rsid w:val="00A27490"/>
    <w:rsid w:val="00A31E3E"/>
    <w:rsid w:val="00A31E9B"/>
    <w:rsid w:val="00A320B0"/>
    <w:rsid w:val="00A32599"/>
    <w:rsid w:val="00A33E99"/>
    <w:rsid w:val="00A348EA"/>
    <w:rsid w:val="00A35522"/>
    <w:rsid w:val="00A35538"/>
    <w:rsid w:val="00A359B0"/>
    <w:rsid w:val="00A36AD7"/>
    <w:rsid w:val="00A37393"/>
    <w:rsid w:val="00A40462"/>
    <w:rsid w:val="00A40549"/>
    <w:rsid w:val="00A41A61"/>
    <w:rsid w:val="00A41A70"/>
    <w:rsid w:val="00A41CB9"/>
    <w:rsid w:val="00A425A4"/>
    <w:rsid w:val="00A4348C"/>
    <w:rsid w:val="00A43E6E"/>
    <w:rsid w:val="00A44419"/>
    <w:rsid w:val="00A445E2"/>
    <w:rsid w:val="00A4487E"/>
    <w:rsid w:val="00A449D8"/>
    <w:rsid w:val="00A44A83"/>
    <w:rsid w:val="00A44B1B"/>
    <w:rsid w:val="00A44B4D"/>
    <w:rsid w:val="00A4598C"/>
    <w:rsid w:val="00A45BDC"/>
    <w:rsid w:val="00A45DA0"/>
    <w:rsid w:val="00A465F1"/>
    <w:rsid w:val="00A4667B"/>
    <w:rsid w:val="00A4668A"/>
    <w:rsid w:val="00A47237"/>
    <w:rsid w:val="00A47BBD"/>
    <w:rsid w:val="00A47F29"/>
    <w:rsid w:val="00A502F6"/>
    <w:rsid w:val="00A50EB6"/>
    <w:rsid w:val="00A515D3"/>
    <w:rsid w:val="00A5254C"/>
    <w:rsid w:val="00A533B1"/>
    <w:rsid w:val="00A53489"/>
    <w:rsid w:val="00A53A90"/>
    <w:rsid w:val="00A53D8B"/>
    <w:rsid w:val="00A5511D"/>
    <w:rsid w:val="00A55221"/>
    <w:rsid w:val="00A553ED"/>
    <w:rsid w:val="00A55439"/>
    <w:rsid w:val="00A55611"/>
    <w:rsid w:val="00A5676F"/>
    <w:rsid w:val="00A60061"/>
    <w:rsid w:val="00A61FAE"/>
    <w:rsid w:val="00A620CE"/>
    <w:rsid w:val="00A62156"/>
    <w:rsid w:val="00A622D6"/>
    <w:rsid w:val="00A62666"/>
    <w:rsid w:val="00A63113"/>
    <w:rsid w:val="00A6333A"/>
    <w:rsid w:val="00A636E5"/>
    <w:rsid w:val="00A63D05"/>
    <w:rsid w:val="00A640D8"/>
    <w:rsid w:val="00A646F3"/>
    <w:rsid w:val="00A67A8A"/>
    <w:rsid w:val="00A67EF1"/>
    <w:rsid w:val="00A7038D"/>
    <w:rsid w:val="00A708D8"/>
    <w:rsid w:val="00A70F5F"/>
    <w:rsid w:val="00A71249"/>
    <w:rsid w:val="00A716A4"/>
    <w:rsid w:val="00A71969"/>
    <w:rsid w:val="00A71C45"/>
    <w:rsid w:val="00A71DE6"/>
    <w:rsid w:val="00A71F16"/>
    <w:rsid w:val="00A72DEC"/>
    <w:rsid w:val="00A74D46"/>
    <w:rsid w:val="00A76075"/>
    <w:rsid w:val="00A7607D"/>
    <w:rsid w:val="00A766BF"/>
    <w:rsid w:val="00A7735B"/>
    <w:rsid w:val="00A77718"/>
    <w:rsid w:val="00A81827"/>
    <w:rsid w:val="00A82825"/>
    <w:rsid w:val="00A83403"/>
    <w:rsid w:val="00A8390D"/>
    <w:rsid w:val="00A83C00"/>
    <w:rsid w:val="00A844A8"/>
    <w:rsid w:val="00A849F9"/>
    <w:rsid w:val="00A849FA"/>
    <w:rsid w:val="00A84A85"/>
    <w:rsid w:val="00A856C2"/>
    <w:rsid w:val="00A85787"/>
    <w:rsid w:val="00A85BD2"/>
    <w:rsid w:val="00A868D0"/>
    <w:rsid w:val="00A873F8"/>
    <w:rsid w:val="00A87509"/>
    <w:rsid w:val="00A9020B"/>
    <w:rsid w:val="00A9078C"/>
    <w:rsid w:val="00A92148"/>
    <w:rsid w:val="00A9214F"/>
    <w:rsid w:val="00A92482"/>
    <w:rsid w:val="00A92844"/>
    <w:rsid w:val="00A92F15"/>
    <w:rsid w:val="00A93285"/>
    <w:rsid w:val="00A947E2"/>
    <w:rsid w:val="00A94D21"/>
    <w:rsid w:val="00A95950"/>
    <w:rsid w:val="00A95A1F"/>
    <w:rsid w:val="00A9605B"/>
    <w:rsid w:val="00A96066"/>
    <w:rsid w:val="00A96FB2"/>
    <w:rsid w:val="00A975E0"/>
    <w:rsid w:val="00A97921"/>
    <w:rsid w:val="00AA0542"/>
    <w:rsid w:val="00AA0685"/>
    <w:rsid w:val="00AA0BFE"/>
    <w:rsid w:val="00AA122B"/>
    <w:rsid w:val="00AA23AF"/>
    <w:rsid w:val="00AA2698"/>
    <w:rsid w:val="00AA27E2"/>
    <w:rsid w:val="00AA327C"/>
    <w:rsid w:val="00AA3474"/>
    <w:rsid w:val="00AA38FD"/>
    <w:rsid w:val="00AA4C72"/>
    <w:rsid w:val="00AA59A6"/>
    <w:rsid w:val="00AA640D"/>
    <w:rsid w:val="00AA6A77"/>
    <w:rsid w:val="00AA6CDB"/>
    <w:rsid w:val="00AA6D85"/>
    <w:rsid w:val="00AA71BB"/>
    <w:rsid w:val="00AA73C2"/>
    <w:rsid w:val="00AA7E63"/>
    <w:rsid w:val="00AB09BE"/>
    <w:rsid w:val="00AB4092"/>
    <w:rsid w:val="00AB4963"/>
    <w:rsid w:val="00AB4E51"/>
    <w:rsid w:val="00AB5946"/>
    <w:rsid w:val="00AB5B97"/>
    <w:rsid w:val="00AB6192"/>
    <w:rsid w:val="00AB620F"/>
    <w:rsid w:val="00AB7912"/>
    <w:rsid w:val="00AC0879"/>
    <w:rsid w:val="00AC13ED"/>
    <w:rsid w:val="00AC1B54"/>
    <w:rsid w:val="00AC1E31"/>
    <w:rsid w:val="00AC338E"/>
    <w:rsid w:val="00AC3FB6"/>
    <w:rsid w:val="00AC45E1"/>
    <w:rsid w:val="00AD2410"/>
    <w:rsid w:val="00AD2984"/>
    <w:rsid w:val="00AD394E"/>
    <w:rsid w:val="00AD4D64"/>
    <w:rsid w:val="00AD4ED0"/>
    <w:rsid w:val="00AD5324"/>
    <w:rsid w:val="00AD6AAA"/>
    <w:rsid w:val="00AD7C21"/>
    <w:rsid w:val="00AE1064"/>
    <w:rsid w:val="00AE163E"/>
    <w:rsid w:val="00AE1C45"/>
    <w:rsid w:val="00AE2335"/>
    <w:rsid w:val="00AE2A02"/>
    <w:rsid w:val="00AE2CB5"/>
    <w:rsid w:val="00AE3020"/>
    <w:rsid w:val="00AE41D7"/>
    <w:rsid w:val="00AE4AD7"/>
    <w:rsid w:val="00AE557C"/>
    <w:rsid w:val="00AF006C"/>
    <w:rsid w:val="00AF0118"/>
    <w:rsid w:val="00AF062C"/>
    <w:rsid w:val="00AF1728"/>
    <w:rsid w:val="00AF2C27"/>
    <w:rsid w:val="00AF3591"/>
    <w:rsid w:val="00AF3672"/>
    <w:rsid w:val="00AF580A"/>
    <w:rsid w:val="00AF6989"/>
    <w:rsid w:val="00AF6E62"/>
    <w:rsid w:val="00AF7398"/>
    <w:rsid w:val="00AF7A8A"/>
    <w:rsid w:val="00B003E0"/>
    <w:rsid w:val="00B00D8C"/>
    <w:rsid w:val="00B0231E"/>
    <w:rsid w:val="00B053A4"/>
    <w:rsid w:val="00B0588B"/>
    <w:rsid w:val="00B06118"/>
    <w:rsid w:val="00B0623F"/>
    <w:rsid w:val="00B06B3E"/>
    <w:rsid w:val="00B07D56"/>
    <w:rsid w:val="00B100C8"/>
    <w:rsid w:val="00B10BF5"/>
    <w:rsid w:val="00B1156F"/>
    <w:rsid w:val="00B1177F"/>
    <w:rsid w:val="00B137C4"/>
    <w:rsid w:val="00B1438E"/>
    <w:rsid w:val="00B14D8B"/>
    <w:rsid w:val="00B15079"/>
    <w:rsid w:val="00B1513E"/>
    <w:rsid w:val="00B157A9"/>
    <w:rsid w:val="00B17040"/>
    <w:rsid w:val="00B2061C"/>
    <w:rsid w:val="00B20882"/>
    <w:rsid w:val="00B21924"/>
    <w:rsid w:val="00B21C7C"/>
    <w:rsid w:val="00B237C5"/>
    <w:rsid w:val="00B250EC"/>
    <w:rsid w:val="00B25782"/>
    <w:rsid w:val="00B26BEC"/>
    <w:rsid w:val="00B2778A"/>
    <w:rsid w:val="00B301CC"/>
    <w:rsid w:val="00B3119E"/>
    <w:rsid w:val="00B31F91"/>
    <w:rsid w:val="00B31FE1"/>
    <w:rsid w:val="00B33080"/>
    <w:rsid w:val="00B3384E"/>
    <w:rsid w:val="00B33DFF"/>
    <w:rsid w:val="00B33F83"/>
    <w:rsid w:val="00B34283"/>
    <w:rsid w:val="00B34824"/>
    <w:rsid w:val="00B3526F"/>
    <w:rsid w:val="00B35424"/>
    <w:rsid w:val="00B35CD7"/>
    <w:rsid w:val="00B363D3"/>
    <w:rsid w:val="00B364FF"/>
    <w:rsid w:val="00B36874"/>
    <w:rsid w:val="00B37500"/>
    <w:rsid w:val="00B37AB5"/>
    <w:rsid w:val="00B37CC6"/>
    <w:rsid w:val="00B40544"/>
    <w:rsid w:val="00B42C88"/>
    <w:rsid w:val="00B4368A"/>
    <w:rsid w:val="00B43D2D"/>
    <w:rsid w:val="00B43E58"/>
    <w:rsid w:val="00B44747"/>
    <w:rsid w:val="00B45B4F"/>
    <w:rsid w:val="00B4674F"/>
    <w:rsid w:val="00B467A5"/>
    <w:rsid w:val="00B46FCF"/>
    <w:rsid w:val="00B474F7"/>
    <w:rsid w:val="00B505E3"/>
    <w:rsid w:val="00B51470"/>
    <w:rsid w:val="00B52198"/>
    <w:rsid w:val="00B52504"/>
    <w:rsid w:val="00B52868"/>
    <w:rsid w:val="00B52C44"/>
    <w:rsid w:val="00B5389D"/>
    <w:rsid w:val="00B53A20"/>
    <w:rsid w:val="00B54393"/>
    <w:rsid w:val="00B54B0C"/>
    <w:rsid w:val="00B54EA0"/>
    <w:rsid w:val="00B550B0"/>
    <w:rsid w:val="00B550FF"/>
    <w:rsid w:val="00B55871"/>
    <w:rsid w:val="00B55D5D"/>
    <w:rsid w:val="00B56338"/>
    <w:rsid w:val="00B56E54"/>
    <w:rsid w:val="00B571D2"/>
    <w:rsid w:val="00B57B77"/>
    <w:rsid w:val="00B57C9A"/>
    <w:rsid w:val="00B601D4"/>
    <w:rsid w:val="00B60532"/>
    <w:rsid w:val="00B61568"/>
    <w:rsid w:val="00B615BC"/>
    <w:rsid w:val="00B615DC"/>
    <w:rsid w:val="00B649F7"/>
    <w:rsid w:val="00B64D31"/>
    <w:rsid w:val="00B6551C"/>
    <w:rsid w:val="00B656C6"/>
    <w:rsid w:val="00B65D5E"/>
    <w:rsid w:val="00B65E00"/>
    <w:rsid w:val="00B65E60"/>
    <w:rsid w:val="00B66528"/>
    <w:rsid w:val="00B6706F"/>
    <w:rsid w:val="00B70711"/>
    <w:rsid w:val="00B7078B"/>
    <w:rsid w:val="00B714DB"/>
    <w:rsid w:val="00B71768"/>
    <w:rsid w:val="00B71ADB"/>
    <w:rsid w:val="00B738FC"/>
    <w:rsid w:val="00B7439A"/>
    <w:rsid w:val="00B743B4"/>
    <w:rsid w:val="00B74A49"/>
    <w:rsid w:val="00B74FEF"/>
    <w:rsid w:val="00B75DCB"/>
    <w:rsid w:val="00B75F17"/>
    <w:rsid w:val="00B76A37"/>
    <w:rsid w:val="00B76B02"/>
    <w:rsid w:val="00B77795"/>
    <w:rsid w:val="00B77E6F"/>
    <w:rsid w:val="00B80790"/>
    <w:rsid w:val="00B82051"/>
    <w:rsid w:val="00B821C1"/>
    <w:rsid w:val="00B8233A"/>
    <w:rsid w:val="00B8340D"/>
    <w:rsid w:val="00B83B33"/>
    <w:rsid w:val="00B83B60"/>
    <w:rsid w:val="00B848DB"/>
    <w:rsid w:val="00B84C4F"/>
    <w:rsid w:val="00B85BDD"/>
    <w:rsid w:val="00B8663B"/>
    <w:rsid w:val="00B86730"/>
    <w:rsid w:val="00B87483"/>
    <w:rsid w:val="00B87655"/>
    <w:rsid w:val="00B87762"/>
    <w:rsid w:val="00B879EA"/>
    <w:rsid w:val="00B87C8F"/>
    <w:rsid w:val="00B90AE6"/>
    <w:rsid w:val="00B90D81"/>
    <w:rsid w:val="00B916CC"/>
    <w:rsid w:val="00B9296F"/>
    <w:rsid w:val="00B92F0A"/>
    <w:rsid w:val="00B9314E"/>
    <w:rsid w:val="00B95564"/>
    <w:rsid w:val="00B9569F"/>
    <w:rsid w:val="00B95DD6"/>
    <w:rsid w:val="00B96138"/>
    <w:rsid w:val="00B9682A"/>
    <w:rsid w:val="00B96C72"/>
    <w:rsid w:val="00B97106"/>
    <w:rsid w:val="00B97CA7"/>
    <w:rsid w:val="00BA047E"/>
    <w:rsid w:val="00BA0BC2"/>
    <w:rsid w:val="00BA0DB7"/>
    <w:rsid w:val="00BA18AD"/>
    <w:rsid w:val="00BA2D2A"/>
    <w:rsid w:val="00BA32D5"/>
    <w:rsid w:val="00BA3F5C"/>
    <w:rsid w:val="00BA49BC"/>
    <w:rsid w:val="00BA537A"/>
    <w:rsid w:val="00BA5C52"/>
    <w:rsid w:val="00BA5D81"/>
    <w:rsid w:val="00BA7501"/>
    <w:rsid w:val="00BA79ED"/>
    <w:rsid w:val="00BA7F90"/>
    <w:rsid w:val="00BB04BC"/>
    <w:rsid w:val="00BB06AC"/>
    <w:rsid w:val="00BB0EB6"/>
    <w:rsid w:val="00BB1CF5"/>
    <w:rsid w:val="00BB1F21"/>
    <w:rsid w:val="00BB2267"/>
    <w:rsid w:val="00BB34F4"/>
    <w:rsid w:val="00BB3D22"/>
    <w:rsid w:val="00BB41FE"/>
    <w:rsid w:val="00BB430A"/>
    <w:rsid w:val="00BB46AA"/>
    <w:rsid w:val="00BB46AF"/>
    <w:rsid w:val="00BB48AB"/>
    <w:rsid w:val="00BB4D64"/>
    <w:rsid w:val="00BB5221"/>
    <w:rsid w:val="00BB52F1"/>
    <w:rsid w:val="00BB5B66"/>
    <w:rsid w:val="00BB662B"/>
    <w:rsid w:val="00BB6BC7"/>
    <w:rsid w:val="00BC0050"/>
    <w:rsid w:val="00BC034D"/>
    <w:rsid w:val="00BC0C73"/>
    <w:rsid w:val="00BC1847"/>
    <w:rsid w:val="00BC19B7"/>
    <w:rsid w:val="00BC1B85"/>
    <w:rsid w:val="00BC1DC3"/>
    <w:rsid w:val="00BC3CAC"/>
    <w:rsid w:val="00BC3DA3"/>
    <w:rsid w:val="00BC45B2"/>
    <w:rsid w:val="00BC47D4"/>
    <w:rsid w:val="00BC4831"/>
    <w:rsid w:val="00BC4A1D"/>
    <w:rsid w:val="00BC5CB2"/>
    <w:rsid w:val="00BC5F64"/>
    <w:rsid w:val="00BC71B0"/>
    <w:rsid w:val="00BC7997"/>
    <w:rsid w:val="00BD21DB"/>
    <w:rsid w:val="00BD36C4"/>
    <w:rsid w:val="00BD3877"/>
    <w:rsid w:val="00BD4657"/>
    <w:rsid w:val="00BD4FF2"/>
    <w:rsid w:val="00BD5345"/>
    <w:rsid w:val="00BD628F"/>
    <w:rsid w:val="00BD657F"/>
    <w:rsid w:val="00BD6D93"/>
    <w:rsid w:val="00BD6FCD"/>
    <w:rsid w:val="00BD71A5"/>
    <w:rsid w:val="00BD7223"/>
    <w:rsid w:val="00BD7709"/>
    <w:rsid w:val="00BD7924"/>
    <w:rsid w:val="00BD7F7F"/>
    <w:rsid w:val="00BE052F"/>
    <w:rsid w:val="00BE0D5F"/>
    <w:rsid w:val="00BE12A7"/>
    <w:rsid w:val="00BE1458"/>
    <w:rsid w:val="00BE194C"/>
    <w:rsid w:val="00BE29D0"/>
    <w:rsid w:val="00BE314D"/>
    <w:rsid w:val="00BE34B7"/>
    <w:rsid w:val="00BE362C"/>
    <w:rsid w:val="00BE3E73"/>
    <w:rsid w:val="00BE45C0"/>
    <w:rsid w:val="00BE4666"/>
    <w:rsid w:val="00BE49CD"/>
    <w:rsid w:val="00BE4BF5"/>
    <w:rsid w:val="00BE4C8E"/>
    <w:rsid w:val="00BE6176"/>
    <w:rsid w:val="00BE6432"/>
    <w:rsid w:val="00BE6A93"/>
    <w:rsid w:val="00BE6C12"/>
    <w:rsid w:val="00BE6FA7"/>
    <w:rsid w:val="00BE7CC2"/>
    <w:rsid w:val="00BF055B"/>
    <w:rsid w:val="00BF093A"/>
    <w:rsid w:val="00BF0B86"/>
    <w:rsid w:val="00BF0D68"/>
    <w:rsid w:val="00BF22ED"/>
    <w:rsid w:val="00BF3056"/>
    <w:rsid w:val="00BF3203"/>
    <w:rsid w:val="00BF3624"/>
    <w:rsid w:val="00BF4268"/>
    <w:rsid w:val="00BF4415"/>
    <w:rsid w:val="00BF5597"/>
    <w:rsid w:val="00BF5DB8"/>
    <w:rsid w:val="00BF5F7E"/>
    <w:rsid w:val="00BF6A16"/>
    <w:rsid w:val="00BF6B11"/>
    <w:rsid w:val="00BF6E1B"/>
    <w:rsid w:val="00BF6FD8"/>
    <w:rsid w:val="00BF76FC"/>
    <w:rsid w:val="00BF7BA4"/>
    <w:rsid w:val="00C02506"/>
    <w:rsid w:val="00C03E29"/>
    <w:rsid w:val="00C0457B"/>
    <w:rsid w:val="00C047CD"/>
    <w:rsid w:val="00C0486F"/>
    <w:rsid w:val="00C05401"/>
    <w:rsid w:val="00C05407"/>
    <w:rsid w:val="00C05C92"/>
    <w:rsid w:val="00C06E5C"/>
    <w:rsid w:val="00C077D4"/>
    <w:rsid w:val="00C078BC"/>
    <w:rsid w:val="00C10682"/>
    <w:rsid w:val="00C11A9C"/>
    <w:rsid w:val="00C1428B"/>
    <w:rsid w:val="00C14582"/>
    <w:rsid w:val="00C1528F"/>
    <w:rsid w:val="00C160D3"/>
    <w:rsid w:val="00C1696E"/>
    <w:rsid w:val="00C17DBF"/>
    <w:rsid w:val="00C203B1"/>
    <w:rsid w:val="00C2064F"/>
    <w:rsid w:val="00C20E4C"/>
    <w:rsid w:val="00C213D1"/>
    <w:rsid w:val="00C21BDD"/>
    <w:rsid w:val="00C21DEB"/>
    <w:rsid w:val="00C22CFE"/>
    <w:rsid w:val="00C22EFA"/>
    <w:rsid w:val="00C23E2B"/>
    <w:rsid w:val="00C23F03"/>
    <w:rsid w:val="00C24A1B"/>
    <w:rsid w:val="00C25A43"/>
    <w:rsid w:val="00C261C1"/>
    <w:rsid w:val="00C26519"/>
    <w:rsid w:val="00C26BDE"/>
    <w:rsid w:val="00C27187"/>
    <w:rsid w:val="00C27658"/>
    <w:rsid w:val="00C30099"/>
    <w:rsid w:val="00C317FE"/>
    <w:rsid w:val="00C31E62"/>
    <w:rsid w:val="00C32897"/>
    <w:rsid w:val="00C32B22"/>
    <w:rsid w:val="00C32D6B"/>
    <w:rsid w:val="00C335EA"/>
    <w:rsid w:val="00C33919"/>
    <w:rsid w:val="00C34BE9"/>
    <w:rsid w:val="00C3577A"/>
    <w:rsid w:val="00C358CA"/>
    <w:rsid w:val="00C35A39"/>
    <w:rsid w:val="00C35CE2"/>
    <w:rsid w:val="00C367F0"/>
    <w:rsid w:val="00C36DCF"/>
    <w:rsid w:val="00C371AF"/>
    <w:rsid w:val="00C37FCB"/>
    <w:rsid w:val="00C4065F"/>
    <w:rsid w:val="00C40BD5"/>
    <w:rsid w:val="00C416BB"/>
    <w:rsid w:val="00C42AEE"/>
    <w:rsid w:val="00C43090"/>
    <w:rsid w:val="00C43D1B"/>
    <w:rsid w:val="00C447C3"/>
    <w:rsid w:val="00C44C35"/>
    <w:rsid w:val="00C44E21"/>
    <w:rsid w:val="00C458C4"/>
    <w:rsid w:val="00C471FB"/>
    <w:rsid w:val="00C47A4B"/>
    <w:rsid w:val="00C50760"/>
    <w:rsid w:val="00C5172E"/>
    <w:rsid w:val="00C51A44"/>
    <w:rsid w:val="00C52B5E"/>
    <w:rsid w:val="00C52D0F"/>
    <w:rsid w:val="00C532BF"/>
    <w:rsid w:val="00C53E00"/>
    <w:rsid w:val="00C54508"/>
    <w:rsid w:val="00C5506E"/>
    <w:rsid w:val="00C552C4"/>
    <w:rsid w:val="00C55672"/>
    <w:rsid w:val="00C556DB"/>
    <w:rsid w:val="00C558E5"/>
    <w:rsid w:val="00C57205"/>
    <w:rsid w:val="00C6055E"/>
    <w:rsid w:val="00C605D2"/>
    <w:rsid w:val="00C60C8C"/>
    <w:rsid w:val="00C61130"/>
    <w:rsid w:val="00C611FC"/>
    <w:rsid w:val="00C613B2"/>
    <w:rsid w:val="00C6271A"/>
    <w:rsid w:val="00C627CC"/>
    <w:rsid w:val="00C63429"/>
    <w:rsid w:val="00C63D69"/>
    <w:rsid w:val="00C63E93"/>
    <w:rsid w:val="00C66A04"/>
    <w:rsid w:val="00C671A4"/>
    <w:rsid w:val="00C67A9F"/>
    <w:rsid w:val="00C704C6"/>
    <w:rsid w:val="00C704E7"/>
    <w:rsid w:val="00C70518"/>
    <w:rsid w:val="00C70607"/>
    <w:rsid w:val="00C70AF6"/>
    <w:rsid w:val="00C70BE0"/>
    <w:rsid w:val="00C70DA6"/>
    <w:rsid w:val="00C715F4"/>
    <w:rsid w:val="00C728EA"/>
    <w:rsid w:val="00C735FF"/>
    <w:rsid w:val="00C739E3"/>
    <w:rsid w:val="00C752C5"/>
    <w:rsid w:val="00C762A4"/>
    <w:rsid w:val="00C77760"/>
    <w:rsid w:val="00C778CA"/>
    <w:rsid w:val="00C77E4C"/>
    <w:rsid w:val="00C81CCE"/>
    <w:rsid w:val="00C826D0"/>
    <w:rsid w:val="00C828BD"/>
    <w:rsid w:val="00C82ACF"/>
    <w:rsid w:val="00C8345E"/>
    <w:rsid w:val="00C83626"/>
    <w:rsid w:val="00C8375E"/>
    <w:rsid w:val="00C84246"/>
    <w:rsid w:val="00C84C24"/>
    <w:rsid w:val="00C85877"/>
    <w:rsid w:val="00C85EC8"/>
    <w:rsid w:val="00C86B22"/>
    <w:rsid w:val="00C87EBC"/>
    <w:rsid w:val="00C9067E"/>
    <w:rsid w:val="00C91597"/>
    <w:rsid w:val="00C94505"/>
    <w:rsid w:val="00C947D5"/>
    <w:rsid w:val="00C9492A"/>
    <w:rsid w:val="00C949E9"/>
    <w:rsid w:val="00C94D86"/>
    <w:rsid w:val="00C95A45"/>
    <w:rsid w:val="00C95DC2"/>
    <w:rsid w:val="00C961F8"/>
    <w:rsid w:val="00C965E5"/>
    <w:rsid w:val="00C96B52"/>
    <w:rsid w:val="00C97AC8"/>
    <w:rsid w:val="00C97BD4"/>
    <w:rsid w:val="00C97ED7"/>
    <w:rsid w:val="00CA0210"/>
    <w:rsid w:val="00CA050E"/>
    <w:rsid w:val="00CA122C"/>
    <w:rsid w:val="00CA13C5"/>
    <w:rsid w:val="00CA23CC"/>
    <w:rsid w:val="00CA2425"/>
    <w:rsid w:val="00CA2593"/>
    <w:rsid w:val="00CA2A47"/>
    <w:rsid w:val="00CA30D3"/>
    <w:rsid w:val="00CA315D"/>
    <w:rsid w:val="00CA32B8"/>
    <w:rsid w:val="00CA3FE8"/>
    <w:rsid w:val="00CA617F"/>
    <w:rsid w:val="00CA6E28"/>
    <w:rsid w:val="00CA6F5A"/>
    <w:rsid w:val="00CB050C"/>
    <w:rsid w:val="00CB1256"/>
    <w:rsid w:val="00CB1402"/>
    <w:rsid w:val="00CB2725"/>
    <w:rsid w:val="00CB27BD"/>
    <w:rsid w:val="00CB4285"/>
    <w:rsid w:val="00CB4587"/>
    <w:rsid w:val="00CC0159"/>
    <w:rsid w:val="00CC1A43"/>
    <w:rsid w:val="00CC22BD"/>
    <w:rsid w:val="00CC25C3"/>
    <w:rsid w:val="00CC26BA"/>
    <w:rsid w:val="00CC2FB9"/>
    <w:rsid w:val="00CC314A"/>
    <w:rsid w:val="00CC4149"/>
    <w:rsid w:val="00CC4269"/>
    <w:rsid w:val="00CC4F13"/>
    <w:rsid w:val="00CC5B6E"/>
    <w:rsid w:val="00CC5E55"/>
    <w:rsid w:val="00CC6965"/>
    <w:rsid w:val="00CC6F82"/>
    <w:rsid w:val="00CC7809"/>
    <w:rsid w:val="00CC7A13"/>
    <w:rsid w:val="00CC7F47"/>
    <w:rsid w:val="00CD0310"/>
    <w:rsid w:val="00CD12C8"/>
    <w:rsid w:val="00CD1329"/>
    <w:rsid w:val="00CD1A88"/>
    <w:rsid w:val="00CD1B0B"/>
    <w:rsid w:val="00CD1E45"/>
    <w:rsid w:val="00CD2537"/>
    <w:rsid w:val="00CD2E21"/>
    <w:rsid w:val="00CD2EE1"/>
    <w:rsid w:val="00CD3434"/>
    <w:rsid w:val="00CD39BB"/>
    <w:rsid w:val="00CD6772"/>
    <w:rsid w:val="00CD6975"/>
    <w:rsid w:val="00CD73F6"/>
    <w:rsid w:val="00CD7AB1"/>
    <w:rsid w:val="00CD7FE3"/>
    <w:rsid w:val="00CE0106"/>
    <w:rsid w:val="00CE0DAB"/>
    <w:rsid w:val="00CE1603"/>
    <w:rsid w:val="00CE19E6"/>
    <w:rsid w:val="00CE270F"/>
    <w:rsid w:val="00CE3FAD"/>
    <w:rsid w:val="00CE4132"/>
    <w:rsid w:val="00CE44E3"/>
    <w:rsid w:val="00CE4CA8"/>
    <w:rsid w:val="00CE53C0"/>
    <w:rsid w:val="00CE5614"/>
    <w:rsid w:val="00CE5DC9"/>
    <w:rsid w:val="00CE5F36"/>
    <w:rsid w:val="00CE6549"/>
    <w:rsid w:val="00CE672C"/>
    <w:rsid w:val="00CE7809"/>
    <w:rsid w:val="00CF0024"/>
    <w:rsid w:val="00CF016C"/>
    <w:rsid w:val="00CF081B"/>
    <w:rsid w:val="00CF0E5F"/>
    <w:rsid w:val="00CF1FF2"/>
    <w:rsid w:val="00CF21D9"/>
    <w:rsid w:val="00CF2AE8"/>
    <w:rsid w:val="00CF35BB"/>
    <w:rsid w:val="00CF48E1"/>
    <w:rsid w:val="00CF5C88"/>
    <w:rsid w:val="00CF7C44"/>
    <w:rsid w:val="00CF7DC2"/>
    <w:rsid w:val="00D01D9D"/>
    <w:rsid w:val="00D02499"/>
    <w:rsid w:val="00D02798"/>
    <w:rsid w:val="00D03E65"/>
    <w:rsid w:val="00D044F0"/>
    <w:rsid w:val="00D04A72"/>
    <w:rsid w:val="00D04C3C"/>
    <w:rsid w:val="00D04DA6"/>
    <w:rsid w:val="00D06FA1"/>
    <w:rsid w:val="00D0767A"/>
    <w:rsid w:val="00D07DAE"/>
    <w:rsid w:val="00D103FF"/>
    <w:rsid w:val="00D10850"/>
    <w:rsid w:val="00D127A5"/>
    <w:rsid w:val="00D1561A"/>
    <w:rsid w:val="00D15C94"/>
    <w:rsid w:val="00D15EC5"/>
    <w:rsid w:val="00D16748"/>
    <w:rsid w:val="00D16963"/>
    <w:rsid w:val="00D16EBB"/>
    <w:rsid w:val="00D17445"/>
    <w:rsid w:val="00D1773C"/>
    <w:rsid w:val="00D17C38"/>
    <w:rsid w:val="00D17C56"/>
    <w:rsid w:val="00D20ED5"/>
    <w:rsid w:val="00D21147"/>
    <w:rsid w:val="00D21653"/>
    <w:rsid w:val="00D2241F"/>
    <w:rsid w:val="00D2307A"/>
    <w:rsid w:val="00D232E1"/>
    <w:rsid w:val="00D238AA"/>
    <w:rsid w:val="00D24A60"/>
    <w:rsid w:val="00D24D10"/>
    <w:rsid w:val="00D24EA4"/>
    <w:rsid w:val="00D24F5E"/>
    <w:rsid w:val="00D25442"/>
    <w:rsid w:val="00D259E6"/>
    <w:rsid w:val="00D262E6"/>
    <w:rsid w:val="00D265D7"/>
    <w:rsid w:val="00D2660A"/>
    <w:rsid w:val="00D26641"/>
    <w:rsid w:val="00D276CB"/>
    <w:rsid w:val="00D2770B"/>
    <w:rsid w:val="00D30051"/>
    <w:rsid w:val="00D30271"/>
    <w:rsid w:val="00D30322"/>
    <w:rsid w:val="00D303BA"/>
    <w:rsid w:val="00D305CC"/>
    <w:rsid w:val="00D30974"/>
    <w:rsid w:val="00D30AB6"/>
    <w:rsid w:val="00D30BC3"/>
    <w:rsid w:val="00D32FBA"/>
    <w:rsid w:val="00D33206"/>
    <w:rsid w:val="00D35B0C"/>
    <w:rsid w:val="00D36892"/>
    <w:rsid w:val="00D37429"/>
    <w:rsid w:val="00D4000B"/>
    <w:rsid w:val="00D40DFF"/>
    <w:rsid w:val="00D40F2B"/>
    <w:rsid w:val="00D41DCF"/>
    <w:rsid w:val="00D428B7"/>
    <w:rsid w:val="00D4299D"/>
    <w:rsid w:val="00D431F6"/>
    <w:rsid w:val="00D4356E"/>
    <w:rsid w:val="00D43728"/>
    <w:rsid w:val="00D4414F"/>
    <w:rsid w:val="00D446B5"/>
    <w:rsid w:val="00D46D4A"/>
    <w:rsid w:val="00D471FD"/>
    <w:rsid w:val="00D47395"/>
    <w:rsid w:val="00D502C0"/>
    <w:rsid w:val="00D5191E"/>
    <w:rsid w:val="00D51BA9"/>
    <w:rsid w:val="00D526C9"/>
    <w:rsid w:val="00D52C90"/>
    <w:rsid w:val="00D53550"/>
    <w:rsid w:val="00D53785"/>
    <w:rsid w:val="00D538DF"/>
    <w:rsid w:val="00D53999"/>
    <w:rsid w:val="00D54008"/>
    <w:rsid w:val="00D54212"/>
    <w:rsid w:val="00D550CA"/>
    <w:rsid w:val="00D55779"/>
    <w:rsid w:val="00D5591C"/>
    <w:rsid w:val="00D55C32"/>
    <w:rsid w:val="00D55EB5"/>
    <w:rsid w:val="00D55F29"/>
    <w:rsid w:val="00D57AEF"/>
    <w:rsid w:val="00D60404"/>
    <w:rsid w:val="00D62311"/>
    <w:rsid w:val="00D62489"/>
    <w:rsid w:val="00D626C3"/>
    <w:rsid w:val="00D63B16"/>
    <w:rsid w:val="00D6430B"/>
    <w:rsid w:val="00D657F6"/>
    <w:rsid w:val="00D70108"/>
    <w:rsid w:val="00D70A03"/>
    <w:rsid w:val="00D7252A"/>
    <w:rsid w:val="00D72946"/>
    <w:rsid w:val="00D72961"/>
    <w:rsid w:val="00D7487D"/>
    <w:rsid w:val="00D760B9"/>
    <w:rsid w:val="00D760E7"/>
    <w:rsid w:val="00D76B08"/>
    <w:rsid w:val="00D76C3D"/>
    <w:rsid w:val="00D76D43"/>
    <w:rsid w:val="00D7746E"/>
    <w:rsid w:val="00D80B48"/>
    <w:rsid w:val="00D80F98"/>
    <w:rsid w:val="00D81339"/>
    <w:rsid w:val="00D8139F"/>
    <w:rsid w:val="00D8246E"/>
    <w:rsid w:val="00D8260C"/>
    <w:rsid w:val="00D82D42"/>
    <w:rsid w:val="00D835A8"/>
    <w:rsid w:val="00D840E3"/>
    <w:rsid w:val="00D85030"/>
    <w:rsid w:val="00D854EA"/>
    <w:rsid w:val="00D878A9"/>
    <w:rsid w:val="00D90B89"/>
    <w:rsid w:val="00D926DC"/>
    <w:rsid w:val="00D93114"/>
    <w:rsid w:val="00D94FF7"/>
    <w:rsid w:val="00DA05E4"/>
    <w:rsid w:val="00DA0F75"/>
    <w:rsid w:val="00DA1051"/>
    <w:rsid w:val="00DA15BD"/>
    <w:rsid w:val="00DA1927"/>
    <w:rsid w:val="00DA1CC3"/>
    <w:rsid w:val="00DA1D35"/>
    <w:rsid w:val="00DA236A"/>
    <w:rsid w:val="00DA2898"/>
    <w:rsid w:val="00DA4848"/>
    <w:rsid w:val="00DA49AD"/>
    <w:rsid w:val="00DA5554"/>
    <w:rsid w:val="00DA5849"/>
    <w:rsid w:val="00DA5B2B"/>
    <w:rsid w:val="00DA5B59"/>
    <w:rsid w:val="00DA6895"/>
    <w:rsid w:val="00DA742F"/>
    <w:rsid w:val="00DA7BCA"/>
    <w:rsid w:val="00DA7EAB"/>
    <w:rsid w:val="00DB0745"/>
    <w:rsid w:val="00DB107B"/>
    <w:rsid w:val="00DB146A"/>
    <w:rsid w:val="00DB2001"/>
    <w:rsid w:val="00DB2056"/>
    <w:rsid w:val="00DB2CC1"/>
    <w:rsid w:val="00DB30A4"/>
    <w:rsid w:val="00DB39ED"/>
    <w:rsid w:val="00DB3ED1"/>
    <w:rsid w:val="00DB4868"/>
    <w:rsid w:val="00DB4B7A"/>
    <w:rsid w:val="00DB51AA"/>
    <w:rsid w:val="00DB5817"/>
    <w:rsid w:val="00DB596B"/>
    <w:rsid w:val="00DB686A"/>
    <w:rsid w:val="00DC04D7"/>
    <w:rsid w:val="00DC0B13"/>
    <w:rsid w:val="00DC1E66"/>
    <w:rsid w:val="00DC20BB"/>
    <w:rsid w:val="00DC25EF"/>
    <w:rsid w:val="00DC2696"/>
    <w:rsid w:val="00DC2869"/>
    <w:rsid w:val="00DC2D7F"/>
    <w:rsid w:val="00DC2EBC"/>
    <w:rsid w:val="00DC30B8"/>
    <w:rsid w:val="00DC348D"/>
    <w:rsid w:val="00DC35A2"/>
    <w:rsid w:val="00DC3B81"/>
    <w:rsid w:val="00DC3F1F"/>
    <w:rsid w:val="00DC425B"/>
    <w:rsid w:val="00DC52B6"/>
    <w:rsid w:val="00DC56ED"/>
    <w:rsid w:val="00DC59B1"/>
    <w:rsid w:val="00DC5F03"/>
    <w:rsid w:val="00DC6127"/>
    <w:rsid w:val="00DC733E"/>
    <w:rsid w:val="00DC7BBD"/>
    <w:rsid w:val="00DD0480"/>
    <w:rsid w:val="00DD08B7"/>
    <w:rsid w:val="00DD1318"/>
    <w:rsid w:val="00DD15F0"/>
    <w:rsid w:val="00DD1629"/>
    <w:rsid w:val="00DD24F2"/>
    <w:rsid w:val="00DD24F9"/>
    <w:rsid w:val="00DD25BE"/>
    <w:rsid w:val="00DD269B"/>
    <w:rsid w:val="00DD2784"/>
    <w:rsid w:val="00DD289E"/>
    <w:rsid w:val="00DD2926"/>
    <w:rsid w:val="00DD412B"/>
    <w:rsid w:val="00DD41F6"/>
    <w:rsid w:val="00DD60D7"/>
    <w:rsid w:val="00DD6E10"/>
    <w:rsid w:val="00DD787A"/>
    <w:rsid w:val="00DD7937"/>
    <w:rsid w:val="00DD7A7D"/>
    <w:rsid w:val="00DE004A"/>
    <w:rsid w:val="00DE05E8"/>
    <w:rsid w:val="00DE0749"/>
    <w:rsid w:val="00DE1115"/>
    <w:rsid w:val="00DE14A6"/>
    <w:rsid w:val="00DE1706"/>
    <w:rsid w:val="00DE2AC2"/>
    <w:rsid w:val="00DE34E2"/>
    <w:rsid w:val="00DE3804"/>
    <w:rsid w:val="00DE3CBC"/>
    <w:rsid w:val="00DE3F61"/>
    <w:rsid w:val="00DE49C6"/>
    <w:rsid w:val="00DE6027"/>
    <w:rsid w:val="00DE6D2D"/>
    <w:rsid w:val="00DE6E57"/>
    <w:rsid w:val="00DF04D9"/>
    <w:rsid w:val="00DF0F3B"/>
    <w:rsid w:val="00DF1B31"/>
    <w:rsid w:val="00DF20BA"/>
    <w:rsid w:val="00DF2417"/>
    <w:rsid w:val="00DF2B1B"/>
    <w:rsid w:val="00DF375D"/>
    <w:rsid w:val="00DF3B78"/>
    <w:rsid w:val="00DF7E31"/>
    <w:rsid w:val="00E000C3"/>
    <w:rsid w:val="00E00A10"/>
    <w:rsid w:val="00E00D40"/>
    <w:rsid w:val="00E01D2D"/>
    <w:rsid w:val="00E02FE4"/>
    <w:rsid w:val="00E04B53"/>
    <w:rsid w:val="00E0537E"/>
    <w:rsid w:val="00E064A0"/>
    <w:rsid w:val="00E06B34"/>
    <w:rsid w:val="00E06C2E"/>
    <w:rsid w:val="00E06E2C"/>
    <w:rsid w:val="00E072F8"/>
    <w:rsid w:val="00E07BC0"/>
    <w:rsid w:val="00E10106"/>
    <w:rsid w:val="00E1043F"/>
    <w:rsid w:val="00E10D3E"/>
    <w:rsid w:val="00E116EC"/>
    <w:rsid w:val="00E122F9"/>
    <w:rsid w:val="00E13CFC"/>
    <w:rsid w:val="00E14514"/>
    <w:rsid w:val="00E147C8"/>
    <w:rsid w:val="00E155E8"/>
    <w:rsid w:val="00E15755"/>
    <w:rsid w:val="00E15847"/>
    <w:rsid w:val="00E1638D"/>
    <w:rsid w:val="00E16D63"/>
    <w:rsid w:val="00E16D89"/>
    <w:rsid w:val="00E175F3"/>
    <w:rsid w:val="00E17B18"/>
    <w:rsid w:val="00E2041C"/>
    <w:rsid w:val="00E21511"/>
    <w:rsid w:val="00E22019"/>
    <w:rsid w:val="00E22C3F"/>
    <w:rsid w:val="00E23544"/>
    <w:rsid w:val="00E24058"/>
    <w:rsid w:val="00E25552"/>
    <w:rsid w:val="00E25AF5"/>
    <w:rsid w:val="00E267A5"/>
    <w:rsid w:val="00E26B43"/>
    <w:rsid w:val="00E279E0"/>
    <w:rsid w:val="00E27E47"/>
    <w:rsid w:val="00E30246"/>
    <w:rsid w:val="00E30290"/>
    <w:rsid w:val="00E31725"/>
    <w:rsid w:val="00E32418"/>
    <w:rsid w:val="00E328CC"/>
    <w:rsid w:val="00E32971"/>
    <w:rsid w:val="00E329D5"/>
    <w:rsid w:val="00E32D18"/>
    <w:rsid w:val="00E32D42"/>
    <w:rsid w:val="00E3337A"/>
    <w:rsid w:val="00E3355F"/>
    <w:rsid w:val="00E337CB"/>
    <w:rsid w:val="00E33D69"/>
    <w:rsid w:val="00E33D88"/>
    <w:rsid w:val="00E35323"/>
    <w:rsid w:val="00E36545"/>
    <w:rsid w:val="00E36730"/>
    <w:rsid w:val="00E37015"/>
    <w:rsid w:val="00E3719D"/>
    <w:rsid w:val="00E3778F"/>
    <w:rsid w:val="00E4026B"/>
    <w:rsid w:val="00E40314"/>
    <w:rsid w:val="00E40699"/>
    <w:rsid w:val="00E40820"/>
    <w:rsid w:val="00E41195"/>
    <w:rsid w:val="00E419BE"/>
    <w:rsid w:val="00E425B2"/>
    <w:rsid w:val="00E4264E"/>
    <w:rsid w:val="00E426CC"/>
    <w:rsid w:val="00E44151"/>
    <w:rsid w:val="00E442BA"/>
    <w:rsid w:val="00E4457D"/>
    <w:rsid w:val="00E44E47"/>
    <w:rsid w:val="00E45945"/>
    <w:rsid w:val="00E4598C"/>
    <w:rsid w:val="00E46EC8"/>
    <w:rsid w:val="00E47977"/>
    <w:rsid w:val="00E47E6A"/>
    <w:rsid w:val="00E528BF"/>
    <w:rsid w:val="00E52ACB"/>
    <w:rsid w:val="00E52DD5"/>
    <w:rsid w:val="00E5458F"/>
    <w:rsid w:val="00E54D42"/>
    <w:rsid w:val="00E54E58"/>
    <w:rsid w:val="00E554FF"/>
    <w:rsid w:val="00E55885"/>
    <w:rsid w:val="00E560DE"/>
    <w:rsid w:val="00E566C1"/>
    <w:rsid w:val="00E56EE2"/>
    <w:rsid w:val="00E56FE2"/>
    <w:rsid w:val="00E5707D"/>
    <w:rsid w:val="00E571AA"/>
    <w:rsid w:val="00E57D96"/>
    <w:rsid w:val="00E60F08"/>
    <w:rsid w:val="00E61114"/>
    <w:rsid w:val="00E61EC7"/>
    <w:rsid w:val="00E626C4"/>
    <w:rsid w:val="00E627B0"/>
    <w:rsid w:val="00E62EE4"/>
    <w:rsid w:val="00E642C4"/>
    <w:rsid w:val="00E6493D"/>
    <w:rsid w:val="00E64B0F"/>
    <w:rsid w:val="00E65B89"/>
    <w:rsid w:val="00E6654A"/>
    <w:rsid w:val="00E66AE4"/>
    <w:rsid w:val="00E67649"/>
    <w:rsid w:val="00E72745"/>
    <w:rsid w:val="00E72F19"/>
    <w:rsid w:val="00E72FB0"/>
    <w:rsid w:val="00E737A7"/>
    <w:rsid w:val="00E73DF0"/>
    <w:rsid w:val="00E73F93"/>
    <w:rsid w:val="00E75ED5"/>
    <w:rsid w:val="00E760DC"/>
    <w:rsid w:val="00E76678"/>
    <w:rsid w:val="00E76DD2"/>
    <w:rsid w:val="00E77066"/>
    <w:rsid w:val="00E77264"/>
    <w:rsid w:val="00E7752D"/>
    <w:rsid w:val="00E80F88"/>
    <w:rsid w:val="00E818EE"/>
    <w:rsid w:val="00E81BC9"/>
    <w:rsid w:val="00E82D5E"/>
    <w:rsid w:val="00E82EB3"/>
    <w:rsid w:val="00E833C3"/>
    <w:rsid w:val="00E853BF"/>
    <w:rsid w:val="00E86B5E"/>
    <w:rsid w:val="00E878DF"/>
    <w:rsid w:val="00E87F1E"/>
    <w:rsid w:val="00E900C7"/>
    <w:rsid w:val="00E908C4"/>
    <w:rsid w:val="00E90BCC"/>
    <w:rsid w:val="00E91082"/>
    <w:rsid w:val="00E918D6"/>
    <w:rsid w:val="00E91FD2"/>
    <w:rsid w:val="00E92702"/>
    <w:rsid w:val="00E9314B"/>
    <w:rsid w:val="00E93563"/>
    <w:rsid w:val="00E940F7"/>
    <w:rsid w:val="00E95425"/>
    <w:rsid w:val="00E9559E"/>
    <w:rsid w:val="00E96203"/>
    <w:rsid w:val="00E96304"/>
    <w:rsid w:val="00E965EF"/>
    <w:rsid w:val="00E96611"/>
    <w:rsid w:val="00E968C9"/>
    <w:rsid w:val="00E96C00"/>
    <w:rsid w:val="00E96C1F"/>
    <w:rsid w:val="00E96C25"/>
    <w:rsid w:val="00E96DF3"/>
    <w:rsid w:val="00E97528"/>
    <w:rsid w:val="00E9762C"/>
    <w:rsid w:val="00E97B8D"/>
    <w:rsid w:val="00EA0AF7"/>
    <w:rsid w:val="00EA0F21"/>
    <w:rsid w:val="00EA1307"/>
    <w:rsid w:val="00EA18A3"/>
    <w:rsid w:val="00EA21EC"/>
    <w:rsid w:val="00EA261F"/>
    <w:rsid w:val="00EA39A0"/>
    <w:rsid w:val="00EA3BB7"/>
    <w:rsid w:val="00EA567C"/>
    <w:rsid w:val="00EA697A"/>
    <w:rsid w:val="00EA6F19"/>
    <w:rsid w:val="00EA7022"/>
    <w:rsid w:val="00EA716B"/>
    <w:rsid w:val="00EA77B9"/>
    <w:rsid w:val="00EB0387"/>
    <w:rsid w:val="00EB0FA8"/>
    <w:rsid w:val="00EB1E2B"/>
    <w:rsid w:val="00EB32B7"/>
    <w:rsid w:val="00EB45C0"/>
    <w:rsid w:val="00EB4DDA"/>
    <w:rsid w:val="00EB5082"/>
    <w:rsid w:val="00EB56C4"/>
    <w:rsid w:val="00EB5E20"/>
    <w:rsid w:val="00EB637E"/>
    <w:rsid w:val="00EB6D50"/>
    <w:rsid w:val="00EB6D8A"/>
    <w:rsid w:val="00EB7290"/>
    <w:rsid w:val="00EB7351"/>
    <w:rsid w:val="00EB75F5"/>
    <w:rsid w:val="00EB7752"/>
    <w:rsid w:val="00EC0706"/>
    <w:rsid w:val="00EC0728"/>
    <w:rsid w:val="00EC0888"/>
    <w:rsid w:val="00EC0E42"/>
    <w:rsid w:val="00EC2D50"/>
    <w:rsid w:val="00EC2E0E"/>
    <w:rsid w:val="00EC3212"/>
    <w:rsid w:val="00EC3845"/>
    <w:rsid w:val="00EC3EF0"/>
    <w:rsid w:val="00EC5328"/>
    <w:rsid w:val="00EC5474"/>
    <w:rsid w:val="00EC57FD"/>
    <w:rsid w:val="00EC5F6C"/>
    <w:rsid w:val="00EC6755"/>
    <w:rsid w:val="00EC758A"/>
    <w:rsid w:val="00ED0123"/>
    <w:rsid w:val="00ED1A1C"/>
    <w:rsid w:val="00ED1A37"/>
    <w:rsid w:val="00ED1A75"/>
    <w:rsid w:val="00ED3857"/>
    <w:rsid w:val="00ED39F3"/>
    <w:rsid w:val="00ED44C1"/>
    <w:rsid w:val="00ED45B9"/>
    <w:rsid w:val="00ED494B"/>
    <w:rsid w:val="00ED4F3A"/>
    <w:rsid w:val="00ED5268"/>
    <w:rsid w:val="00ED5441"/>
    <w:rsid w:val="00ED6242"/>
    <w:rsid w:val="00ED6E83"/>
    <w:rsid w:val="00ED7642"/>
    <w:rsid w:val="00ED7E7C"/>
    <w:rsid w:val="00EE01D7"/>
    <w:rsid w:val="00EE01DF"/>
    <w:rsid w:val="00EE208A"/>
    <w:rsid w:val="00EE4ADD"/>
    <w:rsid w:val="00EE5796"/>
    <w:rsid w:val="00EE5B25"/>
    <w:rsid w:val="00EE6E5D"/>
    <w:rsid w:val="00EF0451"/>
    <w:rsid w:val="00EF055C"/>
    <w:rsid w:val="00EF075E"/>
    <w:rsid w:val="00EF1A48"/>
    <w:rsid w:val="00EF25E5"/>
    <w:rsid w:val="00EF2F8C"/>
    <w:rsid w:val="00EF425D"/>
    <w:rsid w:val="00EF45B2"/>
    <w:rsid w:val="00EF4E6D"/>
    <w:rsid w:val="00EF4E8A"/>
    <w:rsid w:val="00EF4EFA"/>
    <w:rsid w:val="00EF4FC9"/>
    <w:rsid w:val="00EF5409"/>
    <w:rsid w:val="00EF5C6D"/>
    <w:rsid w:val="00EF5E9D"/>
    <w:rsid w:val="00EF7107"/>
    <w:rsid w:val="00F000B9"/>
    <w:rsid w:val="00F01E86"/>
    <w:rsid w:val="00F0251A"/>
    <w:rsid w:val="00F02635"/>
    <w:rsid w:val="00F02945"/>
    <w:rsid w:val="00F02997"/>
    <w:rsid w:val="00F02D17"/>
    <w:rsid w:val="00F02F27"/>
    <w:rsid w:val="00F03FAD"/>
    <w:rsid w:val="00F043E5"/>
    <w:rsid w:val="00F04834"/>
    <w:rsid w:val="00F04DA0"/>
    <w:rsid w:val="00F068E1"/>
    <w:rsid w:val="00F06CB0"/>
    <w:rsid w:val="00F07449"/>
    <w:rsid w:val="00F079C2"/>
    <w:rsid w:val="00F103BE"/>
    <w:rsid w:val="00F11DF4"/>
    <w:rsid w:val="00F11E89"/>
    <w:rsid w:val="00F12612"/>
    <w:rsid w:val="00F13F67"/>
    <w:rsid w:val="00F14153"/>
    <w:rsid w:val="00F146C0"/>
    <w:rsid w:val="00F157B1"/>
    <w:rsid w:val="00F1590B"/>
    <w:rsid w:val="00F1621D"/>
    <w:rsid w:val="00F164CA"/>
    <w:rsid w:val="00F20140"/>
    <w:rsid w:val="00F20418"/>
    <w:rsid w:val="00F20453"/>
    <w:rsid w:val="00F20EC6"/>
    <w:rsid w:val="00F21A0B"/>
    <w:rsid w:val="00F21E96"/>
    <w:rsid w:val="00F22113"/>
    <w:rsid w:val="00F22213"/>
    <w:rsid w:val="00F22AFE"/>
    <w:rsid w:val="00F243AD"/>
    <w:rsid w:val="00F247AF"/>
    <w:rsid w:val="00F249F5"/>
    <w:rsid w:val="00F24D34"/>
    <w:rsid w:val="00F24DC0"/>
    <w:rsid w:val="00F25550"/>
    <w:rsid w:val="00F25CD8"/>
    <w:rsid w:val="00F26077"/>
    <w:rsid w:val="00F26FEF"/>
    <w:rsid w:val="00F3026E"/>
    <w:rsid w:val="00F30D80"/>
    <w:rsid w:val="00F31CA8"/>
    <w:rsid w:val="00F325BF"/>
    <w:rsid w:val="00F32972"/>
    <w:rsid w:val="00F32F05"/>
    <w:rsid w:val="00F344CD"/>
    <w:rsid w:val="00F35793"/>
    <w:rsid w:val="00F360D3"/>
    <w:rsid w:val="00F367C7"/>
    <w:rsid w:val="00F3696D"/>
    <w:rsid w:val="00F407F4"/>
    <w:rsid w:val="00F40AC5"/>
    <w:rsid w:val="00F411B2"/>
    <w:rsid w:val="00F4161E"/>
    <w:rsid w:val="00F42767"/>
    <w:rsid w:val="00F4317C"/>
    <w:rsid w:val="00F431A3"/>
    <w:rsid w:val="00F442DE"/>
    <w:rsid w:val="00F44309"/>
    <w:rsid w:val="00F4461A"/>
    <w:rsid w:val="00F45089"/>
    <w:rsid w:val="00F4570D"/>
    <w:rsid w:val="00F463E0"/>
    <w:rsid w:val="00F46729"/>
    <w:rsid w:val="00F50DAA"/>
    <w:rsid w:val="00F513CD"/>
    <w:rsid w:val="00F51488"/>
    <w:rsid w:val="00F530AB"/>
    <w:rsid w:val="00F5323B"/>
    <w:rsid w:val="00F532CC"/>
    <w:rsid w:val="00F53D0B"/>
    <w:rsid w:val="00F54C24"/>
    <w:rsid w:val="00F55251"/>
    <w:rsid w:val="00F552D9"/>
    <w:rsid w:val="00F55421"/>
    <w:rsid w:val="00F55707"/>
    <w:rsid w:val="00F55F7E"/>
    <w:rsid w:val="00F565BE"/>
    <w:rsid w:val="00F57431"/>
    <w:rsid w:val="00F60479"/>
    <w:rsid w:val="00F608B2"/>
    <w:rsid w:val="00F608CE"/>
    <w:rsid w:val="00F60A99"/>
    <w:rsid w:val="00F60AF1"/>
    <w:rsid w:val="00F60F4C"/>
    <w:rsid w:val="00F6192F"/>
    <w:rsid w:val="00F62DFF"/>
    <w:rsid w:val="00F62E45"/>
    <w:rsid w:val="00F63132"/>
    <w:rsid w:val="00F65088"/>
    <w:rsid w:val="00F65F36"/>
    <w:rsid w:val="00F67E9E"/>
    <w:rsid w:val="00F70132"/>
    <w:rsid w:val="00F70BD7"/>
    <w:rsid w:val="00F70EF7"/>
    <w:rsid w:val="00F71E30"/>
    <w:rsid w:val="00F72C0B"/>
    <w:rsid w:val="00F72E8F"/>
    <w:rsid w:val="00F732DE"/>
    <w:rsid w:val="00F74AA8"/>
    <w:rsid w:val="00F74F8F"/>
    <w:rsid w:val="00F75397"/>
    <w:rsid w:val="00F755D8"/>
    <w:rsid w:val="00F7584B"/>
    <w:rsid w:val="00F771EE"/>
    <w:rsid w:val="00F773AC"/>
    <w:rsid w:val="00F77985"/>
    <w:rsid w:val="00F77A1A"/>
    <w:rsid w:val="00F80773"/>
    <w:rsid w:val="00F8189C"/>
    <w:rsid w:val="00F81B23"/>
    <w:rsid w:val="00F81CEC"/>
    <w:rsid w:val="00F82CAE"/>
    <w:rsid w:val="00F843CA"/>
    <w:rsid w:val="00F84643"/>
    <w:rsid w:val="00F851B1"/>
    <w:rsid w:val="00F86827"/>
    <w:rsid w:val="00F87131"/>
    <w:rsid w:val="00F878DA"/>
    <w:rsid w:val="00F87952"/>
    <w:rsid w:val="00F91277"/>
    <w:rsid w:val="00F9164F"/>
    <w:rsid w:val="00F920D9"/>
    <w:rsid w:val="00F9292B"/>
    <w:rsid w:val="00F942FA"/>
    <w:rsid w:val="00F952C9"/>
    <w:rsid w:val="00F95576"/>
    <w:rsid w:val="00F955EC"/>
    <w:rsid w:val="00F96D76"/>
    <w:rsid w:val="00F96D8F"/>
    <w:rsid w:val="00F96EFB"/>
    <w:rsid w:val="00F96FF6"/>
    <w:rsid w:val="00F970FC"/>
    <w:rsid w:val="00F974B2"/>
    <w:rsid w:val="00F97C9A"/>
    <w:rsid w:val="00F97DF1"/>
    <w:rsid w:val="00FA0487"/>
    <w:rsid w:val="00FA1E40"/>
    <w:rsid w:val="00FA3840"/>
    <w:rsid w:val="00FA3984"/>
    <w:rsid w:val="00FA3F3F"/>
    <w:rsid w:val="00FA3FCA"/>
    <w:rsid w:val="00FA4BE4"/>
    <w:rsid w:val="00FA4FE4"/>
    <w:rsid w:val="00FA53B0"/>
    <w:rsid w:val="00FA55D0"/>
    <w:rsid w:val="00FA6A9A"/>
    <w:rsid w:val="00FA73FD"/>
    <w:rsid w:val="00FA76FF"/>
    <w:rsid w:val="00FA7F1D"/>
    <w:rsid w:val="00FB05F4"/>
    <w:rsid w:val="00FB05FF"/>
    <w:rsid w:val="00FB11A7"/>
    <w:rsid w:val="00FB17D9"/>
    <w:rsid w:val="00FB183D"/>
    <w:rsid w:val="00FB23D1"/>
    <w:rsid w:val="00FB2D1F"/>
    <w:rsid w:val="00FB2E39"/>
    <w:rsid w:val="00FB3699"/>
    <w:rsid w:val="00FB3772"/>
    <w:rsid w:val="00FB40B6"/>
    <w:rsid w:val="00FB4778"/>
    <w:rsid w:val="00FB4AC8"/>
    <w:rsid w:val="00FB4AF1"/>
    <w:rsid w:val="00FB5A12"/>
    <w:rsid w:val="00FB5BDC"/>
    <w:rsid w:val="00FB623B"/>
    <w:rsid w:val="00FB6682"/>
    <w:rsid w:val="00FB7088"/>
    <w:rsid w:val="00FB7736"/>
    <w:rsid w:val="00FC0A44"/>
    <w:rsid w:val="00FC16EC"/>
    <w:rsid w:val="00FC25D5"/>
    <w:rsid w:val="00FC2D64"/>
    <w:rsid w:val="00FC30CC"/>
    <w:rsid w:val="00FC3427"/>
    <w:rsid w:val="00FC6784"/>
    <w:rsid w:val="00FD0847"/>
    <w:rsid w:val="00FD1118"/>
    <w:rsid w:val="00FD111C"/>
    <w:rsid w:val="00FD18A7"/>
    <w:rsid w:val="00FD221E"/>
    <w:rsid w:val="00FD449E"/>
    <w:rsid w:val="00FD51F1"/>
    <w:rsid w:val="00FD6082"/>
    <w:rsid w:val="00FD7081"/>
    <w:rsid w:val="00FD7482"/>
    <w:rsid w:val="00FD7511"/>
    <w:rsid w:val="00FE17F6"/>
    <w:rsid w:val="00FE188B"/>
    <w:rsid w:val="00FE218B"/>
    <w:rsid w:val="00FE33D4"/>
    <w:rsid w:val="00FE3600"/>
    <w:rsid w:val="00FE41A4"/>
    <w:rsid w:val="00FE4286"/>
    <w:rsid w:val="00FE43E3"/>
    <w:rsid w:val="00FE454C"/>
    <w:rsid w:val="00FE4690"/>
    <w:rsid w:val="00FE52D6"/>
    <w:rsid w:val="00FE5BBF"/>
    <w:rsid w:val="00FE6535"/>
    <w:rsid w:val="00FE6804"/>
    <w:rsid w:val="00FE6E08"/>
    <w:rsid w:val="00FE7477"/>
    <w:rsid w:val="00FE7FCE"/>
    <w:rsid w:val="00FF036A"/>
    <w:rsid w:val="00FF05E8"/>
    <w:rsid w:val="00FF083B"/>
    <w:rsid w:val="00FF0EA1"/>
    <w:rsid w:val="00FF20D2"/>
    <w:rsid w:val="00FF24C0"/>
    <w:rsid w:val="00FF2A65"/>
    <w:rsid w:val="00FF30AF"/>
    <w:rsid w:val="00FF31C1"/>
    <w:rsid w:val="00FF3237"/>
    <w:rsid w:val="00FF3A97"/>
    <w:rsid w:val="00FF4E0B"/>
    <w:rsid w:val="00FF5884"/>
    <w:rsid w:val="00FF5E41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9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9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BF4-9F87-4303-9F67-379E498C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0</TotalTime>
  <Pages>40</Pages>
  <Words>8113</Words>
  <Characters>58828</Characters>
  <Application>Microsoft Office Word</Application>
  <DocSecurity>0</DocSecurity>
  <Lines>490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Тольяттинская городская Дума</Company>
  <LinksUpToDate>false</LinksUpToDate>
  <CharactersWithSpaces>6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Сочкарева В.Ф.</dc:creator>
  <cp:lastModifiedBy>Екатерина А. Оленина</cp:lastModifiedBy>
  <cp:revision>1266</cp:revision>
  <cp:lastPrinted>2025-07-15T07:26:00Z</cp:lastPrinted>
  <dcterms:created xsi:type="dcterms:W3CDTF">2024-11-08T11:31:00Z</dcterms:created>
  <dcterms:modified xsi:type="dcterms:W3CDTF">2025-07-15T11:10:00Z</dcterms:modified>
</cp:coreProperties>
</file>